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EA" w:rsidRPr="00B810A4" w:rsidRDefault="00F166EA" w:rsidP="00F166EA">
      <w:pPr>
        <w:widowControl w:val="0"/>
        <w:contextualSpacing/>
        <w:jc w:val="center"/>
        <w:rPr>
          <w:b/>
          <w:sz w:val="24"/>
          <w:szCs w:val="24"/>
          <w:highlight w:val="white"/>
          <w:lang w:val="de-DE"/>
        </w:rPr>
      </w:pPr>
      <w:bookmarkStart w:id="0" w:name="_GoBack"/>
      <w:bookmarkEnd w:id="0"/>
    </w:p>
    <w:tbl>
      <w:tblPr>
        <w:tblW w:w="9747" w:type="dxa"/>
        <w:tblLook w:val="04A0" w:firstRow="1" w:lastRow="0" w:firstColumn="1" w:lastColumn="0" w:noHBand="0" w:noVBand="1"/>
      </w:tblPr>
      <w:tblGrid>
        <w:gridCol w:w="3794"/>
        <w:gridCol w:w="5953"/>
      </w:tblGrid>
      <w:tr w:rsidR="00F166EA" w:rsidRPr="00B810A4" w:rsidTr="004A347A">
        <w:trPr>
          <w:trHeight w:val="1160"/>
        </w:trPr>
        <w:tc>
          <w:tcPr>
            <w:tcW w:w="3794" w:type="dxa"/>
            <w:shd w:val="clear" w:color="auto" w:fill="auto"/>
          </w:tcPr>
          <w:p w:rsidR="00F166EA" w:rsidRPr="00660EF7" w:rsidRDefault="00F166EA" w:rsidP="003A4B08">
            <w:pPr>
              <w:widowControl w:val="0"/>
              <w:ind w:right="36"/>
              <w:contextualSpacing/>
              <w:jc w:val="center"/>
              <w:rPr>
                <w:sz w:val="24"/>
                <w:szCs w:val="24"/>
                <w:lang w:val="vi-VN"/>
              </w:rPr>
            </w:pPr>
            <w:r w:rsidRPr="00660EF7">
              <w:rPr>
                <w:sz w:val="24"/>
                <w:szCs w:val="24"/>
                <w:lang w:val="vi-VN"/>
              </w:rPr>
              <w:t>CÔNG AN  TỈNH TÂY NINH</w:t>
            </w:r>
          </w:p>
          <w:p w:rsidR="00F166EA" w:rsidRPr="00660EF7" w:rsidRDefault="006E2AC8" w:rsidP="003A4B08">
            <w:pPr>
              <w:widowControl w:val="0"/>
              <w:ind w:right="36"/>
              <w:contextualSpacing/>
              <w:jc w:val="center"/>
              <w:rPr>
                <w:b/>
                <w:sz w:val="26"/>
                <w:szCs w:val="26"/>
              </w:rPr>
            </w:pPr>
            <w:r w:rsidRPr="00660EF7">
              <w:rPr>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715010</wp:posOffset>
                      </wp:positionH>
                      <wp:positionV relativeFrom="paragraph">
                        <wp:posOffset>194310</wp:posOffset>
                      </wp:positionV>
                      <wp:extent cx="763905" cy="0"/>
                      <wp:effectExtent l="13970" t="10160" r="12700" b="8890"/>
                      <wp:wrapNone/>
                      <wp:docPr id="5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4F5"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5.3pt" to="11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wjFAIAACk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"/>
                  </w:pict>
                </mc:Fallback>
              </mc:AlternateContent>
            </w:r>
            <w:r w:rsidR="00F166EA" w:rsidRPr="00660EF7">
              <w:rPr>
                <w:b/>
                <w:sz w:val="26"/>
                <w:szCs w:val="26"/>
                <w:lang w:val="vi-VN"/>
              </w:rPr>
              <w:t xml:space="preserve">PHÒNG </w:t>
            </w:r>
            <w:r w:rsidR="00660EF7">
              <w:rPr>
                <w:b/>
                <w:sz w:val="26"/>
                <w:szCs w:val="26"/>
              </w:rPr>
              <w:t>CS.PCCC VÀ CNCH</w:t>
            </w:r>
          </w:p>
          <w:p w:rsidR="00F166EA" w:rsidRPr="00B810A4" w:rsidRDefault="00F166EA" w:rsidP="003A4B08">
            <w:pPr>
              <w:widowControl w:val="0"/>
              <w:ind w:right="36"/>
              <w:contextualSpacing/>
              <w:jc w:val="center"/>
              <w:rPr>
                <w:b/>
                <w:sz w:val="24"/>
                <w:szCs w:val="24"/>
                <w:lang w:val="vi-VN"/>
              </w:rPr>
            </w:pPr>
          </w:p>
          <w:p w:rsidR="00F166EA" w:rsidRPr="004A347A" w:rsidRDefault="00F166EA" w:rsidP="003A4B08">
            <w:pPr>
              <w:widowControl w:val="0"/>
              <w:ind w:right="36"/>
              <w:contextualSpacing/>
              <w:jc w:val="center"/>
              <w:rPr>
                <w:sz w:val="26"/>
                <w:szCs w:val="26"/>
                <w:lang w:val="vi-VN"/>
              </w:rPr>
            </w:pPr>
            <w:r w:rsidRPr="004A347A">
              <w:rPr>
                <w:sz w:val="26"/>
                <w:szCs w:val="26"/>
              </w:rPr>
              <w:t>Số:       /GAHL</w:t>
            </w:r>
          </w:p>
        </w:tc>
        <w:tc>
          <w:tcPr>
            <w:tcW w:w="5953" w:type="dxa"/>
            <w:shd w:val="clear" w:color="auto" w:fill="auto"/>
          </w:tcPr>
          <w:p w:rsidR="00F166EA" w:rsidRPr="004A347A" w:rsidRDefault="006E2AC8" w:rsidP="003A4B08">
            <w:pPr>
              <w:widowControl w:val="0"/>
              <w:ind w:right="36"/>
              <w:contextualSpacing/>
              <w:jc w:val="center"/>
              <w:rPr>
                <w:b/>
                <w:sz w:val="26"/>
                <w:szCs w:val="26"/>
              </w:rPr>
            </w:pPr>
            <w:r w:rsidRPr="00B810A4">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776605</wp:posOffset>
                      </wp:positionH>
                      <wp:positionV relativeFrom="paragraph">
                        <wp:posOffset>363855</wp:posOffset>
                      </wp:positionV>
                      <wp:extent cx="2059940" cy="0"/>
                      <wp:effectExtent l="8255" t="13970" r="8255" b="5080"/>
                      <wp:wrapNone/>
                      <wp:docPr id="5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0350"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28.65pt" to="223.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R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"/>
                  </w:pict>
                </mc:Fallback>
              </mc:AlternateContent>
            </w:r>
            <w:r w:rsidR="00F166EA" w:rsidRPr="004A347A">
              <w:rPr>
                <w:b/>
                <w:sz w:val="24"/>
                <w:szCs w:val="24"/>
              </w:rPr>
              <w:t>CỘNG HÒA XÃ HỘI CHỦ NGHĨA VIỆT NAM</w:t>
            </w:r>
            <w:r w:rsidR="00F166EA" w:rsidRPr="00B810A4">
              <w:rPr>
                <w:b/>
                <w:sz w:val="26"/>
                <w:szCs w:val="26"/>
              </w:rPr>
              <w:t xml:space="preserve">  </w:t>
            </w:r>
            <w:r w:rsidR="00F166EA" w:rsidRPr="00B810A4">
              <w:rPr>
                <w:b/>
                <w:sz w:val="24"/>
                <w:szCs w:val="24"/>
              </w:rPr>
              <w:t xml:space="preserve">          </w:t>
            </w:r>
            <w:r w:rsidR="00F166EA" w:rsidRPr="00B810A4">
              <w:rPr>
                <w:b/>
                <w:sz w:val="24"/>
                <w:szCs w:val="24"/>
                <w:lang w:val="vi-VN"/>
              </w:rPr>
              <w:t xml:space="preserve">            </w:t>
            </w:r>
            <w:r w:rsidR="00F166EA" w:rsidRPr="00B810A4">
              <w:rPr>
                <w:b/>
                <w:sz w:val="24"/>
                <w:szCs w:val="24"/>
              </w:rPr>
              <w:t xml:space="preserve">    </w:t>
            </w:r>
            <w:r w:rsidR="00F166EA" w:rsidRPr="00B810A4">
              <w:rPr>
                <w:b/>
                <w:sz w:val="24"/>
                <w:szCs w:val="24"/>
                <w:lang w:val="vi-VN"/>
              </w:rPr>
              <w:t xml:space="preserve">             </w:t>
            </w:r>
            <w:r w:rsidR="00F166EA" w:rsidRPr="004A347A">
              <w:rPr>
                <w:b/>
                <w:sz w:val="26"/>
                <w:szCs w:val="26"/>
              </w:rPr>
              <w:t>Độc lập – Tự do – Hạnh phúc</w:t>
            </w:r>
          </w:p>
          <w:p w:rsidR="00F166EA" w:rsidRPr="00B810A4" w:rsidRDefault="00F166EA" w:rsidP="003A4B08">
            <w:pPr>
              <w:widowControl w:val="0"/>
              <w:ind w:right="36"/>
              <w:contextualSpacing/>
              <w:jc w:val="center"/>
              <w:rPr>
                <w:b/>
                <w:sz w:val="24"/>
                <w:szCs w:val="24"/>
              </w:rPr>
            </w:pPr>
          </w:p>
          <w:p w:rsidR="00F166EA" w:rsidRPr="004A347A" w:rsidRDefault="00F166EA" w:rsidP="004A347A">
            <w:pPr>
              <w:widowControl w:val="0"/>
              <w:ind w:right="36"/>
              <w:contextualSpacing/>
              <w:jc w:val="center"/>
              <w:rPr>
                <w:sz w:val="26"/>
                <w:szCs w:val="26"/>
                <w:lang w:val="vi-VN"/>
              </w:rPr>
            </w:pPr>
            <w:r w:rsidRPr="004A347A">
              <w:rPr>
                <w:i/>
                <w:sz w:val="26"/>
                <w:szCs w:val="26"/>
              </w:rPr>
              <w:t>T</w:t>
            </w:r>
            <w:r w:rsidRPr="004A347A">
              <w:rPr>
                <w:i/>
                <w:sz w:val="26"/>
                <w:szCs w:val="26"/>
                <w:lang w:val="vi-VN"/>
              </w:rPr>
              <w:t>â</w:t>
            </w:r>
            <w:r w:rsidRPr="004A347A">
              <w:rPr>
                <w:i/>
                <w:sz w:val="26"/>
                <w:szCs w:val="26"/>
              </w:rPr>
              <w:t xml:space="preserve">y Ninh, ngày   </w:t>
            </w:r>
            <w:r w:rsidR="004A347A">
              <w:rPr>
                <w:i/>
                <w:sz w:val="26"/>
                <w:szCs w:val="26"/>
              </w:rPr>
              <w:t xml:space="preserve">  </w:t>
            </w:r>
            <w:r w:rsidR="008C118D">
              <w:rPr>
                <w:i/>
                <w:sz w:val="26"/>
                <w:szCs w:val="26"/>
              </w:rPr>
              <w:t xml:space="preserve"> tháng 3 </w:t>
            </w:r>
            <w:r w:rsidRPr="004A347A">
              <w:rPr>
                <w:i/>
                <w:sz w:val="26"/>
                <w:szCs w:val="26"/>
              </w:rPr>
              <w:t>năm 202</w:t>
            </w:r>
            <w:r w:rsidR="004A347A">
              <w:rPr>
                <w:i/>
                <w:sz w:val="26"/>
                <w:szCs w:val="26"/>
              </w:rPr>
              <w:t>1</w:t>
            </w:r>
          </w:p>
        </w:tc>
      </w:tr>
    </w:tbl>
    <w:p w:rsidR="00F166EA" w:rsidRPr="00B810A4" w:rsidRDefault="00F166EA" w:rsidP="00F166EA">
      <w:pPr>
        <w:widowControl w:val="0"/>
        <w:tabs>
          <w:tab w:val="left" w:pos="0"/>
        </w:tabs>
        <w:ind w:right="36"/>
        <w:contextualSpacing/>
        <w:jc w:val="both"/>
        <w:rPr>
          <w:b/>
        </w:rPr>
      </w:pPr>
    </w:p>
    <w:p w:rsidR="00F166EA" w:rsidRPr="00B810A4" w:rsidRDefault="00F166EA" w:rsidP="00F166EA">
      <w:pPr>
        <w:ind w:firstLine="567"/>
        <w:jc w:val="center"/>
        <w:rPr>
          <w:b/>
          <w:lang w:val="vi-VN"/>
        </w:rPr>
      </w:pPr>
      <w:r w:rsidRPr="00B810A4">
        <w:rPr>
          <w:b/>
        </w:rPr>
        <w:t xml:space="preserve">GIÁO ÁN </w:t>
      </w:r>
      <w:r w:rsidRPr="00B810A4">
        <w:rPr>
          <w:b/>
          <w:lang w:val="vi-VN"/>
        </w:rPr>
        <w:t xml:space="preserve">HỌC TẬP </w:t>
      </w:r>
    </w:p>
    <w:p w:rsidR="00F166EA" w:rsidRPr="00B810A4" w:rsidRDefault="00F166EA" w:rsidP="00F166EA">
      <w:pPr>
        <w:widowControl w:val="0"/>
        <w:ind w:right="36" w:firstLine="720"/>
        <w:contextualSpacing/>
        <w:jc w:val="center"/>
        <w:rPr>
          <w:b/>
          <w:highlight w:val="white"/>
        </w:rPr>
      </w:pPr>
    </w:p>
    <w:p w:rsidR="00F166EA" w:rsidRPr="00B810A4" w:rsidRDefault="00F166EA" w:rsidP="004A347A">
      <w:pPr>
        <w:pStyle w:val="Heading3"/>
        <w:numPr>
          <w:ilvl w:val="0"/>
          <w:numId w:val="0"/>
        </w:numPr>
        <w:spacing w:before="0" w:after="0"/>
        <w:ind w:firstLine="567"/>
        <w:jc w:val="both"/>
        <w:rPr>
          <w:rFonts w:ascii="Times New Roman" w:hAnsi="Times New Roman"/>
          <w:b w:val="0"/>
          <w:sz w:val="28"/>
        </w:rPr>
      </w:pPr>
      <w:bookmarkStart w:id="1" w:name="_Toc28680763"/>
      <w:r w:rsidRPr="00B810A4">
        <w:rPr>
          <w:rFonts w:ascii="Times New Roman" w:hAnsi="Times New Roman"/>
          <w:b w:val="0"/>
          <w:sz w:val="28"/>
        </w:rPr>
        <w:t xml:space="preserve">Khoa mục huấn luyện: </w:t>
      </w:r>
      <w:bookmarkEnd w:id="1"/>
      <w:r w:rsidR="004A347A">
        <w:rPr>
          <w:rFonts w:ascii="Times New Roman" w:hAnsi="Times New Roman"/>
          <w:sz w:val="28"/>
        </w:rPr>
        <w:t>CÁC PHƯƠNG TIỆN, THIẾT BỊ TRÊN XE CNCH</w:t>
      </w:r>
    </w:p>
    <w:p w:rsidR="00F166EA" w:rsidRPr="00B810A4" w:rsidRDefault="00F166EA" w:rsidP="00F166EA">
      <w:pPr>
        <w:widowControl w:val="0"/>
        <w:tabs>
          <w:tab w:val="left" w:pos="436"/>
        </w:tabs>
        <w:ind w:right="36" w:firstLine="567"/>
        <w:contextualSpacing/>
        <w:jc w:val="both"/>
      </w:pPr>
      <w:r w:rsidRPr="00B810A4">
        <w:t xml:space="preserve">Thời gian huấn luyện: </w:t>
      </w:r>
      <w:r w:rsidR="004A347A">
        <w:t>36</w:t>
      </w:r>
      <w:r w:rsidRPr="00B810A4">
        <w:t xml:space="preserve"> giờ</w:t>
      </w:r>
    </w:p>
    <w:p w:rsidR="00F166EA" w:rsidRPr="00B810A4" w:rsidRDefault="00F166EA" w:rsidP="00F166EA">
      <w:pPr>
        <w:widowControl w:val="0"/>
        <w:ind w:right="36" w:firstLine="567"/>
        <w:contextualSpacing/>
        <w:jc w:val="both"/>
        <w:rPr>
          <w:b/>
          <w:highlight w:val="white"/>
        </w:rPr>
      </w:pPr>
      <w:r w:rsidRPr="00B810A4">
        <w:t xml:space="preserve">Đối tượng: CBCS </w:t>
      </w:r>
      <w:r w:rsidR="004A347A">
        <w:t xml:space="preserve">Đội Công tác </w:t>
      </w:r>
      <w:r w:rsidRPr="00B810A4">
        <w:t>chữa cháy và cứu nạn, cứu hộ.</w:t>
      </w:r>
    </w:p>
    <w:p w:rsidR="00F166EA" w:rsidRPr="00B810A4" w:rsidRDefault="00F166EA" w:rsidP="00F166EA">
      <w:pPr>
        <w:widowControl w:val="0"/>
        <w:tabs>
          <w:tab w:val="left" w:pos="436"/>
        </w:tabs>
        <w:ind w:right="36" w:firstLine="567"/>
        <w:contextualSpacing/>
        <w:jc w:val="both"/>
        <w:rPr>
          <w:b/>
        </w:rPr>
      </w:pPr>
      <w:r w:rsidRPr="00B810A4">
        <w:rPr>
          <w:b/>
        </w:rPr>
        <w:t xml:space="preserve">I. MỤC ĐÍCH </w:t>
      </w:r>
      <w:r w:rsidRPr="00B810A4">
        <w:rPr>
          <w:b/>
          <w:lang w:val="vi-VN"/>
        </w:rPr>
        <w:t xml:space="preserve">- </w:t>
      </w:r>
      <w:r w:rsidRPr="00B810A4">
        <w:rPr>
          <w:b/>
        </w:rPr>
        <w:t>YÊU CẦU</w:t>
      </w:r>
    </w:p>
    <w:p w:rsidR="00F166EA" w:rsidRPr="00B810A4" w:rsidRDefault="00F166EA" w:rsidP="00F166EA">
      <w:pPr>
        <w:widowControl w:val="0"/>
        <w:tabs>
          <w:tab w:val="left" w:pos="0"/>
        </w:tabs>
        <w:ind w:right="36" w:firstLine="567"/>
        <w:contextualSpacing/>
        <w:jc w:val="both"/>
        <w:rPr>
          <w:b/>
        </w:rPr>
      </w:pPr>
      <w:r w:rsidRPr="00B810A4">
        <w:rPr>
          <w:b/>
        </w:rPr>
        <w:t>1. Mục đích</w:t>
      </w:r>
    </w:p>
    <w:p w:rsidR="00F166EA" w:rsidRPr="00B810A4" w:rsidRDefault="00F166EA" w:rsidP="004A347A">
      <w:pPr>
        <w:ind w:firstLine="567"/>
        <w:jc w:val="both"/>
        <w:rPr>
          <w:iCs/>
        </w:rPr>
      </w:pPr>
      <w:r w:rsidRPr="00B810A4">
        <w:t>-</w:t>
      </w:r>
      <w:r w:rsidRPr="00B810A4">
        <w:rPr>
          <w:b/>
        </w:rPr>
        <w:t xml:space="preserve"> </w:t>
      </w:r>
      <w:r w:rsidRPr="00B810A4">
        <w:rPr>
          <w:lang w:val="vi-VN"/>
        </w:rPr>
        <w:t>Giới</w:t>
      </w:r>
      <w:r w:rsidRPr="00B810A4">
        <w:rPr>
          <w:iCs/>
        </w:rPr>
        <w:t xml:space="preserve"> t</w:t>
      </w:r>
      <w:r w:rsidRPr="00B810A4">
        <w:rPr>
          <w:lang w:val="vi-VN"/>
        </w:rPr>
        <w:t xml:space="preserve">hiệu </w:t>
      </w:r>
      <w:r w:rsidR="004A347A">
        <w:t>tính năng, tác dụng, thông số kỹ thuật, cách sử dụng của các phương tiện, thiết bị trên xe CNCH</w:t>
      </w:r>
      <w:r w:rsidRPr="00B810A4">
        <w:rPr>
          <w:lang w:val="vi-VN"/>
        </w:rPr>
        <w:t xml:space="preserve"> phục vụ </w:t>
      </w:r>
      <w:r w:rsidRPr="00B810A4">
        <w:rPr>
          <w:iCs/>
        </w:rPr>
        <w:t xml:space="preserve">công tác </w:t>
      </w:r>
      <w:r w:rsidR="004A347A">
        <w:rPr>
          <w:iCs/>
        </w:rPr>
        <w:t xml:space="preserve">chữa cháy và </w:t>
      </w:r>
      <w:r w:rsidRPr="00B810A4">
        <w:rPr>
          <w:iCs/>
        </w:rPr>
        <w:t>CNCH.</w:t>
      </w:r>
    </w:p>
    <w:p w:rsidR="00F166EA" w:rsidRPr="00B810A4" w:rsidRDefault="00F166EA" w:rsidP="004A347A">
      <w:pPr>
        <w:widowControl w:val="0"/>
        <w:ind w:right="36" w:firstLine="567"/>
        <w:contextualSpacing/>
        <w:jc w:val="both"/>
        <w:rPr>
          <w:iCs/>
        </w:rPr>
      </w:pPr>
      <w:r w:rsidRPr="00B810A4">
        <w:rPr>
          <w:iCs/>
        </w:rPr>
        <w:t xml:space="preserve">- Giúp cho CBCS nắm vững </w:t>
      </w:r>
      <w:r w:rsidR="004A347A">
        <w:t>tính năng, tác dụng, thông số kỹ thuật</w:t>
      </w:r>
      <w:r w:rsidR="004A347A" w:rsidRPr="00B810A4">
        <w:rPr>
          <w:iCs/>
        </w:rPr>
        <w:t xml:space="preserve"> </w:t>
      </w:r>
      <w:r w:rsidRPr="00B810A4">
        <w:rPr>
          <w:iCs/>
        </w:rPr>
        <w:t xml:space="preserve">và thực </w:t>
      </w:r>
      <w:r w:rsidR="004A347A">
        <w:rPr>
          <w:iCs/>
        </w:rPr>
        <w:t>hành</w:t>
      </w:r>
      <w:r w:rsidRPr="00B810A4">
        <w:rPr>
          <w:iCs/>
        </w:rPr>
        <w:t xml:space="preserve"> thành thạo các động tác kỹ thuật </w:t>
      </w:r>
      <w:r w:rsidR="004A347A">
        <w:t>sử dụng các phương tiện, thiết bị trên xe CNCH</w:t>
      </w:r>
      <w:r w:rsidRPr="00B810A4">
        <w:rPr>
          <w:iCs/>
        </w:rPr>
        <w:t xml:space="preserve"> để cứu người một cách nhanh chóng, đảm bảo an toàn cho nạn nhân và CBCS </w:t>
      </w:r>
      <w:r w:rsidR="004A347A">
        <w:rPr>
          <w:iCs/>
        </w:rPr>
        <w:t>khi thực hiện</w:t>
      </w:r>
      <w:r w:rsidRPr="00B810A4">
        <w:rPr>
          <w:iCs/>
        </w:rPr>
        <w:t xml:space="preserve"> nhiệm vụ.</w:t>
      </w:r>
    </w:p>
    <w:p w:rsidR="00F166EA" w:rsidRPr="00B810A4" w:rsidRDefault="00F166EA" w:rsidP="00F166EA">
      <w:pPr>
        <w:widowControl w:val="0"/>
        <w:ind w:right="36" w:firstLine="567"/>
        <w:contextualSpacing/>
        <w:jc w:val="both"/>
        <w:rPr>
          <w:b/>
        </w:rPr>
      </w:pPr>
      <w:r w:rsidRPr="00B810A4">
        <w:rPr>
          <w:b/>
        </w:rPr>
        <w:t>2. Yêu cầu</w:t>
      </w:r>
    </w:p>
    <w:p w:rsidR="00F166EA" w:rsidRPr="00B810A4" w:rsidRDefault="00F166EA" w:rsidP="00F166EA">
      <w:pPr>
        <w:widowControl w:val="0"/>
        <w:ind w:right="36" w:firstLine="567"/>
        <w:contextualSpacing/>
        <w:jc w:val="both"/>
      </w:pPr>
      <w:r w:rsidRPr="00B810A4">
        <w:t xml:space="preserve">- Tổ chức </w:t>
      </w:r>
      <w:r w:rsidR="00D104DF">
        <w:t>học tập</w:t>
      </w:r>
      <w:r w:rsidRPr="00B810A4">
        <w:t xml:space="preserve"> nghiêm túc, tuyệt đối tuân theo </w:t>
      </w:r>
      <w:r w:rsidR="00D104DF">
        <w:t xml:space="preserve">và </w:t>
      </w:r>
      <w:r w:rsidRPr="00B810A4">
        <w:t>thực hiện đúng yêu cầu của giáo án.</w:t>
      </w:r>
    </w:p>
    <w:p w:rsidR="00F166EA" w:rsidRPr="00B810A4" w:rsidRDefault="00F166EA" w:rsidP="00F166EA">
      <w:pPr>
        <w:widowControl w:val="0"/>
        <w:ind w:right="36" w:firstLine="567"/>
        <w:contextualSpacing/>
        <w:jc w:val="both"/>
      </w:pPr>
      <w:r w:rsidRPr="00B810A4">
        <w:t>- Trong tập luyện, thao tác phải nhanh nhẹn, dứt khoát đúng kỹ thuật, thời gian quy định.</w:t>
      </w:r>
    </w:p>
    <w:p w:rsidR="00F166EA" w:rsidRPr="00B810A4" w:rsidRDefault="00F166EA" w:rsidP="00F166EA">
      <w:pPr>
        <w:widowControl w:val="0"/>
        <w:ind w:right="36" w:firstLine="567"/>
        <w:contextualSpacing/>
        <w:jc w:val="both"/>
      </w:pPr>
      <w:r w:rsidRPr="00B810A4">
        <w:t xml:space="preserve">- Phát huy và nêu cao tinh thần trách nhiệm, tích cực </w:t>
      </w:r>
      <w:r w:rsidR="00D104DF">
        <w:t xml:space="preserve">học tập và </w:t>
      </w:r>
      <w:r w:rsidRPr="00B810A4">
        <w:t>tập luyện đảm bảo nội dung đạt kết quả cao.</w:t>
      </w:r>
    </w:p>
    <w:p w:rsidR="00F166EA" w:rsidRPr="00B810A4" w:rsidRDefault="00F166EA" w:rsidP="00F166EA">
      <w:pPr>
        <w:widowControl w:val="0"/>
        <w:ind w:right="36" w:firstLine="567"/>
        <w:contextualSpacing/>
        <w:jc w:val="both"/>
      </w:pPr>
      <w:r w:rsidRPr="00B810A4">
        <w:t>- Đảm bảo tuyệt đối an toàn về người và phương tiện.</w:t>
      </w:r>
    </w:p>
    <w:p w:rsidR="00F166EA" w:rsidRPr="00B810A4" w:rsidRDefault="00F166EA" w:rsidP="00F166EA">
      <w:pPr>
        <w:widowControl w:val="0"/>
        <w:tabs>
          <w:tab w:val="left" w:pos="0"/>
          <w:tab w:val="left" w:pos="720"/>
        </w:tabs>
        <w:ind w:right="36" w:firstLine="567"/>
        <w:contextualSpacing/>
        <w:jc w:val="both"/>
      </w:pPr>
      <w:r w:rsidRPr="00B810A4">
        <w:t xml:space="preserve">- Qua tập luyện </w:t>
      </w:r>
      <w:r w:rsidR="00D104DF">
        <w:t>CBCS</w:t>
      </w:r>
      <w:r w:rsidRPr="00B810A4">
        <w:t xml:space="preserve"> phải nắm vững lý thuyết và tập luyện thành thạo, chính xác để vận dụng </w:t>
      </w:r>
      <w:r w:rsidR="00D104DF">
        <w:t xml:space="preserve">trong công tác </w:t>
      </w:r>
      <w:r w:rsidRPr="00B810A4">
        <w:t>chiến đấu.</w:t>
      </w:r>
    </w:p>
    <w:p w:rsidR="00F166EA" w:rsidRDefault="00D104DF" w:rsidP="00F166EA">
      <w:pPr>
        <w:widowControl w:val="0"/>
        <w:tabs>
          <w:tab w:val="left" w:pos="0"/>
        </w:tabs>
        <w:ind w:right="36" w:firstLine="567"/>
        <w:contextualSpacing/>
        <w:jc w:val="both"/>
        <w:rPr>
          <w:b/>
          <w:lang w:val="vi-VN"/>
        </w:rPr>
      </w:pPr>
      <w:r>
        <w:rPr>
          <w:b/>
          <w:highlight w:val="white"/>
        </w:rPr>
        <w:t>II</w:t>
      </w:r>
      <w:r w:rsidR="00F166EA" w:rsidRPr="00B810A4">
        <w:rPr>
          <w:b/>
          <w:highlight w:val="white"/>
          <w:lang w:val="vi-VN"/>
        </w:rPr>
        <w:t>. NỘI DUNG HUẤN LUYỆN</w:t>
      </w:r>
    </w:p>
    <w:p w:rsidR="001B09EE" w:rsidRDefault="001B09EE" w:rsidP="001B09EE">
      <w:pPr>
        <w:widowControl w:val="0"/>
        <w:tabs>
          <w:tab w:val="left" w:pos="0"/>
        </w:tabs>
        <w:ind w:right="36" w:firstLine="567"/>
        <w:contextualSpacing/>
        <w:jc w:val="both"/>
        <w:rPr>
          <w:b/>
        </w:rPr>
      </w:pPr>
      <w:r>
        <w:rPr>
          <w:b/>
        </w:rPr>
        <w:t>1. Hệ thống cẩu</w:t>
      </w:r>
    </w:p>
    <w:p w:rsidR="001B09EE" w:rsidRDefault="001B09EE" w:rsidP="001B09EE">
      <w:pPr>
        <w:widowControl w:val="0"/>
        <w:tabs>
          <w:tab w:val="left" w:pos="0"/>
        </w:tabs>
        <w:ind w:right="36"/>
        <w:contextualSpacing/>
        <w:jc w:val="both"/>
        <w:rPr>
          <w:b/>
        </w:rPr>
      </w:pPr>
      <w:r>
        <w:rPr>
          <w:b/>
        </w:rPr>
        <w:t xml:space="preserve">                           </w:t>
      </w:r>
      <w:r w:rsidR="006E2AC8" w:rsidRPr="00352273">
        <w:rPr>
          <w:b/>
          <w:noProof/>
        </w:rPr>
        <w:drawing>
          <wp:inline distT="0" distB="0" distL="0" distR="0">
            <wp:extent cx="3216910" cy="29571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910" cy="2957195"/>
                    </a:xfrm>
                    <a:prstGeom prst="rect">
                      <a:avLst/>
                    </a:prstGeom>
                    <a:noFill/>
                    <a:ln>
                      <a:noFill/>
                    </a:ln>
                  </pic:spPr>
                </pic:pic>
              </a:graphicData>
            </a:graphic>
          </wp:inline>
        </w:drawing>
      </w:r>
    </w:p>
    <w:p w:rsidR="001B09EE" w:rsidRPr="00DF13F8" w:rsidRDefault="001B09EE" w:rsidP="001B09EE">
      <w:pPr>
        <w:widowControl w:val="0"/>
        <w:tabs>
          <w:tab w:val="left" w:pos="0"/>
        </w:tabs>
        <w:ind w:right="36" w:firstLine="567"/>
        <w:contextualSpacing/>
        <w:jc w:val="both"/>
        <w:rPr>
          <w:b/>
        </w:rPr>
      </w:pPr>
      <w:r w:rsidRPr="00DF13F8">
        <w:rPr>
          <w:b/>
        </w:rPr>
        <w:t>1.1. Tính năng, tác dụng</w:t>
      </w:r>
    </w:p>
    <w:p w:rsidR="001B09EE" w:rsidRPr="00DF13F8" w:rsidRDefault="00DF13F8" w:rsidP="001B09EE">
      <w:pPr>
        <w:widowControl w:val="0"/>
        <w:tabs>
          <w:tab w:val="left" w:pos="0"/>
        </w:tabs>
        <w:ind w:right="36" w:firstLine="567"/>
        <w:contextualSpacing/>
        <w:jc w:val="both"/>
      </w:pPr>
      <w:r>
        <w:lastRenderedPageBreak/>
        <w:t>Dễ dàng nâng các vật nặng như xe ô tô, các tấm bê tông, khung kim loại. Giúp lực lượng cứu nạn, cứu hộ rút ngắn các hoạt động cứu người bị nạn trong sự cố tai nạn giao thông, sập đỗ nhà công trình,…</w:t>
      </w:r>
    </w:p>
    <w:p w:rsidR="001B09EE" w:rsidRDefault="001B09EE" w:rsidP="001B09EE">
      <w:pPr>
        <w:widowControl w:val="0"/>
        <w:tabs>
          <w:tab w:val="left" w:pos="0"/>
        </w:tabs>
        <w:ind w:right="36" w:firstLine="567"/>
        <w:contextualSpacing/>
        <w:jc w:val="both"/>
        <w:rPr>
          <w:b/>
        </w:rPr>
      </w:pPr>
      <w:r>
        <w:rPr>
          <w:b/>
        </w:rPr>
        <w:t>1.2. Thông số kỹ thuậ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90"/>
        <w:gridCol w:w="4820"/>
      </w:tblGrid>
      <w:tr w:rsidR="001B09EE" w:rsidTr="00FA32BC">
        <w:tc>
          <w:tcPr>
            <w:tcW w:w="746" w:type="dxa"/>
            <w:shd w:val="clear" w:color="auto" w:fill="auto"/>
          </w:tcPr>
          <w:p w:rsidR="001B09EE" w:rsidRPr="00FA32BC" w:rsidRDefault="001B09EE" w:rsidP="00FA32BC">
            <w:pPr>
              <w:jc w:val="center"/>
              <w:rPr>
                <w:b/>
              </w:rPr>
            </w:pPr>
            <w:r w:rsidRPr="00FA32BC">
              <w:rPr>
                <w:b/>
              </w:rPr>
              <w:t>STT</w:t>
            </w:r>
          </w:p>
        </w:tc>
        <w:tc>
          <w:tcPr>
            <w:tcW w:w="3790" w:type="dxa"/>
            <w:shd w:val="clear" w:color="auto" w:fill="auto"/>
          </w:tcPr>
          <w:p w:rsidR="001B09EE" w:rsidRPr="00FA32BC" w:rsidRDefault="001B09EE" w:rsidP="00FA32BC">
            <w:pPr>
              <w:jc w:val="center"/>
              <w:rPr>
                <w:b/>
              </w:rPr>
            </w:pPr>
            <w:r w:rsidRPr="00FA32BC">
              <w:rPr>
                <w:b/>
              </w:rPr>
              <w:t>Danh mục</w:t>
            </w:r>
          </w:p>
        </w:tc>
        <w:tc>
          <w:tcPr>
            <w:tcW w:w="4820" w:type="dxa"/>
            <w:shd w:val="clear" w:color="auto" w:fill="auto"/>
          </w:tcPr>
          <w:p w:rsidR="001B09EE" w:rsidRPr="00FA32BC" w:rsidRDefault="001B09EE" w:rsidP="00FA32BC">
            <w:pPr>
              <w:jc w:val="center"/>
              <w:rPr>
                <w:b/>
              </w:rPr>
            </w:pPr>
            <w:r w:rsidRPr="00FA32BC">
              <w:rPr>
                <w:b/>
              </w:rPr>
              <w:t>Thông số kỹ thuật</w:t>
            </w:r>
          </w:p>
        </w:tc>
      </w:tr>
      <w:tr w:rsidR="001B09EE" w:rsidRPr="005C3D0B" w:rsidTr="00FA32BC">
        <w:tc>
          <w:tcPr>
            <w:tcW w:w="746" w:type="dxa"/>
            <w:shd w:val="clear" w:color="auto" w:fill="auto"/>
          </w:tcPr>
          <w:p w:rsidR="001B09EE" w:rsidRPr="005C3D0B" w:rsidRDefault="001B09EE" w:rsidP="00FA32BC">
            <w:pPr>
              <w:jc w:val="center"/>
            </w:pPr>
            <w:r w:rsidRPr="005C3D0B">
              <w:t>1</w:t>
            </w:r>
          </w:p>
        </w:tc>
        <w:tc>
          <w:tcPr>
            <w:tcW w:w="3790" w:type="dxa"/>
            <w:shd w:val="clear" w:color="auto" w:fill="auto"/>
          </w:tcPr>
          <w:p w:rsidR="001B09EE" w:rsidRPr="005C3D0B" w:rsidRDefault="001B09EE" w:rsidP="00FA32BC">
            <w:r w:rsidRPr="005C3D0B">
              <w:t>Sức nâng tối đa</w:t>
            </w:r>
          </w:p>
        </w:tc>
        <w:tc>
          <w:tcPr>
            <w:tcW w:w="4820" w:type="dxa"/>
            <w:shd w:val="clear" w:color="auto" w:fill="auto"/>
          </w:tcPr>
          <w:p w:rsidR="001B09EE" w:rsidRPr="005C3D0B" w:rsidRDefault="001B09EE" w:rsidP="00FA32BC">
            <w:pPr>
              <w:jc w:val="center"/>
            </w:pPr>
            <w:r>
              <w:t>5,3 tấn</w:t>
            </w:r>
          </w:p>
        </w:tc>
      </w:tr>
      <w:tr w:rsidR="001B09EE" w:rsidRPr="005C3D0B" w:rsidTr="00FA32BC">
        <w:tc>
          <w:tcPr>
            <w:tcW w:w="746" w:type="dxa"/>
            <w:shd w:val="clear" w:color="auto" w:fill="auto"/>
          </w:tcPr>
          <w:p w:rsidR="001B09EE" w:rsidRPr="005C3D0B" w:rsidRDefault="001B09EE" w:rsidP="00FA32BC">
            <w:pPr>
              <w:jc w:val="center"/>
            </w:pPr>
            <w:r w:rsidRPr="005C3D0B">
              <w:t>2</w:t>
            </w:r>
          </w:p>
        </w:tc>
        <w:tc>
          <w:tcPr>
            <w:tcW w:w="3790" w:type="dxa"/>
            <w:shd w:val="clear" w:color="auto" w:fill="auto"/>
          </w:tcPr>
          <w:p w:rsidR="001B09EE" w:rsidRPr="005C3D0B" w:rsidRDefault="001B09EE" w:rsidP="00FA32BC">
            <w:r w:rsidRPr="005C3D0B">
              <w:t>Chiều cao nâng tối đa</w:t>
            </w:r>
          </w:p>
        </w:tc>
        <w:tc>
          <w:tcPr>
            <w:tcW w:w="4820" w:type="dxa"/>
            <w:shd w:val="clear" w:color="auto" w:fill="auto"/>
          </w:tcPr>
          <w:p w:rsidR="001B09EE" w:rsidRPr="005C3D0B" w:rsidRDefault="001B09EE" w:rsidP="00FA32BC">
            <w:pPr>
              <w:jc w:val="center"/>
            </w:pPr>
            <w:r>
              <w:t>10,1 m</w:t>
            </w:r>
          </w:p>
        </w:tc>
      </w:tr>
      <w:tr w:rsidR="001B09EE" w:rsidRPr="005C3D0B" w:rsidTr="00FA32BC">
        <w:tc>
          <w:tcPr>
            <w:tcW w:w="746" w:type="dxa"/>
            <w:shd w:val="clear" w:color="auto" w:fill="auto"/>
          </w:tcPr>
          <w:p w:rsidR="001B09EE" w:rsidRPr="005C3D0B" w:rsidRDefault="001B09EE" w:rsidP="00FA32BC">
            <w:pPr>
              <w:jc w:val="center"/>
            </w:pPr>
            <w:r>
              <w:t>3</w:t>
            </w:r>
          </w:p>
        </w:tc>
        <w:tc>
          <w:tcPr>
            <w:tcW w:w="3790" w:type="dxa"/>
            <w:shd w:val="clear" w:color="auto" w:fill="auto"/>
          </w:tcPr>
          <w:p w:rsidR="001B09EE" w:rsidRPr="005C3D0B" w:rsidRDefault="001B09EE" w:rsidP="00FA32BC">
            <w:r>
              <w:t>Phạm vi làm việc tối đa</w:t>
            </w:r>
          </w:p>
        </w:tc>
        <w:tc>
          <w:tcPr>
            <w:tcW w:w="4820" w:type="dxa"/>
            <w:shd w:val="clear" w:color="auto" w:fill="auto"/>
          </w:tcPr>
          <w:p w:rsidR="001B09EE" w:rsidRPr="005C3D0B" w:rsidRDefault="001B09EE" w:rsidP="00FA32BC">
            <w:pPr>
              <w:jc w:val="center"/>
            </w:pPr>
            <w:r>
              <w:t>08 m</w:t>
            </w:r>
          </w:p>
        </w:tc>
      </w:tr>
      <w:tr w:rsidR="001B09EE" w:rsidRPr="005C3D0B" w:rsidTr="00FA32BC">
        <w:tc>
          <w:tcPr>
            <w:tcW w:w="746" w:type="dxa"/>
            <w:shd w:val="clear" w:color="auto" w:fill="auto"/>
          </w:tcPr>
          <w:p w:rsidR="001B09EE" w:rsidRPr="005C3D0B" w:rsidRDefault="001B09EE" w:rsidP="00FA32BC">
            <w:pPr>
              <w:jc w:val="center"/>
            </w:pPr>
            <w:r>
              <w:t>4</w:t>
            </w:r>
          </w:p>
        </w:tc>
        <w:tc>
          <w:tcPr>
            <w:tcW w:w="3790" w:type="dxa"/>
            <w:shd w:val="clear" w:color="auto" w:fill="auto"/>
          </w:tcPr>
          <w:p w:rsidR="001B09EE" w:rsidRPr="005C3D0B" w:rsidRDefault="001B09EE" w:rsidP="00FA32BC">
            <w:r>
              <w:t>Chiều cao làm việc tối đa</w:t>
            </w:r>
          </w:p>
        </w:tc>
        <w:tc>
          <w:tcPr>
            <w:tcW w:w="4820" w:type="dxa"/>
            <w:shd w:val="clear" w:color="auto" w:fill="auto"/>
          </w:tcPr>
          <w:p w:rsidR="001B09EE" w:rsidRPr="005C3D0B" w:rsidRDefault="001B09EE" w:rsidP="00FA32BC">
            <w:pPr>
              <w:jc w:val="center"/>
            </w:pPr>
            <w:r>
              <w:t>10,8 m</w:t>
            </w:r>
          </w:p>
        </w:tc>
      </w:tr>
      <w:tr w:rsidR="001B09EE" w:rsidRPr="005C3D0B" w:rsidTr="00FA32BC">
        <w:tc>
          <w:tcPr>
            <w:tcW w:w="746" w:type="dxa"/>
            <w:vMerge w:val="restart"/>
            <w:shd w:val="clear" w:color="auto" w:fill="auto"/>
            <w:vAlign w:val="center"/>
          </w:tcPr>
          <w:p w:rsidR="001B09EE" w:rsidRPr="005C3D0B" w:rsidRDefault="001B09EE" w:rsidP="00FA32BC">
            <w:pPr>
              <w:jc w:val="center"/>
            </w:pPr>
            <w:r>
              <w:t>5</w:t>
            </w:r>
          </w:p>
        </w:tc>
        <w:tc>
          <w:tcPr>
            <w:tcW w:w="3790" w:type="dxa"/>
            <w:vMerge w:val="restart"/>
            <w:shd w:val="clear" w:color="auto" w:fill="auto"/>
            <w:vAlign w:val="center"/>
          </w:tcPr>
          <w:p w:rsidR="001B09EE" w:rsidRPr="005C3D0B" w:rsidRDefault="001B09EE" w:rsidP="00FA32BC">
            <w:r>
              <w:t>Tải trọng</w:t>
            </w:r>
          </w:p>
        </w:tc>
        <w:tc>
          <w:tcPr>
            <w:tcW w:w="4820" w:type="dxa"/>
            <w:shd w:val="clear" w:color="auto" w:fill="auto"/>
            <w:vAlign w:val="center"/>
          </w:tcPr>
          <w:p w:rsidR="001B09EE" w:rsidRPr="005C3D0B" w:rsidRDefault="001B09EE" w:rsidP="00FA32BC">
            <w:pPr>
              <w:jc w:val="center"/>
            </w:pPr>
            <w:r>
              <w:t>5,300/2.0 kgf/m</w:t>
            </w:r>
          </w:p>
        </w:tc>
      </w:tr>
      <w:tr w:rsidR="001B09EE" w:rsidRPr="005C3D0B" w:rsidTr="00FA32BC">
        <w:tc>
          <w:tcPr>
            <w:tcW w:w="746" w:type="dxa"/>
            <w:vMerge/>
            <w:shd w:val="clear" w:color="auto" w:fill="auto"/>
          </w:tcPr>
          <w:p w:rsidR="001B09EE" w:rsidRPr="005C3D0B" w:rsidRDefault="001B09EE" w:rsidP="00FA32BC">
            <w:pPr>
              <w:jc w:val="center"/>
            </w:pPr>
          </w:p>
        </w:tc>
        <w:tc>
          <w:tcPr>
            <w:tcW w:w="3790" w:type="dxa"/>
            <w:vMerge/>
            <w:shd w:val="clear" w:color="auto" w:fill="auto"/>
          </w:tcPr>
          <w:p w:rsidR="001B09EE" w:rsidRPr="005C3D0B" w:rsidRDefault="001B09EE" w:rsidP="00FA32BC"/>
        </w:tc>
        <w:tc>
          <w:tcPr>
            <w:tcW w:w="4820" w:type="dxa"/>
            <w:shd w:val="clear" w:color="auto" w:fill="auto"/>
          </w:tcPr>
          <w:p w:rsidR="001B09EE" w:rsidRPr="005C3D0B" w:rsidRDefault="001B09EE" w:rsidP="00FA32BC">
            <w:pPr>
              <w:jc w:val="center"/>
            </w:pPr>
            <w:r>
              <w:t>3,400/3.2 kgf/m</w:t>
            </w:r>
          </w:p>
        </w:tc>
      </w:tr>
      <w:tr w:rsidR="001B09EE" w:rsidRPr="005C3D0B" w:rsidTr="00FA32BC">
        <w:tc>
          <w:tcPr>
            <w:tcW w:w="746" w:type="dxa"/>
            <w:vMerge/>
            <w:shd w:val="clear" w:color="auto" w:fill="auto"/>
          </w:tcPr>
          <w:p w:rsidR="001B09EE" w:rsidRPr="005C3D0B" w:rsidRDefault="001B09EE" w:rsidP="00FA32BC">
            <w:pPr>
              <w:jc w:val="center"/>
            </w:pPr>
          </w:p>
        </w:tc>
        <w:tc>
          <w:tcPr>
            <w:tcW w:w="3790" w:type="dxa"/>
            <w:vMerge/>
            <w:shd w:val="clear" w:color="auto" w:fill="auto"/>
          </w:tcPr>
          <w:p w:rsidR="001B09EE" w:rsidRPr="005C3D0B" w:rsidRDefault="001B09EE" w:rsidP="00FA32BC"/>
        </w:tc>
        <w:tc>
          <w:tcPr>
            <w:tcW w:w="4820" w:type="dxa"/>
            <w:shd w:val="clear" w:color="auto" w:fill="auto"/>
          </w:tcPr>
          <w:p w:rsidR="001B09EE" w:rsidRPr="005C3D0B" w:rsidRDefault="001B09EE" w:rsidP="00FA32BC">
            <w:pPr>
              <w:jc w:val="center"/>
            </w:pPr>
            <w:r>
              <w:t>1,890/5.6 kgf/m</w:t>
            </w:r>
          </w:p>
        </w:tc>
      </w:tr>
      <w:tr w:rsidR="001B09EE" w:rsidRPr="005C3D0B" w:rsidTr="00FA32BC">
        <w:tc>
          <w:tcPr>
            <w:tcW w:w="746" w:type="dxa"/>
            <w:vMerge/>
            <w:shd w:val="clear" w:color="auto" w:fill="auto"/>
            <w:vAlign w:val="center"/>
          </w:tcPr>
          <w:p w:rsidR="001B09EE" w:rsidRPr="005C3D0B" w:rsidRDefault="001B09EE" w:rsidP="00FA32BC">
            <w:pPr>
              <w:jc w:val="center"/>
            </w:pPr>
          </w:p>
        </w:tc>
        <w:tc>
          <w:tcPr>
            <w:tcW w:w="3790" w:type="dxa"/>
            <w:vMerge/>
            <w:shd w:val="clear" w:color="auto" w:fill="auto"/>
            <w:vAlign w:val="center"/>
          </w:tcPr>
          <w:p w:rsidR="001B09EE" w:rsidRPr="005C3D0B" w:rsidRDefault="001B09EE" w:rsidP="00FA32BC"/>
        </w:tc>
        <w:tc>
          <w:tcPr>
            <w:tcW w:w="4820" w:type="dxa"/>
            <w:shd w:val="clear" w:color="auto" w:fill="auto"/>
            <w:vAlign w:val="center"/>
          </w:tcPr>
          <w:p w:rsidR="001B09EE" w:rsidRPr="005C3D0B" w:rsidRDefault="001B09EE" w:rsidP="00FA32BC">
            <w:pPr>
              <w:jc w:val="center"/>
            </w:pPr>
            <w:r>
              <w:t>1,200/8.0 kgf/m</w:t>
            </w:r>
          </w:p>
        </w:tc>
      </w:tr>
      <w:tr w:rsidR="001B09EE" w:rsidRPr="005C3D0B" w:rsidTr="00FA32BC">
        <w:tc>
          <w:tcPr>
            <w:tcW w:w="746" w:type="dxa"/>
            <w:shd w:val="clear" w:color="auto" w:fill="auto"/>
          </w:tcPr>
          <w:p w:rsidR="001B09EE" w:rsidRPr="005C3D0B" w:rsidRDefault="001B09EE" w:rsidP="00FA32BC">
            <w:pPr>
              <w:jc w:val="center"/>
            </w:pPr>
            <w:r>
              <w:t>6</w:t>
            </w:r>
          </w:p>
        </w:tc>
        <w:tc>
          <w:tcPr>
            <w:tcW w:w="3790" w:type="dxa"/>
            <w:shd w:val="clear" w:color="auto" w:fill="auto"/>
          </w:tcPr>
          <w:p w:rsidR="001B09EE" w:rsidRPr="005C3D0B" w:rsidRDefault="001B09EE" w:rsidP="00FA32BC">
            <w:r>
              <w:t>Loại cẩu</w:t>
            </w:r>
          </w:p>
        </w:tc>
        <w:tc>
          <w:tcPr>
            <w:tcW w:w="4820" w:type="dxa"/>
            <w:shd w:val="clear" w:color="auto" w:fill="auto"/>
          </w:tcPr>
          <w:p w:rsidR="001B09EE" w:rsidRPr="005C3D0B" w:rsidRDefault="001B09EE" w:rsidP="00FA32BC">
            <w:pPr>
              <w:jc w:val="center"/>
            </w:pPr>
            <w:r>
              <w:t>Ống lồng 4- đoạn, 3- mức độ</w:t>
            </w:r>
          </w:p>
        </w:tc>
      </w:tr>
      <w:tr w:rsidR="001B09EE" w:rsidRPr="005C3D0B" w:rsidTr="00FA32BC">
        <w:tc>
          <w:tcPr>
            <w:tcW w:w="746" w:type="dxa"/>
            <w:shd w:val="clear" w:color="auto" w:fill="auto"/>
          </w:tcPr>
          <w:p w:rsidR="001B09EE" w:rsidRPr="005C3D0B" w:rsidRDefault="001B09EE" w:rsidP="00FA32BC">
            <w:pPr>
              <w:jc w:val="center"/>
            </w:pPr>
            <w:r>
              <w:t>7</w:t>
            </w:r>
          </w:p>
        </w:tc>
        <w:tc>
          <w:tcPr>
            <w:tcW w:w="3790" w:type="dxa"/>
            <w:shd w:val="clear" w:color="auto" w:fill="auto"/>
          </w:tcPr>
          <w:p w:rsidR="001B09EE" w:rsidRPr="005C3D0B" w:rsidRDefault="001B09EE" w:rsidP="00FA32BC">
            <w:r>
              <w:t>Tốc độ ra cẩu</w:t>
            </w:r>
          </w:p>
        </w:tc>
        <w:tc>
          <w:tcPr>
            <w:tcW w:w="4820" w:type="dxa"/>
            <w:shd w:val="clear" w:color="auto" w:fill="auto"/>
          </w:tcPr>
          <w:p w:rsidR="001B09EE" w:rsidRPr="005C3D0B" w:rsidRDefault="001B09EE" w:rsidP="00FA32BC">
            <w:pPr>
              <w:jc w:val="center"/>
            </w:pPr>
            <w:r>
              <w:t>4.8/17.5 m/giây</w:t>
            </w:r>
          </w:p>
        </w:tc>
      </w:tr>
      <w:tr w:rsidR="001B09EE" w:rsidRPr="005C3D0B" w:rsidTr="00FA32BC">
        <w:tc>
          <w:tcPr>
            <w:tcW w:w="746" w:type="dxa"/>
            <w:shd w:val="clear" w:color="auto" w:fill="auto"/>
          </w:tcPr>
          <w:p w:rsidR="001B09EE" w:rsidRPr="005C3D0B" w:rsidRDefault="001B09EE" w:rsidP="00FA32BC">
            <w:pPr>
              <w:jc w:val="center"/>
            </w:pPr>
            <w:r>
              <w:t>8</w:t>
            </w:r>
          </w:p>
        </w:tc>
        <w:tc>
          <w:tcPr>
            <w:tcW w:w="3790" w:type="dxa"/>
            <w:shd w:val="clear" w:color="auto" w:fill="auto"/>
          </w:tcPr>
          <w:p w:rsidR="001B09EE" w:rsidRPr="005C3D0B" w:rsidRDefault="001B09EE" w:rsidP="00FA32BC">
            <w:r>
              <w:t>Tốc độ kéo của tời</w:t>
            </w:r>
          </w:p>
        </w:tc>
        <w:tc>
          <w:tcPr>
            <w:tcW w:w="4820" w:type="dxa"/>
            <w:shd w:val="clear" w:color="auto" w:fill="auto"/>
          </w:tcPr>
          <w:p w:rsidR="001B09EE" w:rsidRPr="005C3D0B" w:rsidRDefault="001B09EE" w:rsidP="00FA32BC">
            <w:pPr>
              <w:jc w:val="center"/>
            </w:pPr>
            <w:r>
              <w:t>10 (4/6) m/phút</w:t>
            </w:r>
          </w:p>
        </w:tc>
      </w:tr>
      <w:tr w:rsidR="001B09EE" w:rsidRPr="005C3D0B" w:rsidTr="00FA32BC">
        <w:tc>
          <w:tcPr>
            <w:tcW w:w="746" w:type="dxa"/>
            <w:shd w:val="clear" w:color="auto" w:fill="auto"/>
          </w:tcPr>
          <w:p w:rsidR="001B09EE" w:rsidRPr="005C3D0B" w:rsidRDefault="001B09EE" w:rsidP="00FA32BC">
            <w:pPr>
              <w:jc w:val="center"/>
            </w:pPr>
            <w:r>
              <w:t>9</w:t>
            </w:r>
          </w:p>
        </w:tc>
        <w:tc>
          <w:tcPr>
            <w:tcW w:w="3790" w:type="dxa"/>
            <w:shd w:val="clear" w:color="auto" w:fill="auto"/>
          </w:tcPr>
          <w:p w:rsidR="001B09EE" w:rsidRPr="005C3D0B" w:rsidRDefault="001B09EE" w:rsidP="00FA32BC">
            <w:r>
              <w:t>Chuyển góc</w:t>
            </w:r>
          </w:p>
        </w:tc>
        <w:tc>
          <w:tcPr>
            <w:tcW w:w="4820" w:type="dxa"/>
            <w:shd w:val="clear" w:color="auto" w:fill="auto"/>
          </w:tcPr>
          <w:p w:rsidR="001B09EE" w:rsidRPr="005C3D0B" w:rsidRDefault="001B09EE" w:rsidP="00FA32BC">
            <w:pPr>
              <w:jc w:val="center"/>
            </w:pPr>
            <w:r>
              <w:t>Liên tục quay 360</w:t>
            </w:r>
            <w:r w:rsidRPr="00FA32BC">
              <w:rPr>
                <w:vertAlign w:val="superscript"/>
              </w:rPr>
              <w:t>o</w:t>
            </w:r>
          </w:p>
        </w:tc>
      </w:tr>
      <w:tr w:rsidR="001B09EE" w:rsidRPr="005C3D0B" w:rsidTr="00FA32BC">
        <w:tc>
          <w:tcPr>
            <w:tcW w:w="746" w:type="dxa"/>
            <w:shd w:val="clear" w:color="auto" w:fill="auto"/>
          </w:tcPr>
          <w:p w:rsidR="001B09EE" w:rsidRPr="005C3D0B" w:rsidRDefault="001B09EE" w:rsidP="00FA32BC">
            <w:pPr>
              <w:jc w:val="center"/>
            </w:pPr>
            <w:r>
              <w:t>10</w:t>
            </w:r>
          </w:p>
        </w:tc>
        <w:tc>
          <w:tcPr>
            <w:tcW w:w="3790" w:type="dxa"/>
            <w:shd w:val="clear" w:color="auto" w:fill="auto"/>
          </w:tcPr>
          <w:p w:rsidR="001B09EE" w:rsidRPr="005C3D0B" w:rsidRDefault="001B09EE" w:rsidP="00FA32BC">
            <w:r>
              <w:t>Phương pháp vận hành</w:t>
            </w:r>
          </w:p>
        </w:tc>
        <w:tc>
          <w:tcPr>
            <w:tcW w:w="4820" w:type="dxa"/>
            <w:shd w:val="clear" w:color="auto" w:fill="auto"/>
          </w:tcPr>
          <w:p w:rsidR="001B09EE" w:rsidRPr="005C3D0B" w:rsidRDefault="001B09EE" w:rsidP="00FA32BC">
            <w:pPr>
              <w:jc w:val="center"/>
            </w:pPr>
            <w:r>
              <w:t>Động cơ thủy lực và tốc độ được điều khiển bởi hộp số</w:t>
            </w:r>
          </w:p>
        </w:tc>
      </w:tr>
      <w:tr w:rsidR="001B09EE" w:rsidRPr="005C3D0B" w:rsidTr="00FA32BC">
        <w:tc>
          <w:tcPr>
            <w:tcW w:w="746" w:type="dxa"/>
            <w:shd w:val="clear" w:color="auto" w:fill="auto"/>
            <w:vAlign w:val="center"/>
          </w:tcPr>
          <w:p w:rsidR="001B09EE" w:rsidRPr="005C3D0B" w:rsidRDefault="001B09EE" w:rsidP="00FA32BC">
            <w:pPr>
              <w:jc w:val="center"/>
            </w:pPr>
            <w:r>
              <w:t>11</w:t>
            </w:r>
          </w:p>
        </w:tc>
        <w:tc>
          <w:tcPr>
            <w:tcW w:w="3790" w:type="dxa"/>
            <w:shd w:val="clear" w:color="auto" w:fill="auto"/>
          </w:tcPr>
          <w:p w:rsidR="001B09EE" w:rsidRPr="005C3D0B" w:rsidRDefault="001B09EE" w:rsidP="00FA32BC">
            <w:r>
              <w:t>Bề rộng chân chống lớn nhất</w:t>
            </w:r>
          </w:p>
        </w:tc>
        <w:tc>
          <w:tcPr>
            <w:tcW w:w="4820" w:type="dxa"/>
            <w:shd w:val="clear" w:color="auto" w:fill="auto"/>
            <w:vAlign w:val="center"/>
          </w:tcPr>
          <w:p w:rsidR="001B09EE" w:rsidRPr="005C3D0B" w:rsidRDefault="001B09EE" w:rsidP="00FA32BC">
            <w:pPr>
              <w:jc w:val="center"/>
            </w:pPr>
            <w:r>
              <w:t>04 m</w:t>
            </w:r>
          </w:p>
        </w:tc>
      </w:tr>
      <w:tr w:rsidR="001B09EE" w:rsidRPr="005C3D0B" w:rsidTr="00FA32BC">
        <w:tc>
          <w:tcPr>
            <w:tcW w:w="746" w:type="dxa"/>
            <w:shd w:val="clear" w:color="auto" w:fill="auto"/>
            <w:vAlign w:val="center"/>
          </w:tcPr>
          <w:p w:rsidR="001B09EE" w:rsidRPr="005C3D0B" w:rsidRDefault="001B09EE" w:rsidP="00FA32BC">
            <w:pPr>
              <w:jc w:val="center"/>
            </w:pPr>
            <w:r>
              <w:t>12</w:t>
            </w:r>
          </w:p>
        </w:tc>
        <w:tc>
          <w:tcPr>
            <w:tcW w:w="3790" w:type="dxa"/>
            <w:shd w:val="clear" w:color="auto" w:fill="auto"/>
          </w:tcPr>
          <w:p w:rsidR="001B09EE" w:rsidRPr="005C3D0B" w:rsidRDefault="001B09EE" w:rsidP="00FA32BC">
            <w:r>
              <w:t>Dung tích bình dầu thủy lực</w:t>
            </w:r>
          </w:p>
        </w:tc>
        <w:tc>
          <w:tcPr>
            <w:tcW w:w="4820" w:type="dxa"/>
            <w:shd w:val="clear" w:color="auto" w:fill="auto"/>
            <w:vAlign w:val="center"/>
          </w:tcPr>
          <w:p w:rsidR="001B09EE" w:rsidRPr="005C3D0B" w:rsidRDefault="001B09EE" w:rsidP="00FA32BC">
            <w:pPr>
              <w:jc w:val="center"/>
            </w:pPr>
            <w:r>
              <w:t>50 lít</w:t>
            </w:r>
          </w:p>
        </w:tc>
      </w:tr>
    </w:tbl>
    <w:p w:rsidR="001B09EE" w:rsidRPr="005D448B" w:rsidRDefault="001B09EE" w:rsidP="001B09EE">
      <w:pPr>
        <w:widowControl w:val="0"/>
        <w:ind w:right="36" w:firstLine="567"/>
        <w:contextualSpacing/>
        <w:jc w:val="both"/>
        <w:rPr>
          <w:i/>
        </w:rPr>
      </w:pPr>
      <w:r w:rsidRPr="005D448B">
        <w:rPr>
          <w:i/>
        </w:rPr>
        <w:t>a. Bán kính, tải trọng làm việc của hệ thống cẩu</w:t>
      </w:r>
    </w:p>
    <w:p w:rsidR="001B09EE" w:rsidRDefault="001B09EE" w:rsidP="001B09EE">
      <w:pPr>
        <w:widowControl w:val="0"/>
        <w:ind w:right="36" w:firstLine="567"/>
        <w:contextualSpacing/>
        <w:jc w:val="both"/>
      </w:pPr>
      <w:r>
        <w:t xml:space="preserve">                  </w:t>
      </w:r>
      <w:r w:rsidR="006E2AC8" w:rsidRPr="001B6132">
        <w:rPr>
          <w:noProof/>
        </w:rPr>
        <w:drawing>
          <wp:inline distT="0" distB="0" distL="0" distR="0">
            <wp:extent cx="3423920" cy="429958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920" cy="4299585"/>
                    </a:xfrm>
                    <a:prstGeom prst="rect">
                      <a:avLst/>
                    </a:prstGeom>
                    <a:noFill/>
                    <a:ln>
                      <a:noFill/>
                    </a:ln>
                  </pic:spPr>
                </pic:pic>
              </a:graphicData>
            </a:graphic>
          </wp:inline>
        </w:drawing>
      </w:r>
    </w:p>
    <w:p w:rsidR="001B09EE" w:rsidRDefault="001B09EE" w:rsidP="001B09EE">
      <w:pPr>
        <w:widowControl w:val="0"/>
        <w:ind w:right="36" w:firstLine="567"/>
        <w:contextualSpacing/>
        <w:jc w:val="both"/>
        <w:rPr>
          <w:b/>
        </w:rPr>
      </w:pPr>
      <w:r>
        <w:rPr>
          <w:b/>
        </w:rPr>
        <w:t xml:space="preserve">                   Đường đặc tính bán kính làm việc của cẩu</w:t>
      </w:r>
    </w:p>
    <w:p w:rsidR="001B09EE" w:rsidRDefault="001B09EE" w:rsidP="001B09EE">
      <w:pPr>
        <w:widowControl w:val="0"/>
        <w:ind w:right="36" w:firstLine="567"/>
        <w:contextualSpacing/>
        <w:jc w:val="both"/>
        <w:rPr>
          <w:b/>
        </w:rPr>
      </w:pPr>
    </w:p>
    <w:p w:rsidR="001B09EE" w:rsidRDefault="001B09EE" w:rsidP="001B09EE">
      <w:pPr>
        <w:widowControl w:val="0"/>
        <w:ind w:right="36" w:firstLine="567"/>
        <w:contextualSpacing/>
        <w:jc w:val="both"/>
        <w:rPr>
          <w:b/>
        </w:rPr>
      </w:pPr>
    </w:p>
    <w:p w:rsidR="001B09EE" w:rsidRDefault="001B09EE" w:rsidP="001B09EE">
      <w:pPr>
        <w:widowControl w:val="0"/>
        <w:ind w:right="36" w:firstLine="567"/>
        <w:contextualSpacing/>
        <w:jc w:val="both"/>
        <w:rPr>
          <w:b/>
        </w:rPr>
      </w:pPr>
    </w:p>
    <w:p w:rsidR="001B09EE" w:rsidRPr="005D448B" w:rsidRDefault="001B09EE" w:rsidP="001B09EE">
      <w:pPr>
        <w:widowControl w:val="0"/>
        <w:ind w:right="36" w:firstLine="567"/>
        <w:contextualSpacing/>
        <w:jc w:val="both"/>
        <w:rPr>
          <w:i/>
        </w:rPr>
      </w:pPr>
      <w:r w:rsidRPr="005D448B">
        <w:rPr>
          <w:i/>
        </w:rPr>
        <w:t>b. Các bộ phận chính của cẩu</w:t>
      </w:r>
    </w:p>
    <w:tbl>
      <w:tblPr>
        <w:tblW w:w="0" w:type="auto"/>
        <w:tblLook w:val="04A0" w:firstRow="1" w:lastRow="0" w:firstColumn="1" w:lastColumn="0" w:noHBand="0" w:noVBand="1"/>
      </w:tblPr>
      <w:tblGrid>
        <w:gridCol w:w="3966"/>
        <w:gridCol w:w="5605"/>
      </w:tblGrid>
      <w:tr w:rsidR="001B09EE" w:rsidRPr="00FA32BC" w:rsidTr="00FA32BC">
        <w:tc>
          <w:tcPr>
            <w:tcW w:w="4210" w:type="dxa"/>
            <w:shd w:val="clear" w:color="auto" w:fill="auto"/>
          </w:tcPr>
          <w:p w:rsidR="001B09EE" w:rsidRPr="00037483" w:rsidRDefault="001B09EE" w:rsidP="00FA32BC">
            <w:pPr>
              <w:ind w:firstLine="567"/>
              <w:jc w:val="both"/>
            </w:pPr>
            <w:r w:rsidRPr="00037483">
              <w:t>Trong đó:</w:t>
            </w:r>
          </w:p>
          <w:p w:rsidR="001B09EE" w:rsidRPr="00037483" w:rsidRDefault="001B09EE" w:rsidP="00FA32BC">
            <w:pPr>
              <w:ind w:firstLine="567"/>
              <w:jc w:val="both"/>
            </w:pPr>
            <w:r w:rsidRPr="00037483">
              <w:t>1- Chân chống cẩu.</w:t>
            </w:r>
          </w:p>
          <w:p w:rsidR="001B09EE" w:rsidRDefault="001B09EE" w:rsidP="00FA32BC">
            <w:pPr>
              <w:ind w:firstLine="567"/>
              <w:jc w:val="both"/>
            </w:pPr>
            <w:r w:rsidRPr="00037483">
              <w:t xml:space="preserve">2- </w:t>
            </w:r>
            <w:r>
              <w:t>Tay cầm điều khiển hệ thống cẩu.</w:t>
            </w:r>
          </w:p>
          <w:p w:rsidR="001B09EE" w:rsidRDefault="001B09EE" w:rsidP="00FA32BC">
            <w:pPr>
              <w:ind w:firstLine="567"/>
              <w:jc w:val="both"/>
            </w:pPr>
            <w:r>
              <w:t>3- Cần trục cẩu.</w:t>
            </w:r>
          </w:p>
          <w:p w:rsidR="001B09EE" w:rsidRDefault="001B09EE" w:rsidP="00FA32BC">
            <w:pPr>
              <w:ind w:firstLine="567"/>
              <w:jc w:val="both"/>
            </w:pPr>
            <w:r>
              <w:t>4- Dây cáp treo.</w:t>
            </w:r>
          </w:p>
          <w:p w:rsidR="001B09EE" w:rsidRDefault="001B09EE" w:rsidP="00FA32BC">
            <w:pPr>
              <w:ind w:firstLine="567"/>
              <w:jc w:val="both"/>
            </w:pPr>
            <w:r>
              <w:t>5- Móc cẩu.</w:t>
            </w:r>
          </w:p>
          <w:p w:rsidR="001B09EE" w:rsidRDefault="001B09EE" w:rsidP="00FA32BC">
            <w:pPr>
              <w:ind w:firstLine="567"/>
              <w:jc w:val="both"/>
            </w:pPr>
            <w:r>
              <w:t>6- Đèn chiếu sáng.</w:t>
            </w:r>
          </w:p>
          <w:p w:rsidR="001B09EE" w:rsidRDefault="001B09EE" w:rsidP="00FA32BC">
            <w:pPr>
              <w:ind w:firstLine="567"/>
              <w:jc w:val="both"/>
            </w:pPr>
            <w:r>
              <w:t>7- Bảng điều khiển đèn chiếu sáng cẩu.</w:t>
            </w:r>
          </w:p>
          <w:p w:rsidR="001B09EE" w:rsidRPr="00FA32BC" w:rsidRDefault="001B09EE" w:rsidP="00FA32BC">
            <w:pPr>
              <w:widowControl w:val="0"/>
              <w:ind w:right="36" w:firstLine="567"/>
              <w:contextualSpacing/>
              <w:jc w:val="both"/>
              <w:rPr>
                <w:b/>
              </w:rPr>
            </w:pPr>
            <w:r>
              <w:t>8- Xilanh nâng cẩu.</w:t>
            </w:r>
          </w:p>
        </w:tc>
        <w:tc>
          <w:tcPr>
            <w:tcW w:w="5361" w:type="dxa"/>
            <w:shd w:val="clear" w:color="auto" w:fill="auto"/>
          </w:tcPr>
          <w:p w:rsidR="001B09EE" w:rsidRPr="00FA32BC" w:rsidRDefault="006E2AC8" w:rsidP="00FA32BC">
            <w:pPr>
              <w:widowControl w:val="0"/>
              <w:ind w:right="36"/>
              <w:contextualSpacing/>
              <w:jc w:val="both"/>
              <w:rPr>
                <w:b/>
              </w:rPr>
            </w:pPr>
            <w:r w:rsidRPr="00FA32BC">
              <w:rPr>
                <w:b/>
                <w:noProof/>
              </w:rPr>
              <w:drawing>
                <wp:inline distT="0" distB="0" distL="0" distR="0">
                  <wp:extent cx="3397885" cy="3261995"/>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885" cy="3261995"/>
                          </a:xfrm>
                          <a:prstGeom prst="rect">
                            <a:avLst/>
                          </a:prstGeom>
                          <a:noFill/>
                          <a:ln>
                            <a:noFill/>
                          </a:ln>
                        </pic:spPr>
                      </pic:pic>
                    </a:graphicData>
                  </a:graphic>
                </wp:inline>
              </w:drawing>
            </w:r>
          </w:p>
        </w:tc>
      </w:tr>
    </w:tbl>
    <w:p w:rsidR="001B09EE" w:rsidRPr="005D448B" w:rsidRDefault="001B09EE" w:rsidP="001B09EE">
      <w:pPr>
        <w:widowControl w:val="0"/>
        <w:ind w:right="36" w:firstLine="567"/>
        <w:contextualSpacing/>
        <w:jc w:val="both"/>
        <w:rPr>
          <w:i/>
        </w:rPr>
      </w:pPr>
      <w:r w:rsidRPr="005D448B">
        <w:rPr>
          <w:i/>
        </w:rPr>
        <w:t>c. Bảng điều khiển của cẩu</w:t>
      </w:r>
    </w:p>
    <w:tbl>
      <w:tblPr>
        <w:tblW w:w="0" w:type="auto"/>
        <w:tblLook w:val="04A0" w:firstRow="1" w:lastRow="0" w:firstColumn="1" w:lastColumn="0" w:noHBand="0" w:noVBand="1"/>
      </w:tblPr>
      <w:tblGrid>
        <w:gridCol w:w="3162"/>
        <w:gridCol w:w="6409"/>
      </w:tblGrid>
      <w:tr w:rsidR="001B09EE" w:rsidRPr="00FA32BC" w:rsidTr="00FA32BC">
        <w:tc>
          <w:tcPr>
            <w:tcW w:w="3372" w:type="dxa"/>
            <w:shd w:val="clear" w:color="auto" w:fill="auto"/>
          </w:tcPr>
          <w:p w:rsidR="001B09EE" w:rsidRDefault="001B09EE" w:rsidP="00FA32BC">
            <w:pPr>
              <w:ind w:firstLine="567"/>
              <w:jc w:val="both"/>
            </w:pPr>
            <w:r w:rsidRPr="00037483">
              <w:t>Trong đó:</w:t>
            </w:r>
          </w:p>
          <w:p w:rsidR="001B09EE" w:rsidRPr="00037483" w:rsidRDefault="001B09EE" w:rsidP="00FA32BC">
            <w:pPr>
              <w:ind w:firstLine="567"/>
              <w:jc w:val="both"/>
            </w:pPr>
            <w:r>
              <w:t>1- Nâng hạ chân chống của cẩu bên trái và chân chống bên phải cẩu.</w:t>
            </w:r>
          </w:p>
          <w:p w:rsidR="001B09EE" w:rsidRPr="00623AF7" w:rsidRDefault="001B09EE" w:rsidP="00FA32BC">
            <w:pPr>
              <w:ind w:firstLine="567"/>
              <w:jc w:val="both"/>
            </w:pPr>
            <w:r w:rsidRPr="00623AF7">
              <w:t>2-</w:t>
            </w:r>
            <w:r>
              <w:t xml:space="preserve"> Nâng hạ cần trục cẩu.</w:t>
            </w:r>
          </w:p>
          <w:p w:rsidR="001B09EE" w:rsidRPr="00623AF7" w:rsidRDefault="001B09EE" w:rsidP="00FA32BC">
            <w:pPr>
              <w:ind w:firstLine="567"/>
              <w:jc w:val="both"/>
            </w:pPr>
            <w:r w:rsidRPr="00623AF7">
              <w:t>3-</w:t>
            </w:r>
            <w:r>
              <w:t xml:space="preserve"> Nâng hạ ròng rọc dây cáp móc cẩu.</w:t>
            </w:r>
          </w:p>
          <w:p w:rsidR="001B09EE" w:rsidRPr="00623AF7" w:rsidRDefault="001B09EE" w:rsidP="00FA32BC">
            <w:pPr>
              <w:ind w:firstLine="567"/>
              <w:jc w:val="both"/>
            </w:pPr>
            <w:r w:rsidRPr="00623AF7">
              <w:t>4-</w:t>
            </w:r>
            <w:r>
              <w:t xml:space="preserve"> Vươn cẩu và thu cẩu.</w:t>
            </w:r>
          </w:p>
          <w:p w:rsidR="001B09EE" w:rsidRPr="00623AF7" w:rsidRDefault="001B09EE" w:rsidP="00FA32BC">
            <w:pPr>
              <w:ind w:firstLine="567"/>
              <w:jc w:val="both"/>
            </w:pPr>
            <w:r w:rsidRPr="00623AF7">
              <w:t>5-</w:t>
            </w:r>
            <w:r>
              <w:t xml:space="preserve"> Xoay cẩu sang trái và sang phải.</w:t>
            </w:r>
          </w:p>
          <w:p w:rsidR="001B09EE" w:rsidRPr="00FA32BC" w:rsidRDefault="001B09EE" w:rsidP="00FA32BC">
            <w:pPr>
              <w:widowControl w:val="0"/>
              <w:ind w:right="36" w:firstLine="567"/>
              <w:contextualSpacing/>
              <w:jc w:val="both"/>
              <w:rPr>
                <w:b/>
              </w:rPr>
            </w:pPr>
            <w:r w:rsidRPr="00623AF7">
              <w:t>6-</w:t>
            </w:r>
            <w:r>
              <w:t xml:space="preserve"> Tăng giảm tốc độ vòng quay động cơ để điều chỉnh tốc độ vận hành cẩu.</w:t>
            </w:r>
          </w:p>
        </w:tc>
        <w:tc>
          <w:tcPr>
            <w:tcW w:w="6199" w:type="dxa"/>
            <w:shd w:val="clear" w:color="auto" w:fill="auto"/>
          </w:tcPr>
          <w:p w:rsidR="001B09EE" w:rsidRPr="00FA32BC" w:rsidRDefault="006E2AC8" w:rsidP="00FA32BC">
            <w:pPr>
              <w:widowControl w:val="0"/>
              <w:ind w:right="36"/>
              <w:contextualSpacing/>
              <w:jc w:val="both"/>
              <w:rPr>
                <w:b/>
              </w:rPr>
            </w:pPr>
            <w:r w:rsidRPr="00FA32BC">
              <w:rPr>
                <w:b/>
                <w:noProof/>
              </w:rPr>
              <w:drawing>
                <wp:inline distT="0" distB="0" distL="0" distR="0">
                  <wp:extent cx="3910330" cy="254889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330" cy="2548890"/>
                          </a:xfrm>
                          <a:prstGeom prst="rect">
                            <a:avLst/>
                          </a:prstGeom>
                          <a:noFill/>
                          <a:ln>
                            <a:noFill/>
                          </a:ln>
                        </pic:spPr>
                      </pic:pic>
                    </a:graphicData>
                  </a:graphic>
                </wp:inline>
              </w:drawing>
            </w:r>
          </w:p>
        </w:tc>
      </w:tr>
    </w:tbl>
    <w:p w:rsidR="001B09EE" w:rsidRPr="00623AF7" w:rsidRDefault="001B09EE" w:rsidP="001B09EE">
      <w:pPr>
        <w:ind w:firstLine="567"/>
        <w:jc w:val="both"/>
        <w:rPr>
          <w:b/>
        </w:rPr>
      </w:pPr>
      <w:r w:rsidRPr="00623AF7">
        <w:rPr>
          <w:b/>
        </w:rPr>
        <w:t>1.</w:t>
      </w:r>
      <w:r>
        <w:rPr>
          <w:b/>
        </w:rPr>
        <w:t>3</w:t>
      </w:r>
      <w:r w:rsidRPr="00623AF7">
        <w:rPr>
          <w:b/>
        </w:rPr>
        <w:t>. Quy trình vận hành</w:t>
      </w:r>
    </w:p>
    <w:p w:rsidR="001B09EE" w:rsidRDefault="001B09EE" w:rsidP="001B09EE">
      <w:pPr>
        <w:ind w:firstLine="567"/>
        <w:jc w:val="both"/>
      </w:pPr>
      <w:r>
        <w:t>- Công tác chuẩn bị trước khi vận hành cẩu:</w:t>
      </w:r>
    </w:p>
    <w:p w:rsidR="001B09EE" w:rsidRDefault="001B09EE" w:rsidP="001B09EE">
      <w:pPr>
        <w:ind w:firstLine="567"/>
        <w:jc w:val="both"/>
      </w:pPr>
      <w:r>
        <w:t>+ Kiểm tra hệ thống bôi trơn các cơ cấu (quay toa, hệ thống cần, các ổ, trục quay).</w:t>
      </w:r>
    </w:p>
    <w:p w:rsidR="001B09EE" w:rsidRDefault="001B09EE" w:rsidP="001B09EE">
      <w:pPr>
        <w:ind w:firstLine="567"/>
        <w:jc w:val="both"/>
      </w:pPr>
      <w:r>
        <w:t>+ Hệ thống cần có bị nứt, gãy bộ phận nào không?</w:t>
      </w:r>
    </w:p>
    <w:p w:rsidR="001B09EE" w:rsidRDefault="001B09EE" w:rsidP="001B09EE">
      <w:pPr>
        <w:ind w:firstLine="567"/>
        <w:jc w:val="both"/>
      </w:pPr>
      <w:r>
        <w:t>+ Hệ thống thủy lực có hư hại gì không? (Bị chảy dầu không? Nhiệt độ dầu có bình thường không?).</w:t>
      </w:r>
    </w:p>
    <w:p w:rsidR="001B09EE" w:rsidRDefault="001B09EE" w:rsidP="001B09EE">
      <w:pPr>
        <w:ind w:firstLine="567"/>
        <w:jc w:val="both"/>
      </w:pPr>
      <w:r>
        <w:t>+ Các bu lông có bị nới lỏng không?</w:t>
      </w:r>
    </w:p>
    <w:p w:rsidR="001B09EE" w:rsidRDefault="001B09EE" w:rsidP="001B09EE">
      <w:pPr>
        <w:ind w:firstLine="567"/>
        <w:jc w:val="both"/>
      </w:pPr>
      <w:r>
        <w:t>+ Thợ vận hành phải quan sát được toàn bộ phạm vi cẩu hoạt động.</w:t>
      </w:r>
    </w:p>
    <w:p w:rsidR="001B09EE" w:rsidRDefault="001B09EE" w:rsidP="001B09EE">
      <w:pPr>
        <w:ind w:firstLine="567"/>
        <w:jc w:val="both"/>
      </w:pPr>
      <w:r>
        <w:lastRenderedPageBreak/>
        <w:t>+ Quan sát xem có đường dây dẫn điện, cây xanh, công trình xây dựng trên không ảnh hưởng đến phạm vi cẩu hoạt động không?</w:t>
      </w:r>
    </w:p>
    <w:p w:rsidR="001B09EE" w:rsidRDefault="001B09EE" w:rsidP="001B09EE">
      <w:pPr>
        <w:ind w:firstLine="567"/>
        <w:jc w:val="both"/>
      </w:pPr>
      <w:r>
        <w:t>+ Phạm vi cẩu làm việc phải được khoanh vùng cảnh báo.</w:t>
      </w:r>
    </w:p>
    <w:p w:rsidR="001B09EE" w:rsidRPr="00A753D1" w:rsidRDefault="001B09EE" w:rsidP="001B09EE">
      <w:pPr>
        <w:ind w:firstLine="567"/>
        <w:jc w:val="both"/>
        <w:rPr>
          <w:i/>
        </w:rPr>
      </w:pPr>
      <w:r w:rsidRPr="00A753D1">
        <w:rPr>
          <w:i/>
        </w:rPr>
        <w:t>a. Bước 1: Thao tác trên cabin</w:t>
      </w:r>
      <w:r>
        <w:rPr>
          <w:i/>
        </w:rPr>
        <w:t>.</w:t>
      </w:r>
    </w:p>
    <w:p w:rsidR="001B09EE" w:rsidRDefault="001B09EE" w:rsidP="001B09EE">
      <w:pPr>
        <w:ind w:firstLine="567"/>
        <w:jc w:val="both"/>
      </w:pPr>
      <w:r w:rsidRPr="001C193D">
        <w:t>- Đưa xe tới vị trí làm việc, sao cho thuận lợi nhất khi tiến hành sử dụng cẩu.</w:t>
      </w:r>
    </w:p>
    <w:p w:rsidR="001B09EE" w:rsidRDefault="001B09EE" w:rsidP="001B09EE">
      <w:pPr>
        <w:ind w:firstLine="567"/>
        <w:jc w:val="both"/>
      </w:pPr>
      <w:r>
        <w:t>- Kéo phanh tay, đưa cần số về N.</w:t>
      </w:r>
    </w:p>
    <w:p w:rsidR="001B09EE" w:rsidRDefault="001B09EE" w:rsidP="001B09EE">
      <w:pPr>
        <w:widowControl w:val="0"/>
        <w:ind w:right="36" w:firstLine="567"/>
        <w:contextualSpacing/>
        <w:jc w:val="both"/>
        <w:rPr>
          <w:b/>
        </w:rPr>
      </w:pPr>
      <w:r>
        <w:t xml:space="preserve">- Bặt công tác ON trên bảng điều khiển, khi đó hệ thống điện bảng điều khiển sẽ bật sáng </w:t>
      </w:r>
      <w:r w:rsidRPr="001C193D">
        <w:rPr>
          <w:i/>
        </w:rPr>
        <w:t>(Hình bên dưới)</w:t>
      </w:r>
      <w:r w:rsidRPr="001C193D">
        <w:t>.</w:t>
      </w:r>
    </w:p>
    <w:p w:rsidR="001B09EE" w:rsidRDefault="001B09EE" w:rsidP="001B09EE">
      <w:pPr>
        <w:widowControl w:val="0"/>
        <w:ind w:right="36" w:firstLine="567"/>
        <w:contextualSpacing/>
        <w:jc w:val="both"/>
        <w:rPr>
          <w:b/>
        </w:rPr>
      </w:pPr>
      <w:r>
        <w:rPr>
          <w:b/>
        </w:rPr>
        <w:t xml:space="preserve">                         </w:t>
      </w:r>
      <w:r w:rsidR="006E2AC8" w:rsidRPr="005D448B">
        <w:rPr>
          <w:b/>
          <w:noProof/>
        </w:rPr>
        <w:drawing>
          <wp:inline distT="0" distB="0" distL="0" distR="0">
            <wp:extent cx="2931160" cy="2016760"/>
            <wp:effectExtent l="0" t="0" r="0"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160" cy="2016760"/>
                    </a:xfrm>
                    <a:prstGeom prst="rect">
                      <a:avLst/>
                    </a:prstGeom>
                    <a:noFill/>
                    <a:ln>
                      <a:noFill/>
                    </a:ln>
                  </pic:spPr>
                </pic:pic>
              </a:graphicData>
            </a:graphic>
          </wp:inline>
        </w:drawing>
      </w:r>
    </w:p>
    <w:p w:rsidR="001B09EE" w:rsidRPr="00192B55" w:rsidRDefault="001B09EE" w:rsidP="001B09EE">
      <w:pPr>
        <w:jc w:val="center"/>
        <w:rPr>
          <w:b/>
        </w:rPr>
      </w:pPr>
      <w:r w:rsidRPr="00192B55">
        <w:rPr>
          <w:b/>
        </w:rPr>
        <w:t>Bảng điều khiển trên cabin</w:t>
      </w:r>
    </w:p>
    <w:p w:rsidR="001B09EE" w:rsidRDefault="001B09EE" w:rsidP="001B09EE">
      <w:pPr>
        <w:ind w:firstLine="567"/>
        <w:jc w:val="both"/>
      </w:pPr>
      <w:r>
        <w:t>- Đạp ly hợp, nhấn nút gài PTO trên bảng điều khiển và sau đó từ từ nhả ly hợp.</w:t>
      </w:r>
    </w:p>
    <w:p w:rsidR="001B09EE" w:rsidRPr="00A753D1" w:rsidRDefault="001B09EE" w:rsidP="001B09EE">
      <w:pPr>
        <w:ind w:firstLine="567"/>
        <w:jc w:val="both"/>
        <w:rPr>
          <w:i/>
        </w:rPr>
      </w:pPr>
      <w:r w:rsidRPr="00A753D1">
        <w:rPr>
          <w:i/>
        </w:rPr>
        <w:t xml:space="preserve">b. </w:t>
      </w:r>
      <w:r>
        <w:rPr>
          <w:i/>
        </w:rPr>
        <w:t xml:space="preserve">Bước 2: </w:t>
      </w:r>
      <w:r w:rsidRPr="00A753D1">
        <w:rPr>
          <w:i/>
        </w:rPr>
        <w:t>Vận hành hệ thống chân chống</w:t>
      </w:r>
      <w:r>
        <w:rPr>
          <w:i/>
        </w:rPr>
        <w:t>.</w:t>
      </w:r>
    </w:p>
    <w:p w:rsidR="001B09EE" w:rsidRDefault="001B09EE" w:rsidP="001B09EE">
      <w:pPr>
        <w:ind w:firstLine="567"/>
        <w:jc w:val="both"/>
      </w:pPr>
      <w:r>
        <w:t>- Quan sát xung quanh, kiểm tra khả năng chịu lực của vị trí định ra chân chống của xe.</w:t>
      </w:r>
    </w:p>
    <w:p w:rsidR="001B09EE" w:rsidRDefault="001B09EE" w:rsidP="001B09EE">
      <w:pPr>
        <w:widowControl w:val="0"/>
        <w:ind w:right="36" w:firstLine="567"/>
        <w:contextualSpacing/>
        <w:jc w:val="both"/>
      </w:pPr>
      <w:r>
        <w:t xml:space="preserve">- Vặn khóa chân chống cẩu xuống phía dưới </w:t>
      </w:r>
      <w:r w:rsidRPr="001C193D">
        <w:rPr>
          <w:i/>
        </w:rPr>
        <w:t>(Hình bên dưới)</w:t>
      </w:r>
      <w:r>
        <w:t>.</w:t>
      </w:r>
    </w:p>
    <w:p w:rsidR="001B09EE" w:rsidRDefault="001B09EE" w:rsidP="001B09EE">
      <w:pPr>
        <w:widowControl w:val="0"/>
        <w:ind w:right="36" w:firstLine="567"/>
        <w:contextualSpacing/>
        <w:jc w:val="both"/>
      </w:pPr>
      <w:r>
        <w:t xml:space="preserve">                                       </w:t>
      </w:r>
      <w:r w:rsidR="006E2AC8" w:rsidRPr="00D27309">
        <w:rPr>
          <w:noProof/>
        </w:rPr>
        <w:drawing>
          <wp:inline distT="0" distB="0" distL="0" distR="0">
            <wp:extent cx="1433195" cy="1497965"/>
            <wp:effectExtent l="0" t="0" r="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195" cy="1497965"/>
                    </a:xfrm>
                    <a:prstGeom prst="rect">
                      <a:avLst/>
                    </a:prstGeom>
                    <a:noFill/>
                    <a:ln>
                      <a:noFill/>
                    </a:ln>
                  </pic:spPr>
                </pic:pic>
              </a:graphicData>
            </a:graphic>
          </wp:inline>
        </w:drawing>
      </w:r>
    </w:p>
    <w:tbl>
      <w:tblPr>
        <w:tblW w:w="0" w:type="auto"/>
        <w:tblLook w:val="04A0" w:firstRow="1" w:lastRow="0" w:firstColumn="1" w:lastColumn="0" w:noHBand="0" w:noVBand="1"/>
      </w:tblPr>
      <w:tblGrid>
        <w:gridCol w:w="6374"/>
        <w:gridCol w:w="3186"/>
      </w:tblGrid>
      <w:tr w:rsidR="001B09EE" w:rsidTr="00FA32BC">
        <w:tc>
          <w:tcPr>
            <w:tcW w:w="6374" w:type="dxa"/>
            <w:shd w:val="clear" w:color="auto" w:fill="auto"/>
          </w:tcPr>
          <w:p w:rsidR="001B09EE" w:rsidRDefault="001B09EE" w:rsidP="00FA32BC">
            <w:pPr>
              <w:ind w:firstLine="567"/>
              <w:jc w:val="both"/>
            </w:pPr>
            <w:r>
              <w:lastRenderedPageBreak/>
              <w:t>- Cầm vào 02 tay nắm của chân chống cẩu kéo ra.</w:t>
            </w:r>
          </w:p>
          <w:p w:rsidR="001B09EE" w:rsidRDefault="001B09EE" w:rsidP="00FA32BC">
            <w:pPr>
              <w:ind w:firstLine="596"/>
              <w:jc w:val="both"/>
            </w:pPr>
          </w:p>
          <w:p w:rsidR="001B09EE" w:rsidRDefault="001B09EE" w:rsidP="00FA32BC">
            <w:pPr>
              <w:ind w:firstLine="596"/>
              <w:jc w:val="both"/>
            </w:pPr>
          </w:p>
          <w:p w:rsidR="001B09EE" w:rsidRDefault="001B09EE" w:rsidP="00FA32BC">
            <w:pPr>
              <w:ind w:firstLine="596"/>
              <w:jc w:val="both"/>
            </w:pPr>
          </w:p>
          <w:p w:rsidR="001B09EE" w:rsidRDefault="001B09EE" w:rsidP="00FA32BC">
            <w:pPr>
              <w:ind w:firstLine="596"/>
              <w:jc w:val="both"/>
            </w:pPr>
          </w:p>
          <w:p w:rsidR="001B09EE" w:rsidRDefault="001B09EE" w:rsidP="00FA32BC">
            <w:pPr>
              <w:ind w:firstLine="596"/>
              <w:jc w:val="both"/>
            </w:pPr>
          </w:p>
          <w:p w:rsidR="001B09EE" w:rsidRDefault="001B09EE" w:rsidP="00FA32BC">
            <w:pPr>
              <w:jc w:val="both"/>
            </w:pPr>
          </w:p>
          <w:p w:rsidR="001B09EE" w:rsidRDefault="001B09EE" w:rsidP="00FA32BC">
            <w:pPr>
              <w:ind w:firstLine="567"/>
              <w:jc w:val="both"/>
            </w:pPr>
            <w:r>
              <w:t>- Sử dụng cần trục gạt theo hướng mũi tên để hạ chân chống 02 bên xuống (Chú ý: Nên mở chân chống sau khi kiểm tra mặt đất và trong khi hạ phải hạ đều 02 bên chân chống).</w:t>
            </w:r>
          </w:p>
          <w:p w:rsidR="001B09EE" w:rsidRDefault="001B09EE" w:rsidP="00FA32BC">
            <w:pPr>
              <w:ind w:firstLine="596"/>
              <w:jc w:val="both"/>
            </w:pPr>
          </w:p>
          <w:p w:rsidR="001B09EE" w:rsidRDefault="001B09EE" w:rsidP="00FA32BC">
            <w:pPr>
              <w:ind w:firstLine="596"/>
              <w:jc w:val="both"/>
            </w:pPr>
          </w:p>
          <w:p w:rsidR="001B09EE" w:rsidRDefault="001B09EE" w:rsidP="00FA32BC">
            <w:pPr>
              <w:ind w:firstLine="567"/>
              <w:jc w:val="both"/>
            </w:pPr>
            <w:r>
              <w:t>- Sử dụng cần gạt theo hướng mũi tên để nâng cần trục chính của cẩu lên trên.</w:t>
            </w: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r>
              <w:t>- Sử dụng cần gạt để quay cẩu sang bên trái hoặc bên phải.</w:t>
            </w: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r>
              <w:t>- Sau khi cẩu đã quay sang bên trái hoặc bên phải đến vị trí cần để cẩu, gạt cần sang bên trái để vươn trục cần cẩu ra xa hoặc gạt cần sang bên phải để thu trục cần cẩu lại.</w:t>
            </w:r>
          </w:p>
          <w:p w:rsidR="001B09EE" w:rsidRDefault="001B09EE" w:rsidP="00FA32BC">
            <w:pPr>
              <w:ind w:firstLine="567"/>
              <w:jc w:val="both"/>
            </w:pPr>
          </w:p>
          <w:p w:rsidR="001B09EE" w:rsidRDefault="001B09EE" w:rsidP="00FA32BC">
            <w:pPr>
              <w:ind w:firstLine="567"/>
              <w:jc w:val="both"/>
            </w:pPr>
            <w:r>
              <w:t>- Sử dụng cần gạt sang bên phải để hạ ròng rọc dây cáp móc cẩu xuống hoặc gạt sang bên trái để nâng ròng rọc dây cáp móc cẩu lên.</w:t>
            </w: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r>
              <w:t>- Trong quá trình sử dụng cẩu có sử dụng cần gạt để tăng tốc độ hoạt động của cẩu.</w:t>
            </w:r>
          </w:p>
          <w:p w:rsidR="001B09EE" w:rsidRDefault="001B09EE" w:rsidP="00FA32BC">
            <w:pPr>
              <w:ind w:firstLine="596"/>
              <w:jc w:val="both"/>
            </w:pPr>
          </w:p>
          <w:p w:rsidR="001B09EE" w:rsidRDefault="001B09EE" w:rsidP="00FA32BC">
            <w:pPr>
              <w:ind w:firstLine="596"/>
              <w:jc w:val="both"/>
            </w:pPr>
          </w:p>
        </w:tc>
        <w:tc>
          <w:tcPr>
            <w:tcW w:w="3186" w:type="dxa"/>
            <w:shd w:val="clear" w:color="auto" w:fill="auto"/>
          </w:tcPr>
          <w:p w:rsidR="001B09EE" w:rsidRDefault="006E2AC8" w:rsidP="00FA32BC">
            <w:pPr>
              <w:jc w:val="both"/>
            </w:pPr>
            <w:r w:rsidRPr="00B570BB">
              <w:rPr>
                <w:noProof/>
              </w:rPr>
              <w:drawing>
                <wp:inline distT="0" distB="0" distL="0" distR="0">
                  <wp:extent cx="1887220" cy="7593965"/>
                  <wp:effectExtent l="0" t="0" r="0" b="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7593965"/>
                          </a:xfrm>
                          <a:prstGeom prst="rect">
                            <a:avLst/>
                          </a:prstGeom>
                          <a:noFill/>
                          <a:ln>
                            <a:noFill/>
                          </a:ln>
                        </pic:spPr>
                      </pic:pic>
                    </a:graphicData>
                  </a:graphic>
                </wp:inline>
              </w:drawing>
            </w:r>
          </w:p>
        </w:tc>
      </w:tr>
    </w:tbl>
    <w:p w:rsidR="001B09EE" w:rsidRPr="00F41C69" w:rsidRDefault="001B09EE" w:rsidP="001B09EE">
      <w:pPr>
        <w:widowControl w:val="0"/>
        <w:ind w:right="36" w:firstLine="567"/>
        <w:contextualSpacing/>
        <w:jc w:val="both"/>
        <w:rPr>
          <w:i/>
        </w:rPr>
      </w:pPr>
      <w:r w:rsidRPr="00A753D1">
        <w:rPr>
          <w:i/>
        </w:rPr>
        <w:t>c. Bước 3: Thu hồi cẩu về vị trí ban đầu</w:t>
      </w:r>
      <w:r>
        <w:rPr>
          <w:i/>
        </w:rPr>
        <w:t>.</w:t>
      </w:r>
    </w:p>
    <w:tbl>
      <w:tblPr>
        <w:tblW w:w="9464" w:type="dxa"/>
        <w:tblLook w:val="04A0" w:firstRow="1" w:lastRow="0" w:firstColumn="1" w:lastColumn="0" w:noHBand="0" w:noVBand="1"/>
      </w:tblPr>
      <w:tblGrid>
        <w:gridCol w:w="6257"/>
        <w:gridCol w:w="3207"/>
      </w:tblGrid>
      <w:tr w:rsidR="001B09EE" w:rsidTr="00FA32BC">
        <w:tc>
          <w:tcPr>
            <w:tcW w:w="6257" w:type="dxa"/>
            <w:shd w:val="clear" w:color="auto" w:fill="auto"/>
          </w:tcPr>
          <w:p w:rsidR="001B09EE" w:rsidRDefault="001B09EE" w:rsidP="00FA32BC">
            <w:pPr>
              <w:ind w:firstLine="567"/>
              <w:jc w:val="both"/>
            </w:pPr>
            <w:r>
              <w:t>- Sử dụng cần gạt sang bên trái để nâng ròng rọc dây cáp móc cẩu lên.</w:t>
            </w: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p>
          <w:p w:rsidR="001B09EE" w:rsidRDefault="001B09EE" w:rsidP="00FA32BC">
            <w:pPr>
              <w:ind w:firstLine="567"/>
              <w:jc w:val="both"/>
            </w:pPr>
            <w:r>
              <w:lastRenderedPageBreak/>
              <w:t>- Sử dụng cần gạt sang bên phải để thu trục cần cẩu lại.</w:t>
            </w:r>
          </w:p>
          <w:p w:rsidR="001B09EE" w:rsidRDefault="001B09EE" w:rsidP="00FA32BC">
            <w:pPr>
              <w:ind w:firstLine="601"/>
              <w:jc w:val="both"/>
            </w:pPr>
          </w:p>
          <w:p w:rsidR="001B09EE" w:rsidRDefault="001B09EE" w:rsidP="00FA32BC">
            <w:pPr>
              <w:jc w:val="both"/>
            </w:pPr>
          </w:p>
          <w:p w:rsidR="001B09EE" w:rsidRDefault="001B09EE" w:rsidP="00FA32BC">
            <w:pPr>
              <w:jc w:val="both"/>
            </w:pPr>
          </w:p>
          <w:p w:rsidR="001B09EE" w:rsidRDefault="001B09EE" w:rsidP="00FA32BC">
            <w:pPr>
              <w:ind w:firstLine="601"/>
              <w:jc w:val="both"/>
            </w:pPr>
            <w:r>
              <w:t>- Sử dụng cần gạt để quay cẩu về vị trí trung tâm chính giữa xe.</w:t>
            </w:r>
          </w:p>
          <w:p w:rsidR="001B09EE" w:rsidRDefault="001B09EE" w:rsidP="00FA32BC">
            <w:pPr>
              <w:jc w:val="both"/>
            </w:pPr>
          </w:p>
          <w:p w:rsidR="001B09EE" w:rsidRDefault="001B09EE" w:rsidP="00FA32BC">
            <w:pPr>
              <w:ind w:firstLine="601"/>
              <w:jc w:val="both"/>
            </w:pPr>
          </w:p>
          <w:p w:rsidR="001B09EE" w:rsidRDefault="001B09EE" w:rsidP="00FA32BC">
            <w:pPr>
              <w:ind w:firstLine="601"/>
              <w:jc w:val="both"/>
            </w:pPr>
            <w:r>
              <w:t>- Lưu ý: Trong quá trình quay cẩu về vị trí trung tâm chính giữa xe phải quan sát đến khi 02 mũi tên màu vàng trùng vào nhau.</w:t>
            </w: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r>
              <w:t>- Sử dụng cần gạt sang bên phải để hạ trục cẩu xuống phía dưới (Lưu ý: Trong quá trình hạ phải quan sát và hạ từ từ đến khi cẩu hạ hết hoàn toàn).</w:t>
            </w: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r>
              <w:t>- Sử dụng cần gạt sang bên phải (theo hướng mũi tên) để nâng chân chống 02 bên lên.</w:t>
            </w: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r>
              <w:t>- Sau khi đã nâng 02 chân chống cẩu lên, cầm vào 02 tay nắm của chân chống cẩu đẩy vào vị trí ban đầu.</w:t>
            </w: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p>
          <w:p w:rsidR="001B09EE" w:rsidRDefault="001B09EE" w:rsidP="00FA32BC">
            <w:pPr>
              <w:ind w:firstLine="601"/>
              <w:jc w:val="both"/>
            </w:pPr>
          </w:p>
          <w:p w:rsidR="001B09EE" w:rsidRDefault="001B09EE" w:rsidP="00FA32BC">
            <w:pPr>
              <w:widowControl w:val="0"/>
              <w:ind w:right="36" w:firstLine="567"/>
              <w:contextualSpacing/>
              <w:jc w:val="both"/>
            </w:pPr>
            <w:r>
              <w:t xml:space="preserve">- Vặn khóa chân chống cẩu lên phía trên </w:t>
            </w:r>
            <w:r w:rsidRPr="00FA32BC">
              <w:rPr>
                <w:i/>
              </w:rPr>
              <w:t>(Như hình bên)</w:t>
            </w:r>
            <w:r>
              <w:t>.</w:t>
            </w:r>
          </w:p>
        </w:tc>
        <w:tc>
          <w:tcPr>
            <w:tcW w:w="3207" w:type="dxa"/>
            <w:shd w:val="clear" w:color="auto" w:fill="auto"/>
          </w:tcPr>
          <w:p w:rsidR="001B09EE" w:rsidRDefault="006E2AC8" w:rsidP="00FA32BC">
            <w:pPr>
              <w:widowControl w:val="0"/>
              <w:ind w:right="36"/>
              <w:contextualSpacing/>
              <w:jc w:val="both"/>
            </w:pPr>
            <w:r w:rsidRPr="008511CD">
              <w:rPr>
                <w:noProof/>
              </w:rPr>
              <w:lastRenderedPageBreak/>
              <w:drawing>
                <wp:inline distT="0" distB="0" distL="0" distR="0">
                  <wp:extent cx="1381125" cy="1011555"/>
                  <wp:effectExtent l="0" t="0" r="0" b="0"/>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011555"/>
                          </a:xfrm>
                          <a:prstGeom prst="rect">
                            <a:avLst/>
                          </a:prstGeom>
                          <a:noFill/>
                          <a:ln>
                            <a:noFill/>
                          </a:ln>
                        </pic:spPr>
                      </pic:pic>
                    </a:graphicData>
                  </a:graphic>
                </wp:inline>
              </w:drawing>
            </w:r>
          </w:p>
          <w:p w:rsidR="001B09EE" w:rsidRDefault="006E2AC8" w:rsidP="00FA32BC">
            <w:pPr>
              <w:widowControl w:val="0"/>
              <w:ind w:right="36"/>
              <w:contextualSpacing/>
              <w:jc w:val="both"/>
            </w:pPr>
            <w:r w:rsidRPr="00F41C69">
              <w:rPr>
                <w:noProof/>
              </w:rPr>
              <w:lastRenderedPageBreak/>
              <w:drawing>
                <wp:inline distT="0" distB="0" distL="0" distR="0">
                  <wp:extent cx="1562735" cy="3592830"/>
                  <wp:effectExtent l="0" t="0" r="0" b="0"/>
                  <wp:docPr id="9"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735" cy="3592830"/>
                          </a:xfrm>
                          <a:prstGeom prst="rect">
                            <a:avLst/>
                          </a:prstGeom>
                          <a:noFill/>
                          <a:ln>
                            <a:noFill/>
                          </a:ln>
                        </pic:spPr>
                      </pic:pic>
                    </a:graphicData>
                  </a:graphic>
                </wp:inline>
              </w:drawing>
            </w:r>
          </w:p>
          <w:p w:rsidR="001B09EE" w:rsidRDefault="006E2AC8" w:rsidP="00FA32BC">
            <w:pPr>
              <w:widowControl w:val="0"/>
              <w:ind w:right="36"/>
              <w:contextualSpacing/>
              <w:jc w:val="both"/>
            </w:pPr>
            <w:r w:rsidRPr="00F41C69">
              <w:rPr>
                <w:noProof/>
              </w:rPr>
              <w:drawing>
                <wp:inline distT="0" distB="0" distL="0" distR="0">
                  <wp:extent cx="1873885" cy="4163695"/>
                  <wp:effectExtent l="0" t="0" r="0"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885" cy="4163695"/>
                          </a:xfrm>
                          <a:prstGeom prst="rect">
                            <a:avLst/>
                          </a:prstGeom>
                          <a:noFill/>
                          <a:ln>
                            <a:noFill/>
                          </a:ln>
                        </pic:spPr>
                      </pic:pic>
                    </a:graphicData>
                  </a:graphic>
                </wp:inline>
              </w:drawing>
            </w:r>
          </w:p>
        </w:tc>
      </w:tr>
    </w:tbl>
    <w:p w:rsidR="001B09EE" w:rsidRDefault="001B09EE" w:rsidP="001B09EE">
      <w:pPr>
        <w:ind w:firstLine="567"/>
        <w:jc w:val="both"/>
        <w:rPr>
          <w:b/>
        </w:rPr>
      </w:pPr>
      <w:r w:rsidRPr="00A753D1">
        <w:rPr>
          <w:i/>
        </w:rPr>
        <w:lastRenderedPageBreak/>
        <w:t>d. Bước 4: Tắt PTO, thu hồi phương tiệ</w:t>
      </w:r>
      <w:r>
        <w:rPr>
          <w:i/>
        </w:rPr>
        <w:t>n.</w:t>
      </w:r>
    </w:p>
    <w:p w:rsidR="001B09EE" w:rsidRDefault="001B09EE" w:rsidP="001B09EE">
      <w:pPr>
        <w:ind w:firstLine="567"/>
        <w:jc w:val="both"/>
        <w:rPr>
          <w:b/>
        </w:rPr>
      </w:pPr>
      <w:r>
        <w:rPr>
          <w:b/>
        </w:rPr>
        <w:t>2</w:t>
      </w:r>
      <w:r w:rsidRPr="00A753D1">
        <w:rPr>
          <w:b/>
        </w:rPr>
        <w:t xml:space="preserve">. </w:t>
      </w:r>
      <w:r>
        <w:rPr>
          <w:b/>
        </w:rPr>
        <w:t>Hệ thống tời</w:t>
      </w:r>
    </w:p>
    <w:p w:rsidR="001B09EE" w:rsidRPr="00DF13F8" w:rsidRDefault="001B09EE" w:rsidP="001B09EE">
      <w:pPr>
        <w:ind w:firstLine="567"/>
        <w:jc w:val="both"/>
        <w:rPr>
          <w:b/>
        </w:rPr>
      </w:pPr>
      <w:r w:rsidRPr="00DF13F8">
        <w:rPr>
          <w:b/>
        </w:rPr>
        <w:t>2.1. Tính năng, tác dụng</w:t>
      </w:r>
    </w:p>
    <w:p w:rsidR="001B09EE" w:rsidRPr="00F176FB" w:rsidRDefault="00DF13F8" w:rsidP="001B09EE">
      <w:pPr>
        <w:ind w:firstLine="567"/>
        <w:jc w:val="both"/>
      </w:pPr>
      <w:r>
        <w:t>Hệ thống tời được dùng linh hoạt trong công tác chữa cháy và cứu nạn, cứu hộ như: phá cửa mở lối đường cứu nạn; di chuyển các tấm bê tông, khung kim loại; làm điểm neo để căng dây chiến thuật,…</w:t>
      </w:r>
    </w:p>
    <w:p w:rsidR="001B09EE" w:rsidRDefault="001B09EE" w:rsidP="001B09EE">
      <w:pPr>
        <w:ind w:firstLine="567"/>
        <w:jc w:val="both"/>
        <w:rPr>
          <w:b/>
        </w:rPr>
      </w:pPr>
      <w:r>
        <w:rPr>
          <w:b/>
        </w:rPr>
        <w:t xml:space="preserve">2.2. Thông số kỹ thuật </w:t>
      </w:r>
    </w:p>
    <w:p w:rsidR="001B09EE" w:rsidRDefault="001B09EE" w:rsidP="001B09EE">
      <w:pPr>
        <w:ind w:firstLine="567"/>
        <w:jc w:val="both"/>
      </w:pPr>
      <w:r>
        <w:t>- Sức kéo định mức: 5.400kg.</w:t>
      </w:r>
    </w:p>
    <w:p w:rsidR="001B09EE" w:rsidRDefault="001B09EE" w:rsidP="001B09EE">
      <w:pPr>
        <w:ind w:firstLine="567"/>
        <w:jc w:val="both"/>
      </w:pPr>
      <w:r>
        <w:lastRenderedPageBreak/>
        <w:t>- Tỉ số hộp số: 261:1.</w:t>
      </w:r>
    </w:p>
    <w:p w:rsidR="001B09EE" w:rsidRDefault="001B09EE" w:rsidP="001B09EE">
      <w:pPr>
        <w:ind w:firstLine="567"/>
        <w:jc w:val="both"/>
      </w:pPr>
      <w:r>
        <w:t>- Truyền hộp số: 03 giai đoạn.</w:t>
      </w:r>
    </w:p>
    <w:p w:rsidR="001B09EE" w:rsidRDefault="001B09EE" w:rsidP="001B09EE">
      <w:pPr>
        <w:ind w:firstLine="567"/>
        <w:jc w:val="both"/>
      </w:pPr>
      <w:r>
        <w:t>- Động cơ: DC24V, 2.9HP.</w:t>
      </w:r>
    </w:p>
    <w:p w:rsidR="001B09EE" w:rsidRDefault="001B09EE" w:rsidP="001B09EE">
      <w:pPr>
        <w:ind w:firstLine="567"/>
        <w:jc w:val="both"/>
      </w:pPr>
      <w:r>
        <w:t>- Điều khiển kiểm soát: Có dây 04m, không dây 50m.</w:t>
      </w:r>
    </w:p>
    <w:p w:rsidR="001B09EE" w:rsidRDefault="001B09EE" w:rsidP="001B09EE">
      <w:pPr>
        <w:ind w:firstLine="567"/>
        <w:jc w:val="both"/>
      </w:pPr>
      <w:r>
        <w:t>- Phanh: Phanh đĩa tự động; Thiết bị khóa tự động; Kết cấu truyền nhiệt.</w:t>
      </w:r>
    </w:p>
    <w:p w:rsidR="001B09EE" w:rsidRDefault="001B09EE" w:rsidP="001B09EE">
      <w:pPr>
        <w:ind w:firstLine="567"/>
        <w:jc w:val="both"/>
      </w:pPr>
      <w:r>
        <w:t>- Côn: Hộp số quay (khóa/mở khóa thiết bị an toàn đi kèm).</w:t>
      </w:r>
    </w:p>
    <w:p w:rsidR="001B09EE" w:rsidRDefault="001B09EE" w:rsidP="001B09EE">
      <w:pPr>
        <w:ind w:firstLine="567"/>
        <w:jc w:val="both"/>
      </w:pPr>
      <w:r>
        <w:t>- Dây cáp: 30m, Ø12mm.</w:t>
      </w:r>
    </w:p>
    <w:p w:rsidR="001B09EE" w:rsidRDefault="001B09EE" w:rsidP="001B09EE">
      <w:pPr>
        <w:ind w:firstLine="567"/>
        <w:jc w:val="both"/>
      </w:pPr>
      <w:r>
        <w:t>- Tốc độ kéo: 10m/ph.</w:t>
      </w:r>
    </w:p>
    <w:p w:rsidR="001B09EE" w:rsidRDefault="001B09EE" w:rsidP="001B09EE">
      <w:pPr>
        <w:ind w:firstLine="567"/>
        <w:jc w:val="both"/>
      </w:pPr>
      <w:r>
        <w:t>- Cấu tạo: Tời (Trong cùng một thân với con lăn hướng dây), hộp điều khiển, công tắc vận hành mạch hoạt động có dây/không dây.</w:t>
      </w:r>
    </w:p>
    <w:p w:rsidR="001B09EE" w:rsidRPr="00A753D1" w:rsidRDefault="001B09EE" w:rsidP="001B09EE">
      <w:pPr>
        <w:ind w:firstLine="567"/>
        <w:jc w:val="both"/>
        <w:rPr>
          <w:b/>
        </w:rPr>
      </w:pPr>
      <w:r>
        <w:rPr>
          <w:b/>
        </w:rPr>
        <w:t>*</w:t>
      </w:r>
      <w:r w:rsidRPr="00A753D1">
        <w:rPr>
          <w:b/>
        </w:rPr>
        <w:t xml:space="preserve"> Cấu tạo hệ thống tời</w:t>
      </w:r>
    </w:p>
    <w:p w:rsidR="001B09EE" w:rsidRDefault="001B09EE" w:rsidP="001B09EE">
      <w:pPr>
        <w:ind w:firstLine="567"/>
        <w:jc w:val="both"/>
      </w:pPr>
      <w:r>
        <w:t>Đây là tời động cơ điện được thiết kế để sử dụng cho xe chuyên dùng. Tời được đặt ở phía trước xe và được vận hành thông qua nguồn điện từ ắc quy của xe. Vì thế khi muốn sử dụng tời, ta có thể chỉ cần bật khoa điện của xe mà không cần nổ máy, tuy nhiên do lượng điện của ắc quy xe có hạn nên khi sử dụng tời ta nên nổ máy để vừa sử dụng, vừa nạp bù lượng điện vào ắc quy.</w:t>
      </w:r>
    </w:p>
    <w:p w:rsidR="001B09EE" w:rsidRDefault="001B09EE" w:rsidP="001B09EE">
      <w:pPr>
        <w:ind w:firstLine="567"/>
        <w:jc w:val="both"/>
      </w:pPr>
      <w:r>
        <w:t>Hệ thống tời gồm:</w:t>
      </w:r>
    </w:p>
    <w:p w:rsidR="001B09EE" w:rsidRDefault="001B09EE" w:rsidP="001B09EE">
      <w:pPr>
        <w:ind w:firstLine="567"/>
        <w:jc w:val="both"/>
      </w:pPr>
      <w:r>
        <w:t xml:space="preserve">         </w:t>
      </w:r>
      <w:r w:rsidR="006E2AC8" w:rsidRPr="00F176FB">
        <w:rPr>
          <w:noProof/>
        </w:rPr>
        <w:drawing>
          <wp:inline distT="0" distB="0" distL="0" distR="0">
            <wp:extent cx="4299585" cy="1737995"/>
            <wp:effectExtent l="0" t="0" r="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585" cy="1737995"/>
                    </a:xfrm>
                    <a:prstGeom prst="rect">
                      <a:avLst/>
                    </a:prstGeom>
                    <a:noFill/>
                    <a:ln>
                      <a:noFill/>
                    </a:ln>
                  </pic:spPr>
                </pic:pic>
              </a:graphicData>
            </a:graphic>
          </wp:inline>
        </w:drawing>
      </w:r>
    </w:p>
    <w:p w:rsidR="001B09EE" w:rsidRDefault="001B09EE" w:rsidP="001B09EE">
      <w:pPr>
        <w:widowControl w:val="0"/>
        <w:ind w:right="36" w:firstLine="567"/>
        <w:contextualSpacing/>
        <w:jc w:val="both"/>
      </w:pPr>
      <w:r>
        <w:t xml:space="preserve">           </w:t>
      </w:r>
      <w:r w:rsidR="006E2AC8" w:rsidRPr="00C720DF">
        <w:rPr>
          <w:noProof/>
        </w:rPr>
        <w:drawing>
          <wp:inline distT="0" distB="0" distL="0" distR="0">
            <wp:extent cx="2088515" cy="1562735"/>
            <wp:effectExtent l="0" t="0" r="0" b="0"/>
            <wp:docPr id="12" name="Picture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515" cy="1562735"/>
                    </a:xfrm>
                    <a:prstGeom prst="rect">
                      <a:avLst/>
                    </a:prstGeom>
                    <a:noFill/>
                    <a:ln>
                      <a:noFill/>
                    </a:ln>
                  </pic:spPr>
                </pic:pic>
              </a:graphicData>
            </a:graphic>
          </wp:inline>
        </w:drawing>
      </w:r>
      <w:r w:rsidR="006E2AC8" w:rsidRPr="00C720DF">
        <w:rPr>
          <w:noProof/>
        </w:rPr>
        <w:drawing>
          <wp:inline distT="0" distB="0" distL="0" distR="0">
            <wp:extent cx="2146300" cy="1562735"/>
            <wp:effectExtent l="0" t="0" r="0" b="0"/>
            <wp:docPr id="13" name="Picture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1562735"/>
                    </a:xfrm>
                    <a:prstGeom prst="rect">
                      <a:avLst/>
                    </a:prstGeom>
                    <a:noFill/>
                    <a:ln>
                      <a:noFill/>
                    </a:ln>
                  </pic:spPr>
                </pic:pic>
              </a:graphicData>
            </a:graphic>
          </wp:inline>
        </w:drawing>
      </w:r>
    </w:p>
    <w:p w:rsidR="001B09EE" w:rsidRDefault="001B09EE" w:rsidP="001B09EE">
      <w:pPr>
        <w:ind w:firstLine="567"/>
        <w:jc w:val="both"/>
      </w:pPr>
      <w:r w:rsidRPr="00B6592F">
        <w:t>Trong đó:</w:t>
      </w:r>
    </w:p>
    <w:p w:rsidR="001B09EE" w:rsidRPr="00B6592F" w:rsidRDefault="001B09EE" w:rsidP="001B09EE">
      <w:pPr>
        <w:ind w:firstLine="567"/>
        <w:jc w:val="both"/>
      </w:pPr>
      <w:r>
        <w:t>1- Móc tời.</w:t>
      </w:r>
    </w:p>
    <w:p w:rsidR="001B09EE" w:rsidRPr="00B6592F" w:rsidRDefault="001B09EE" w:rsidP="001B09EE">
      <w:pPr>
        <w:ind w:firstLine="567"/>
        <w:jc w:val="both"/>
      </w:pPr>
      <w:r>
        <w:t>2- Cuộn dây cáp của tời.</w:t>
      </w:r>
    </w:p>
    <w:p w:rsidR="001B09EE" w:rsidRPr="00B6592F" w:rsidRDefault="001B09EE" w:rsidP="001B09EE">
      <w:pPr>
        <w:ind w:firstLine="567"/>
        <w:jc w:val="both"/>
      </w:pPr>
      <w:r>
        <w:t>3- Giắc cắm dây tay cầm điều khiển tời có dây.</w:t>
      </w:r>
    </w:p>
    <w:p w:rsidR="001B09EE" w:rsidRDefault="001B09EE" w:rsidP="001B09EE">
      <w:pPr>
        <w:ind w:firstLine="567"/>
        <w:jc w:val="both"/>
      </w:pPr>
      <w:r w:rsidRPr="00B6592F">
        <w:t xml:space="preserve">4- </w:t>
      </w:r>
      <w:r>
        <w:t>Công tắc lựa chọn điều khiển tời ở chế độ không dây, chế độ có dây.</w:t>
      </w:r>
    </w:p>
    <w:p w:rsidR="001B09EE" w:rsidRDefault="001B09EE" w:rsidP="001B09EE">
      <w:pPr>
        <w:ind w:firstLine="567"/>
        <w:jc w:val="both"/>
      </w:pPr>
      <w:r>
        <w:t>5- Tay nắm (Chuyển đổi chế độ kéo tời không tải và có tải).</w:t>
      </w:r>
    </w:p>
    <w:p w:rsidR="001B09EE" w:rsidRDefault="001B09EE" w:rsidP="001B09EE">
      <w:pPr>
        <w:ind w:firstLine="567"/>
        <w:jc w:val="both"/>
      </w:pPr>
      <w:r>
        <w:t>6- Tay cầm điều khiển tời không dây.</w:t>
      </w:r>
    </w:p>
    <w:p w:rsidR="001B09EE" w:rsidRDefault="001B09EE" w:rsidP="001B09EE">
      <w:pPr>
        <w:ind w:firstLine="567"/>
        <w:jc w:val="both"/>
      </w:pPr>
      <w:r>
        <w:t>7- Tay cầm điều khiển tời không dây.</w:t>
      </w:r>
    </w:p>
    <w:p w:rsidR="001B09EE" w:rsidRPr="00B6592F" w:rsidRDefault="001B09EE" w:rsidP="001B09EE">
      <w:pPr>
        <w:ind w:firstLine="567"/>
        <w:jc w:val="both"/>
      </w:pPr>
      <w:r>
        <w:t>8- Giắc nối dây.</w:t>
      </w:r>
    </w:p>
    <w:p w:rsidR="001B09EE" w:rsidRDefault="001B09EE" w:rsidP="001B09EE">
      <w:pPr>
        <w:ind w:firstLine="567"/>
        <w:jc w:val="both"/>
        <w:rPr>
          <w:b/>
        </w:rPr>
      </w:pPr>
      <w:r>
        <w:rPr>
          <w:b/>
        </w:rPr>
        <w:t>2.</w:t>
      </w:r>
      <w:r w:rsidRPr="00A753D1">
        <w:rPr>
          <w:b/>
        </w:rPr>
        <w:t>3. Điều khiển hệ thống tời</w:t>
      </w:r>
    </w:p>
    <w:p w:rsidR="001B09EE" w:rsidRPr="002652D1" w:rsidRDefault="001B09EE" w:rsidP="001B09EE">
      <w:pPr>
        <w:ind w:firstLine="567"/>
        <w:jc w:val="both"/>
        <w:rPr>
          <w:i/>
        </w:rPr>
      </w:pPr>
      <w:r w:rsidRPr="002652D1">
        <w:rPr>
          <w:i/>
        </w:rPr>
        <w:t>a. Điều khiển tời</w:t>
      </w:r>
      <w:r>
        <w:rPr>
          <w:i/>
        </w:rPr>
        <w:t xml:space="preserve"> bằng tay cầm điều khiển có dây</w:t>
      </w:r>
    </w:p>
    <w:p w:rsidR="001B09EE" w:rsidRDefault="001B09EE" w:rsidP="001B09EE">
      <w:pPr>
        <w:ind w:firstLine="567"/>
        <w:jc w:val="both"/>
      </w:pPr>
      <w:r>
        <w:t>Bước 1: Đưa xe tới vị trí làm việc, đưa cần số về N, kéo phanh tay, khởi động máy.</w:t>
      </w:r>
    </w:p>
    <w:p w:rsidR="001B09EE" w:rsidRDefault="001B09EE" w:rsidP="001B09EE">
      <w:pPr>
        <w:ind w:firstLine="567"/>
        <w:jc w:val="both"/>
      </w:pPr>
      <w:r>
        <w:lastRenderedPageBreak/>
        <w:t>Bước 2: Lấy bộ dây cáp và cần điều khiển, cắm đầu kết nối (8) của dây điều khiển vào đầu ra trên thân của tời. Kiểm tra giắc nối giữa tời và nguồn điện của xe.</w:t>
      </w:r>
    </w:p>
    <w:p w:rsidR="001B09EE" w:rsidRDefault="001B09EE" w:rsidP="001B09EE">
      <w:pPr>
        <w:ind w:firstLine="567"/>
        <w:jc w:val="both"/>
      </w:pPr>
      <w:r>
        <w:t>Bước 3: Vặn công tắc (4) sang vị trí “WIRE”.</w:t>
      </w:r>
    </w:p>
    <w:p w:rsidR="001B09EE" w:rsidRDefault="001B09EE" w:rsidP="001B09EE">
      <w:pPr>
        <w:ind w:firstLine="567"/>
        <w:jc w:val="both"/>
      </w:pPr>
      <w:r>
        <w:t>Bước 4: Trên tay cầm điều khiển (7), muốn kéo tời ra bấm công tắc sang vị trí “OUT” và muốn thu hồi tời lại bấm công tắc sang vị trí “IN”.</w:t>
      </w:r>
    </w:p>
    <w:p w:rsidR="001B09EE" w:rsidRPr="002652D1" w:rsidRDefault="001B09EE" w:rsidP="001B09EE">
      <w:pPr>
        <w:ind w:firstLine="567"/>
        <w:jc w:val="both"/>
        <w:rPr>
          <w:i/>
        </w:rPr>
      </w:pPr>
      <w:r w:rsidRPr="002652D1">
        <w:rPr>
          <w:i/>
        </w:rPr>
        <w:t>b. Điều khiển tời bằ</w:t>
      </w:r>
      <w:r>
        <w:rPr>
          <w:i/>
        </w:rPr>
        <w:t>ng tay cầm điều khiển không dây</w:t>
      </w:r>
    </w:p>
    <w:p w:rsidR="001B09EE" w:rsidRDefault="001B09EE" w:rsidP="001B09EE">
      <w:pPr>
        <w:ind w:firstLine="567"/>
        <w:jc w:val="both"/>
      </w:pPr>
      <w:r>
        <w:t>Bước 1: Bước 1: Đưa xe tới vị trí làm việc, đưa cần số về N, kéo phanh tay, khởi động máy.</w:t>
      </w:r>
    </w:p>
    <w:p w:rsidR="001B09EE" w:rsidRDefault="001B09EE" w:rsidP="001B09EE">
      <w:pPr>
        <w:ind w:firstLine="567"/>
        <w:jc w:val="both"/>
      </w:pPr>
      <w:r>
        <w:t>Bước 2: Vặn công tắc (4) sang vị trí “WIRELESS”.</w:t>
      </w:r>
    </w:p>
    <w:p w:rsidR="001B09EE" w:rsidRDefault="001B09EE" w:rsidP="001B09EE">
      <w:pPr>
        <w:ind w:firstLine="567"/>
        <w:jc w:val="both"/>
      </w:pPr>
      <w:r>
        <w:t>Bước 3: Sử dụng tay cầm điều khiển không dây (6) bấm giữ nút “ON” để khởi động và điều khiển.</w:t>
      </w:r>
    </w:p>
    <w:p w:rsidR="001B09EE" w:rsidRDefault="001B09EE" w:rsidP="001B09EE">
      <w:pPr>
        <w:ind w:firstLine="567"/>
        <w:jc w:val="both"/>
      </w:pPr>
      <w:r>
        <w:t>Bước 4: Sau khi sử dụng xong, trên tay cầm điều khiển (6) bấm giữ nút “OFF” để tắt tay cầm điều khiển.</w:t>
      </w:r>
    </w:p>
    <w:p w:rsidR="001B09EE" w:rsidRPr="00F30C69" w:rsidRDefault="001B09EE" w:rsidP="001B09EE">
      <w:pPr>
        <w:ind w:firstLine="567"/>
        <w:jc w:val="both"/>
        <w:rPr>
          <w:b/>
          <w:i/>
        </w:rPr>
      </w:pPr>
      <w:r w:rsidRPr="00F30C69">
        <w:rPr>
          <w:b/>
          <w:i/>
        </w:rPr>
        <w:t>* Chú ý:</w:t>
      </w:r>
    </w:p>
    <w:p w:rsidR="001B09EE" w:rsidRDefault="001B09EE" w:rsidP="001B09EE">
      <w:pPr>
        <w:ind w:firstLine="567"/>
        <w:jc w:val="both"/>
      </w:pPr>
      <w:r>
        <w:t>- Trong quá trình điều khiển tời muốn kéo tời ra nhanh tới vị trí cần kéo, vặn tay nắm (5) đến vị trí.</w:t>
      </w:r>
    </w:p>
    <w:p w:rsidR="001B09EE" w:rsidRDefault="001B09EE" w:rsidP="001B09EE">
      <w:pPr>
        <w:widowControl w:val="0"/>
        <w:ind w:right="36" w:firstLine="567"/>
        <w:contextualSpacing/>
        <w:jc w:val="both"/>
      </w:pPr>
      <w:r>
        <w:t>- Khi đã kết nối được móc của tời với vật cần kéo, xoay tay nắm (5) trả lại vị trí ban đầu để thay đổi chế độ hoạt động của tời. Rồi tiến hành điều khiển thu tời như các bước ở trên.</w:t>
      </w:r>
    </w:p>
    <w:p w:rsidR="001B09EE" w:rsidRDefault="001B09EE" w:rsidP="001B09EE">
      <w:pPr>
        <w:widowControl w:val="0"/>
        <w:ind w:right="36" w:firstLine="567"/>
        <w:contextualSpacing/>
        <w:jc w:val="both"/>
      </w:pPr>
      <w:r>
        <w:t xml:space="preserve">                                            </w:t>
      </w:r>
      <w:r w:rsidR="006E2AC8" w:rsidRPr="002652D1">
        <w:rPr>
          <w:noProof/>
        </w:rPr>
        <w:drawing>
          <wp:inline distT="0" distB="0" distL="0" distR="0">
            <wp:extent cx="979170" cy="1400810"/>
            <wp:effectExtent l="0" t="0" r="0" b="0"/>
            <wp:docPr id="14" name="Picture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170" cy="1400810"/>
                    </a:xfrm>
                    <a:prstGeom prst="rect">
                      <a:avLst/>
                    </a:prstGeom>
                    <a:noFill/>
                    <a:ln>
                      <a:noFill/>
                    </a:ln>
                  </pic:spPr>
                </pic:pic>
              </a:graphicData>
            </a:graphic>
          </wp:inline>
        </w:drawing>
      </w:r>
    </w:p>
    <w:p w:rsidR="001B09EE" w:rsidRDefault="001B09EE" w:rsidP="001B09EE">
      <w:pPr>
        <w:ind w:firstLine="567"/>
        <w:jc w:val="both"/>
      </w:pPr>
      <w:r>
        <w:t>- Trước khi tời hoạt động, kiểm tra tổng thể tình trạng của tời về nguồn điện, dây cáp, chốt đảo chiều, điều khiển từ xa.</w:t>
      </w:r>
    </w:p>
    <w:p w:rsidR="001B09EE" w:rsidRDefault="001B09EE" w:rsidP="001B09EE">
      <w:pPr>
        <w:ind w:firstLine="567"/>
        <w:jc w:val="both"/>
      </w:pPr>
      <w:r>
        <w:t>+ Không nên kéo hết cỡ của dây, nên để lại 05-06 vòng trên ống.</w:t>
      </w:r>
    </w:p>
    <w:p w:rsidR="001B09EE" w:rsidRPr="00B810A4" w:rsidRDefault="001B09EE" w:rsidP="001B09EE">
      <w:pPr>
        <w:widowControl w:val="0"/>
        <w:tabs>
          <w:tab w:val="left" w:pos="0"/>
        </w:tabs>
        <w:ind w:right="36" w:firstLine="567"/>
        <w:contextualSpacing/>
        <w:jc w:val="both"/>
        <w:rPr>
          <w:b/>
          <w:lang w:val="vi-VN"/>
        </w:rPr>
      </w:pPr>
      <w:r>
        <w:t>+ Kiểm tra xem chốt nối giữa phanh kiểm tra đảo chiều và trục rãnh của bộ giảm tốc bánh răng có lỏng không, nếu có thì vặn chặt.</w:t>
      </w:r>
    </w:p>
    <w:p w:rsidR="00F166EA" w:rsidRDefault="001B09EE" w:rsidP="00F166EA">
      <w:pPr>
        <w:widowControl w:val="0"/>
        <w:ind w:right="36" w:firstLine="567"/>
        <w:contextualSpacing/>
        <w:jc w:val="both"/>
        <w:rPr>
          <w:b/>
        </w:rPr>
      </w:pPr>
      <w:bookmarkStart w:id="2" w:name="_Toc406672196"/>
      <w:bookmarkStart w:id="3" w:name="_Toc406672807"/>
      <w:bookmarkStart w:id="4" w:name="_Toc406675301"/>
      <w:bookmarkStart w:id="5" w:name="_Toc406846228"/>
      <w:r>
        <w:rPr>
          <w:b/>
          <w:highlight w:val="white"/>
        </w:rPr>
        <w:t>3</w:t>
      </w:r>
      <w:r w:rsidR="00F166EA" w:rsidRPr="00B810A4">
        <w:rPr>
          <w:b/>
          <w:highlight w:val="white"/>
        </w:rPr>
        <w:t>.</w:t>
      </w:r>
      <w:r w:rsidR="00F166EA" w:rsidRPr="00B810A4">
        <w:rPr>
          <w:b/>
          <w:highlight w:val="white"/>
          <w:lang w:val="vi-VN"/>
        </w:rPr>
        <w:t xml:space="preserve"> </w:t>
      </w:r>
      <w:r w:rsidR="00F166EA" w:rsidRPr="00B810A4">
        <w:rPr>
          <w:b/>
          <w:highlight w:val="white"/>
          <w:u w:color="FF0000"/>
        </w:rPr>
        <w:t>B</w:t>
      </w:r>
      <w:r w:rsidR="00F166EA" w:rsidRPr="00B810A4">
        <w:rPr>
          <w:b/>
        </w:rPr>
        <w:t>ộ</w:t>
      </w:r>
      <w:r w:rsidR="00F166EA" w:rsidRPr="00B810A4">
        <w:rPr>
          <w:b/>
          <w:highlight w:val="white"/>
        </w:rPr>
        <w:t xml:space="preserve"> thiết bị thủy lực</w:t>
      </w:r>
      <w:bookmarkEnd w:id="2"/>
      <w:bookmarkEnd w:id="3"/>
      <w:bookmarkEnd w:id="4"/>
      <w:bookmarkEnd w:id="5"/>
      <w:r w:rsidR="00F166EA" w:rsidRPr="00B810A4">
        <w:rPr>
          <w:b/>
        </w:rPr>
        <w:t xml:space="preserve"> Holmatro</w:t>
      </w:r>
    </w:p>
    <w:p w:rsidR="00D104DF" w:rsidRDefault="001B09EE" w:rsidP="00F166EA">
      <w:pPr>
        <w:widowControl w:val="0"/>
        <w:ind w:right="36" w:firstLine="567"/>
        <w:contextualSpacing/>
        <w:jc w:val="both"/>
        <w:rPr>
          <w:b/>
        </w:rPr>
      </w:pPr>
      <w:r>
        <w:rPr>
          <w:b/>
        </w:rPr>
        <w:t>3</w:t>
      </w:r>
      <w:r w:rsidR="00D104DF">
        <w:rPr>
          <w:b/>
        </w:rPr>
        <w:t xml:space="preserve">.1. </w:t>
      </w:r>
      <w:r w:rsidR="00A17056">
        <w:rPr>
          <w:b/>
        </w:rPr>
        <w:t>Tính năng, t</w:t>
      </w:r>
      <w:r w:rsidR="00D104DF">
        <w:rPr>
          <w:b/>
        </w:rPr>
        <w:t>ác dụng</w:t>
      </w:r>
    </w:p>
    <w:p w:rsidR="00AC5527" w:rsidRPr="00AC5527" w:rsidRDefault="00AC5527" w:rsidP="00F166EA">
      <w:pPr>
        <w:widowControl w:val="0"/>
        <w:ind w:right="36" w:firstLine="567"/>
        <w:contextualSpacing/>
        <w:jc w:val="both"/>
      </w:pPr>
      <w:r>
        <w:t>Bộ thiết bị thủy lực Holmatro</w:t>
      </w:r>
      <w:r w:rsidR="00C47F48">
        <w:t xml:space="preserve"> sử dụng động cơ xăng dùng để bơm dầu thủy lực đến các thiết bị thủy lực như: thiết bị cắt, thiết bị banh, thiết bị kích... Giúp cho lực lượng Cảnh sát PCCC và CNCH cơ động, linh hoạt trong thực hiện động tác banh, cắt mở lối, đường,</w:t>
      </w:r>
      <w:r w:rsidRPr="00D24603">
        <w:t xml:space="preserve">…tạo điều kiện thuận lợi cho </w:t>
      </w:r>
      <w:r w:rsidR="00C47F48">
        <w:t>các hoạt động cứu người bị nạn trong các tình huống sự cố, tai nạn.</w:t>
      </w:r>
    </w:p>
    <w:p w:rsidR="00D104DF" w:rsidRPr="00D104DF" w:rsidRDefault="001B09EE" w:rsidP="00F166EA">
      <w:pPr>
        <w:widowControl w:val="0"/>
        <w:ind w:right="36" w:firstLine="567"/>
        <w:contextualSpacing/>
        <w:jc w:val="both"/>
        <w:rPr>
          <w:b/>
          <w:highlight w:val="white"/>
        </w:rPr>
      </w:pPr>
      <w:r>
        <w:rPr>
          <w:b/>
          <w:highlight w:val="white"/>
        </w:rPr>
        <w:t>3</w:t>
      </w:r>
      <w:r w:rsidR="00D104DF" w:rsidRPr="00D104DF">
        <w:rPr>
          <w:b/>
          <w:highlight w:val="white"/>
        </w:rPr>
        <w:t>.2. Thông số kỹ thuật</w:t>
      </w:r>
    </w:p>
    <w:tbl>
      <w:tblPr>
        <w:tblW w:w="0" w:type="auto"/>
        <w:tblLook w:val="04A0" w:firstRow="1" w:lastRow="0" w:firstColumn="1" w:lastColumn="0" w:noHBand="0" w:noVBand="1"/>
      </w:tblPr>
      <w:tblGrid>
        <w:gridCol w:w="6608"/>
        <w:gridCol w:w="2963"/>
      </w:tblGrid>
      <w:tr w:rsidR="00F166EA" w:rsidRPr="00B810A4" w:rsidTr="003A4B08">
        <w:trPr>
          <w:trHeight w:val="2592"/>
        </w:trPr>
        <w:tc>
          <w:tcPr>
            <w:tcW w:w="7218" w:type="dxa"/>
            <w:shd w:val="clear" w:color="auto" w:fill="auto"/>
          </w:tcPr>
          <w:p w:rsidR="00F166EA" w:rsidRPr="001B09EE" w:rsidRDefault="00D104DF" w:rsidP="003A4B08">
            <w:pPr>
              <w:widowControl w:val="0"/>
              <w:ind w:right="36" w:firstLine="567"/>
              <w:contextualSpacing/>
              <w:jc w:val="both"/>
              <w:rPr>
                <w:i/>
                <w:noProof/>
                <w:highlight w:val="white"/>
                <w:lang w:eastAsia="vi-VN"/>
              </w:rPr>
            </w:pPr>
            <w:bookmarkStart w:id="6" w:name="_Toc406672197"/>
            <w:bookmarkStart w:id="7" w:name="_Toc406672808"/>
            <w:bookmarkStart w:id="8" w:name="_Toc406675302"/>
            <w:bookmarkStart w:id="9" w:name="_Toc406846229"/>
            <w:r w:rsidRPr="001B09EE">
              <w:rPr>
                <w:i/>
                <w:highlight w:val="white"/>
              </w:rPr>
              <w:lastRenderedPageBreak/>
              <w:t>a</w:t>
            </w:r>
            <w:r w:rsidR="00F166EA" w:rsidRPr="001B09EE">
              <w:rPr>
                <w:i/>
                <w:highlight w:val="white"/>
              </w:rPr>
              <w:t>. M</w:t>
            </w:r>
            <w:r w:rsidR="00F166EA" w:rsidRPr="001B09EE">
              <w:rPr>
                <w:i/>
              </w:rPr>
              <w:t>áy</w:t>
            </w:r>
            <w:r w:rsidR="00F166EA" w:rsidRPr="001B09EE">
              <w:rPr>
                <w:i/>
                <w:highlight w:val="white"/>
              </w:rPr>
              <w:t xml:space="preserve"> bơm thủy lực </w:t>
            </w:r>
            <w:r w:rsidR="00F166EA" w:rsidRPr="001B09EE">
              <w:rPr>
                <w:i/>
              </w:rPr>
              <w:t>SR20PC2</w:t>
            </w:r>
            <w:bookmarkEnd w:id="6"/>
            <w:bookmarkEnd w:id="7"/>
            <w:bookmarkEnd w:id="8"/>
            <w:bookmarkEnd w:id="9"/>
          </w:p>
          <w:p w:rsidR="00F166EA" w:rsidRPr="00B810A4" w:rsidRDefault="00F166EA" w:rsidP="003A4B08">
            <w:pPr>
              <w:widowControl w:val="0"/>
              <w:ind w:right="36" w:firstLine="567"/>
              <w:contextualSpacing/>
              <w:jc w:val="both"/>
              <w:rPr>
                <w:highlight w:val="white"/>
              </w:rPr>
            </w:pPr>
            <w:r w:rsidRPr="00B810A4">
              <w:rPr>
                <w:highlight w:val="white"/>
              </w:rPr>
              <w:t xml:space="preserve">- Kích thước máy: </w:t>
            </w:r>
            <w:r w:rsidRPr="00B810A4">
              <w:t>455x315x460 mm</w:t>
            </w:r>
          </w:p>
          <w:p w:rsidR="00F166EA" w:rsidRPr="00B810A4" w:rsidRDefault="00F166EA" w:rsidP="003A4B08">
            <w:pPr>
              <w:widowControl w:val="0"/>
              <w:ind w:right="36" w:firstLine="567"/>
              <w:contextualSpacing/>
              <w:jc w:val="both"/>
              <w:rPr>
                <w:highlight w:val="white"/>
              </w:rPr>
            </w:pPr>
            <w:r w:rsidRPr="00B810A4">
              <w:rPr>
                <w:highlight w:val="white"/>
              </w:rPr>
              <w:t xml:space="preserve">- </w:t>
            </w:r>
            <w:r w:rsidRPr="00B810A4">
              <w:rPr>
                <w:highlight w:val="white"/>
                <w:u w:color="FF0000"/>
              </w:rPr>
              <w:t>Trọng lượng</w:t>
            </w:r>
            <w:r w:rsidRPr="00B810A4">
              <w:rPr>
                <w:highlight w:val="white"/>
              </w:rPr>
              <w:t xml:space="preserve">: </w:t>
            </w:r>
            <w:r w:rsidRPr="00B810A4">
              <w:t>22,9 kg</w:t>
            </w:r>
          </w:p>
          <w:p w:rsidR="00F166EA" w:rsidRPr="00B810A4" w:rsidRDefault="00F166EA" w:rsidP="003A4B08">
            <w:pPr>
              <w:widowControl w:val="0"/>
              <w:ind w:right="36" w:firstLine="567"/>
              <w:contextualSpacing/>
              <w:jc w:val="both"/>
              <w:rPr>
                <w:highlight w:val="white"/>
              </w:rPr>
            </w:pPr>
            <w:r w:rsidRPr="00B810A4">
              <w:rPr>
                <w:highlight w:val="white"/>
              </w:rPr>
              <w:t xml:space="preserve">- </w:t>
            </w:r>
            <w:r w:rsidRPr="00B810A4">
              <w:rPr>
                <w:highlight w:val="white"/>
                <w:u w:color="FF0000"/>
              </w:rPr>
              <w:t>Động cơ</w:t>
            </w:r>
            <w:r w:rsidRPr="00B810A4">
              <w:rPr>
                <w:highlight w:val="white"/>
              </w:rPr>
              <w:t>: Động cơ xăng 4 kỳ</w:t>
            </w:r>
          </w:p>
          <w:p w:rsidR="00F166EA" w:rsidRPr="00B810A4" w:rsidRDefault="00F166EA" w:rsidP="003A4B08">
            <w:pPr>
              <w:widowControl w:val="0"/>
              <w:ind w:right="36" w:firstLine="567"/>
              <w:contextualSpacing/>
              <w:jc w:val="both"/>
            </w:pPr>
            <w:r w:rsidRPr="00B810A4">
              <w:rPr>
                <w:highlight w:val="white"/>
              </w:rPr>
              <w:t xml:space="preserve">- </w:t>
            </w:r>
            <w:r w:rsidRPr="00B810A4">
              <w:rPr>
                <w:highlight w:val="white"/>
                <w:u w:color="FF0000"/>
              </w:rPr>
              <w:t>Công suất</w:t>
            </w:r>
            <w:r w:rsidRPr="00B810A4">
              <w:rPr>
                <w:highlight w:val="white"/>
              </w:rPr>
              <w:t xml:space="preserve">: </w:t>
            </w:r>
            <w:r w:rsidRPr="00B810A4">
              <w:t>3.1 HP (2.2 kW)</w:t>
            </w:r>
          </w:p>
          <w:p w:rsidR="00F166EA" w:rsidRPr="00B810A4" w:rsidRDefault="00F166EA" w:rsidP="003A4B08">
            <w:pPr>
              <w:widowControl w:val="0"/>
              <w:ind w:right="36" w:firstLine="567"/>
              <w:contextualSpacing/>
              <w:jc w:val="both"/>
              <w:rPr>
                <w:highlight w:val="white"/>
              </w:rPr>
            </w:pPr>
            <w:r w:rsidRPr="00B810A4">
              <w:rPr>
                <w:highlight w:val="white"/>
              </w:rPr>
              <w:t xml:space="preserve">- Dung tích dầu: </w:t>
            </w:r>
            <w:r w:rsidRPr="00B810A4">
              <w:t>4000</w:t>
            </w:r>
            <w:r w:rsidRPr="00B810A4">
              <w:rPr>
                <w:highlight w:val="white"/>
              </w:rPr>
              <w:t xml:space="preserve"> cc (4 l</w:t>
            </w:r>
            <w:r w:rsidRPr="00B810A4">
              <w:t>ít)</w:t>
            </w:r>
          </w:p>
          <w:p w:rsidR="00F166EA" w:rsidRPr="00B810A4" w:rsidRDefault="00F166EA" w:rsidP="003A4B08">
            <w:pPr>
              <w:widowControl w:val="0"/>
              <w:ind w:right="36" w:firstLine="567"/>
              <w:contextualSpacing/>
              <w:jc w:val="both"/>
              <w:rPr>
                <w:highlight w:val="white"/>
              </w:rPr>
            </w:pPr>
            <w:r w:rsidRPr="00B810A4">
              <w:rPr>
                <w:highlight w:val="white"/>
              </w:rPr>
              <w:t>- Áp suất vận hành t</w:t>
            </w:r>
            <w:r w:rsidRPr="00B810A4">
              <w:t>ối đa:</w:t>
            </w:r>
            <w:r w:rsidRPr="00B810A4">
              <w:rPr>
                <w:highlight w:val="white"/>
              </w:rPr>
              <w:t xml:space="preserve"> 720 bar</w:t>
            </w:r>
          </w:p>
          <w:p w:rsidR="00F166EA" w:rsidRPr="00B810A4" w:rsidRDefault="00F166EA" w:rsidP="003A4B08">
            <w:pPr>
              <w:widowControl w:val="0"/>
              <w:ind w:right="36" w:firstLine="567"/>
              <w:contextualSpacing/>
              <w:jc w:val="both"/>
            </w:pPr>
            <w:r w:rsidRPr="00B810A4">
              <w:rPr>
                <w:highlight w:val="white"/>
              </w:rPr>
              <w:t xml:space="preserve">- Bơm: </w:t>
            </w:r>
            <w:r w:rsidRPr="00B810A4">
              <w:t>Bơm trục 2 cấp 3 tầng</w:t>
            </w:r>
          </w:p>
          <w:p w:rsidR="00F166EA" w:rsidRPr="00B810A4" w:rsidRDefault="00F166EA" w:rsidP="003A4B08">
            <w:pPr>
              <w:widowControl w:val="0"/>
              <w:ind w:right="36" w:firstLine="567"/>
              <w:contextualSpacing/>
              <w:jc w:val="both"/>
              <w:rPr>
                <w:highlight w:val="white"/>
              </w:rPr>
            </w:pPr>
            <w:r w:rsidRPr="00B810A4">
              <w:t>- Số thiết bị vận hành đồng thời: 02 thiết bị.</w:t>
            </w:r>
          </w:p>
        </w:tc>
        <w:tc>
          <w:tcPr>
            <w:tcW w:w="2970" w:type="dxa"/>
            <w:shd w:val="clear" w:color="auto" w:fill="auto"/>
          </w:tcPr>
          <w:p w:rsidR="00F166EA" w:rsidRPr="00B810A4" w:rsidRDefault="006E2AC8" w:rsidP="003A4B08">
            <w:pPr>
              <w:widowControl w:val="0"/>
              <w:ind w:right="36"/>
              <w:contextualSpacing/>
              <w:jc w:val="both"/>
              <w:rPr>
                <w:b/>
                <w:noProof/>
                <w:highlight w:val="white"/>
                <w:lang w:eastAsia="vi-VN"/>
              </w:rPr>
            </w:pPr>
            <w:r w:rsidRPr="00B810A4">
              <w:rPr>
                <w:noProof/>
              </w:rPr>
              <w:drawing>
                <wp:inline distT="0" distB="0" distL="0" distR="0">
                  <wp:extent cx="1685925" cy="180911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809115"/>
                          </a:xfrm>
                          <a:prstGeom prst="rect">
                            <a:avLst/>
                          </a:prstGeom>
                          <a:noFill/>
                          <a:ln>
                            <a:noFill/>
                          </a:ln>
                        </pic:spPr>
                      </pic:pic>
                    </a:graphicData>
                  </a:graphic>
                </wp:inline>
              </w:drawing>
            </w:r>
          </w:p>
        </w:tc>
      </w:tr>
    </w:tbl>
    <w:p w:rsidR="00F166EA" w:rsidRPr="00B810A4" w:rsidRDefault="00F166EA" w:rsidP="00F166EA">
      <w:pPr>
        <w:widowControl w:val="0"/>
        <w:contextualSpacing/>
        <w:rPr>
          <w:vanish/>
        </w:rPr>
      </w:pPr>
    </w:p>
    <w:tbl>
      <w:tblPr>
        <w:tblW w:w="11448" w:type="dxa"/>
        <w:tblLayout w:type="fixed"/>
        <w:tblLook w:val="04A0" w:firstRow="1" w:lastRow="0" w:firstColumn="1" w:lastColumn="0" w:noHBand="0" w:noVBand="1"/>
      </w:tblPr>
      <w:tblGrid>
        <w:gridCol w:w="5637"/>
        <w:gridCol w:w="775"/>
        <w:gridCol w:w="5036"/>
      </w:tblGrid>
      <w:tr w:rsidR="00F166EA" w:rsidRPr="00B810A4" w:rsidTr="00082646">
        <w:tc>
          <w:tcPr>
            <w:tcW w:w="6412" w:type="dxa"/>
            <w:gridSpan w:val="2"/>
            <w:shd w:val="clear" w:color="auto" w:fill="auto"/>
          </w:tcPr>
          <w:p w:rsidR="00F166EA" w:rsidRPr="001B09EE" w:rsidRDefault="00174BF7" w:rsidP="003A4B08">
            <w:pPr>
              <w:widowControl w:val="0"/>
              <w:ind w:right="36" w:firstLine="567"/>
              <w:contextualSpacing/>
              <w:jc w:val="both"/>
              <w:rPr>
                <w:i/>
                <w:highlight w:val="white"/>
                <w:vertAlign w:val="superscript"/>
              </w:rPr>
            </w:pPr>
            <w:r w:rsidRPr="001B09EE">
              <w:rPr>
                <w:i/>
                <w:highlight w:val="white"/>
              </w:rPr>
              <w:t>b</w:t>
            </w:r>
            <w:r w:rsidR="00F166EA" w:rsidRPr="001B09EE">
              <w:rPr>
                <w:i/>
                <w:highlight w:val="white"/>
              </w:rPr>
              <w:t xml:space="preserve">. Banh thủy lực </w:t>
            </w:r>
            <w:r w:rsidR="00F166EA" w:rsidRPr="001B09EE">
              <w:rPr>
                <w:i/>
              </w:rPr>
              <w:t>SP5240</w:t>
            </w:r>
          </w:p>
          <w:p w:rsidR="00F166EA" w:rsidRPr="00B810A4" w:rsidRDefault="00F166EA" w:rsidP="003A4B08">
            <w:pPr>
              <w:widowControl w:val="0"/>
              <w:ind w:right="36" w:firstLine="567"/>
              <w:contextualSpacing/>
              <w:jc w:val="both"/>
            </w:pPr>
            <w:r w:rsidRPr="00B810A4">
              <w:rPr>
                <w:highlight w:val="white"/>
              </w:rPr>
              <w:t>- K</w:t>
            </w:r>
            <w:r w:rsidRPr="00B810A4">
              <w:t>ích thước: 815x286x217 mm</w:t>
            </w:r>
          </w:p>
          <w:p w:rsidR="00F166EA" w:rsidRPr="00B810A4" w:rsidRDefault="00F166EA" w:rsidP="003A4B08">
            <w:pPr>
              <w:widowControl w:val="0"/>
              <w:ind w:right="36" w:firstLine="567"/>
              <w:contextualSpacing/>
              <w:jc w:val="both"/>
            </w:pPr>
            <w:r w:rsidRPr="00B810A4">
              <w:t>- Trọng lượng: 14.5 kg</w:t>
            </w:r>
          </w:p>
          <w:p w:rsidR="00F166EA" w:rsidRPr="00B810A4" w:rsidRDefault="00F166EA" w:rsidP="003A4B08">
            <w:pPr>
              <w:widowControl w:val="0"/>
              <w:ind w:right="36" w:firstLine="567"/>
              <w:contextualSpacing/>
              <w:jc w:val="both"/>
              <w:rPr>
                <w:highlight w:val="white"/>
              </w:rPr>
            </w:pPr>
            <w:r w:rsidRPr="00B810A4">
              <w:t>- Dung tích xi lanh: 226 cc</w:t>
            </w:r>
          </w:p>
          <w:p w:rsidR="00F166EA" w:rsidRPr="00B810A4" w:rsidRDefault="00F166EA" w:rsidP="003A4B08">
            <w:pPr>
              <w:widowControl w:val="0"/>
              <w:ind w:right="36" w:firstLine="567"/>
              <w:contextualSpacing/>
              <w:jc w:val="both"/>
              <w:rPr>
                <w:highlight w:val="white"/>
              </w:rPr>
            </w:pPr>
            <w:r w:rsidRPr="00B810A4">
              <w:rPr>
                <w:highlight w:val="white"/>
              </w:rPr>
              <w:t>- Áp su</w:t>
            </w:r>
            <w:r w:rsidRPr="00B810A4">
              <w:t>ất làm</w:t>
            </w:r>
            <w:r w:rsidRPr="00B810A4">
              <w:rPr>
                <w:highlight w:val="white"/>
              </w:rPr>
              <w:t> vi</w:t>
            </w:r>
            <w:r w:rsidRPr="00B810A4">
              <w:t>ệc tối đa</w:t>
            </w:r>
            <w:r w:rsidRPr="00B810A4">
              <w:rPr>
                <w:highlight w:val="white"/>
              </w:rPr>
              <w:t>: 720 bar</w:t>
            </w:r>
          </w:p>
          <w:p w:rsidR="00F166EA" w:rsidRPr="00B810A4" w:rsidRDefault="00F166EA" w:rsidP="003A4B08">
            <w:pPr>
              <w:widowControl w:val="0"/>
              <w:ind w:right="36" w:firstLine="567"/>
              <w:contextualSpacing/>
              <w:jc w:val="both"/>
              <w:rPr>
                <w:highlight w:val="white"/>
              </w:rPr>
            </w:pPr>
            <w:r w:rsidRPr="00B810A4">
              <w:t>- Độ mở tối đa: 725 mm</w:t>
            </w:r>
          </w:p>
          <w:p w:rsidR="00F166EA" w:rsidRPr="00B810A4" w:rsidRDefault="00F166EA" w:rsidP="003A4B08">
            <w:pPr>
              <w:widowControl w:val="0"/>
              <w:ind w:right="36" w:firstLine="567"/>
              <w:contextualSpacing/>
              <w:jc w:val="both"/>
            </w:pPr>
            <w:r w:rsidRPr="00B810A4">
              <w:rPr>
                <w:highlight w:val="white"/>
              </w:rPr>
              <w:t>- L</w:t>
            </w:r>
            <w:r w:rsidRPr="00B810A4">
              <w:t>ực banh tối đa: 280 kN (28.6 T)</w:t>
            </w:r>
          </w:p>
          <w:p w:rsidR="00F166EA" w:rsidRPr="00B810A4" w:rsidRDefault="00F166EA" w:rsidP="003A4B08">
            <w:pPr>
              <w:widowControl w:val="0"/>
              <w:ind w:right="36" w:firstLine="567"/>
              <w:contextualSpacing/>
              <w:jc w:val="both"/>
            </w:pPr>
            <w:r w:rsidRPr="00B810A4">
              <w:rPr>
                <w:highlight w:val="white"/>
              </w:rPr>
              <w:t>- L</w:t>
            </w:r>
            <w:r w:rsidRPr="00B810A4">
              <w:t>ực banh tối thiểu: 41 kN (4.2 T)</w:t>
            </w:r>
          </w:p>
          <w:p w:rsidR="00F166EA" w:rsidRPr="00B810A4" w:rsidRDefault="00F166EA" w:rsidP="003A4B08">
            <w:pPr>
              <w:widowControl w:val="0"/>
              <w:ind w:right="36" w:firstLine="567"/>
              <w:contextualSpacing/>
              <w:jc w:val="both"/>
            </w:pPr>
            <w:r w:rsidRPr="00B810A4">
              <w:t>- Lực ép tối đa: 59 kN (6 T)</w:t>
            </w:r>
          </w:p>
          <w:p w:rsidR="00F166EA" w:rsidRPr="00B810A4" w:rsidRDefault="00F166EA" w:rsidP="003A4B08">
            <w:pPr>
              <w:widowControl w:val="0"/>
              <w:ind w:right="36" w:firstLine="567"/>
              <w:contextualSpacing/>
              <w:jc w:val="both"/>
            </w:pPr>
            <w:r w:rsidRPr="00B810A4">
              <w:t>- Lực kéo tối đa:  47 kN (4.8 T)</w:t>
            </w:r>
          </w:p>
        </w:tc>
        <w:tc>
          <w:tcPr>
            <w:tcW w:w="5036" w:type="dxa"/>
            <w:shd w:val="clear" w:color="auto" w:fill="auto"/>
          </w:tcPr>
          <w:p w:rsidR="00F166EA" w:rsidRPr="00B810A4" w:rsidRDefault="006E2AC8" w:rsidP="003A4B08">
            <w:pPr>
              <w:widowControl w:val="0"/>
              <w:ind w:right="36"/>
              <w:contextualSpacing/>
              <w:jc w:val="both"/>
              <w:rPr>
                <w:b/>
                <w:highlight w:val="white"/>
              </w:rPr>
            </w:pPr>
            <w:r w:rsidRPr="00B810A4">
              <w:rPr>
                <w:noProof/>
              </w:rPr>
              <w:drawing>
                <wp:inline distT="0" distB="0" distL="0" distR="0">
                  <wp:extent cx="1867535" cy="1666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535" cy="1666875"/>
                          </a:xfrm>
                          <a:prstGeom prst="rect">
                            <a:avLst/>
                          </a:prstGeom>
                          <a:noFill/>
                          <a:ln>
                            <a:noFill/>
                          </a:ln>
                        </pic:spPr>
                      </pic:pic>
                    </a:graphicData>
                  </a:graphic>
                </wp:inline>
              </w:drawing>
            </w:r>
          </w:p>
        </w:tc>
      </w:tr>
      <w:tr w:rsidR="00F166EA" w:rsidRPr="00B810A4" w:rsidTr="00082646">
        <w:tc>
          <w:tcPr>
            <w:tcW w:w="6412" w:type="dxa"/>
            <w:gridSpan w:val="2"/>
            <w:shd w:val="clear" w:color="auto" w:fill="auto"/>
          </w:tcPr>
          <w:p w:rsidR="00F166EA" w:rsidRPr="001B09EE" w:rsidRDefault="00174BF7" w:rsidP="003A4B08">
            <w:pPr>
              <w:widowControl w:val="0"/>
              <w:ind w:right="36" w:firstLine="567"/>
              <w:contextualSpacing/>
              <w:jc w:val="both"/>
              <w:rPr>
                <w:i/>
                <w:highlight w:val="white"/>
                <w:vertAlign w:val="superscript"/>
              </w:rPr>
            </w:pPr>
            <w:bookmarkStart w:id="10" w:name="_Toc406672200"/>
            <w:bookmarkStart w:id="11" w:name="_Toc406672811"/>
            <w:bookmarkStart w:id="12" w:name="_Toc406675305"/>
            <w:bookmarkStart w:id="13" w:name="_Toc406846232"/>
            <w:bookmarkStart w:id="14" w:name="_Toc406672198"/>
            <w:bookmarkStart w:id="15" w:name="_Toc406672809"/>
            <w:bookmarkStart w:id="16" w:name="_Toc406675303"/>
            <w:bookmarkStart w:id="17" w:name="_Toc406846230"/>
            <w:r w:rsidRPr="001B09EE">
              <w:rPr>
                <w:i/>
                <w:highlight w:val="white"/>
              </w:rPr>
              <w:t>c</w:t>
            </w:r>
            <w:r w:rsidR="00F166EA" w:rsidRPr="001B09EE">
              <w:rPr>
                <w:i/>
                <w:highlight w:val="white"/>
              </w:rPr>
              <w:t xml:space="preserve">. Cắt thủy lực </w:t>
            </w:r>
            <w:r w:rsidR="00F166EA" w:rsidRPr="001B09EE">
              <w:rPr>
                <w:i/>
              </w:rPr>
              <w:t>CU 4035 C NCT II</w:t>
            </w:r>
            <w:bookmarkEnd w:id="14"/>
            <w:bookmarkEnd w:id="15"/>
            <w:bookmarkEnd w:id="16"/>
            <w:bookmarkEnd w:id="17"/>
          </w:p>
          <w:p w:rsidR="00F166EA" w:rsidRPr="00B810A4" w:rsidRDefault="00F166EA" w:rsidP="003A4B08">
            <w:pPr>
              <w:widowControl w:val="0"/>
              <w:ind w:right="36" w:firstLine="567"/>
              <w:contextualSpacing/>
              <w:jc w:val="both"/>
            </w:pPr>
            <w:r w:rsidRPr="00B810A4">
              <w:rPr>
                <w:highlight w:val="white"/>
              </w:rPr>
              <w:t>- K</w:t>
            </w:r>
            <w:r w:rsidRPr="00B810A4">
              <w:t>ích thước: 714x270x202 mm</w:t>
            </w:r>
          </w:p>
          <w:p w:rsidR="00F166EA" w:rsidRPr="00B810A4" w:rsidRDefault="00F166EA" w:rsidP="003A4B08">
            <w:pPr>
              <w:widowControl w:val="0"/>
              <w:ind w:right="36" w:firstLine="567"/>
              <w:contextualSpacing/>
              <w:jc w:val="both"/>
            </w:pPr>
            <w:r w:rsidRPr="00B810A4">
              <w:t>- Trọng lượng: 13.8 kg</w:t>
            </w:r>
          </w:p>
          <w:p w:rsidR="00F166EA" w:rsidRPr="00B810A4" w:rsidRDefault="00F166EA" w:rsidP="003A4B08">
            <w:pPr>
              <w:widowControl w:val="0"/>
              <w:ind w:right="36" w:firstLine="567"/>
              <w:contextualSpacing/>
              <w:jc w:val="both"/>
              <w:rPr>
                <w:highlight w:val="white"/>
              </w:rPr>
            </w:pPr>
            <w:r w:rsidRPr="00B810A4">
              <w:t>- Dung tích xi lanh: 83 cc</w:t>
            </w:r>
          </w:p>
          <w:p w:rsidR="00F166EA" w:rsidRPr="00B810A4" w:rsidRDefault="00F166EA" w:rsidP="003A4B08">
            <w:pPr>
              <w:widowControl w:val="0"/>
              <w:ind w:right="36" w:firstLine="567"/>
              <w:contextualSpacing/>
              <w:jc w:val="both"/>
              <w:rPr>
                <w:highlight w:val="white"/>
              </w:rPr>
            </w:pPr>
            <w:r w:rsidRPr="00B810A4">
              <w:rPr>
                <w:highlight w:val="white"/>
              </w:rPr>
              <w:t>- Áp su</w:t>
            </w:r>
            <w:r w:rsidRPr="00B810A4">
              <w:t>ất làm</w:t>
            </w:r>
            <w:r w:rsidRPr="00B810A4">
              <w:rPr>
                <w:highlight w:val="white"/>
              </w:rPr>
              <w:t> vi</w:t>
            </w:r>
            <w:r w:rsidRPr="00B810A4">
              <w:t>ệc tối đa</w:t>
            </w:r>
            <w:r w:rsidRPr="00B810A4">
              <w:rPr>
                <w:highlight w:val="white"/>
              </w:rPr>
              <w:t>: 720 bar</w:t>
            </w:r>
          </w:p>
          <w:p w:rsidR="00F166EA" w:rsidRPr="00B810A4" w:rsidRDefault="00F166EA" w:rsidP="003A4B08">
            <w:pPr>
              <w:widowControl w:val="0"/>
              <w:ind w:right="36" w:firstLine="567"/>
              <w:contextualSpacing/>
              <w:jc w:val="both"/>
              <w:rPr>
                <w:highlight w:val="white"/>
              </w:rPr>
            </w:pPr>
            <w:r w:rsidRPr="00B810A4">
              <w:t>- Độ mở tối đa: 159 mm</w:t>
            </w:r>
          </w:p>
          <w:p w:rsidR="00F166EA" w:rsidRPr="00B810A4" w:rsidRDefault="00F166EA" w:rsidP="003A4B08">
            <w:pPr>
              <w:widowControl w:val="0"/>
              <w:ind w:right="36" w:firstLine="567"/>
              <w:contextualSpacing/>
              <w:jc w:val="both"/>
            </w:pPr>
            <w:r w:rsidRPr="00B810A4">
              <w:rPr>
                <w:highlight w:val="white"/>
              </w:rPr>
              <w:t>- L</w:t>
            </w:r>
            <w:r w:rsidRPr="00B810A4">
              <w:t>ực cắt tối đa: 355 kN (36.2 T)</w:t>
            </w:r>
          </w:p>
          <w:p w:rsidR="00F166EA" w:rsidRPr="001B09EE" w:rsidRDefault="00174BF7" w:rsidP="003A4B08">
            <w:pPr>
              <w:widowControl w:val="0"/>
              <w:ind w:right="36" w:firstLine="567"/>
              <w:contextualSpacing/>
              <w:jc w:val="both"/>
              <w:rPr>
                <w:i/>
                <w:highlight w:val="white"/>
                <w:vertAlign w:val="superscript"/>
              </w:rPr>
            </w:pPr>
            <w:r w:rsidRPr="001B09EE">
              <w:rPr>
                <w:i/>
                <w:highlight w:val="white"/>
              </w:rPr>
              <w:t>d</w:t>
            </w:r>
            <w:r w:rsidR="00F166EA" w:rsidRPr="001B09EE">
              <w:rPr>
                <w:i/>
                <w:highlight w:val="white"/>
              </w:rPr>
              <w:t>. K</w:t>
            </w:r>
            <w:r w:rsidR="00F166EA" w:rsidRPr="001B09EE">
              <w:rPr>
                <w:i/>
              </w:rPr>
              <w:t>ích</w:t>
            </w:r>
            <w:r w:rsidR="00F166EA" w:rsidRPr="001B09EE">
              <w:rPr>
                <w:i/>
                <w:highlight w:val="white"/>
              </w:rPr>
              <w:t xml:space="preserve"> thủy lực </w:t>
            </w:r>
            <w:r w:rsidR="00F166EA" w:rsidRPr="001B09EE">
              <w:rPr>
                <w:i/>
              </w:rPr>
              <w:t>RA 4322 C</w:t>
            </w:r>
          </w:p>
        </w:tc>
        <w:tc>
          <w:tcPr>
            <w:tcW w:w="5036" w:type="dxa"/>
            <w:shd w:val="clear" w:color="auto" w:fill="auto"/>
          </w:tcPr>
          <w:p w:rsidR="00F166EA" w:rsidRPr="00B810A4" w:rsidRDefault="006E2AC8" w:rsidP="003A4B08">
            <w:pPr>
              <w:widowControl w:val="0"/>
              <w:ind w:right="36"/>
              <w:contextualSpacing/>
              <w:jc w:val="both"/>
              <w:rPr>
                <w:b/>
                <w:highlight w:val="white"/>
              </w:rPr>
            </w:pPr>
            <w:r w:rsidRPr="00B810A4">
              <w:rPr>
                <w:noProof/>
              </w:rPr>
              <w:drawing>
                <wp:inline distT="0" distB="0" distL="0" distR="0">
                  <wp:extent cx="1867535" cy="11995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535" cy="1199515"/>
                          </a:xfrm>
                          <a:prstGeom prst="rect">
                            <a:avLst/>
                          </a:prstGeom>
                          <a:noFill/>
                          <a:ln>
                            <a:noFill/>
                          </a:ln>
                        </pic:spPr>
                      </pic:pic>
                    </a:graphicData>
                  </a:graphic>
                </wp:inline>
              </w:drawing>
            </w:r>
          </w:p>
        </w:tc>
      </w:tr>
      <w:bookmarkEnd w:id="10"/>
      <w:bookmarkEnd w:id="11"/>
      <w:bookmarkEnd w:id="12"/>
      <w:bookmarkEnd w:id="13"/>
      <w:tr w:rsidR="00F166EA" w:rsidRPr="00B810A4" w:rsidTr="00082646">
        <w:tc>
          <w:tcPr>
            <w:tcW w:w="5637" w:type="dxa"/>
            <w:shd w:val="clear" w:color="auto" w:fill="auto"/>
          </w:tcPr>
          <w:p w:rsidR="00F166EA" w:rsidRPr="00B810A4" w:rsidRDefault="00F166EA" w:rsidP="003A4B08">
            <w:pPr>
              <w:widowControl w:val="0"/>
              <w:ind w:right="36" w:firstLine="567"/>
              <w:contextualSpacing/>
              <w:jc w:val="both"/>
            </w:pPr>
            <w:r w:rsidRPr="00B810A4">
              <w:rPr>
                <w:highlight w:val="white"/>
              </w:rPr>
              <w:t>- K</w:t>
            </w:r>
            <w:r w:rsidRPr="00B810A4">
              <w:t>ích thước: 745x122 x338 mm</w:t>
            </w:r>
          </w:p>
          <w:p w:rsidR="00F166EA" w:rsidRPr="00B810A4" w:rsidRDefault="00F166EA" w:rsidP="003A4B08">
            <w:pPr>
              <w:widowControl w:val="0"/>
              <w:ind w:right="36" w:firstLine="567"/>
              <w:contextualSpacing/>
              <w:jc w:val="both"/>
            </w:pPr>
            <w:r w:rsidRPr="00B810A4">
              <w:t>- Trọng lượng: 15.4 kg</w:t>
            </w:r>
          </w:p>
          <w:p w:rsidR="00F166EA" w:rsidRPr="00B810A4" w:rsidRDefault="00F166EA" w:rsidP="003A4B08">
            <w:pPr>
              <w:widowControl w:val="0"/>
              <w:ind w:right="36" w:firstLine="567"/>
              <w:contextualSpacing/>
              <w:jc w:val="both"/>
              <w:rPr>
                <w:highlight w:val="white"/>
              </w:rPr>
            </w:pPr>
            <w:r w:rsidRPr="00B810A4">
              <w:t>- Dung tích xi lanh: 747 cc</w:t>
            </w:r>
          </w:p>
          <w:p w:rsidR="00F166EA" w:rsidRPr="00B810A4" w:rsidRDefault="00F166EA" w:rsidP="003A4B08">
            <w:pPr>
              <w:widowControl w:val="0"/>
              <w:ind w:right="36" w:firstLine="567"/>
              <w:contextualSpacing/>
              <w:jc w:val="both"/>
              <w:rPr>
                <w:highlight w:val="white"/>
              </w:rPr>
            </w:pPr>
            <w:r w:rsidRPr="00B810A4">
              <w:rPr>
                <w:highlight w:val="white"/>
              </w:rPr>
              <w:t>- Áp su</w:t>
            </w:r>
            <w:r w:rsidRPr="00B810A4">
              <w:t>ất làm</w:t>
            </w:r>
            <w:r w:rsidRPr="00B810A4">
              <w:rPr>
                <w:highlight w:val="white"/>
              </w:rPr>
              <w:t> vi</w:t>
            </w:r>
            <w:r w:rsidRPr="00B810A4">
              <w:t>ệc tối đa</w:t>
            </w:r>
            <w:r w:rsidRPr="00B810A4">
              <w:rPr>
                <w:highlight w:val="white"/>
              </w:rPr>
              <w:t>: 720 bar</w:t>
            </w:r>
          </w:p>
          <w:p w:rsidR="00F166EA" w:rsidRPr="00B810A4" w:rsidRDefault="00F166EA" w:rsidP="003A4B08">
            <w:pPr>
              <w:widowControl w:val="0"/>
              <w:ind w:right="36" w:firstLine="567"/>
              <w:contextualSpacing/>
              <w:jc w:val="both"/>
            </w:pPr>
            <w:r w:rsidRPr="00B810A4">
              <w:t>- Biên độ làm việc: 480 mm</w:t>
            </w:r>
          </w:p>
          <w:p w:rsidR="00F166EA" w:rsidRPr="00B810A4" w:rsidRDefault="00F166EA" w:rsidP="003A4B08">
            <w:pPr>
              <w:widowControl w:val="0"/>
              <w:ind w:right="36" w:firstLine="567"/>
              <w:contextualSpacing/>
              <w:jc w:val="both"/>
            </w:pPr>
            <w:r w:rsidRPr="00B810A4">
              <w:t>- Độ dài: 745 - 1225 mm</w:t>
            </w:r>
          </w:p>
          <w:p w:rsidR="00F166EA" w:rsidRPr="00B810A4" w:rsidRDefault="00F166EA" w:rsidP="003A4B08">
            <w:pPr>
              <w:widowControl w:val="0"/>
              <w:ind w:right="36" w:firstLine="567"/>
              <w:contextualSpacing/>
              <w:jc w:val="both"/>
            </w:pPr>
            <w:r w:rsidRPr="00B810A4">
              <w:rPr>
                <w:highlight w:val="white"/>
              </w:rPr>
              <w:t>- L</w:t>
            </w:r>
            <w:r w:rsidRPr="00B810A4">
              <w:t>ực nâng tối đa: 50 kN (5.1 T)</w:t>
            </w:r>
          </w:p>
          <w:p w:rsidR="00F166EA" w:rsidRPr="001B09EE" w:rsidRDefault="00174BF7" w:rsidP="00E414AE">
            <w:pPr>
              <w:widowControl w:val="0"/>
              <w:ind w:right="36" w:firstLine="567"/>
              <w:contextualSpacing/>
              <w:rPr>
                <w:i/>
                <w:highlight w:val="white"/>
              </w:rPr>
            </w:pPr>
            <w:r w:rsidRPr="001B09EE">
              <w:rPr>
                <w:i/>
                <w:highlight w:val="white"/>
              </w:rPr>
              <w:t>e</w:t>
            </w:r>
            <w:r w:rsidR="00F166EA" w:rsidRPr="001B09EE">
              <w:rPr>
                <w:i/>
                <w:highlight w:val="white"/>
              </w:rPr>
              <w:t>.</w:t>
            </w:r>
            <w:r w:rsidRPr="001B09EE">
              <w:rPr>
                <w:i/>
              </w:rPr>
              <w:t xml:space="preserve"> </w:t>
            </w:r>
            <w:r w:rsidR="00E414AE" w:rsidRPr="001B09EE">
              <w:rPr>
                <w:i/>
              </w:rPr>
              <w:t xml:space="preserve">Bơm thủy lực bằng </w:t>
            </w:r>
            <w:r w:rsidR="00F166EA" w:rsidRPr="001B09EE">
              <w:rPr>
                <w:i/>
              </w:rPr>
              <w:t>tay A18H2C</w:t>
            </w:r>
          </w:p>
          <w:p w:rsidR="00F166EA" w:rsidRPr="00B810A4" w:rsidRDefault="00F166EA" w:rsidP="003A4B08">
            <w:pPr>
              <w:widowControl w:val="0"/>
              <w:ind w:right="36" w:firstLine="567"/>
              <w:contextualSpacing/>
              <w:jc w:val="both"/>
            </w:pPr>
            <w:r w:rsidRPr="00B810A4">
              <w:rPr>
                <w:highlight w:val="white"/>
              </w:rPr>
              <w:t>- K</w:t>
            </w:r>
            <w:r w:rsidRPr="00B810A4">
              <w:t>ích thước: 745 x 160 x 175 mm</w:t>
            </w:r>
          </w:p>
          <w:p w:rsidR="00F166EA" w:rsidRPr="00B810A4" w:rsidRDefault="00F166EA" w:rsidP="003A4B08">
            <w:pPr>
              <w:widowControl w:val="0"/>
              <w:ind w:right="36" w:firstLine="567"/>
              <w:contextualSpacing/>
              <w:jc w:val="both"/>
              <w:rPr>
                <w:highlight w:val="white"/>
              </w:rPr>
            </w:pPr>
            <w:r w:rsidRPr="00B810A4">
              <w:t>- Trọng lượng: 7.7 kg</w:t>
            </w:r>
          </w:p>
          <w:p w:rsidR="00F166EA" w:rsidRPr="00B810A4" w:rsidRDefault="00F166EA" w:rsidP="003A4B08">
            <w:pPr>
              <w:widowControl w:val="0"/>
              <w:ind w:right="36" w:firstLine="567"/>
              <w:contextualSpacing/>
              <w:jc w:val="both"/>
              <w:rPr>
                <w:highlight w:val="white"/>
              </w:rPr>
            </w:pPr>
            <w:r w:rsidRPr="00B810A4">
              <w:rPr>
                <w:highlight w:val="white"/>
              </w:rPr>
              <w:t>- Áp su</w:t>
            </w:r>
            <w:r w:rsidRPr="00B810A4">
              <w:t>ất làm</w:t>
            </w:r>
            <w:r w:rsidRPr="00B810A4">
              <w:rPr>
                <w:highlight w:val="white"/>
              </w:rPr>
              <w:t> vi</w:t>
            </w:r>
            <w:r w:rsidRPr="00B810A4">
              <w:t>ệc tối đa</w:t>
            </w:r>
            <w:r w:rsidRPr="00B810A4">
              <w:rPr>
                <w:highlight w:val="white"/>
              </w:rPr>
              <w:t>: 720 bar</w:t>
            </w:r>
          </w:p>
          <w:p w:rsidR="00F166EA" w:rsidRPr="00B810A4" w:rsidRDefault="00F166EA" w:rsidP="003A4B08">
            <w:pPr>
              <w:widowControl w:val="0"/>
              <w:ind w:right="36" w:firstLine="567"/>
              <w:contextualSpacing/>
              <w:jc w:val="both"/>
            </w:pPr>
            <w:r w:rsidRPr="00B810A4">
              <w:rPr>
                <w:highlight w:val="white"/>
              </w:rPr>
              <w:t>- Dung t</w:t>
            </w:r>
            <w:r w:rsidRPr="00B810A4">
              <w:t>ích dầu thủy lực: 1800 cc (1.8 lít)</w:t>
            </w:r>
          </w:p>
          <w:p w:rsidR="00873D43" w:rsidRDefault="00873D43" w:rsidP="003A4B08">
            <w:pPr>
              <w:widowControl w:val="0"/>
              <w:ind w:right="36" w:firstLine="567"/>
              <w:contextualSpacing/>
              <w:jc w:val="both"/>
              <w:rPr>
                <w:b/>
                <w:highlight w:val="white"/>
                <w:lang w:val="vi-VN"/>
              </w:rPr>
            </w:pPr>
          </w:p>
          <w:p w:rsidR="00873D43" w:rsidRDefault="00873D43" w:rsidP="003A4B08">
            <w:pPr>
              <w:widowControl w:val="0"/>
              <w:ind w:right="36" w:firstLine="567"/>
              <w:contextualSpacing/>
              <w:jc w:val="both"/>
              <w:rPr>
                <w:b/>
                <w:highlight w:val="white"/>
                <w:lang w:val="vi-VN"/>
              </w:rPr>
            </w:pPr>
          </w:p>
          <w:p w:rsidR="001B09EE" w:rsidRPr="001B09EE" w:rsidRDefault="001B09EE" w:rsidP="001B09EE">
            <w:pPr>
              <w:widowControl w:val="0"/>
              <w:ind w:right="36" w:firstLine="567"/>
              <w:contextualSpacing/>
              <w:jc w:val="both"/>
              <w:rPr>
                <w:i/>
                <w:highlight w:val="white"/>
              </w:rPr>
            </w:pPr>
            <w:r w:rsidRPr="001B09EE">
              <w:rPr>
                <w:i/>
                <w:highlight w:val="white"/>
              </w:rPr>
              <w:t xml:space="preserve">g. </w:t>
            </w:r>
            <w:r w:rsidRPr="001B09EE">
              <w:rPr>
                <w:i/>
              </w:rPr>
              <w:t>Ống</w:t>
            </w:r>
            <w:r w:rsidRPr="001B09EE">
              <w:rPr>
                <w:i/>
                <w:highlight w:val="white"/>
              </w:rPr>
              <w:t xml:space="preserve"> d</w:t>
            </w:r>
            <w:r w:rsidRPr="001B09EE">
              <w:rPr>
                <w:i/>
              </w:rPr>
              <w:t xml:space="preserve">ẫn dầu </w:t>
            </w:r>
            <w:r w:rsidRPr="001B09EE">
              <w:rPr>
                <w:i/>
                <w:highlight w:val="white"/>
              </w:rPr>
              <w:t>thủy lực (H</w:t>
            </w:r>
            <w:r w:rsidRPr="001B09EE">
              <w:rPr>
                <w:i/>
              </w:rPr>
              <w:t>R 5420 O</w:t>
            </w:r>
            <w:r w:rsidRPr="001B09EE">
              <w:rPr>
                <w:i/>
                <w:highlight w:val="white"/>
              </w:rPr>
              <w:t>):</w:t>
            </w:r>
          </w:p>
          <w:p w:rsidR="001B09EE" w:rsidRPr="00992F22" w:rsidRDefault="001B09EE" w:rsidP="001B09EE">
            <w:pPr>
              <w:widowControl w:val="0"/>
              <w:ind w:right="36" w:firstLine="567"/>
              <w:contextualSpacing/>
              <w:jc w:val="both"/>
              <w:rPr>
                <w:highlight w:val="white"/>
              </w:rPr>
            </w:pPr>
            <w:r w:rsidRPr="00992F22">
              <w:rPr>
                <w:highlight w:val="white"/>
              </w:rPr>
              <w:t>- K</w:t>
            </w:r>
            <w:r w:rsidRPr="00B810A4">
              <w:t>ích thước: 526 x 251 x 521mm</w:t>
            </w:r>
          </w:p>
          <w:p w:rsidR="00F166EA" w:rsidRPr="00B810A4" w:rsidRDefault="001B09EE" w:rsidP="001B09EE">
            <w:pPr>
              <w:widowControl w:val="0"/>
              <w:ind w:right="36" w:firstLine="567"/>
              <w:contextualSpacing/>
              <w:jc w:val="both"/>
              <w:rPr>
                <w:highlight w:val="white"/>
              </w:rPr>
            </w:pPr>
            <w:r w:rsidRPr="00992F22">
              <w:rPr>
                <w:highlight w:val="white"/>
              </w:rPr>
              <w:t>- Chiều dài ống : 20 m.</w:t>
            </w:r>
          </w:p>
        </w:tc>
        <w:tc>
          <w:tcPr>
            <w:tcW w:w="5811" w:type="dxa"/>
            <w:gridSpan w:val="2"/>
            <w:shd w:val="clear" w:color="auto" w:fill="auto"/>
          </w:tcPr>
          <w:p w:rsidR="00DD255B" w:rsidRDefault="006E2AC8" w:rsidP="003A4B08">
            <w:pPr>
              <w:widowControl w:val="0"/>
              <w:ind w:right="36"/>
              <w:contextualSpacing/>
              <w:rPr>
                <w:noProof/>
              </w:rPr>
            </w:pPr>
            <w:r w:rsidRPr="00B810A4">
              <w:rPr>
                <w:noProof/>
              </w:rPr>
              <w:drawing>
                <wp:inline distT="0" distB="0" distL="0" distR="0">
                  <wp:extent cx="2107565" cy="8432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65" cy="843280"/>
                          </a:xfrm>
                          <a:prstGeom prst="rect">
                            <a:avLst/>
                          </a:prstGeom>
                          <a:noFill/>
                          <a:ln>
                            <a:noFill/>
                          </a:ln>
                        </pic:spPr>
                      </pic:pic>
                    </a:graphicData>
                  </a:graphic>
                </wp:inline>
              </w:drawing>
            </w:r>
          </w:p>
          <w:p w:rsidR="00F166EA" w:rsidRDefault="00F166EA" w:rsidP="003A4B08">
            <w:pPr>
              <w:widowControl w:val="0"/>
              <w:ind w:right="36"/>
              <w:contextualSpacing/>
              <w:rPr>
                <w:b/>
                <w:highlight w:val="white"/>
              </w:rPr>
            </w:pPr>
          </w:p>
          <w:p w:rsidR="00B10A8C" w:rsidRPr="00B810A4" w:rsidRDefault="00B10A8C" w:rsidP="003A4B08">
            <w:pPr>
              <w:widowControl w:val="0"/>
              <w:ind w:right="36"/>
              <w:contextualSpacing/>
              <w:rPr>
                <w:b/>
                <w:highlight w:val="white"/>
              </w:rPr>
            </w:pPr>
          </w:p>
          <w:p w:rsidR="00873D43" w:rsidRDefault="00F166EA" w:rsidP="00873D43">
            <w:pPr>
              <w:widowControl w:val="0"/>
              <w:tabs>
                <w:tab w:val="left" w:pos="1247"/>
              </w:tabs>
              <w:contextualSpacing/>
              <w:rPr>
                <w:highlight w:val="white"/>
              </w:rPr>
            </w:pPr>
            <w:r w:rsidRPr="00B810A4">
              <w:rPr>
                <w:highlight w:val="white"/>
              </w:rPr>
              <w:tab/>
            </w:r>
          </w:p>
          <w:p w:rsidR="00873D43" w:rsidRPr="00873D43" w:rsidRDefault="006E2AC8" w:rsidP="00873D43">
            <w:pPr>
              <w:rPr>
                <w:highlight w:val="white"/>
              </w:rPr>
            </w:pPr>
            <w:r w:rsidRPr="00B810A4">
              <w:rPr>
                <w:noProof/>
              </w:rPr>
              <w:drawing>
                <wp:inline distT="0" distB="0" distL="0" distR="0">
                  <wp:extent cx="2295525" cy="7912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791210"/>
                          </a:xfrm>
                          <a:prstGeom prst="rect">
                            <a:avLst/>
                          </a:prstGeom>
                          <a:noFill/>
                          <a:ln>
                            <a:noFill/>
                          </a:ln>
                        </pic:spPr>
                      </pic:pic>
                    </a:graphicData>
                  </a:graphic>
                </wp:inline>
              </w:drawing>
            </w:r>
          </w:p>
          <w:p w:rsidR="00873D43" w:rsidRPr="00873D43" w:rsidRDefault="00873D43" w:rsidP="00873D43">
            <w:pPr>
              <w:rPr>
                <w:highlight w:val="white"/>
              </w:rPr>
            </w:pPr>
          </w:p>
          <w:p w:rsidR="00F166EA" w:rsidRPr="00873D43" w:rsidRDefault="006E2AC8" w:rsidP="00873D43">
            <w:pPr>
              <w:rPr>
                <w:highlight w:val="white"/>
              </w:rPr>
            </w:pPr>
            <w:r w:rsidRPr="00B810A4">
              <w:rPr>
                <w:noProof/>
              </w:rPr>
              <w:drawing>
                <wp:inline distT="0" distB="0" distL="0" distR="0">
                  <wp:extent cx="1199515" cy="14008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9515" cy="1400810"/>
                          </a:xfrm>
                          <a:prstGeom prst="rect">
                            <a:avLst/>
                          </a:prstGeom>
                          <a:noFill/>
                          <a:ln>
                            <a:noFill/>
                          </a:ln>
                        </pic:spPr>
                      </pic:pic>
                    </a:graphicData>
                  </a:graphic>
                </wp:inline>
              </w:drawing>
            </w:r>
          </w:p>
        </w:tc>
      </w:tr>
    </w:tbl>
    <w:p w:rsidR="00174BF7" w:rsidRDefault="00CF5129" w:rsidP="00F166EA">
      <w:pPr>
        <w:ind w:firstLine="567"/>
        <w:rPr>
          <w:b/>
        </w:rPr>
      </w:pPr>
      <w:r>
        <w:rPr>
          <w:b/>
        </w:rPr>
        <w:lastRenderedPageBreak/>
        <w:t>3</w:t>
      </w:r>
      <w:r w:rsidR="002B5708">
        <w:rPr>
          <w:b/>
        </w:rPr>
        <w:t>.3. Cách sử dụng:</w:t>
      </w:r>
    </w:p>
    <w:p w:rsidR="00721043" w:rsidRPr="000E7623" w:rsidRDefault="00721043" w:rsidP="00721043">
      <w:pPr>
        <w:ind w:firstLine="567"/>
        <w:jc w:val="both"/>
      </w:pPr>
      <w:r>
        <w:t>*</w:t>
      </w:r>
      <w:r w:rsidRPr="000E7623">
        <w:t xml:space="preserve"> Lắp đặt: Đảm bảo máy bơm đã được đặt chắc chắn trước khi kh</w:t>
      </w:r>
      <w:r>
        <w:t xml:space="preserve">ởi </w:t>
      </w:r>
      <w:r w:rsidRPr="000E7623">
        <w:t>động. Đảm bảo bơm được đặt trên mặt phẳng n</w:t>
      </w:r>
      <w:r>
        <w:t>ằm</w:t>
      </w:r>
      <w:r w:rsidRPr="000E7623">
        <w:t xml:space="preserve"> ngang.</w:t>
      </w:r>
    </w:p>
    <w:p w:rsidR="00721043" w:rsidRPr="000E7623" w:rsidRDefault="00721043" w:rsidP="00721043">
      <w:pPr>
        <w:spacing w:after="80"/>
        <w:ind w:firstLine="567"/>
        <w:jc w:val="both"/>
      </w:pPr>
      <w:r>
        <w:t>*</w:t>
      </w:r>
      <w:r w:rsidRPr="000E7623">
        <w:t xml:space="preserve"> Khởi động</w:t>
      </w:r>
      <w:r>
        <w:t>:</w:t>
      </w:r>
    </w:p>
    <w:p w:rsidR="00721043" w:rsidRPr="000E7623" w:rsidRDefault="00721043" w:rsidP="00721043">
      <w:pPr>
        <w:spacing w:after="80"/>
        <w:ind w:firstLine="567"/>
        <w:jc w:val="both"/>
      </w:pPr>
      <w:r>
        <w:t>-</w:t>
      </w:r>
      <w:r w:rsidRPr="000E7623">
        <w:t xml:space="preserve"> Đảm bảo van xả ở vị trí trung tâm.</w:t>
      </w:r>
    </w:p>
    <w:p w:rsidR="00721043" w:rsidRPr="000E7623" w:rsidRDefault="00721043" w:rsidP="00721043">
      <w:pPr>
        <w:spacing w:after="80"/>
        <w:ind w:firstLine="567"/>
        <w:jc w:val="both"/>
      </w:pPr>
      <w:r>
        <w:t>-</w:t>
      </w:r>
      <w:r w:rsidRPr="000E7623">
        <w:t xml:space="preserve"> Xoay cần van nhiên liệu ở vị trí bật – ON.</w:t>
      </w:r>
    </w:p>
    <w:p w:rsidR="00721043" w:rsidRPr="000E7623" w:rsidRDefault="00721043" w:rsidP="00721043">
      <w:pPr>
        <w:spacing w:after="80"/>
        <w:ind w:firstLine="567"/>
        <w:jc w:val="both"/>
      </w:pPr>
      <w:r>
        <w:t>-</w:t>
      </w:r>
      <w:r w:rsidRPr="000E7623">
        <w:t xml:space="preserve"> Nếu động cơ lạnh, vặn van điều tiết sang vị trí đóng. Khi động cơ đã ấm, xoay van về vị trí mở để khởi động lại động cơ.</w:t>
      </w:r>
    </w:p>
    <w:p w:rsidR="00721043" w:rsidRPr="000E7623" w:rsidRDefault="00721043" w:rsidP="00721043">
      <w:pPr>
        <w:spacing w:after="80"/>
        <w:ind w:firstLine="567"/>
        <w:jc w:val="both"/>
      </w:pPr>
      <w:r>
        <w:t>-</w:t>
      </w:r>
      <w:r w:rsidRPr="000E7623">
        <w:t xml:space="preserve"> Vặn van tiết áp tới vị trí khoảng 1/3 giữa vị trí nhỏ nhất và vị trí lớn nhất.</w:t>
      </w:r>
    </w:p>
    <w:p w:rsidR="00721043" w:rsidRPr="000E7623" w:rsidRDefault="00721043" w:rsidP="00721043">
      <w:pPr>
        <w:spacing w:after="80"/>
        <w:ind w:firstLine="567"/>
        <w:jc w:val="both"/>
      </w:pPr>
      <w:r>
        <w:t>-</w:t>
      </w:r>
      <w:r w:rsidRPr="000E7623">
        <w:t xml:space="preserve"> Bật công tắc (ON/OFF)</w:t>
      </w:r>
    </w:p>
    <w:p w:rsidR="00721043" w:rsidRPr="000E7623" w:rsidRDefault="00721043" w:rsidP="00721043">
      <w:pPr>
        <w:spacing w:after="80"/>
        <w:ind w:firstLine="567"/>
        <w:jc w:val="both"/>
      </w:pPr>
      <w:r>
        <w:t>-</w:t>
      </w:r>
      <w:r w:rsidRPr="000E7623">
        <w:t xml:space="preserve"> Kéo từ từ dây khởi động cho đến khi có phản lực thì kéo mạnh. Thả nhẹ nhàng dây khởi động về vị trí. (Không được để</w:t>
      </w:r>
      <w:r>
        <w:t xml:space="preserve"> dây</w:t>
      </w:r>
      <w:r w:rsidRPr="000E7623">
        <w:t xml:space="preserve"> khởi động bật mạnh về độ</w:t>
      </w:r>
      <w:r>
        <w:t>ng cơ để</w:t>
      </w:r>
      <w:r w:rsidRPr="000E7623">
        <w:t xml:space="preserve"> tránh gây tổn thất).</w:t>
      </w:r>
    </w:p>
    <w:p w:rsidR="00721043" w:rsidRPr="000E7623" w:rsidRDefault="00721043" w:rsidP="00721043">
      <w:pPr>
        <w:spacing w:after="80"/>
        <w:ind w:firstLine="567"/>
        <w:jc w:val="both"/>
      </w:pPr>
      <w:r>
        <w:t xml:space="preserve">- </w:t>
      </w:r>
      <w:r w:rsidRPr="000E7623">
        <w:t>Sau khi khởi động động cơ, vặn van tiết áp từ từ về vị trí mở tối đa và cần van điều tiết về hướng mở. Máy phát thủy lực sẵn sàng vận hành.</w:t>
      </w:r>
    </w:p>
    <w:p w:rsidR="00721043" w:rsidRPr="000E7623" w:rsidRDefault="00721043" w:rsidP="00721043">
      <w:pPr>
        <w:spacing w:after="80"/>
        <w:ind w:firstLine="567"/>
        <w:jc w:val="both"/>
      </w:pPr>
      <w:r>
        <w:t>*</w:t>
      </w:r>
      <w:r w:rsidRPr="000E7623">
        <w:t xml:space="preserve"> Tắt máy:</w:t>
      </w:r>
    </w:p>
    <w:p w:rsidR="00721043" w:rsidRPr="000E7623" w:rsidRDefault="00721043" w:rsidP="00721043">
      <w:pPr>
        <w:spacing w:after="80"/>
        <w:ind w:firstLine="567"/>
        <w:jc w:val="both"/>
      </w:pPr>
      <w:r w:rsidRPr="000E7623">
        <w:t>- Vặn van xả áp về vị trí trung tâm.</w:t>
      </w:r>
    </w:p>
    <w:p w:rsidR="00721043" w:rsidRPr="000E7623" w:rsidRDefault="00721043" w:rsidP="00721043">
      <w:pPr>
        <w:spacing w:after="80"/>
        <w:ind w:firstLine="567"/>
        <w:jc w:val="both"/>
      </w:pPr>
      <w:r w:rsidRPr="000E7623">
        <w:t xml:space="preserve">- Tắt động cơ theo hướng dẫn </w:t>
      </w:r>
    </w:p>
    <w:p w:rsidR="00721043" w:rsidRPr="000E7623" w:rsidRDefault="00721043" w:rsidP="00721043">
      <w:pPr>
        <w:spacing w:after="80"/>
        <w:ind w:firstLine="567"/>
        <w:jc w:val="both"/>
      </w:pPr>
      <w:r w:rsidRPr="000E7623">
        <w:t>- Vặn lùi vòng đai của khớp nối ren trong.</w:t>
      </w:r>
    </w:p>
    <w:p w:rsidR="00721043" w:rsidRPr="000E7623" w:rsidRDefault="00721043" w:rsidP="00721043">
      <w:pPr>
        <w:spacing w:after="80"/>
        <w:ind w:firstLine="567"/>
        <w:jc w:val="both"/>
      </w:pPr>
      <w:r w:rsidRPr="000E7623">
        <w:t>- Làm sạch khớp nối.</w:t>
      </w:r>
    </w:p>
    <w:p w:rsidR="00721043" w:rsidRPr="000E7623" w:rsidRDefault="00721043" w:rsidP="00236AD1">
      <w:pPr>
        <w:spacing w:after="80"/>
        <w:ind w:firstLine="567"/>
        <w:jc w:val="both"/>
      </w:pPr>
      <w:r w:rsidRPr="000E7623">
        <w:t>- Nếu được cung cấp, tách nắp bụi và thay nắp mới ở các khớp nối nếu cần.</w:t>
      </w:r>
    </w:p>
    <w:p w:rsidR="00721043" w:rsidRPr="000E7623" w:rsidRDefault="00236AD1" w:rsidP="00236AD1">
      <w:pPr>
        <w:spacing w:after="80"/>
        <w:ind w:firstLine="567"/>
        <w:jc w:val="both"/>
      </w:pPr>
      <w:r>
        <w:t xml:space="preserve">- </w:t>
      </w:r>
      <w:r w:rsidR="00721043" w:rsidRPr="000E7623">
        <w:t>Văn van tiết áp về vị trí nhỏ nhất “MIN”.</w:t>
      </w:r>
    </w:p>
    <w:p w:rsidR="00721043" w:rsidRDefault="00236AD1" w:rsidP="00721043">
      <w:pPr>
        <w:ind w:firstLine="567"/>
        <w:rPr>
          <w:b/>
        </w:rPr>
      </w:pPr>
      <w:r>
        <w:t xml:space="preserve">- </w:t>
      </w:r>
      <w:r w:rsidR="00721043" w:rsidRPr="000E7623">
        <w:t>Tắt van nhiên liệu.</w:t>
      </w:r>
    </w:p>
    <w:p w:rsidR="00F166EA" w:rsidRDefault="00CF5129" w:rsidP="00F166EA">
      <w:pPr>
        <w:ind w:firstLine="567"/>
        <w:rPr>
          <w:b/>
        </w:rPr>
      </w:pPr>
      <w:r>
        <w:rPr>
          <w:b/>
        </w:rPr>
        <w:t>4</w:t>
      </w:r>
      <w:r w:rsidR="00F166EA" w:rsidRPr="00B810A4">
        <w:rPr>
          <w:b/>
        </w:rPr>
        <w:t>. Thiết bị banh - cắt thủy lực bằng tay sử dụng pin (Weberrescue SPS 270 SE-FORCE):</w:t>
      </w:r>
    </w:p>
    <w:p w:rsidR="00FC1DDB" w:rsidRDefault="00CF5129" w:rsidP="00F166EA">
      <w:pPr>
        <w:ind w:firstLine="567"/>
        <w:rPr>
          <w:b/>
        </w:rPr>
      </w:pPr>
      <w:r>
        <w:rPr>
          <w:b/>
        </w:rPr>
        <w:t>4</w:t>
      </w:r>
      <w:r w:rsidR="00FC1DDB">
        <w:rPr>
          <w:b/>
        </w:rPr>
        <w:t xml:space="preserve">.1. </w:t>
      </w:r>
      <w:r w:rsidR="00A17056">
        <w:rPr>
          <w:b/>
        </w:rPr>
        <w:t>Tính năng, t</w:t>
      </w:r>
      <w:r w:rsidR="00FC1DDB">
        <w:rPr>
          <w:b/>
        </w:rPr>
        <w:t>ác dụng:</w:t>
      </w:r>
    </w:p>
    <w:p w:rsidR="00FC1DDB" w:rsidRDefault="009142F2" w:rsidP="009142F2">
      <w:pPr>
        <w:ind w:firstLine="567"/>
        <w:jc w:val="both"/>
      </w:pPr>
      <w:r w:rsidRPr="003F0ADA">
        <w:t xml:space="preserve">Thiết bị banh, cắt kết hợp </w:t>
      </w:r>
      <w:r>
        <w:t xml:space="preserve">bằng tay sử dụng pin </w:t>
      </w:r>
      <w:r w:rsidRPr="003F0ADA">
        <w:t>dùng để banh, cắt, tách, đẩy và kéo các bộ phận của hàng rào sắt, cánh cửa, mái tôn, bóp bẹp các đường ống dẫn bằng kim loại phục vụ</w:t>
      </w:r>
      <w:r>
        <w:t xml:space="preserve"> công tác</w:t>
      </w:r>
      <w:r w:rsidRPr="003F0ADA">
        <w:t xml:space="preserve"> </w:t>
      </w:r>
      <w:r>
        <w:t>CC và CNCH</w:t>
      </w:r>
      <w:r w:rsidRPr="003F0ADA">
        <w:t>.</w:t>
      </w:r>
    </w:p>
    <w:p w:rsidR="00FC1DDB" w:rsidRPr="00FC1DDB" w:rsidRDefault="00CF5129" w:rsidP="00F166EA">
      <w:pPr>
        <w:ind w:firstLine="567"/>
        <w:rPr>
          <w:b/>
        </w:rPr>
      </w:pPr>
      <w:r>
        <w:rPr>
          <w:b/>
        </w:rPr>
        <w:t>4</w:t>
      </w:r>
      <w:r w:rsidR="00FC1DDB" w:rsidRPr="00FC1DDB">
        <w:rPr>
          <w:b/>
        </w:rPr>
        <w:t>.2. Thông số kỹ thuật:</w:t>
      </w:r>
    </w:p>
    <w:p w:rsidR="00F166EA" w:rsidRPr="00B810A4" w:rsidRDefault="00F166EA" w:rsidP="00F166EA">
      <w:pPr>
        <w:ind w:left="720" w:hanging="153"/>
      </w:pPr>
      <w:r w:rsidRPr="00B810A4">
        <w:t>- Kích thước: 782 x 190 x 221 mm</w:t>
      </w:r>
    </w:p>
    <w:p w:rsidR="00F166EA" w:rsidRPr="00B810A4" w:rsidRDefault="00F166EA" w:rsidP="00FC1DDB">
      <w:pPr>
        <w:ind w:firstLine="567"/>
      </w:pPr>
      <w:r w:rsidRPr="00B810A4">
        <w:t>- Trọng lượng: 13.9 kg</w:t>
      </w:r>
    </w:p>
    <w:p w:rsidR="00F166EA" w:rsidRPr="00B810A4" w:rsidRDefault="00F166EA" w:rsidP="00F166EA">
      <w:pPr>
        <w:ind w:left="720" w:hanging="153"/>
      </w:pPr>
      <w:r w:rsidRPr="00B810A4">
        <w:t>- Áp suất làm việc tối đa: 700 bar</w:t>
      </w:r>
    </w:p>
    <w:p w:rsidR="00F166EA" w:rsidRPr="00B810A4" w:rsidRDefault="00F166EA" w:rsidP="00F166EA">
      <w:pPr>
        <w:ind w:left="720" w:hanging="153"/>
      </w:pPr>
      <w:r w:rsidRPr="00B810A4">
        <w:t>- Độ mở tối đa: 270 mm</w:t>
      </w:r>
    </w:p>
    <w:p w:rsidR="00F166EA" w:rsidRPr="00B810A4" w:rsidRDefault="00F166EA" w:rsidP="00F166EA">
      <w:pPr>
        <w:ind w:left="720" w:hanging="153"/>
      </w:pPr>
      <w:r w:rsidRPr="00B810A4">
        <w:t>- Lực cắt tối đa: 324 kN (32.4 T)</w:t>
      </w:r>
    </w:p>
    <w:p w:rsidR="00F166EA" w:rsidRPr="00B810A4" w:rsidRDefault="00F166EA" w:rsidP="00F166EA">
      <w:pPr>
        <w:ind w:left="720" w:hanging="153"/>
      </w:pPr>
      <w:r w:rsidRPr="00B810A4">
        <w:t>- Lực banh: 34 – 59 kN</w:t>
      </w:r>
    </w:p>
    <w:p w:rsidR="00F166EA" w:rsidRPr="00B810A4" w:rsidRDefault="00F166EA" w:rsidP="00F166EA">
      <w:pPr>
        <w:ind w:left="720" w:hanging="153"/>
      </w:pPr>
      <w:r w:rsidRPr="00B810A4">
        <w:t>- Lực cắt: 31 – 39 kN</w:t>
      </w:r>
    </w:p>
    <w:tbl>
      <w:tblPr>
        <w:tblW w:w="0" w:type="auto"/>
        <w:tblLook w:val="04A0" w:firstRow="1" w:lastRow="0" w:firstColumn="1" w:lastColumn="0" w:noHBand="0" w:noVBand="1"/>
      </w:tblPr>
      <w:tblGrid>
        <w:gridCol w:w="4038"/>
        <w:gridCol w:w="5533"/>
      </w:tblGrid>
      <w:tr w:rsidR="00F166EA" w:rsidRPr="00B810A4" w:rsidTr="003A4B08">
        <w:tc>
          <w:tcPr>
            <w:tcW w:w="4219" w:type="dxa"/>
            <w:shd w:val="clear" w:color="auto" w:fill="auto"/>
          </w:tcPr>
          <w:p w:rsidR="00F166EA" w:rsidRPr="00B810A4" w:rsidRDefault="00F166EA" w:rsidP="003A4B08">
            <w:pPr>
              <w:widowControl w:val="0"/>
              <w:ind w:firstLine="709"/>
              <w:contextualSpacing/>
            </w:pPr>
          </w:p>
          <w:p w:rsidR="00F166EA" w:rsidRPr="00B810A4" w:rsidRDefault="00F166EA" w:rsidP="003A4B08">
            <w:pPr>
              <w:widowControl w:val="0"/>
              <w:ind w:firstLine="1276"/>
              <w:contextualSpacing/>
              <w:rPr>
                <w:i/>
                <w:sz w:val="24"/>
              </w:rPr>
            </w:pPr>
            <w:r w:rsidRPr="00B810A4">
              <w:rPr>
                <w:i/>
                <w:sz w:val="24"/>
              </w:rPr>
              <w:t>1- Lưỡi</w:t>
            </w:r>
          </w:p>
          <w:p w:rsidR="00F166EA" w:rsidRPr="00B810A4" w:rsidRDefault="00F166EA" w:rsidP="003A4B08">
            <w:pPr>
              <w:widowControl w:val="0"/>
              <w:ind w:firstLine="1276"/>
              <w:contextualSpacing/>
              <w:rPr>
                <w:i/>
                <w:sz w:val="24"/>
              </w:rPr>
            </w:pPr>
            <w:r w:rsidRPr="00B810A4">
              <w:rPr>
                <w:i/>
                <w:sz w:val="24"/>
              </w:rPr>
              <w:t>2-Vỏ bảo vệ</w:t>
            </w:r>
          </w:p>
          <w:p w:rsidR="00F166EA" w:rsidRPr="00B810A4" w:rsidRDefault="00F166EA" w:rsidP="003A4B08">
            <w:pPr>
              <w:widowControl w:val="0"/>
              <w:ind w:firstLine="1276"/>
              <w:contextualSpacing/>
              <w:rPr>
                <w:i/>
                <w:sz w:val="24"/>
              </w:rPr>
            </w:pPr>
            <w:r w:rsidRPr="00B810A4">
              <w:rPr>
                <w:i/>
                <w:sz w:val="24"/>
              </w:rPr>
              <w:t>3-Tay xách</w:t>
            </w:r>
          </w:p>
          <w:p w:rsidR="00F166EA" w:rsidRPr="00B810A4" w:rsidRDefault="00F166EA" w:rsidP="003A4B08">
            <w:pPr>
              <w:widowControl w:val="0"/>
              <w:ind w:firstLine="1276"/>
              <w:contextualSpacing/>
              <w:rPr>
                <w:i/>
                <w:sz w:val="24"/>
              </w:rPr>
            </w:pPr>
            <w:r w:rsidRPr="00B810A4">
              <w:rPr>
                <w:i/>
                <w:sz w:val="24"/>
              </w:rPr>
              <w:t>4-Xilanh</w:t>
            </w:r>
          </w:p>
          <w:p w:rsidR="00F166EA" w:rsidRPr="00B810A4" w:rsidRDefault="00F166EA" w:rsidP="003A4B08">
            <w:pPr>
              <w:widowControl w:val="0"/>
              <w:ind w:firstLine="1276"/>
              <w:contextualSpacing/>
              <w:rPr>
                <w:i/>
                <w:sz w:val="24"/>
              </w:rPr>
            </w:pPr>
            <w:r w:rsidRPr="00B810A4">
              <w:rPr>
                <w:i/>
                <w:sz w:val="24"/>
              </w:rPr>
              <w:t>5-Bơm thủy lực</w:t>
            </w:r>
          </w:p>
          <w:p w:rsidR="00F166EA" w:rsidRPr="00B810A4" w:rsidRDefault="00F166EA" w:rsidP="003A4B08">
            <w:pPr>
              <w:widowControl w:val="0"/>
              <w:ind w:firstLine="1276"/>
              <w:contextualSpacing/>
              <w:rPr>
                <w:i/>
                <w:sz w:val="24"/>
              </w:rPr>
            </w:pPr>
            <w:r w:rsidRPr="00B810A4">
              <w:rPr>
                <w:i/>
                <w:sz w:val="24"/>
              </w:rPr>
              <w:t>6-Cần điều khiển</w:t>
            </w:r>
          </w:p>
          <w:p w:rsidR="00F166EA" w:rsidRPr="00B810A4" w:rsidRDefault="00F166EA" w:rsidP="003A4B08">
            <w:pPr>
              <w:widowControl w:val="0"/>
              <w:ind w:firstLine="1276"/>
              <w:contextualSpacing/>
              <w:rPr>
                <w:i/>
                <w:sz w:val="24"/>
              </w:rPr>
            </w:pPr>
            <w:r w:rsidRPr="00B810A4">
              <w:rPr>
                <w:i/>
                <w:sz w:val="24"/>
              </w:rPr>
              <w:t>7-Tay nắm</w:t>
            </w:r>
          </w:p>
          <w:p w:rsidR="00F166EA" w:rsidRPr="00B810A4" w:rsidRDefault="00F166EA" w:rsidP="003A4B08">
            <w:pPr>
              <w:widowControl w:val="0"/>
              <w:ind w:firstLine="1276"/>
              <w:contextualSpacing/>
              <w:rPr>
                <w:i/>
                <w:sz w:val="24"/>
              </w:rPr>
            </w:pPr>
            <w:r w:rsidRPr="00B810A4">
              <w:rPr>
                <w:i/>
                <w:sz w:val="24"/>
              </w:rPr>
              <w:t>8-Nút nguồn</w:t>
            </w:r>
          </w:p>
          <w:p w:rsidR="00F166EA" w:rsidRPr="00B810A4" w:rsidRDefault="00F166EA" w:rsidP="003A4B08">
            <w:pPr>
              <w:widowControl w:val="0"/>
              <w:ind w:firstLine="1276"/>
              <w:contextualSpacing/>
            </w:pPr>
            <w:r w:rsidRPr="00B810A4">
              <w:rPr>
                <w:i/>
                <w:sz w:val="24"/>
              </w:rPr>
              <w:t>9-Pin</w:t>
            </w:r>
          </w:p>
        </w:tc>
        <w:tc>
          <w:tcPr>
            <w:tcW w:w="5635" w:type="dxa"/>
            <w:shd w:val="clear" w:color="auto" w:fill="auto"/>
          </w:tcPr>
          <w:p w:rsidR="00F166EA" w:rsidRPr="00B810A4" w:rsidRDefault="006E2AC8" w:rsidP="003A4B08">
            <w:pPr>
              <w:widowControl w:val="0"/>
              <w:contextualSpacing/>
            </w:pPr>
            <w:r w:rsidRPr="00B810A4">
              <w:rPr>
                <w:noProof/>
              </w:rPr>
              <w:drawing>
                <wp:inline distT="0" distB="0" distL="0" distR="0">
                  <wp:extent cx="2244090" cy="22180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090" cy="2218055"/>
                          </a:xfrm>
                          <a:prstGeom prst="rect">
                            <a:avLst/>
                          </a:prstGeom>
                          <a:noFill/>
                          <a:ln>
                            <a:noFill/>
                          </a:ln>
                        </pic:spPr>
                      </pic:pic>
                    </a:graphicData>
                  </a:graphic>
                </wp:inline>
              </w:drawing>
            </w:r>
          </w:p>
        </w:tc>
      </w:tr>
    </w:tbl>
    <w:p w:rsidR="00F166EA" w:rsidRPr="00B810A4" w:rsidRDefault="00F166EA" w:rsidP="00F166EA">
      <w:pPr>
        <w:widowControl w:val="0"/>
        <w:contextualSpacing/>
        <w:jc w:val="center"/>
        <w:rPr>
          <w:i/>
          <w:sz w:val="22"/>
        </w:rPr>
      </w:pPr>
      <w:r w:rsidRPr="00B810A4">
        <w:rPr>
          <w:i/>
          <w:sz w:val="22"/>
        </w:rPr>
        <w:t xml:space="preserve">            Cấu tạo thiết bị banh - cắt thủy lực Weberrescue SPS 270 SE-FORCE</w:t>
      </w:r>
    </w:p>
    <w:p w:rsidR="00F166EA" w:rsidRPr="00B810A4" w:rsidRDefault="00F166EA" w:rsidP="00F166EA">
      <w:pPr>
        <w:ind w:left="720" w:hanging="153"/>
        <w:rPr>
          <w:b/>
        </w:rPr>
      </w:pPr>
      <w:r w:rsidRPr="00B810A4">
        <w:rPr>
          <w:b/>
        </w:rPr>
        <w:t xml:space="preserve">*Năng lượng sử dụng: Pin Li-ion </w:t>
      </w:r>
    </w:p>
    <w:p w:rsidR="00F166EA" w:rsidRPr="00B810A4" w:rsidRDefault="00F166EA" w:rsidP="00F166EA">
      <w:pPr>
        <w:ind w:left="720" w:hanging="153"/>
      </w:pPr>
      <w:r w:rsidRPr="00B810A4">
        <w:t>- Điện áp: 28 VDC</w:t>
      </w:r>
    </w:p>
    <w:p w:rsidR="00F166EA" w:rsidRPr="00B810A4" w:rsidRDefault="00F166EA" w:rsidP="00F166EA">
      <w:pPr>
        <w:ind w:left="720" w:hanging="153"/>
      </w:pPr>
      <w:r w:rsidRPr="00B810A4">
        <w:t>- Dung lượng pin: 3.0 Ah</w:t>
      </w:r>
    </w:p>
    <w:p w:rsidR="00F166EA" w:rsidRPr="00B810A4" w:rsidRDefault="00F166EA" w:rsidP="00F166EA">
      <w:pPr>
        <w:ind w:left="720" w:hanging="153"/>
      </w:pPr>
      <w:r w:rsidRPr="00B810A4">
        <w:t>- Trọng lượng: 700g</w:t>
      </w:r>
    </w:p>
    <w:p w:rsidR="00F166EA" w:rsidRPr="00B810A4" w:rsidRDefault="00F166EA" w:rsidP="00F166EA">
      <w:pPr>
        <w:ind w:left="720" w:hanging="153"/>
      </w:pPr>
      <w:r w:rsidRPr="00B810A4">
        <w:t>- Dòng sạc: 3. 5 A</w:t>
      </w:r>
    </w:p>
    <w:p w:rsidR="00F166EA" w:rsidRDefault="00F166EA" w:rsidP="00F166EA">
      <w:pPr>
        <w:ind w:left="720" w:hanging="153"/>
        <w:rPr>
          <w:i/>
        </w:rPr>
      </w:pPr>
      <w:r w:rsidRPr="00B810A4">
        <w:t xml:space="preserve">- Thời gian sạc: 1 giờ </w:t>
      </w:r>
      <w:r w:rsidRPr="00B810A4">
        <w:rPr>
          <w:i/>
        </w:rPr>
        <w:t>(khi sạc đầy, LED sẽ chuyển từ đỏ sang xanh).</w:t>
      </w:r>
    </w:p>
    <w:p w:rsidR="00C90B15" w:rsidRDefault="00CF5129" w:rsidP="00F166EA">
      <w:pPr>
        <w:ind w:left="720" w:hanging="153"/>
        <w:rPr>
          <w:b/>
        </w:rPr>
      </w:pPr>
      <w:r>
        <w:rPr>
          <w:b/>
        </w:rPr>
        <w:t>4</w:t>
      </w:r>
      <w:r w:rsidR="00C90B15" w:rsidRPr="00C90B15">
        <w:rPr>
          <w:b/>
        </w:rPr>
        <w:t>.3. Cách sử dụng</w:t>
      </w:r>
    </w:p>
    <w:p w:rsidR="009142F2" w:rsidRPr="000E7623" w:rsidRDefault="009142F2" w:rsidP="009142F2">
      <w:pPr>
        <w:ind w:firstLine="567"/>
        <w:jc w:val="both"/>
      </w:pPr>
      <w:r>
        <w:t>*</w:t>
      </w:r>
      <w:r w:rsidRPr="000E7623">
        <w:t xml:space="preserve"> Lắp đặt: Đảm bảo </w:t>
      </w:r>
      <w:r>
        <w:t>pin</w:t>
      </w:r>
      <w:r w:rsidRPr="000E7623">
        <w:t xml:space="preserve"> đã được</w:t>
      </w:r>
      <w:r>
        <w:t xml:space="preserve"> lắp trúng khớp</w:t>
      </w:r>
      <w:r w:rsidRPr="000E7623">
        <w:t xml:space="preserve"> </w:t>
      </w:r>
      <w:r>
        <w:t>và</w:t>
      </w:r>
      <w:r w:rsidRPr="000E7623">
        <w:t xml:space="preserve"> chắc chắn trước khi kh</w:t>
      </w:r>
      <w:r>
        <w:t>ởi động.</w:t>
      </w:r>
    </w:p>
    <w:p w:rsidR="009142F2" w:rsidRPr="000E7623" w:rsidRDefault="009142F2" w:rsidP="009142F2">
      <w:pPr>
        <w:spacing w:after="80"/>
        <w:ind w:firstLine="567"/>
        <w:jc w:val="both"/>
      </w:pPr>
      <w:r>
        <w:t>*</w:t>
      </w:r>
      <w:r w:rsidRPr="000E7623">
        <w:t xml:space="preserve"> Khởi động</w:t>
      </w:r>
      <w:r>
        <w:t>:</w:t>
      </w:r>
    </w:p>
    <w:p w:rsidR="009142F2" w:rsidRPr="000E7623" w:rsidRDefault="009142F2" w:rsidP="009142F2">
      <w:pPr>
        <w:spacing w:after="80"/>
        <w:ind w:firstLine="567"/>
        <w:jc w:val="both"/>
      </w:pPr>
      <w:r>
        <w:t>-</w:t>
      </w:r>
      <w:r w:rsidRPr="000E7623">
        <w:t xml:space="preserve"> Bật </w:t>
      </w:r>
      <w:r>
        <w:t>nút nguồn</w:t>
      </w:r>
      <w:r w:rsidRPr="000E7623">
        <w:t xml:space="preserve"> (</w:t>
      </w:r>
      <w:r>
        <w:t>đèn sáng xanh</w:t>
      </w:r>
      <w:r w:rsidRPr="000E7623">
        <w:t>)</w:t>
      </w:r>
    </w:p>
    <w:p w:rsidR="00B2289A" w:rsidRPr="000E7623" w:rsidRDefault="00B2289A" w:rsidP="00B2289A">
      <w:pPr>
        <w:ind w:firstLine="567"/>
      </w:pPr>
      <w:r>
        <w:t>-</w:t>
      </w:r>
      <w:r w:rsidRPr="000E7623">
        <w:t xml:space="preserve"> Đầu tách khép, đưa đầu tách vào khe cần tách.</w:t>
      </w:r>
    </w:p>
    <w:p w:rsidR="00B2289A" w:rsidRPr="000E7623" w:rsidRDefault="00B2289A" w:rsidP="00B2289A">
      <w:pPr>
        <w:ind w:firstLine="567"/>
      </w:pPr>
      <w:r>
        <w:t>-</w:t>
      </w:r>
      <w:r w:rsidRPr="000E7623">
        <w:t xml:space="preserve"> Ngay sau khi h</w:t>
      </w:r>
      <w:r>
        <w:t>à</w:t>
      </w:r>
      <w:r w:rsidRPr="000E7623">
        <w:t>m ê tô đã cố định, có thể bắt đầu tách.</w:t>
      </w:r>
    </w:p>
    <w:p w:rsidR="00B2289A" w:rsidRPr="000E7623" w:rsidRDefault="00B2289A" w:rsidP="00B2289A">
      <w:pPr>
        <w:ind w:firstLine="567"/>
      </w:pPr>
      <w:r>
        <w:t>-</w:t>
      </w:r>
      <w:r w:rsidRPr="000E7623">
        <w:t xml:space="preserve"> </w:t>
      </w:r>
      <w:r>
        <w:t>Điều khiển</w:t>
      </w:r>
      <w:r w:rsidRPr="000E7623">
        <w:t xml:space="preserve"> khoảng cách tách tăng dần, cố gắng đẩy điểm tách lên hàm ê tô/ lưỡi tách.</w:t>
      </w:r>
    </w:p>
    <w:p w:rsidR="00B2289A" w:rsidRPr="000E7623" w:rsidRDefault="00B2289A" w:rsidP="00B2289A">
      <w:pPr>
        <w:ind w:firstLine="567"/>
        <w:jc w:val="both"/>
      </w:pPr>
      <w:r>
        <w:t>*</w:t>
      </w:r>
      <w:r w:rsidRPr="000E7623">
        <w:t xml:space="preserve"> </w:t>
      </w:r>
      <w:r>
        <w:t>Tắt máy</w:t>
      </w:r>
      <w:r w:rsidRPr="000E7623">
        <w:t>: Khi hoàn thành công việc, gập lưỡi tách, để hai đầu tách cách nhau một khoảng cách nhỏ, nhờ đó giảm được các trường hợp bị thương do lưỡi tách. Không đóng hoặc mở lưỡi tách tối đa trước khi ngừng hoạt động, nếu không sẽ để lại áp suất lớn trong thiết bị.</w:t>
      </w:r>
    </w:p>
    <w:p w:rsidR="00B2289A" w:rsidRPr="000E7623" w:rsidRDefault="00B2289A" w:rsidP="00B2289A">
      <w:pPr>
        <w:ind w:firstLine="567"/>
      </w:pPr>
      <w:r w:rsidRPr="000E7623">
        <w:t xml:space="preserve">- </w:t>
      </w:r>
      <w:r>
        <w:t>Tắt nút nguồn (đèn tắt)</w:t>
      </w:r>
    </w:p>
    <w:p w:rsidR="00B2289A" w:rsidRPr="000E7623" w:rsidRDefault="00B2289A" w:rsidP="00B2289A">
      <w:pPr>
        <w:ind w:firstLine="567"/>
      </w:pPr>
      <w:r>
        <w:t>- Tháo pin, tiến hành sạc pin bổ xung</w:t>
      </w:r>
    </w:p>
    <w:p w:rsidR="00C90B15" w:rsidRPr="00C90B15" w:rsidRDefault="00B2289A" w:rsidP="00B2289A">
      <w:pPr>
        <w:ind w:left="720" w:hanging="153"/>
      </w:pPr>
      <w:r>
        <w:t>-</w:t>
      </w:r>
      <w:r w:rsidRPr="000E7623">
        <w:t xml:space="preserve"> Lau sạch bụi bẩn </w:t>
      </w:r>
      <w:r>
        <w:t>thiết bị</w:t>
      </w:r>
      <w:r w:rsidR="009B426E">
        <w:t>.</w:t>
      </w:r>
    </w:p>
    <w:p w:rsidR="00F166EA" w:rsidRPr="00B810A4" w:rsidRDefault="00F166EA" w:rsidP="00F166EA">
      <w:pPr>
        <w:widowControl w:val="0"/>
        <w:contextualSpacing/>
        <w:rPr>
          <w:vanish/>
        </w:rPr>
      </w:pPr>
    </w:p>
    <w:p w:rsidR="00A17056" w:rsidRPr="00A17056" w:rsidRDefault="00CF5129" w:rsidP="00A17056">
      <w:pPr>
        <w:widowControl w:val="0"/>
        <w:autoSpaceDE w:val="0"/>
        <w:autoSpaceDN w:val="0"/>
        <w:adjustRightInd w:val="0"/>
        <w:ind w:right="36" w:firstLine="567"/>
        <w:jc w:val="both"/>
        <w:rPr>
          <w:b/>
        </w:rPr>
      </w:pPr>
      <w:r>
        <w:rPr>
          <w:b/>
        </w:rPr>
        <w:t>5</w:t>
      </w:r>
      <w:r w:rsidR="00A17056" w:rsidRPr="00501C27">
        <w:rPr>
          <w:b/>
          <w:lang w:val="vi-VN"/>
        </w:rPr>
        <w:t xml:space="preserve">. </w:t>
      </w:r>
      <w:r w:rsidR="00A17056">
        <w:rPr>
          <w:b/>
        </w:rPr>
        <w:t>Bộ túi nâng Holmatro</w:t>
      </w:r>
    </w:p>
    <w:p w:rsidR="00A17056" w:rsidRPr="00501C27" w:rsidRDefault="00CF5129" w:rsidP="00A9196C">
      <w:pPr>
        <w:widowControl w:val="0"/>
        <w:autoSpaceDE w:val="0"/>
        <w:autoSpaceDN w:val="0"/>
        <w:adjustRightInd w:val="0"/>
        <w:ind w:right="36" w:firstLine="567"/>
        <w:jc w:val="both"/>
        <w:rPr>
          <w:b/>
          <w:lang w:val="vi-VN"/>
        </w:rPr>
      </w:pPr>
      <w:r>
        <w:rPr>
          <w:b/>
        </w:rPr>
        <w:t>5</w:t>
      </w:r>
      <w:r w:rsidR="00A17056">
        <w:rPr>
          <w:b/>
          <w:lang w:val="vi-VN"/>
        </w:rPr>
        <w:t>.1. Tính năng</w:t>
      </w:r>
      <w:r w:rsidR="00500E84">
        <w:rPr>
          <w:b/>
        </w:rPr>
        <w:t>,</w:t>
      </w:r>
      <w:r w:rsidR="00A17056">
        <w:rPr>
          <w:b/>
          <w:lang w:val="vi-VN"/>
        </w:rPr>
        <w:t xml:space="preserve"> tác dụng</w:t>
      </w:r>
    </w:p>
    <w:p w:rsidR="00A17056" w:rsidRDefault="00A17056" w:rsidP="00A17056">
      <w:pPr>
        <w:widowControl w:val="0"/>
        <w:autoSpaceDE w:val="0"/>
        <w:autoSpaceDN w:val="0"/>
        <w:adjustRightInd w:val="0"/>
        <w:ind w:right="36" w:firstLine="567"/>
        <w:jc w:val="both"/>
      </w:pPr>
      <w:r>
        <w:rPr>
          <w:lang w:val="vi-VN"/>
        </w:rPr>
        <w:t>Nâng các vật nặng lên độ cao thích hợp, thiết bị được sử dụng trong cứu nạn, cứu hộ sự cố tai nạn giao thông, sụp đổ nhà công trình</w:t>
      </w:r>
      <w:r w:rsidR="00A9196C">
        <w:t>,…</w:t>
      </w: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B10A8C" w:rsidRDefault="00B10A8C" w:rsidP="00CF5129">
      <w:pPr>
        <w:widowControl w:val="0"/>
        <w:autoSpaceDE w:val="0"/>
        <w:autoSpaceDN w:val="0"/>
        <w:adjustRightInd w:val="0"/>
        <w:ind w:right="36" w:firstLine="567"/>
        <w:jc w:val="both"/>
        <w:rPr>
          <w:b/>
        </w:rPr>
      </w:pPr>
    </w:p>
    <w:p w:rsidR="001C1834" w:rsidRDefault="00CF5129" w:rsidP="00CF5129">
      <w:pPr>
        <w:widowControl w:val="0"/>
        <w:autoSpaceDE w:val="0"/>
        <w:autoSpaceDN w:val="0"/>
        <w:adjustRightInd w:val="0"/>
        <w:ind w:right="36" w:firstLine="567"/>
        <w:jc w:val="both"/>
        <w:rPr>
          <w:b/>
        </w:rPr>
      </w:pPr>
      <w:r>
        <w:rPr>
          <w:b/>
        </w:rPr>
        <w:lastRenderedPageBreak/>
        <w:t>5</w:t>
      </w:r>
      <w:r w:rsidR="00A9196C" w:rsidRPr="00A9196C">
        <w:rPr>
          <w:b/>
        </w:rPr>
        <w:t>.2. Thông số kỹ thuật</w:t>
      </w:r>
    </w:p>
    <w:tbl>
      <w:tblPr>
        <w:tblW w:w="88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296"/>
        <w:gridCol w:w="3816"/>
      </w:tblGrid>
      <w:tr w:rsidR="001C1834" w:rsidRPr="00AB27DD" w:rsidTr="001C1834">
        <w:trPr>
          <w:trHeight w:val="318"/>
        </w:trPr>
        <w:tc>
          <w:tcPr>
            <w:tcW w:w="709" w:type="dxa"/>
            <w:vAlign w:val="center"/>
          </w:tcPr>
          <w:p w:rsidR="001C1834" w:rsidRPr="00AB27DD" w:rsidRDefault="001C1834" w:rsidP="00F118DF">
            <w:pPr>
              <w:jc w:val="center"/>
              <w:rPr>
                <w:b/>
              </w:rPr>
            </w:pPr>
            <w:r w:rsidRPr="00AB27DD">
              <w:rPr>
                <w:b/>
              </w:rPr>
              <w:t>TT</w:t>
            </w:r>
          </w:p>
        </w:tc>
        <w:tc>
          <w:tcPr>
            <w:tcW w:w="4394" w:type="dxa"/>
            <w:vAlign w:val="center"/>
          </w:tcPr>
          <w:p w:rsidR="001C1834" w:rsidRPr="00AB27DD" w:rsidRDefault="001C1834" w:rsidP="00F118DF">
            <w:pPr>
              <w:jc w:val="center"/>
              <w:rPr>
                <w:b/>
              </w:rPr>
            </w:pPr>
            <w:r w:rsidRPr="00AB27DD">
              <w:rPr>
                <w:b/>
              </w:rPr>
              <w:t>Tên thiết bị</w:t>
            </w:r>
          </w:p>
        </w:tc>
        <w:tc>
          <w:tcPr>
            <w:tcW w:w="3715" w:type="dxa"/>
          </w:tcPr>
          <w:p w:rsidR="001C1834" w:rsidRPr="00AB27DD" w:rsidRDefault="001C1834" w:rsidP="00F118DF">
            <w:pPr>
              <w:jc w:val="center"/>
              <w:rPr>
                <w:b/>
              </w:rPr>
            </w:pPr>
            <w:r w:rsidRPr="00AB27DD">
              <w:rPr>
                <w:b/>
              </w:rPr>
              <w:t>Ảnh minh họa</w:t>
            </w:r>
          </w:p>
        </w:tc>
      </w:tr>
      <w:tr w:rsidR="001C1834" w:rsidRPr="00AB27DD" w:rsidTr="003626A6">
        <w:trPr>
          <w:trHeight w:val="2565"/>
        </w:trPr>
        <w:tc>
          <w:tcPr>
            <w:tcW w:w="709" w:type="dxa"/>
            <w:vAlign w:val="center"/>
          </w:tcPr>
          <w:p w:rsidR="001C1834" w:rsidRPr="00AB27DD" w:rsidRDefault="001C1834" w:rsidP="00F118DF">
            <w:pPr>
              <w:jc w:val="center"/>
            </w:pPr>
            <w:r w:rsidRPr="00AB27DD">
              <w:t>1</w:t>
            </w:r>
          </w:p>
        </w:tc>
        <w:tc>
          <w:tcPr>
            <w:tcW w:w="4394" w:type="dxa"/>
            <w:vAlign w:val="center"/>
          </w:tcPr>
          <w:p w:rsidR="001C1834" w:rsidRPr="00AB27DD" w:rsidRDefault="001C1834" w:rsidP="00F118DF">
            <w:pPr>
              <w:jc w:val="center"/>
            </w:pPr>
            <w:r w:rsidRPr="00AB27DD">
              <w:t>Tấm chịu tải</w:t>
            </w:r>
            <w:r>
              <w:t xml:space="preserve"> </w:t>
            </w:r>
            <w:r w:rsidRPr="007F7133">
              <w:rPr>
                <w:i/>
                <w:noProof/>
                <w:sz w:val="24"/>
                <w:szCs w:val="24"/>
                <w:lang w:val="vi-VN"/>
              </w:rPr>
              <w:t>(12 tấn, 32 tấn, 40 tấn)</w:t>
            </w:r>
          </w:p>
        </w:tc>
        <w:tc>
          <w:tcPr>
            <w:tcW w:w="3715" w:type="dxa"/>
          </w:tcPr>
          <w:p w:rsidR="001C1834" w:rsidRPr="00AB27DD" w:rsidRDefault="006E2AC8" w:rsidP="003626A6">
            <w:r>
              <w:rPr>
                <w:noProof/>
              </w:rPr>
              <w:drawing>
                <wp:anchor distT="0" distB="0" distL="114300" distR="114300" simplePos="0" relativeHeight="251659264" behindDoc="0" locked="0" layoutInCell="1" allowOverlap="1">
                  <wp:simplePos x="0" y="0"/>
                  <wp:positionH relativeFrom="margin">
                    <wp:posOffset>47625</wp:posOffset>
                  </wp:positionH>
                  <wp:positionV relativeFrom="margin">
                    <wp:posOffset>13335</wp:posOffset>
                  </wp:positionV>
                  <wp:extent cx="2285365" cy="1654810"/>
                  <wp:effectExtent l="0" t="0" r="0" b="0"/>
                  <wp:wrapSquare wrapText="bothSides"/>
                  <wp:docPr id="55" name="Picture 40" descr="201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110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36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834" w:rsidRPr="00AB27DD" w:rsidTr="001C1834">
        <w:trPr>
          <w:trHeight w:val="1122"/>
        </w:trPr>
        <w:tc>
          <w:tcPr>
            <w:tcW w:w="709" w:type="dxa"/>
            <w:vAlign w:val="center"/>
          </w:tcPr>
          <w:p w:rsidR="001C1834" w:rsidRPr="00AB27DD" w:rsidRDefault="003626A6" w:rsidP="00F118DF">
            <w:pPr>
              <w:jc w:val="center"/>
            </w:pPr>
            <w:r>
              <w:t>2</w:t>
            </w:r>
          </w:p>
        </w:tc>
        <w:tc>
          <w:tcPr>
            <w:tcW w:w="4394" w:type="dxa"/>
            <w:vAlign w:val="center"/>
          </w:tcPr>
          <w:p w:rsidR="001C1834" w:rsidRPr="00AB27DD" w:rsidRDefault="001C1834" w:rsidP="00F118DF">
            <w:pPr>
              <w:jc w:val="center"/>
            </w:pPr>
            <w:r>
              <w:t>Ố</w:t>
            </w:r>
            <w:r w:rsidRPr="00AB27DD">
              <w:t>ng dẫn áp suất</w:t>
            </w:r>
          </w:p>
        </w:tc>
        <w:tc>
          <w:tcPr>
            <w:tcW w:w="3715" w:type="dxa"/>
          </w:tcPr>
          <w:p w:rsidR="001C1834" w:rsidRPr="00AB27DD" w:rsidRDefault="003626A6" w:rsidP="003626A6">
            <w:r>
              <w:rPr>
                <w:noProof/>
              </w:rPr>
              <w:t xml:space="preserve">           </w:t>
            </w:r>
            <w:r w:rsidR="006E2AC8" w:rsidRPr="003626A6">
              <w:rPr>
                <w:noProof/>
              </w:rPr>
              <w:drawing>
                <wp:inline distT="0" distB="0" distL="0" distR="0">
                  <wp:extent cx="979170" cy="882015"/>
                  <wp:effectExtent l="0" t="0" r="0" b="0"/>
                  <wp:docPr id="22" name="Picture 22" descr="air-hose-ah-10-y-en-1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r-hose-ah-10-y-en-182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170" cy="882015"/>
                          </a:xfrm>
                          <a:prstGeom prst="rect">
                            <a:avLst/>
                          </a:prstGeom>
                          <a:noFill/>
                          <a:ln>
                            <a:noFill/>
                          </a:ln>
                        </pic:spPr>
                      </pic:pic>
                    </a:graphicData>
                  </a:graphic>
                </wp:inline>
              </w:drawing>
            </w:r>
          </w:p>
        </w:tc>
      </w:tr>
      <w:tr w:rsidR="001C1834" w:rsidRPr="00AB27DD" w:rsidTr="001C1834">
        <w:trPr>
          <w:trHeight w:val="1055"/>
        </w:trPr>
        <w:tc>
          <w:tcPr>
            <w:tcW w:w="709" w:type="dxa"/>
            <w:vAlign w:val="center"/>
          </w:tcPr>
          <w:p w:rsidR="001C1834" w:rsidRPr="00AB27DD" w:rsidRDefault="003626A6" w:rsidP="00F118DF">
            <w:pPr>
              <w:jc w:val="center"/>
            </w:pPr>
            <w:r>
              <w:t>3</w:t>
            </w:r>
          </w:p>
        </w:tc>
        <w:tc>
          <w:tcPr>
            <w:tcW w:w="4394" w:type="dxa"/>
            <w:vAlign w:val="center"/>
          </w:tcPr>
          <w:p w:rsidR="001C1834" w:rsidRPr="00AB27DD" w:rsidRDefault="001C1834" w:rsidP="00F118DF">
            <w:pPr>
              <w:jc w:val="center"/>
            </w:pPr>
            <w:r w:rsidRPr="00AB27DD">
              <w:t>Đường ống ngắt với van an toàn</w:t>
            </w:r>
          </w:p>
        </w:tc>
        <w:tc>
          <w:tcPr>
            <w:tcW w:w="3715" w:type="dxa"/>
          </w:tcPr>
          <w:p w:rsidR="001C1834" w:rsidRPr="00AB27DD" w:rsidRDefault="006E2AC8" w:rsidP="00F118DF">
            <w:pPr>
              <w:jc w:val="center"/>
            </w:pPr>
            <w:r w:rsidRPr="003626A6">
              <w:rPr>
                <w:noProof/>
              </w:rPr>
              <w:drawing>
                <wp:inline distT="0" distB="0" distL="0" distR="0">
                  <wp:extent cx="1381125" cy="778510"/>
                  <wp:effectExtent l="0" t="0" r="0" b="0"/>
                  <wp:docPr id="23" name="Picture 23" descr="shut-hose-soh-12-en-1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ut-hose-soh-12-en-187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778510"/>
                          </a:xfrm>
                          <a:prstGeom prst="rect">
                            <a:avLst/>
                          </a:prstGeom>
                          <a:noFill/>
                          <a:ln>
                            <a:noFill/>
                          </a:ln>
                        </pic:spPr>
                      </pic:pic>
                    </a:graphicData>
                  </a:graphic>
                </wp:inline>
              </w:drawing>
            </w:r>
          </w:p>
        </w:tc>
      </w:tr>
      <w:tr w:rsidR="001C1834" w:rsidRPr="00AB27DD" w:rsidTr="003626A6">
        <w:trPr>
          <w:trHeight w:val="2109"/>
        </w:trPr>
        <w:tc>
          <w:tcPr>
            <w:tcW w:w="709" w:type="dxa"/>
            <w:vAlign w:val="center"/>
          </w:tcPr>
          <w:p w:rsidR="001C1834" w:rsidRPr="00AB27DD" w:rsidRDefault="003626A6" w:rsidP="00F118DF">
            <w:pPr>
              <w:jc w:val="center"/>
            </w:pPr>
            <w:r>
              <w:t>4</w:t>
            </w:r>
          </w:p>
        </w:tc>
        <w:tc>
          <w:tcPr>
            <w:tcW w:w="4394" w:type="dxa"/>
            <w:vAlign w:val="center"/>
          </w:tcPr>
          <w:p w:rsidR="001C1834" w:rsidRPr="00AB27DD" w:rsidRDefault="001C1834" w:rsidP="00F118DF">
            <w:pPr>
              <w:jc w:val="center"/>
            </w:pPr>
            <w:r w:rsidRPr="00AB27DD">
              <w:t>Điều khiển kép cầm tay</w:t>
            </w:r>
          </w:p>
        </w:tc>
        <w:tc>
          <w:tcPr>
            <w:tcW w:w="3715" w:type="dxa"/>
          </w:tcPr>
          <w:p w:rsidR="001C1834" w:rsidRPr="00AB27DD" w:rsidRDefault="006E2AC8" w:rsidP="00F118DF">
            <w:pPr>
              <w:jc w:val="center"/>
              <w:rPr>
                <w:noProof/>
              </w:rPr>
            </w:pPr>
            <w:r w:rsidRPr="003626A6">
              <w:rPr>
                <w:noProof/>
              </w:rPr>
              <w:drawing>
                <wp:inline distT="0" distB="0" distL="0" distR="0">
                  <wp:extent cx="1290320" cy="1290320"/>
                  <wp:effectExtent l="0" t="0" r="0" b="0"/>
                  <wp:docPr id="24" name="Picture 24" descr="16432-1437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432-143780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p>
        </w:tc>
      </w:tr>
      <w:tr w:rsidR="003626A6" w:rsidRPr="00AB27DD" w:rsidTr="003626A6">
        <w:trPr>
          <w:trHeight w:val="2109"/>
        </w:trPr>
        <w:tc>
          <w:tcPr>
            <w:tcW w:w="709" w:type="dxa"/>
            <w:vAlign w:val="center"/>
          </w:tcPr>
          <w:p w:rsidR="003626A6" w:rsidRPr="00AB27DD" w:rsidRDefault="003626A6" w:rsidP="00F118DF">
            <w:pPr>
              <w:jc w:val="center"/>
            </w:pPr>
            <w:r>
              <w:t>5</w:t>
            </w:r>
          </w:p>
        </w:tc>
        <w:tc>
          <w:tcPr>
            <w:tcW w:w="4394" w:type="dxa"/>
            <w:vAlign w:val="center"/>
          </w:tcPr>
          <w:p w:rsidR="003626A6" w:rsidRPr="00AB27DD" w:rsidRDefault="003626A6" w:rsidP="00F118DF">
            <w:pPr>
              <w:jc w:val="center"/>
            </w:pPr>
            <w:r>
              <w:t>Cụm van điều chỉnh áp suất</w:t>
            </w:r>
          </w:p>
        </w:tc>
        <w:tc>
          <w:tcPr>
            <w:tcW w:w="3715" w:type="dxa"/>
          </w:tcPr>
          <w:p w:rsidR="003626A6" w:rsidRPr="003626A6" w:rsidRDefault="006E2AC8" w:rsidP="00F118DF">
            <w:pPr>
              <w:jc w:val="center"/>
              <w:rPr>
                <w:noProof/>
              </w:rPr>
            </w:pPr>
            <w:r w:rsidRPr="003626A6">
              <w:rPr>
                <w:noProof/>
              </w:rPr>
              <w:drawing>
                <wp:inline distT="0" distB="0" distL="0" distR="0">
                  <wp:extent cx="1504315" cy="1290320"/>
                  <wp:effectExtent l="0" t="0" r="0" b="0"/>
                  <wp:docPr id="25" name="Picture 25" descr="pressure-reducer-prv-823-u-en-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ssure-reducer-prv-823-u-en-12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315" cy="1290320"/>
                          </a:xfrm>
                          <a:prstGeom prst="rect">
                            <a:avLst/>
                          </a:prstGeom>
                          <a:noFill/>
                          <a:ln>
                            <a:noFill/>
                          </a:ln>
                        </pic:spPr>
                      </pic:pic>
                    </a:graphicData>
                  </a:graphic>
                </wp:inline>
              </w:drawing>
            </w:r>
          </w:p>
        </w:tc>
      </w:tr>
      <w:tr w:rsidR="001C1834" w:rsidRPr="00AB27DD" w:rsidTr="001C1834">
        <w:trPr>
          <w:trHeight w:val="1189"/>
        </w:trPr>
        <w:tc>
          <w:tcPr>
            <w:tcW w:w="709" w:type="dxa"/>
            <w:vAlign w:val="center"/>
          </w:tcPr>
          <w:p w:rsidR="001C1834" w:rsidRPr="00AB27DD" w:rsidRDefault="003626A6" w:rsidP="00F118DF">
            <w:pPr>
              <w:jc w:val="center"/>
            </w:pPr>
            <w:r>
              <w:t>6</w:t>
            </w:r>
          </w:p>
        </w:tc>
        <w:tc>
          <w:tcPr>
            <w:tcW w:w="4394" w:type="dxa"/>
            <w:vAlign w:val="center"/>
          </w:tcPr>
          <w:p w:rsidR="001C1834" w:rsidRPr="00AB27DD" w:rsidRDefault="001C1834" w:rsidP="00F118DF">
            <w:pPr>
              <w:jc w:val="center"/>
            </w:pPr>
            <w:r w:rsidRPr="00AB27DD">
              <w:t>Bình khí nén</w:t>
            </w:r>
          </w:p>
        </w:tc>
        <w:tc>
          <w:tcPr>
            <w:tcW w:w="3715" w:type="dxa"/>
          </w:tcPr>
          <w:p w:rsidR="001C1834" w:rsidRPr="00AB27DD" w:rsidRDefault="006E2AC8" w:rsidP="00F118DF">
            <w:pPr>
              <w:jc w:val="center"/>
              <w:rPr>
                <w:noProof/>
              </w:rPr>
            </w:pPr>
            <w:r w:rsidRPr="00AB27DD">
              <w:rPr>
                <w:noProof/>
              </w:rPr>
              <w:drawing>
                <wp:inline distT="0" distB="0" distL="0" distR="0">
                  <wp:extent cx="1602105" cy="752475"/>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105" cy="752475"/>
                          </a:xfrm>
                          <a:prstGeom prst="rect">
                            <a:avLst/>
                          </a:prstGeom>
                          <a:noFill/>
                          <a:ln>
                            <a:noFill/>
                          </a:ln>
                        </pic:spPr>
                      </pic:pic>
                    </a:graphicData>
                  </a:graphic>
                </wp:inline>
              </w:drawing>
            </w:r>
          </w:p>
        </w:tc>
      </w:tr>
    </w:tbl>
    <w:p w:rsidR="00A9196C" w:rsidRPr="00B545AA" w:rsidRDefault="00CF5129" w:rsidP="00CF5129">
      <w:pPr>
        <w:spacing w:before="120"/>
        <w:ind w:firstLine="567"/>
        <w:rPr>
          <w:b/>
        </w:rPr>
      </w:pPr>
      <w:r>
        <w:rPr>
          <w:b/>
        </w:rPr>
        <w:t>5</w:t>
      </w:r>
      <w:r w:rsidR="00A9196C">
        <w:rPr>
          <w:b/>
        </w:rPr>
        <w:t>.</w:t>
      </w:r>
      <w:r w:rsidR="00A9196C" w:rsidRPr="00B545AA">
        <w:rPr>
          <w:b/>
        </w:rPr>
        <w:t>3. Cách sử dụng</w:t>
      </w:r>
    </w:p>
    <w:p w:rsidR="00A9196C" w:rsidRPr="000E7623" w:rsidRDefault="00A9196C" w:rsidP="00985A2F">
      <w:pPr>
        <w:ind w:firstLine="567"/>
        <w:jc w:val="both"/>
      </w:pPr>
      <w:r w:rsidRPr="000E7623">
        <w:t xml:space="preserve">- Lấy đồng hồ </w:t>
      </w:r>
      <w:r>
        <w:t xml:space="preserve">đo áp suất </w:t>
      </w:r>
      <w:r w:rsidRPr="000E7623">
        <w:t>ra và vặn chặt vào bình khí.</w:t>
      </w:r>
    </w:p>
    <w:p w:rsidR="00A9196C" w:rsidRPr="000E7623" w:rsidRDefault="00A9196C" w:rsidP="00985A2F">
      <w:pPr>
        <w:ind w:firstLine="567"/>
        <w:jc w:val="both"/>
      </w:pPr>
      <w:r w:rsidRPr="000E7623">
        <w:t>- Nối đường ống của đồng hồ đo áp suất với bộ điều khiển cầm tay. Đối với đường ống rời, nối đường ống với đồng hồ đo áp suất trước rồi mới nối với bộ điều khiển.</w:t>
      </w:r>
    </w:p>
    <w:p w:rsidR="00A9196C" w:rsidRPr="000E7623" w:rsidRDefault="00A9196C" w:rsidP="00985A2F">
      <w:pPr>
        <w:ind w:firstLine="567"/>
        <w:jc w:val="both"/>
      </w:pPr>
      <w:r w:rsidRPr="000E7623">
        <w:t>- Thông áp trên đồng hồ đo bằng cách xoay núm trên bình khí ngược chiều kim đồng hồ.</w:t>
      </w:r>
    </w:p>
    <w:p w:rsidR="00A9196C" w:rsidRPr="000E7623" w:rsidRDefault="00A9196C" w:rsidP="00985A2F">
      <w:pPr>
        <w:ind w:firstLine="567"/>
        <w:jc w:val="both"/>
      </w:pPr>
      <w:r w:rsidRPr="000E7623">
        <w:t>- Thông áp trên đường ống bằng cách xoay núm trên máy đo ngược chiều kim đồng hồ.</w:t>
      </w:r>
    </w:p>
    <w:p w:rsidR="00A9196C" w:rsidRPr="000E7623" w:rsidRDefault="00A9196C" w:rsidP="00985A2F">
      <w:pPr>
        <w:ind w:firstLine="567"/>
        <w:jc w:val="both"/>
      </w:pPr>
      <w:r w:rsidRPr="000E7623">
        <w:lastRenderedPageBreak/>
        <w:t xml:space="preserve">- Điều chỉnh áp suất đo máy về mức </w:t>
      </w:r>
      <w:r w:rsidR="001C1834">
        <w:t>05</w:t>
      </w:r>
      <w:r w:rsidRPr="000E7623">
        <w:t>bar</w:t>
      </w:r>
      <w:r w:rsidR="001C1834">
        <w:t xml:space="preserve"> ÷ 08bar</w:t>
      </w:r>
      <w:r w:rsidRPr="000E7623">
        <w:t xml:space="preserve"> bằng cách vặn  phần dưới máy đo theo chiều kim đồng hồ.</w:t>
      </w:r>
    </w:p>
    <w:p w:rsidR="00A9196C" w:rsidRPr="000E7623" w:rsidRDefault="00A9196C" w:rsidP="00985A2F">
      <w:pPr>
        <w:ind w:firstLine="567"/>
        <w:jc w:val="both"/>
      </w:pPr>
      <w:r w:rsidRPr="000E7623">
        <w:t>- Nối đường ống ngắt có van an toàn với túi nâng.</w:t>
      </w:r>
    </w:p>
    <w:p w:rsidR="00A9196C" w:rsidRPr="000E7623" w:rsidRDefault="00A9196C" w:rsidP="00985A2F">
      <w:pPr>
        <w:ind w:firstLine="567"/>
        <w:jc w:val="both"/>
      </w:pPr>
      <w:r w:rsidRPr="000E7623">
        <w:t>- Nối đường ống ngắt với ống dẫn áp suất</w:t>
      </w:r>
      <w:r>
        <w:t>.</w:t>
      </w:r>
    </w:p>
    <w:p w:rsidR="00A9196C" w:rsidRPr="000E7623" w:rsidRDefault="00A9196C" w:rsidP="00985A2F">
      <w:pPr>
        <w:ind w:firstLine="567"/>
        <w:jc w:val="both"/>
      </w:pPr>
      <w:r w:rsidRPr="000E7623">
        <w:t>- Nối ống dẫn áp suất với bộ điều khiển bằng tay.</w:t>
      </w:r>
    </w:p>
    <w:p w:rsidR="00A9196C" w:rsidRPr="000E7623" w:rsidRDefault="00A9196C" w:rsidP="00985A2F">
      <w:pPr>
        <w:ind w:firstLine="567"/>
        <w:jc w:val="both"/>
      </w:pPr>
      <w:r w:rsidRPr="000E7623">
        <w:t>- Khi chuẩn bị bơm, trước hết phải cài đặt áp suất trên đồng hồ đo. Đ</w:t>
      </w:r>
      <w:r>
        <w:t>ố</w:t>
      </w:r>
      <w:r w:rsidRPr="000E7623">
        <w:t>i với những túi nhỏ và tải trọng nhẹ có thể giảm áp suất để có thể kiểm soát quá trình nâng tốt hơn.</w:t>
      </w:r>
    </w:p>
    <w:p w:rsidR="00A9196C" w:rsidRPr="000E7623" w:rsidRDefault="00A9196C" w:rsidP="00985A2F">
      <w:pPr>
        <w:ind w:firstLine="567"/>
        <w:jc w:val="both"/>
      </w:pPr>
      <w:r w:rsidRPr="000E7623">
        <w:t xml:space="preserve">- Khi hệ thống đã được hoàn thiện, ấn nút </w:t>
      </w:r>
      <w:r w:rsidR="001C1834">
        <w:t>(+)</w:t>
      </w:r>
      <w:r w:rsidRPr="000E7623">
        <w:t xml:space="preserve"> trên bộ điều khiển cầm tay để bơm khí vào túi. Bơm khí cho phù hợp với chiề</w:t>
      </w:r>
      <w:r w:rsidR="001C1834">
        <w:t>u cao/ áp suất vận hành hợp lý.</w:t>
      </w:r>
    </w:p>
    <w:p w:rsidR="00A9196C" w:rsidRPr="000E7623" w:rsidRDefault="00A9196C" w:rsidP="00985A2F">
      <w:pPr>
        <w:ind w:firstLine="567"/>
        <w:jc w:val="both"/>
      </w:pPr>
      <w:r w:rsidRPr="000E7623">
        <w:t>- Xả khí:</w:t>
      </w:r>
    </w:p>
    <w:p w:rsidR="00A9196C" w:rsidRPr="000E7623" w:rsidRDefault="00A9196C" w:rsidP="00985A2F">
      <w:pPr>
        <w:ind w:firstLine="567"/>
        <w:jc w:val="both"/>
      </w:pPr>
      <w:r w:rsidRPr="000E7623">
        <w:t>+ Đóng đường ống ngắt.</w:t>
      </w:r>
    </w:p>
    <w:p w:rsidR="00A9196C" w:rsidRPr="000E7623" w:rsidRDefault="00A9196C" w:rsidP="00985A2F">
      <w:pPr>
        <w:ind w:firstLine="567"/>
        <w:jc w:val="both"/>
      </w:pPr>
      <w:r w:rsidRPr="000E7623">
        <w:t>+ Tháo ống dẫn áp suất.</w:t>
      </w:r>
    </w:p>
    <w:p w:rsidR="00A9196C" w:rsidRPr="000E7623" w:rsidRDefault="00A9196C" w:rsidP="00985A2F">
      <w:pPr>
        <w:ind w:firstLine="567"/>
        <w:jc w:val="both"/>
      </w:pPr>
      <w:r w:rsidRPr="000E7623">
        <w:t>+ Nhẹ nhàng mở đường ống ngắt.</w:t>
      </w:r>
    </w:p>
    <w:p w:rsidR="00A9196C" w:rsidRPr="000E7623" w:rsidRDefault="00A9196C" w:rsidP="00985A2F">
      <w:pPr>
        <w:ind w:firstLine="567"/>
        <w:jc w:val="both"/>
      </w:pPr>
      <w:r w:rsidRPr="000E7623">
        <w:t>- Tháo đường ống:</w:t>
      </w:r>
    </w:p>
    <w:p w:rsidR="00A9196C" w:rsidRPr="000E7623" w:rsidRDefault="00A9196C" w:rsidP="00985A2F">
      <w:pPr>
        <w:ind w:firstLine="567"/>
        <w:jc w:val="both"/>
      </w:pPr>
      <w:r w:rsidRPr="000E7623">
        <w:t xml:space="preserve">+ Tháo cút nối và ấn nút </w:t>
      </w:r>
      <w:r w:rsidR="001C1834">
        <w:t>(-)</w:t>
      </w:r>
      <w:r w:rsidRPr="000E7623">
        <w:t xml:space="preserve">. </w:t>
      </w:r>
      <w:r w:rsidR="001C1834">
        <w:t>Ấ</w:t>
      </w:r>
      <w:r w:rsidRPr="000E7623">
        <w:t>n lần đầu để nhả áp suất.</w:t>
      </w:r>
    </w:p>
    <w:p w:rsidR="00A9196C" w:rsidRPr="000E7623" w:rsidRDefault="00A9196C" w:rsidP="00985A2F">
      <w:pPr>
        <w:ind w:firstLine="567"/>
        <w:jc w:val="both"/>
      </w:pPr>
      <w:r w:rsidRPr="000E7623">
        <w:t>+ Ấn lần thứ hai để tháo rời đường ống hoàn toàn.</w:t>
      </w:r>
    </w:p>
    <w:p w:rsidR="00A9196C" w:rsidRPr="000E7623" w:rsidRDefault="00A9196C" w:rsidP="00985A2F">
      <w:pPr>
        <w:ind w:firstLine="567"/>
        <w:jc w:val="both"/>
      </w:pPr>
      <w:r w:rsidRPr="000E7623">
        <w:t>- Tháo đồng hồ đo áp suất:</w:t>
      </w:r>
    </w:p>
    <w:p w:rsidR="00A9196C" w:rsidRPr="000E7623" w:rsidRDefault="00A9196C" w:rsidP="00985A2F">
      <w:pPr>
        <w:ind w:firstLine="567"/>
        <w:jc w:val="both"/>
      </w:pPr>
      <w:r w:rsidRPr="000E7623">
        <w:t>+ Nhả áp suất từ đồng hồ.</w:t>
      </w:r>
    </w:p>
    <w:p w:rsidR="00A9196C" w:rsidRPr="000E7623" w:rsidRDefault="00A9196C" w:rsidP="00985A2F">
      <w:pPr>
        <w:ind w:firstLine="567"/>
        <w:jc w:val="both"/>
      </w:pPr>
      <w:r w:rsidRPr="000E7623">
        <w:t>+ Ngắt áp suất trên bình khí.</w:t>
      </w:r>
    </w:p>
    <w:p w:rsidR="00A9196C" w:rsidRPr="000E7623" w:rsidRDefault="00A9196C" w:rsidP="00985A2F">
      <w:pPr>
        <w:ind w:firstLine="567"/>
        <w:jc w:val="both"/>
      </w:pPr>
      <w:r w:rsidRPr="000E7623">
        <w:t>+ Sau đó ấn cả 4 nút trên bộ điều khiển bằng tay cùng một lúc.</w:t>
      </w:r>
    </w:p>
    <w:p w:rsidR="00A9196C" w:rsidRPr="000E7623" w:rsidRDefault="00A9196C" w:rsidP="00985A2F">
      <w:pPr>
        <w:ind w:firstLine="567"/>
        <w:jc w:val="both"/>
      </w:pPr>
      <w:r w:rsidRPr="000E7623">
        <w:t>+ Tháo đồng hồ đo áp suất ra khỏi bình khí.</w:t>
      </w:r>
    </w:p>
    <w:p w:rsidR="00672B98" w:rsidRDefault="00A412EA" w:rsidP="00985A2F">
      <w:pPr>
        <w:ind w:firstLine="567"/>
        <w:jc w:val="both"/>
      </w:pPr>
      <w:r>
        <w:t xml:space="preserve">+ </w:t>
      </w:r>
      <w:r w:rsidR="00A9196C" w:rsidRPr="000E7623">
        <w:t xml:space="preserve">Tháo rời </w:t>
      </w:r>
      <w:r>
        <w:t>túi</w:t>
      </w:r>
    </w:p>
    <w:p w:rsidR="00F25A03" w:rsidRPr="00B810A4" w:rsidRDefault="00D50F5A" w:rsidP="00985A2F">
      <w:pPr>
        <w:widowControl w:val="0"/>
        <w:ind w:right="-7" w:firstLine="567"/>
        <w:contextualSpacing/>
        <w:jc w:val="both"/>
      </w:pPr>
      <w:r>
        <w:rPr>
          <w:b/>
        </w:rPr>
        <w:t>6</w:t>
      </w:r>
      <w:r w:rsidR="00F25A03">
        <w:rPr>
          <w:b/>
        </w:rPr>
        <w:t>.</w:t>
      </w:r>
      <w:r w:rsidR="00F25A03" w:rsidRPr="00B810A4">
        <w:rPr>
          <w:b/>
        </w:rPr>
        <w:t xml:space="preserve"> </w:t>
      </w:r>
      <w:r w:rsidR="00F25A03">
        <w:rPr>
          <w:b/>
        </w:rPr>
        <w:t>M</w:t>
      </w:r>
      <w:r w:rsidR="00F25A03" w:rsidRPr="00B810A4">
        <w:rPr>
          <w:b/>
        </w:rPr>
        <w:t xml:space="preserve">ặt nạ </w:t>
      </w:r>
      <w:r w:rsidR="00F25A03">
        <w:rPr>
          <w:b/>
        </w:rPr>
        <w:t xml:space="preserve">cách ly </w:t>
      </w:r>
      <w:r w:rsidR="00F25A03" w:rsidRPr="00B810A4">
        <w:rPr>
          <w:b/>
        </w:rPr>
        <w:t>SanCheong SCA680.</w:t>
      </w:r>
    </w:p>
    <w:p w:rsidR="00F25A03" w:rsidRPr="007945D9" w:rsidRDefault="00D50F5A" w:rsidP="00F25A03">
      <w:pPr>
        <w:widowControl w:val="0"/>
        <w:ind w:right="-7" w:firstLine="567"/>
        <w:contextualSpacing/>
        <w:jc w:val="both"/>
        <w:rPr>
          <w:b/>
        </w:rPr>
      </w:pPr>
      <w:r>
        <w:rPr>
          <w:b/>
        </w:rPr>
        <w:t>6</w:t>
      </w:r>
      <w:r w:rsidR="00F25A03" w:rsidRPr="007945D9">
        <w:rPr>
          <w:b/>
        </w:rPr>
        <w:t>.1. Tính năng, tác dụng</w:t>
      </w:r>
    </w:p>
    <w:p w:rsidR="00BC1D74" w:rsidRPr="00B810A4" w:rsidRDefault="00BC1D74" w:rsidP="00BC1D74">
      <w:pPr>
        <w:widowControl w:val="0"/>
        <w:ind w:right="-7" w:firstLine="567"/>
        <w:contextualSpacing/>
        <w:jc w:val="both"/>
      </w:pPr>
      <w:r>
        <w:t>-</w:t>
      </w:r>
      <w:r w:rsidRPr="00B810A4">
        <w:t xml:space="preserve"> Là thiết bị bảo vệ cơ quan hô hấp của con người, cách ly sự hô hấp của con người với môi trường xung quanh.</w:t>
      </w:r>
    </w:p>
    <w:p w:rsidR="00BC1D74" w:rsidRPr="00B810A4" w:rsidRDefault="00BC1D74" w:rsidP="00BC1D74">
      <w:pPr>
        <w:widowControl w:val="0"/>
        <w:ind w:right="-7" w:firstLine="567"/>
        <w:contextualSpacing/>
        <w:jc w:val="both"/>
      </w:pPr>
      <w:r>
        <w:t>-</w:t>
      </w:r>
      <w:r w:rsidRPr="00B810A4">
        <w:t xml:space="preserve"> Giúp con người hoạt động và làm việc ở môi trường có khí độc hoặc thiếu oxy.</w:t>
      </w:r>
    </w:p>
    <w:p w:rsidR="00BC1D74" w:rsidRPr="00B810A4" w:rsidRDefault="00BC1D74" w:rsidP="00BC1D74">
      <w:pPr>
        <w:widowControl w:val="0"/>
        <w:ind w:right="-7" w:firstLine="567"/>
        <w:contextualSpacing/>
        <w:jc w:val="both"/>
      </w:pPr>
      <w:r>
        <w:t>-</w:t>
      </w:r>
      <w:r w:rsidRPr="00B810A4">
        <w:t xml:space="preserve"> Trong lĩnh vực PCCC, mặt nạ phòng độc </w:t>
      </w:r>
      <w:r w:rsidRPr="00B810A4">
        <w:rPr>
          <w:b/>
        </w:rPr>
        <w:t>SanCheong SCA680</w:t>
      </w:r>
      <w:r w:rsidRPr="00B810A4">
        <w:t xml:space="preserve"> giúp cho cán bộ, chuyến sỹ vào gần khu vực cháy, những nơi có khói khí độc hoặc khu vực cháy.</w:t>
      </w:r>
    </w:p>
    <w:p w:rsidR="00F25A03" w:rsidRDefault="00BC1D74" w:rsidP="00BC1D74">
      <w:pPr>
        <w:spacing w:after="120"/>
        <w:ind w:firstLine="567"/>
        <w:jc w:val="both"/>
      </w:pPr>
      <w:r>
        <w:t>-</w:t>
      </w:r>
      <w:r w:rsidRPr="00B810A4">
        <w:t xml:space="preserve"> Thực hiện các hoạt động </w:t>
      </w:r>
      <w:r>
        <w:t>chữa cháy và cứu nạn, cứu hộ</w:t>
      </w:r>
      <w:r w:rsidRPr="00B810A4">
        <w:t>.</w:t>
      </w: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B10A8C" w:rsidRDefault="00B10A8C" w:rsidP="00F25A03">
      <w:pPr>
        <w:widowControl w:val="0"/>
        <w:ind w:right="-7" w:firstLine="567"/>
        <w:contextualSpacing/>
        <w:jc w:val="both"/>
        <w:rPr>
          <w:b/>
        </w:rPr>
      </w:pPr>
    </w:p>
    <w:p w:rsidR="00F25A03" w:rsidRPr="007945D9" w:rsidRDefault="00D50F5A" w:rsidP="00F25A03">
      <w:pPr>
        <w:widowControl w:val="0"/>
        <w:ind w:right="-7" w:firstLine="567"/>
        <w:contextualSpacing/>
        <w:jc w:val="both"/>
        <w:rPr>
          <w:b/>
        </w:rPr>
      </w:pPr>
      <w:r>
        <w:rPr>
          <w:b/>
        </w:rPr>
        <w:lastRenderedPageBreak/>
        <w:t>6</w:t>
      </w:r>
      <w:r w:rsidR="00F25A03" w:rsidRPr="007945D9">
        <w:rPr>
          <w:b/>
        </w:rPr>
        <w:t>.2. Thông số kỹ thuật</w:t>
      </w:r>
    </w:p>
    <w:p w:rsidR="00F25A03" w:rsidRPr="00B810A4" w:rsidRDefault="006E2AC8" w:rsidP="00F25A03">
      <w:pPr>
        <w:widowControl w:val="0"/>
        <w:ind w:right="-7"/>
        <w:contextualSpacing/>
        <w:jc w:val="both"/>
        <w:rPr>
          <w:i/>
        </w:rPr>
      </w:pPr>
      <w:r w:rsidRPr="00B810A4">
        <w:rPr>
          <w:i/>
          <w:noProof/>
        </w:rPr>
        <w:drawing>
          <wp:inline distT="0" distB="0" distL="0" distR="0">
            <wp:extent cx="5946775" cy="3093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3093085"/>
                    </a:xfrm>
                    <a:prstGeom prst="rect">
                      <a:avLst/>
                    </a:prstGeom>
                    <a:noFill/>
                    <a:ln>
                      <a:noFill/>
                    </a:ln>
                  </pic:spPr>
                </pic:pic>
              </a:graphicData>
            </a:graphic>
          </wp:inline>
        </w:drawing>
      </w:r>
    </w:p>
    <w:p w:rsidR="00F25A03" w:rsidRPr="00B810A4" w:rsidRDefault="00F25A03" w:rsidP="00F25A03">
      <w:pPr>
        <w:widowControl w:val="0"/>
        <w:ind w:right="-7" w:firstLine="567"/>
        <w:contextualSpacing/>
        <w:jc w:val="both"/>
      </w:pPr>
      <w:r w:rsidRPr="00B810A4">
        <w:t>Hình 1:</w:t>
      </w:r>
      <w:r w:rsidRPr="00B810A4">
        <w:rPr>
          <w:lang w:val="vi-VN"/>
        </w:rPr>
        <w:t xml:space="preserve"> </w:t>
      </w:r>
      <w:r w:rsidRPr="00B810A4">
        <w:t>Cấu tạo mặc nạ phòng độc SanCheong SCA680</w:t>
      </w:r>
    </w:p>
    <w:p w:rsidR="00F25A03" w:rsidRPr="00B810A4" w:rsidRDefault="00F25A03" w:rsidP="00F25A03">
      <w:pPr>
        <w:widowControl w:val="0"/>
        <w:ind w:right="-7" w:firstLine="567"/>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247"/>
        <w:gridCol w:w="2282"/>
      </w:tblGrid>
      <w:tr w:rsidR="00F25A03" w:rsidRPr="00B810A4" w:rsidTr="00F118DF">
        <w:trPr>
          <w:jc w:val="center"/>
        </w:trPr>
        <w:tc>
          <w:tcPr>
            <w:tcW w:w="4800" w:type="dxa"/>
            <w:gridSpan w:val="2"/>
            <w:shd w:val="clear" w:color="auto" w:fill="auto"/>
          </w:tcPr>
          <w:p w:rsidR="00F25A03" w:rsidRPr="00B810A4" w:rsidRDefault="00F25A03" w:rsidP="00F118DF">
            <w:pPr>
              <w:widowControl w:val="0"/>
              <w:ind w:right="-7"/>
              <w:contextualSpacing/>
              <w:jc w:val="both"/>
            </w:pPr>
            <w:r w:rsidRPr="00B810A4">
              <w:t>Thời gian sử dụng</w:t>
            </w:r>
          </w:p>
        </w:tc>
        <w:tc>
          <w:tcPr>
            <w:tcW w:w="2282" w:type="dxa"/>
            <w:shd w:val="clear" w:color="auto" w:fill="auto"/>
          </w:tcPr>
          <w:p w:rsidR="00F25A03" w:rsidRPr="00B810A4" w:rsidRDefault="00ED2752" w:rsidP="00F118DF">
            <w:pPr>
              <w:widowControl w:val="0"/>
              <w:ind w:right="-7"/>
              <w:contextualSpacing/>
              <w:jc w:val="both"/>
            </w:pPr>
            <w:r>
              <w:t>K</w:t>
            </w:r>
            <w:r w:rsidR="00F25A03" w:rsidRPr="00B810A4">
              <w:t>hoảng 45 phút</w:t>
            </w:r>
          </w:p>
        </w:tc>
      </w:tr>
      <w:tr w:rsidR="00F25A03" w:rsidRPr="00B810A4" w:rsidTr="00F118DF">
        <w:trPr>
          <w:jc w:val="center"/>
        </w:trPr>
        <w:tc>
          <w:tcPr>
            <w:tcW w:w="4800" w:type="dxa"/>
            <w:gridSpan w:val="2"/>
            <w:shd w:val="clear" w:color="auto" w:fill="auto"/>
          </w:tcPr>
          <w:p w:rsidR="00F25A03" w:rsidRPr="00B810A4" w:rsidRDefault="00F25A03" w:rsidP="00F118DF">
            <w:pPr>
              <w:widowControl w:val="0"/>
              <w:ind w:right="-7"/>
              <w:contextualSpacing/>
              <w:jc w:val="both"/>
            </w:pPr>
            <w:r w:rsidRPr="00B810A4">
              <w:t>Trọng lượng (không có không khí)</w:t>
            </w:r>
          </w:p>
        </w:tc>
        <w:tc>
          <w:tcPr>
            <w:tcW w:w="2282" w:type="dxa"/>
            <w:shd w:val="clear" w:color="auto" w:fill="auto"/>
          </w:tcPr>
          <w:p w:rsidR="00F25A03" w:rsidRPr="00B810A4" w:rsidRDefault="00F25A03" w:rsidP="00F118DF">
            <w:pPr>
              <w:widowControl w:val="0"/>
              <w:ind w:right="-7"/>
              <w:contextualSpacing/>
              <w:jc w:val="both"/>
            </w:pPr>
            <w:r w:rsidRPr="00B810A4">
              <w:t>9 kg</w:t>
            </w:r>
          </w:p>
        </w:tc>
      </w:tr>
      <w:tr w:rsidR="00F25A03" w:rsidRPr="00B810A4" w:rsidTr="00F118DF">
        <w:trPr>
          <w:jc w:val="center"/>
        </w:trPr>
        <w:tc>
          <w:tcPr>
            <w:tcW w:w="553" w:type="dxa"/>
            <w:vMerge w:val="restart"/>
            <w:shd w:val="clear" w:color="auto" w:fill="auto"/>
            <w:textDirection w:val="btLr"/>
          </w:tcPr>
          <w:p w:rsidR="00F25A03" w:rsidRPr="00B810A4" w:rsidRDefault="00F25A03" w:rsidP="00F118DF">
            <w:pPr>
              <w:widowControl w:val="0"/>
              <w:ind w:left="113" w:right="-7"/>
              <w:contextualSpacing/>
              <w:jc w:val="both"/>
            </w:pPr>
            <w:r w:rsidRPr="00B810A4">
              <w:t>Bình khí</w:t>
            </w:r>
          </w:p>
        </w:tc>
        <w:tc>
          <w:tcPr>
            <w:tcW w:w="4247" w:type="dxa"/>
            <w:shd w:val="clear" w:color="auto" w:fill="auto"/>
          </w:tcPr>
          <w:p w:rsidR="00F25A03" w:rsidRPr="00B810A4" w:rsidRDefault="00F25A03" w:rsidP="00F118DF">
            <w:pPr>
              <w:widowControl w:val="0"/>
              <w:ind w:right="-7"/>
              <w:contextualSpacing/>
              <w:jc w:val="both"/>
            </w:pPr>
            <w:r w:rsidRPr="00B810A4">
              <w:t>Vật liệu</w:t>
            </w:r>
          </w:p>
        </w:tc>
        <w:tc>
          <w:tcPr>
            <w:tcW w:w="2282" w:type="dxa"/>
            <w:shd w:val="clear" w:color="auto" w:fill="auto"/>
          </w:tcPr>
          <w:p w:rsidR="00F25A03" w:rsidRPr="00B810A4" w:rsidRDefault="00F25A03" w:rsidP="00F118DF">
            <w:pPr>
              <w:widowControl w:val="0"/>
              <w:ind w:right="-7"/>
              <w:contextualSpacing/>
              <w:jc w:val="both"/>
            </w:pPr>
            <w:r w:rsidRPr="00B810A4">
              <w:t>Composite</w:t>
            </w:r>
          </w:p>
        </w:tc>
      </w:tr>
      <w:tr w:rsidR="00F25A03" w:rsidRPr="00B810A4" w:rsidTr="00F118DF">
        <w:trPr>
          <w:jc w:val="center"/>
        </w:trPr>
        <w:tc>
          <w:tcPr>
            <w:tcW w:w="553" w:type="dxa"/>
            <w:vMerge/>
            <w:shd w:val="clear" w:color="auto" w:fill="auto"/>
          </w:tcPr>
          <w:p w:rsidR="00F25A03" w:rsidRPr="00B810A4" w:rsidRDefault="00F25A03" w:rsidP="00F118DF">
            <w:pPr>
              <w:widowControl w:val="0"/>
              <w:ind w:right="-7"/>
              <w:contextualSpacing/>
              <w:jc w:val="both"/>
            </w:pPr>
          </w:p>
        </w:tc>
        <w:tc>
          <w:tcPr>
            <w:tcW w:w="4247" w:type="dxa"/>
            <w:shd w:val="clear" w:color="auto" w:fill="auto"/>
          </w:tcPr>
          <w:p w:rsidR="00F25A03" w:rsidRPr="00B810A4" w:rsidRDefault="00F25A03" w:rsidP="00F118DF">
            <w:pPr>
              <w:widowControl w:val="0"/>
              <w:ind w:right="-7"/>
              <w:contextualSpacing/>
              <w:jc w:val="both"/>
            </w:pPr>
            <w:r w:rsidRPr="00B810A4">
              <w:t xml:space="preserve">Thể tích bình </w:t>
            </w:r>
          </w:p>
        </w:tc>
        <w:tc>
          <w:tcPr>
            <w:tcW w:w="2282" w:type="dxa"/>
            <w:shd w:val="clear" w:color="auto" w:fill="auto"/>
          </w:tcPr>
          <w:p w:rsidR="00F25A03" w:rsidRPr="00B810A4" w:rsidRDefault="00F25A03" w:rsidP="00F118DF">
            <w:pPr>
              <w:widowControl w:val="0"/>
              <w:ind w:right="-7"/>
              <w:contextualSpacing/>
              <w:jc w:val="both"/>
            </w:pPr>
            <w:r w:rsidRPr="00B810A4">
              <w:t>6,8 lít</w:t>
            </w:r>
          </w:p>
        </w:tc>
      </w:tr>
      <w:tr w:rsidR="00F25A03" w:rsidRPr="00B810A4" w:rsidTr="00F118DF">
        <w:trPr>
          <w:jc w:val="center"/>
        </w:trPr>
        <w:tc>
          <w:tcPr>
            <w:tcW w:w="553" w:type="dxa"/>
            <w:vMerge/>
            <w:shd w:val="clear" w:color="auto" w:fill="auto"/>
          </w:tcPr>
          <w:p w:rsidR="00F25A03" w:rsidRPr="00B810A4" w:rsidRDefault="00F25A03" w:rsidP="00F118DF">
            <w:pPr>
              <w:widowControl w:val="0"/>
              <w:ind w:right="-7"/>
              <w:contextualSpacing/>
              <w:jc w:val="both"/>
            </w:pPr>
          </w:p>
        </w:tc>
        <w:tc>
          <w:tcPr>
            <w:tcW w:w="4247" w:type="dxa"/>
            <w:shd w:val="clear" w:color="auto" w:fill="auto"/>
          </w:tcPr>
          <w:p w:rsidR="00F25A03" w:rsidRPr="00B810A4" w:rsidRDefault="00F25A03" w:rsidP="00F118DF">
            <w:pPr>
              <w:widowControl w:val="0"/>
              <w:ind w:right="-7"/>
              <w:contextualSpacing/>
              <w:jc w:val="both"/>
            </w:pPr>
            <w:r w:rsidRPr="00B810A4">
              <w:t>Thể tích khí nén tối đa</w:t>
            </w:r>
          </w:p>
        </w:tc>
        <w:tc>
          <w:tcPr>
            <w:tcW w:w="2282" w:type="dxa"/>
            <w:shd w:val="clear" w:color="auto" w:fill="auto"/>
          </w:tcPr>
          <w:p w:rsidR="00F25A03" w:rsidRPr="00B810A4" w:rsidRDefault="00F25A03" w:rsidP="00F118DF">
            <w:pPr>
              <w:widowControl w:val="0"/>
              <w:ind w:right="-7"/>
              <w:contextualSpacing/>
              <w:jc w:val="both"/>
            </w:pPr>
            <w:r w:rsidRPr="00B810A4">
              <w:t>2040 lít</w:t>
            </w:r>
          </w:p>
        </w:tc>
      </w:tr>
      <w:tr w:rsidR="00F25A03" w:rsidRPr="00B810A4" w:rsidTr="00F118DF">
        <w:trPr>
          <w:jc w:val="center"/>
        </w:trPr>
        <w:tc>
          <w:tcPr>
            <w:tcW w:w="553" w:type="dxa"/>
            <w:vMerge/>
            <w:shd w:val="clear" w:color="auto" w:fill="auto"/>
          </w:tcPr>
          <w:p w:rsidR="00F25A03" w:rsidRPr="00B810A4" w:rsidRDefault="00F25A03" w:rsidP="00F118DF">
            <w:pPr>
              <w:widowControl w:val="0"/>
              <w:ind w:right="-7"/>
              <w:contextualSpacing/>
              <w:jc w:val="both"/>
            </w:pPr>
          </w:p>
        </w:tc>
        <w:tc>
          <w:tcPr>
            <w:tcW w:w="4247" w:type="dxa"/>
            <w:shd w:val="clear" w:color="auto" w:fill="auto"/>
          </w:tcPr>
          <w:p w:rsidR="00F25A03" w:rsidRPr="00B810A4" w:rsidRDefault="00F25A03" w:rsidP="00F118DF">
            <w:pPr>
              <w:widowControl w:val="0"/>
              <w:ind w:right="-7"/>
              <w:contextualSpacing/>
              <w:jc w:val="both"/>
            </w:pPr>
            <w:r w:rsidRPr="00B810A4">
              <w:t>Trọng lượng (không có không khí)</w:t>
            </w:r>
          </w:p>
        </w:tc>
        <w:tc>
          <w:tcPr>
            <w:tcW w:w="2282" w:type="dxa"/>
            <w:shd w:val="clear" w:color="auto" w:fill="auto"/>
          </w:tcPr>
          <w:p w:rsidR="00F25A03" w:rsidRPr="00B810A4" w:rsidRDefault="00F25A03" w:rsidP="00F118DF">
            <w:pPr>
              <w:widowControl w:val="0"/>
              <w:ind w:right="-7"/>
              <w:contextualSpacing/>
              <w:jc w:val="both"/>
            </w:pPr>
            <w:r w:rsidRPr="00B810A4">
              <w:t>3,6 kg</w:t>
            </w:r>
          </w:p>
        </w:tc>
      </w:tr>
      <w:tr w:rsidR="00F25A03" w:rsidRPr="00B810A4" w:rsidTr="00F118DF">
        <w:trPr>
          <w:jc w:val="center"/>
        </w:trPr>
        <w:tc>
          <w:tcPr>
            <w:tcW w:w="553" w:type="dxa"/>
            <w:vMerge/>
            <w:shd w:val="clear" w:color="auto" w:fill="auto"/>
          </w:tcPr>
          <w:p w:rsidR="00F25A03" w:rsidRPr="00B810A4" w:rsidRDefault="00F25A03" w:rsidP="00F118DF">
            <w:pPr>
              <w:widowControl w:val="0"/>
              <w:ind w:right="-7"/>
              <w:contextualSpacing/>
              <w:jc w:val="both"/>
            </w:pPr>
          </w:p>
        </w:tc>
        <w:tc>
          <w:tcPr>
            <w:tcW w:w="4247" w:type="dxa"/>
            <w:shd w:val="clear" w:color="auto" w:fill="auto"/>
          </w:tcPr>
          <w:p w:rsidR="00F25A03" w:rsidRPr="00B810A4" w:rsidRDefault="00F25A03" w:rsidP="00F118DF">
            <w:pPr>
              <w:widowControl w:val="0"/>
              <w:ind w:right="-7"/>
              <w:contextualSpacing/>
              <w:jc w:val="both"/>
            </w:pPr>
            <w:r w:rsidRPr="00B810A4">
              <w:t>Áp suất làm việc tối đa</w:t>
            </w:r>
          </w:p>
        </w:tc>
        <w:tc>
          <w:tcPr>
            <w:tcW w:w="2282" w:type="dxa"/>
            <w:shd w:val="clear" w:color="auto" w:fill="auto"/>
          </w:tcPr>
          <w:p w:rsidR="00F25A03" w:rsidRPr="00B810A4" w:rsidRDefault="00F25A03" w:rsidP="00F118DF">
            <w:pPr>
              <w:widowControl w:val="0"/>
              <w:ind w:right="-7"/>
              <w:contextualSpacing/>
              <w:jc w:val="both"/>
            </w:pPr>
            <w:r w:rsidRPr="00B810A4">
              <w:t>300 bar</w:t>
            </w:r>
          </w:p>
        </w:tc>
      </w:tr>
      <w:tr w:rsidR="00F25A03" w:rsidRPr="00B810A4" w:rsidTr="00F118DF">
        <w:trPr>
          <w:jc w:val="center"/>
        </w:trPr>
        <w:tc>
          <w:tcPr>
            <w:tcW w:w="553" w:type="dxa"/>
            <w:vMerge/>
            <w:shd w:val="clear" w:color="auto" w:fill="auto"/>
          </w:tcPr>
          <w:p w:rsidR="00F25A03" w:rsidRPr="00B810A4" w:rsidRDefault="00F25A03" w:rsidP="00F118DF">
            <w:pPr>
              <w:widowControl w:val="0"/>
              <w:ind w:right="-7"/>
              <w:contextualSpacing/>
              <w:jc w:val="both"/>
            </w:pPr>
          </w:p>
        </w:tc>
        <w:tc>
          <w:tcPr>
            <w:tcW w:w="4247" w:type="dxa"/>
            <w:shd w:val="clear" w:color="auto" w:fill="auto"/>
          </w:tcPr>
          <w:p w:rsidR="00F25A03" w:rsidRPr="00B810A4" w:rsidRDefault="00F25A03" w:rsidP="00F118DF">
            <w:pPr>
              <w:widowControl w:val="0"/>
              <w:ind w:right="-7"/>
              <w:contextualSpacing/>
              <w:jc w:val="both"/>
            </w:pPr>
            <w:r w:rsidRPr="00B810A4">
              <w:t>Áp suất thử nghiệm</w:t>
            </w:r>
          </w:p>
        </w:tc>
        <w:tc>
          <w:tcPr>
            <w:tcW w:w="2282" w:type="dxa"/>
            <w:shd w:val="clear" w:color="auto" w:fill="auto"/>
          </w:tcPr>
          <w:p w:rsidR="00F25A03" w:rsidRPr="00B810A4" w:rsidRDefault="00F25A03" w:rsidP="00F118DF">
            <w:pPr>
              <w:widowControl w:val="0"/>
              <w:ind w:right="-7"/>
              <w:contextualSpacing/>
              <w:jc w:val="both"/>
            </w:pPr>
            <w:r w:rsidRPr="00B810A4">
              <w:t>500 bar</w:t>
            </w:r>
          </w:p>
        </w:tc>
      </w:tr>
      <w:tr w:rsidR="00F25A03" w:rsidRPr="00B810A4" w:rsidTr="00F118DF">
        <w:trPr>
          <w:jc w:val="center"/>
        </w:trPr>
        <w:tc>
          <w:tcPr>
            <w:tcW w:w="553" w:type="dxa"/>
            <w:vMerge/>
            <w:shd w:val="clear" w:color="auto" w:fill="auto"/>
          </w:tcPr>
          <w:p w:rsidR="00F25A03" w:rsidRPr="00B810A4" w:rsidRDefault="00F25A03" w:rsidP="00F118DF">
            <w:pPr>
              <w:widowControl w:val="0"/>
              <w:ind w:right="-7"/>
              <w:contextualSpacing/>
              <w:jc w:val="both"/>
            </w:pPr>
          </w:p>
        </w:tc>
        <w:tc>
          <w:tcPr>
            <w:tcW w:w="4247" w:type="dxa"/>
            <w:shd w:val="clear" w:color="auto" w:fill="auto"/>
          </w:tcPr>
          <w:p w:rsidR="00F25A03" w:rsidRPr="00B810A4" w:rsidRDefault="00F25A03" w:rsidP="00F118DF">
            <w:pPr>
              <w:widowControl w:val="0"/>
              <w:ind w:right="-7"/>
              <w:contextualSpacing/>
              <w:jc w:val="both"/>
            </w:pPr>
            <w:r w:rsidRPr="00B810A4">
              <w:t>Nhiệt độ làm việc</w:t>
            </w:r>
          </w:p>
        </w:tc>
        <w:tc>
          <w:tcPr>
            <w:tcW w:w="2282" w:type="dxa"/>
            <w:shd w:val="clear" w:color="auto" w:fill="auto"/>
          </w:tcPr>
          <w:p w:rsidR="00F25A03" w:rsidRPr="00B810A4" w:rsidRDefault="00F25A03" w:rsidP="007945D9">
            <w:pPr>
              <w:widowControl w:val="0"/>
              <w:ind w:right="-7"/>
              <w:contextualSpacing/>
              <w:jc w:val="both"/>
            </w:pPr>
            <w:r w:rsidRPr="00B810A4">
              <w:t>-15</w:t>
            </w:r>
            <w:r w:rsidRPr="00B810A4">
              <w:rPr>
                <w:vertAlign w:val="superscript"/>
              </w:rPr>
              <w:t>o</w:t>
            </w:r>
            <w:r w:rsidRPr="00B810A4">
              <w:t xml:space="preserve">C </w:t>
            </w:r>
            <w:r w:rsidR="007945D9">
              <w:t>÷</w:t>
            </w:r>
            <w:r w:rsidRPr="00B810A4">
              <w:t xml:space="preserve"> 60</w:t>
            </w:r>
            <w:r w:rsidRPr="00B810A4">
              <w:rPr>
                <w:vertAlign w:val="superscript"/>
              </w:rPr>
              <w:t>o</w:t>
            </w:r>
            <w:r w:rsidRPr="00B810A4">
              <w:t>C</w:t>
            </w:r>
          </w:p>
        </w:tc>
      </w:tr>
    </w:tbl>
    <w:p w:rsidR="00F25A03" w:rsidRPr="00B810A4" w:rsidRDefault="00F25A03" w:rsidP="00BC1D74">
      <w:pPr>
        <w:widowControl w:val="0"/>
        <w:ind w:right="-7"/>
        <w:contextualSpacing/>
        <w:jc w:val="both"/>
        <w:rPr>
          <w:b/>
        </w:rPr>
      </w:pPr>
    </w:p>
    <w:p w:rsidR="00F25A03" w:rsidRDefault="00D50F5A" w:rsidP="00F25A03">
      <w:pPr>
        <w:widowControl w:val="0"/>
        <w:ind w:right="-7" w:firstLine="567"/>
        <w:contextualSpacing/>
        <w:jc w:val="both"/>
        <w:rPr>
          <w:b/>
        </w:rPr>
      </w:pPr>
      <w:r>
        <w:rPr>
          <w:b/>
        </w:rPr>
        <w:t>6</w:t>
      </w:r>
      <w:r w:rsidR="00F25A03" w:rsidRPr="00B810A4">
        <w:rPr>
          <w:b/>
          <w:lang w:val="vi-VN"/>
        </w:rPr>
        <w:t>.3.</w:t>
      </w:r>
      <w:r w:rsidR="00F25A03" w:rsidRPr="00B810A4">
        <w:rPr>
          <w:b/>
        </w:rPr>
        <w:t xml:space="preserve"> </w:t>
      </w:r>
      <w:r w:rsidR="00BC1D74">
        <w:rPr>
          <w:b/>
        </w:rPr>
        <w:t>Cách sử dụng</w:t>
      </w:r>
    </w:p>
    <w:p w:rsidR="0037512C" w:rsidRPr="00DD37D0" w:rsidRDefault="0037512C" w:rsidP="0037512C">
      <w:pPr>
        <w:ind w:right="-7" w:firstLine="567"/>
        <w:jc w:val="both"/>
      </w:pPr>
      <w:r w:rsidRPr="00DD37D0">
        <w:t xml:space="preserve">Thực hiện việc kiểm tra thường trực chiến đấu đối với mặt nạ </w:t>
      </w:r>
      <w:r w:rsidRPr="00B810A4">
        <w:rPr>
          <w:b/>
        </w:rPr>
        <w:t>SanCheong SCA680</w:t>
      </w:r>
      <w:r w:rsidRPr="00DD37D0">
        <w:t>.</w:t>
      </w:r>
    </w:p>
    <w:p w:rsidR="0037512C" w:rsidRPr="00D50F5A" w:rsidRDefault="0037512C" w:rsidP="0037512C">
      <w:pPr>
        <w:ind w:right="-7" w:firstLine="567"/>
        <w:jc w:val="both"/>
        <w:rPr>
          <w:i/>
        </w:rPr>
      </w:pPr>
      <w:r w:rsidRPr="00D50F5A">
        <w:rPr>
          <w:i/>
          <w:lang w:val="vi-VN"/>
        </w:rPr>
        <w:t>a.</w:t>
      </w:r>
      <w:r w:rsidR="00D50F5A">
        <w:rPr>
          <w:i/>
        </w:rPr>
        <w:t xml:space="preserve"> Đeo mặt nạ</w:t>
      </w:r>
    </w:p>
    <w:p w:rsidR="0037512C" w:rsidRPr="00DD37D0" w:rsidRDefault="0037512C" w:rsidP="0037512C">
      <w:pPr>
        <w:ind w:right="-7" w:firstLine="567"/>
        <w:jc w:val="both"/>
      </w:pPr>
      <w:r>
        <w:t>-</w:t>
      </w:r>
      <w:r w:rsidRPr="00DD37D0">
        <w:t xml:space="preserve"> Bước 1: Lắp ráp mặt nạ.</w:t>
      </w:r>
    </w:p>
    <w:p w:rsidR="0037512C" w:rsidRPr="00DD37D0" w:rsidRDefault="0037512C" w:rsidP="0037512C">
      <w:pPr>
        <w:ind w:right="-7" w:firstLine="567"/>
        <w:jc w:val="both"/>
      </w:pPr>
      <w:r w:rsidRPr="00DD37D0">
        <w:t>Lắp bình khí: Đặt bình khí lên giá đỡ, lắp van giảm áp vào bình. Kiểm tra xiết chặt khớp nối của van giảm áp với bình khí. Xiết chặc dây đai giữ bình khí.</w:t>
      </w:r>
    </w:p>
    <w:p w:rsidR="0037512C" w:rsidRPr="00DD37D0" w:rsidRDefault="0037512C" w:rsidP="0037512C">
      <w:pPr>
        <w:ind w:right="-7" w:firstLine="567"/>
        <w:jc w:val="both"/>
      </w:pPr>
      <w:r w:rsidRPr="00DD37D0">
        <w:t>+ Bước 2: Định vị mặt nạ vào người.</w:t>
      </w:r>
    </w:p>
    <w:p w:rsidR="0037512C" w:rsidRPr="00DD37D0" w:rsidRDefault="0037512C" w:rsidP="0037512C">
      <w:pPr>
        <w:ind w:right="-7" w:firstLine="567"/>
        <w:jc w:val="both"/>
      </w:pPr>
      <w:r w:rsidRPr="00DD37D0">
        <w:t>Nới lỏng hết các dây đai của mặt trùm, trừ dây đỉnh đầu chỉ nới ½.</w:t>
      </w:r>
    </w:p>
    <w:p w:rsidR="0037512C" w:rsidRPr="00DD37D0" w:rsidRDefault="0037512C" w:rsidP="0037512C">
      <w:pPr>
        <w:ind w:right="-7" w:firstLine="567"/>
        <w:jc w:val="both"/>
      </w:pPr>
      <w:r w:rsidRPr="00DD37D0">
        <w:t>Đặt mặt nạ trước mặt sao cho van bình khí nén ở phía trên hoặc phía xa.</w:t>
      </w:r>
    </w:p>
    <w:p w:rsidR="0037512C" w:rsidRPr="00DD37D0" w:rsidRDefault="0037512C" w:rsidP="0037512C">
      <w:pPr>
        <w:ind w:right="-7" w:firstLine="567"/>
        <w:jc w:val="both"/>
      </w:pPr>
      <w:r w:rsidRPr="00DD37D0">
        <w:t>Cúi người xuống, hai tay nắm vào hai cạnh bên của khung mặt nạ sao cho hai dây đeo vai ở hai bên. Sau đó đưa bình qua đầu và ra sau để dây đeo mắc vào hai vai (lúc này van bình đã ỡ phía dưới).</w:t>
      </w:r>
    </w:p>
    <w:p w:rsidR="0037512C" w:rsidRPr="00DD37D0" w:rsidRDefault="0037512C" w:rsidP="0037512C">
      <w:pPr>
        <w:ind w:right="-7" w:firstLine="567"/>
        <w:jc w:val="both"/>
      </w:pPr>
      <w:r w:rsidRPr="00DD37D0">
        <w:t>Xốc mặt nạ va kéo hai đầu dây đeo vai thẳng xuống dưới cho đến khi vừa chặt.</w:t>
      </w:r>
    </w:p>
    <w:p w:rsidR="0037512C" w:rsidRPr="00DD37D0" w:rsidRDefault="0037512C" w:rsidP="0037512C">
      <w:pPr>
        <w:ind w:right="-7" w:firstLine="567"/>
        <w:jc w:val="both"/>
      </w:pPr>
      <w:r w:rsidRPr="00DD37D0">
        <w:t>Cài khóa dây ngang ở bụng va kéo xiết cho vừa chặt.</w:t>
      </w:r>
    </w:p>
    <w:p w:rsidR="0037512C" w:rsidRPr="00DD37D0" w:rsidRDefault="0037512C" w:rsidP="0037512C">
      <w:pPr>
        <w:ind w:right="-7" w:firstLine="567"/>
        <w:jc w:val="both"/>
      </w:pPr>
      <w:r w:rsidRPr="00DD37D0">
        <w:t>+ Bước 3: Nhấn nút kiểm tra và mở hết cỡ van bình khí nén.</w:t>
      </w:r>
    </w:p>
    <w:p w:rsidR="0037512C" w:rsidRPr="00DD37D0" w:rsidRDefault="0037512C" w:rsidP="0037512C">
      <w:pPr>
        <w:ind w:right="-7" w:firstLine="567"/>
        <w:jc w:val="both"/>
      </w:pPr>
      <w:r w:rsidRPr="00DD37D0">
        <w:lastRenderedPageBreak/>
        <w:t>+ Bước 4: Kiểm tra áp suất trên áp kế.</w:t>
      </w:r>
    </w:p>
    <w:p w:rsidR="0037512C" w:rsidRPr="00DD37D0" w:rsidRDefault="0037512C" w:rsidP="0037512C">
      <w:pPr>
        <w:ind w:right="-7" w:firstLine="567"/>
        <w:jc w:val="both"/>
      </w:pPr>
      <w:r w:rsidRPr="00DD37D0">
        <w:t>+ Bước 5: Đeo mặt trùm vào và kiểm tra độ kín bằng cách dùng lòng bàn tay bịt lại và hít. Khi đeo mặt trùm đưa cằm vào trước, trán vào sau. Khi kéo xiết các dây đai đeo đầu thì kéo đồng thời hai dây từ dưới tai rồi đến hai dây trên tai va sau đó là dây trên đỉnh đầu.</w:t>
      </w:r>
    </w:p>
    <w:p w:rsidR="0037512C" w:rsidRPr="00DD37D0" w:rsidRDefault="0037512C" w:rsidP="0037512C">
      <w:pPr>
        <w:ind w:right="-7" w:firstLine="567"/>
        <w:jc w:val="both"/>
      </w:pPr>
      <w:r w:rsidRPr="00DD37D0">
        <w:t>+ Bước 6: Lắp van nhu cầu thở vào mặt trùm (ấn và giữ nút bấm trên van hít vào, đưa van nhu cầu thở vào khớp nối của mặt trùm. Nhả nút bấm va kiểm tra lại xem van nhu cầu thở đã vào khớp chưa bằng cách kéo van nhu cầu thở ra khỏi mặt trùm, khi đó phải không tháo được van). Có thể lắp van nhu cầu thở vào mặt trùm trước khi đeo mặt trùm, tuy nhiên việc thao tác kéo xiết các dây đeo đầu phải nhanh.</w:t>
      </w:r>
    </w:p>
    <w:p w:rsidR="0037512C" w:rsidRPr="00D50F5A" w:rsidRDefault="0037512C" w:rsidP="0037512C">
      <w:pPr>
        <w:ind w:right="-7" w:firstLine="567"/>
        <w:jc w:val="both"/>
        <w:rPr>
          <w:i/>
        </w:rPr>
      </w:pPr>
      <w:r w:rsidRPr="00D50F5A">
        <w:rPr>
          <w:i/>
          <w:lang w:val="vi-VN"/>
        </w:rPr>
        <w:t>b.</w:t>
      </w:r>
      <w:r w:rsidR="00D50F5A" w:rsidRPr="00D50F5A">
        <w:rPr>
          <w:i/>
        </w:rPr>
        <w:t xml:space="preserve"> Tháo ra</w:t>
      </w:r>
    </w:p>
    <w:p w:rsidR="0037512C" w:rsidRPr="00DD37D0" w:rsidRDefault="0037512C" w:rsidP="0037512C">
      <w:pPr>
        <w:ind w:right="-7" w:firstLine="567"/>
        <w:jc w:val="both"/>
      </w:pPr>
      <w:r w:rsidRPr="00DD37D0">
        <w:t>Việc tháo ra được tiến hành theo trình tự ngược lại với các bước trên:</w:t>
      </w:r>
    </w:p>
    <w:p w:rsidR="0037512C" w:rsidRPr="00DD37D0" w:rsidRDefault="0037512C" w:rsidP="0037512C">
      <w:pPr>
        <w:ind w:right="-7" w:firstLine="567"/>
        <w:jc w:val="both"/>
      </w:pPr>
      <w:r w:rsidRPr="00DD37D0">
        <w:t>+ Bước 1: Nới lỏng dây đai trùm mặt nếu cần thiết.</w:t>
      </w:r>
    </w:p>
    <w:p w:rsidR="0037512C" w:rsidRPr="00DD37D0" w:rsidRDefault="0037512C" w:rsidP="0037512C">
      <w:pPr>
        <w:ind w:right="-7" w:firstLine="567"/>
        <w:jc w:val="both"/>
      </w:pPr>
      <w:r w:rsidRPr="00DD37D0">
        <w:t>+ Bước 2: Tháo mặt trùm. Kéo mặt trùm từ phía van nhu cầu thở - từ phía vị trí cằm ra trước, cho mặt trùm qua đầu ra sau.</w:t>
      </w:r>
    </w:p>
    <w:p w:rsidR="0037512C" w:rsidRPr="00DD37D0" w:rsidRDefault="0037512C" w:rsidP="0037512C">
      <w:pPr>
        <w:ind w:right="-7" w:firstLine="567"/>
        <w:jc w:val="both"/>
      </w:pPr>
      <w:r w:rsidRPr="00DD37D0">
        <w:t>+ Bước 3: Nhấn nút khóa khí đồng thời khi tháo mặt trùm.</w:t>
      </w:r>
    </w:p>
    <w:p w:rsidR="0037512C" w:rsidRPr="00DD37D0" w:rsidRDefault="0037512C" w:rsidP="0037512C">
      <w:pPr>
        <w:ind w:right="-7" w:firstLine="567"/>
        <w:jc w:val="both"/>
      </w:pPr>
      <w:r w:rsidRPr="00DD37D0">
        <w:t>+ Bước 4: Đóng van bình không khí nén.</w:t>
      </w:r>
    </w:p>
    <w:p w:rsidR="0037512C" w:rsidRPr="00DD37D0" w:rsidRDefault="0037512C" w:rsidP="0037512C">
      <w:pPr>
        <w:ind w:right="-7" w:firstLine="567"/>
        <w:jc w:val="both"/>
      </w:pPr>
      <w:r w:rsidRPr="00DD37D0">
        <w:t>+ Bước 5: Tháo dây đeo ngang ở bụng.</w:t>
      </w:r>
    </w:p>
    <w:p w:rsidR="0037512C" w:rsidRPr="00DD37D0" w:rsidRDefault="0037512C" w:rsidP="0037512C">
      <w:pPr>
        <w:ind w:right="-7" w:firstLine="567"/>
        <w:jc w:val="both"/>
      </w:pPr>
      <w:r w:rsidRPr="00DD37D0">
        <w:t>+ Bước 6: Nới lỏng hai dây đeo vai: Cầm hai đầu dây kéo ngược lên phía trên và rung (xóc) mặt nạ để trọng lự từ từ làm lỏng dây đeo.</w:t>
      </w:r>
    </w:p>
    <w:p w:rsidR="00BC1D74" w:rsidRDefault="0037512C" w:rsidP="0037512C">
      <w:pPr>
        <w:widowControl w:val="0"/>
        <w:ind w:right="-7" w:firstLine="567"/>
        <w:contextualSpacing/>
        <w:jc w:val="both"/>
      </w:pPr>
      <w:r w:rsidRPr="00DD37D0">
        <w:t>+ Bước 7: Đưa mặt nạ ra khỏi người.</w:t>
      </w:r>
    </w:p>
    <w:p w:rsidR="00D13C93" w:rsidRPr="00203ECC" w:rsidRDefault="00D50F5A" w:rsidP="00D13C93">
      <w:pPr>
        <w:ind w:firstLine="567"/>
        <w:jc w:val="both"/>
        <w:rPr>
          <w:b/>
        </w:rPr>
      </w:pPr>
      <w:r>
        <w:rPr>
          <w:b/>
        </w:rPr>
        <w:t>7</w:t>
      </w:r>
      <w:r w:rsidR="00D13C93" w:rsidRPr="00203ECC">
        <w:rPr>
          <w:b/>
        </w:rPr>
        <w:t xml:space="preserve">. Máy đục bê tông </w:t>
      </w:r>
      <w:r w:rsidR="00D13C93">
        <w:rPr>
          <w:b/>
        </w:rPr>
        <w:t>Bosch</w:t>
      </w:r>
      <w:r w:rsidR="00D13C93" w:rsidRPr="00203ECC">
        <w:rPr>
          <w:b/>
        </w:rPr>
        <w:t xml:space="preserve"> sử dụng </w:t>
      </w:r>
      <w:r w:rsidR="00D13C93">
        <w:rPr>
          <w:b/>
        </w:rPr>
        <w:t xml:space="preserve">động cơ điện </w:t>
      </w:r>
    </w:p>
    <w:p w:rsidR="00D13C93" w:rsidRPr="00D13C93" w:rsidRDefault="00D50F5A" w:rsidP="00D13C93">
      <w:pPr>
        <w:ind w:firstLine="567"/>
        <w:jc w:val="both"/>
        <w:rPr>
          <w:b/>
        </w:rPr>
      </w:pPr>
      <w:r>
        <w:rPr>
          <w:b/>
        </w:rPr>
        <w:t>7</w:t>
      </w:r>
      <w:r w:rsidR="00D13C93" w:rsidRPr="00D13C93">
        <w:rPr>
          <w:b/>
        </w:rPr>
        <w:t>.1. Tính năng, tác dụng</w:t>
      </w:r>
    </w:p>
    <w:p w:rsidR="00D13C93" w:rsidRDefault="0033109F" w:rsidP="0033109F">
      <w:pPr>
        <w:ind w:firstLine="567"/>
        <w:jc w:val="both"/>
      </w:pPr>
      <w:r>
        <w:t>- B</w:t>
      </w:r>
      <w:r w:rsidR="00D13C93">
        <w:t>ộ thiết bị này là gọn nhẹ, dễ thao tác và sử dụng được trong nhiều tình huống khác nhau.</w:t>
      </w:r>
    </w:p>
    <w:p w:rsidR="0033109F" w:rsidRDefault="0033109F" w:rsidP="0033109F">
      <w:pPr>
        <w:ind w:firstLine="567"/>
        <w:jc w:val="both"/>
      </w:pPr>
      <w:r>
        <w:t>- Có tác dụng rất lớn trong công tác tìm kiếm và đưa người bị nạn ra ngoài trong các công trình sập đổ.</w:t>
      </w:r>
    </w:p>
    <w:p w:rsidR="00F05E86" w:rsidRDefault="00D50F5A" w:rsidP="00F05E86">
      <w:pPr>
        <w:spacing w:after="120"/>
        <w:ind w:firstLine="567"/>
        <w:jc w:val="both"/>
        <w:rPr>
          <w:b/>
        </w:rPr>
      </w:pPr>
      <w:r>
        <w:rPr>
          <w:b/>
        </w:rPr>
        <w:t>7</w:t>
      </w:r>
      <w:r w:rsidR="0033109F" w:rsidRPr="0033109F">
        <w:rPr>
          <w:b/>
        </w:rPr>
        <w:t>.2. Thông số kỹ thuật</w:t>
      </w:r>
    </w:p>
    <w:tbl>
      <w:tblPr>
        <w:tblW w:w="9464" w:type="dxa"/>
        <w:tblLook w:val="04A0" w:firstRow="1" w:lastRow="0" w:firstColumn="1" w:lastColumn="0" w:noHBand="0" w:noVBand="1"/>
      </w:tblPr>
      <w:tblGrid>
        <w:gridCol w:w="5746"/>
        <w:gridCol w:w="3718"/>
      </w:tblGrid>
      <w:tr w:rsidR="00ED2752" w:rsidRPr="001E32BF" w:rsidTr="001E32BF">
        <w:tc>
          <w:tcPr>
            <w:tcW w:w="5778" w:type="dxa"/>
            <w:shd w:val="clear" w:color="auto" w:fill="auto"/>
          </w:tcPr>
          <w:p w:rsidR="00ED2752" w:rsidRPr="001E32BF" w:rsidRDefault="00ED2752" w:rsidP="001E32BF">
            <w:pPr>
              <w:spacing w:after="120"/>
              <w:ind w:firstLine="567"/>
              <w:jc w:val="both"/>
              <w:rPr>
                <w:b/>
                <w:i/>
              </w:rPr>
            </w:pPr>
            <w:r>
              <w:t>- Đầu cặp: Lục giác trong 30mm</w:t>
            </w:r>
            <w:r w:rsidRPr="00F05E86">
              <w:t xml:space="preserve"> </w:t>
            </w:r>
            <w:r>
              <w:t xml:space="preserve"> </w:t>
            </w:r>
          </w:p>
          <w:p w:rsidR="00ED2752" w:rsidRDefault="00ED2752" w:rsidP="001E32BF">
            <w:pPr>
              <w:spacing w:after="120"/>
              <w:ind w:firstLine="567"/>
              <w:jc w:val="both"/>
            </w:pPr>
            <w:r>
              <w:t>- Chiều dài: 760mm</w:t>
            </w:r>
          </w:p>
          <w:p w:rsidR="00ED2752" w:rsidRDefault="00ED2752" w:rsidP="001E32BF">
            <w:pPr>
              <w:spacing w:after="120"/>
              <w:ind w:firstLine="567"/>
              <w:jc w:val="both"/>
            </w:pPr>
            <w:r>
              <w:t>- Chiều rộng: 255mm</w:t>
            </w:r>
          </w:p>
          <w:p w:rsidR="00ED2752" w:rsidRDefault="00ED2752" w:rsidP="001E32BF">
            <w:pPr>
              <w:spacing w:after="120"/>
              <w:ind w:firstLine="567"/>
              <w:jc w:val="both"/>
            </w:pPr>
            <w:r>
              <w:t>- Xuất xứ: Đức</w:t>
            </w:r>
          </w:p>
          <w:p w:rsidR="00ED2752" w:rsidRDefault="00ED2752" w:rsidP="001E32BF">
            <w:pPr>
              <w:spacing w:after="120"/>
              <w:ind w:firstLine="567"/>
              <w:jc w:val="both"/>
            </w:pPr>
            <w:r>
              <w:t>- Đầu vào công suất định mức: 1.750W</w:t>
            </w:r>
          </w:p>
          <w:p w:rsidR="00ED2752" w:rsidRDefault="00ED2752" w:rsidP="001E32BF">
            <w:pPr>
              <w:spacing w:after="120"/>
              <w:ind w:firstLine="567"/>
              <w:jc w:val="both"/>
            </w:pPr>
            <w:r>
              <w:t>- Tỷ lệ va đập ở tốc độ định mức: 1300bpm</w:t>
            </w:r>
          </w:p>
          <w:p w:rsidR="00ED2752" w:rsidRDefault="00ED2752" w:rsidP="001E32BF">
            <w:pPr>
              <w:spacing w:after="120"/>
              <w:ind w:firstLine="567"/>
              <w:jc w:val="both"/>
            </w:pPr>
            <w:r>
              <w:t>- Trọng lượng không tính cáp: 16,5kg</w:t>
            </w:r>
          </w:p>
          <w:p w:rsidR="00ED2752" w:rsidRPr="0033109F" w:rsidRDefault="00ED2752" w:rsidP="001E32BF">
            <w:pPr>
              <w:spacing w:after="120"/>
              <w:ind w:firstLine="567"/>
              <w:jc w:val="both"/>
            </w:pPr>
            <w:r>
              <w:t>- Năng lượng va đập: 45J</w:t>
            </w:r>
          </w:p>
          <w:p w:rsidR="00ED2752" w:rsidRPr="00ED2752" w:rsidRDefault="00ED2752" w:rsidP="001E32BF">
            <w:pPr>
              <w:spacing w:after="120"/>
              <w:ind w:firstLine="567"/>
              <w:jc w:val="both"/>
            </w:pPr>
            <w:r>
              <w:t>- Nguồn điện: 220V</w:t>
            </w:r>
          </w:p>
        </w:tc>
        <w:tc>
          <w:tcPr>
            <w:tcW w:w="3686" w:type="dxa"/>
            <w:shd w:val="clear" w:color="auto" w:fill="auto"/>
          </w:tcPr>
          <w:p w:rsidR="00ED2752" w:rsidRPr="001E32BF" w:rsidRDefault="006E2AC8" w:rsidP="001E32BF">
            <w:pPr>
              <w:spacing w:after="120"/>
              <w:jc w:val="both"/>
              <w:rPr>
                <w:b/>
              </w:rPr>
            </w:pPr>
            <w:r>
              <w:rPr>
                <w:noProof/>
              </w:rPr>
              <w:drawing>
                <wp:inline distT="0" distB="0" distL="0" distR="0">
                  <wp:extent cx="2224405" cy="2224405"/>
                  <wp:effectExtent l="0" t="0" r="0" b="0"/>
                  <wp:docPr id="28" name="Picture 28" descr="may-duc-be-tong-bosch-gsh-16-30-1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y-duc-be-tong-bosch-gsh-16-30-175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4405" cy="2224405"/>
                          </a:xfrm>
                          <a:prstGeom prst="rect">
                            <a:avLst/>
                          </a:prstGeom>
                          <a:noFill/>
                          <a:ln>
                            <a:noFill/>
                          </a:ln>
                        </pic:spPr>
                      </pic:pic>
                    </a:graphicData>
                  </a:graphic>
                </wp:inline>
              </w:drawing>
            </w:r>
          </w:p>
        </w:tc>
      </w:tr>
    </w:tbl>
    <w:p w:rsidR="00D13C93" w:rsidRPr="00ED2752" w:rsidRDefault="00D50F5A" w:rsidP="00985A2F">
      <w:pPr>
        <w:ind w:firstLine="567"/>
        <w:jc w:val="both"/>
        <w:rPr>
          <w:b/>
          <w:i/>
        </w:rPr>
      </w:pPr>
      <w:r>
        <w:rPr>
          <w:b/>
        </w:rPr>
        <w:t>7</w:t>
      </w:r>
      <w:r w:rsidR="00D13C93" w:rsidRPr="0033109F">
        <w:rPr>
          <w:b/>
        </w:rPr>
        <w:t>.</w:t>
      </w:r>
      <w:r w:rsidR="0033109F" w:rsidRPr="0033109F">
        <w:rPr>
          <w:b/>
        </w:rPr>
        <w:t>3</w:t>
      </w:r>
      <w:r w:rsidR="00D13C93" w:rsidRPr="0033109F">
        <w:rPr>
          <w:b/>
        </w:rPr>
        <w:t>. Cách sử dụng</w:t>
      </w:r>
    </w:p>
    <w:p w:rsidR="00D13C93" w:rsidRDefault="00D13C93" w:rsidP="00985A2F">
      <w:pPr>
        <w:ind w:firstLine="567"/>
        <w:jc w:val="both"/>
      </w:pPr>
      <w:r>
        <w:t xml:space="preserve">- Lắp mũi đục vào </w:t>
      </w:r>
      <w:r w:rsidR="00F05E86">
        <w:t>máy</w:t>
      </w:r>
      <w:r>
        <w:t>.</w:t>
      </w:r>
    </w:p>
    <w:p w:rsidR="00F05E86" w:rsidRDefault="00F05E86" w:rsidP="00985A2F">
      <w:pPr>
        <w:ind w:firstLine="567"/>
        <w:jc w:val="both"/>
      </w:pPr>
      <w:r>
        <w:t>- Kết nối máy đục với nguồn điện 220V</w:t>
      </w:r>
    </w:p>
    <w:p w:rsidR="00D13C93" w:rsidRDefault="00D13C93" w:rsidP="00985A2F">
      <w:pPr>
        <w:ind w:firstLine="567"/>
        <w:jc w:val="both"/>
      </w:pPr>
      <w:r>
        <w:t>- Khi sử dụng:</w:t>
      </w:r>
    </w:p>
    <w:p w:rsidR="00D13C93" w:rsidRDefault="00D13C93" w:rsidP="00985A2F">
      <w:pPr>
        <w:ind w:firstLine="567"/>
        <w:jc w:val="both"/>
      </w:pPr>
      <w:r>
        <w:lastRenderedPageBreak/>
        <w:t>+ Chọn vị trí cần đục.</w:t>
      </w:r>
    </w:p>
    <w:p w:rsidR="00D13C93" w:rsidRDefault="00D13C93" w:rsidP="00985A2F">
      <w:pPr>
        <w:ind w:firstLine="567"/>
        <w:jc w:val="both"/>
      </w:pPr>
      <w:r>
        <w:t>+ Đặt mũi đục sát với vị trí cần đục sau đó bóp cò.</w:t>
      </w:r>
    </w:p>
    <w:p w:rsidR="00D13C93" w:rsidRDefault="00D13C93" w:rsidP="00985A2F">
      <w:pPr>
        <w:ind w:firstLine="567"/>
        <w:jc w:val="both"/>
      </w:pPr>
      <w:r>
        <w:t>+ Kết thúc sử dụng thì nhả cò, sau đó tháo rời các bộ phận vệ sinh, bảo quản.</w:t>
      </w:r>
    </w:p>
    <w:p w:rsidR="00D13C93" w:rsidRPr="009149EE" w:rsidRDefault="00D50F5A" w:rsidP="00985A2F">
      <w:pPr>
        <w:ind w:firstLine="567"/>
        <w:jc w:val="both"/>
        <w:rPr>
          <w:b/>
        </w:rPr>
      </w:pPr>
      <w:r>
        <w:rPr>
          <w:b/>
        </w:rPr>
        <w:t>8</w:t>
      </w:r>
      <w:r w:rsidR="00CF67CF" w:rsidRPr="009149EE">
        <w:rPr>
          <w:b/>
        </w:rPr>
        <w:t xml:space="preserve">. Máy khoan </w:t>
      </w:r>
      <w:r w:rsidR="00911C9D" w:rsidRPr="009149EE">
        <w:rPr>
          <w:b/>
        </w:rPr>
        <w:t>động cơ xăng STILL BT45</w:t>
      </w:r>
    </w:p>
    <w:p w:rsidR="00911C9D" w:rsidRDefault="00D50F5A" w:rsidP="00911C9D">
      <w:pPr>
        <w:ind w:firstLine="567"/>
        <w:jc w:val="both"/>
        <w:rPr>
          <w:b/>
        </w:rPr>
      </w:pPr>
      <w:r>
        <w:rPr>
          <w:b/>
        </w:rPr>
        <w:t>8</w:t>
      </w:r>
      <w:r w:rsidR="00911C9D" w:rsidRPr="009149EE">
        <w:rPr>
          <w:b/>
        </w:rPr>
        <w:t>.1. Tính năng, tác dụng</w:t>
      </w:r>
    </w:p>
    <w:p w:rsidR="00ED2752" w:rsidRPr="00ED2752" w:rsidRDefault="00DC71FB" w:rsidP="00D16FA2">
      <w:pPr>
        <w:ind w:firstLine="567"/>
        <w:jc w:val="both"/>
      </w:pPr>
      <w:r>
        <w:t>- Bộ thiết bị này là gọn nhẹ, dễ thao tác và sử dụng</w:t>
      </w:r>
      <w:r w:rsidR="00D16FA2">
        <w:t>,</w:t>
      </w:r>
      <w:r>
        <w:t xml:space="preserve"> </w:t>
      </w:r>
      <w:r w:rsidR="00D16FA2">
        <w:t>c</w:t>
      </w:r>
      <w:r>
        <w:t xml:space="preserve">ó tác dụng lớn trong công tác </w:t>
      </w:r>
      <w:r w:rsidR="00D16FA2">
        <w:t>cứu nạn, cứu hộ</w:t>
      </w:r>
      <w:r>
        <w:t>.</w:t>
      </w:r>
    </w:p>
    <w:p w:rsidR="00911C9D" w:rsidRDefault="00D50F5A" w:rsidP="00911C9D">
      <w:pPr>
        <w:ind w:firstLine="567"/>
        <w:jc w:val="both"/>
        <w:rPr>
          <w:b/>
        </w:rPr>
      </w:pPr>
      <w:r>
        <w:rPr>
          <w:b/>
        </w:rPr>
        <w:t>8</w:t>
      </w:r>
      <w:r w:rsidR="00911C9D" w:rsidRPr="009149EE">
        <w:rPr>
          <w:b/>
        </w:rPr>
        <w:t>.2. Thông số kỹ thuật</w:t>
      </w:r>
    </w:p>
    <w:tbl>
      <w:tblPr>
        <w:tblW w:w="0" w:type="auto"/>
        <w:tblLook w:val="04A0" w:firstRow="1" w:lastRow="0" w:firstColumn="1" w:lastColumn="0" w:noHBand="0" w:noVBand="1"/>
      </w:tblPr>
      <w:tblGrid>
        <w:gridCol w:w="4785"/>
        <w:gridCol w:w="4786"/>
      </w:tblGrid>
      <w:tr w:rsidR="00DC71FB" w:rsidRPr="001E32BF" w:rsidTr="001E32BF">
        <w:tc>
          <w:tcPr>
            <w:tcW w:w="4785" w:type="dxa"/>
            <w:shd w:val="clear" w:color="auto" w:fill="auto"/>
          </w:tcPr>
          <w:p w:rsidR="00DC71FB" w:rsidRDefault="00DC71FB" w:rsidP="001E32BF">
            <w:pPr>
              <w:ind w:firstLine="567"/>
              <w:jc w:val="both"/>
            </w:pPr>
            <w:r>
              <w:t>- Loại động cơ: 2T</w:t>
            </w:r>
          </w:p>
          <w:p w:rsidR="00DC71FB" w:rsidRDefault="00DC71FB" w:rsidP="001E32BF">
            <w:pPr>
              <w:ind w:firstLine="567"/>
              <w:jc w:val="both"/>
            </w:pPr>
            <w:r>
              <w:t>- Dung tích xi lanh: 27.2cc</w:t>
            </w:r>
          </w:p>
          <w:p w:rsidR="00DC71FB" w:rsidRDefault="00DC71FB" w:rsidP="001E32BF">
            <w:pPr>
              <w:ind w:firstLine="567"/>
              <w:jc w:val="both"/>
            </w:pPr>
            <w:r>
              <w:t>- Công suất: 0.8kW/1.07Hp</w:t>
            </w:r>
          </w:p>
          <w:p w:rsidR="00DC71FB" w:rsidRDefault="00DC71FB" w:rsidP="001E32BF">
            <w:pPr>
              <w:ind w:firstLine="567"/>
              <w:jc w:val="both"/>
            </w:pPr>
            <w:r>
              <w:t>- Trọng lượng: 4.8kg</w:t>
            </w:r>
          </w:p>
          <w:p w:rsidR="00DC71FB" w:rsidRDefault="00DC71FB" w:rsidP="001E32BF">
            <w:pPr>
              <w:ind w:firstLine="567"/>
              <w:jc w:val="both"/>
            </w:pPr>
            <w:r>
              <w:t>- Bình chứa nhiên liệu: 250ml</w:t>
            </w:r>
          </w:p>
          <w:p w:rsidR="00DC71FB" w:rsidRDefault="00DC71FB" w:rsidP="001E32BF">
            <w:pPr>
              <w:ind w:firstLine="567"/>
              <w:jc w:val="both"/>
            </w:pPr>
            <w:r>
              <w:t>- Tốc độ trục chính cấp 1: 910rpm</w:t>
            </w:r>
          </w:p>
          <w:p w:rsidR="00DC71FB" w:rsidRPr="00CF67CF" w:rsidRDefault="00DC71FB" w:rsidP="001E32BF">
            <w:pPr>
              <w:ind w:firstLine="567"/>
              <w:jc w:val="both"/>
            </w:pPr>
            <w:r>
              <w:t>- Tốc độ trục chính cấp 2: 2710rpm</w:t>
            </w:r>
          </w:p>
          <w:p w:rsidR="00DC71FB" w:rsidRPr="001E32BF" w:rsidRDefault="00DC71FB" w:rsidP="001E32BF">
            <w:pPr>
              <w:jc w:val="both"/>
              <w:rPr>
                <w:b/>
              </w:rPr>
            </w:pPr>
          </w:p>
        </w:tc>
        <w:tc>
          <w:tcPr>
            <w:tcW w:w="4786" w:type="dxa"/>
            <w:shd w:val="clear" w:color="auto" w:fill="auto"/>
          </w:tcPr>
          <w:p w:rsidR="00DC71FB" w:rsidRPr="001E32BF" w:rsidRDefault="006E2AC8" w:rsidP="001E32BF">
            <w:pPr>
              <w:jc w:val="both"/>
              <w:rPr>
                <w:b/>
              </w:rPr>
            </w:pPr>
            <w:r>
              <w:rPr>
                <w:noProof/>
              </w:rPr>
              <w:drawing>
                <wp:inline distT="0" distB="0" distL="0" distR="0">
                  <wp:extent cx="2386330" cy="1913255"/>
                  <wp:effectExtent l="0" t="0" r="0" b="0"/>
                  <wp:docPr id="29" name="Picture 29" descr="B421D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421D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6330" cy="1913255"/>
                          </a:xfrm>
                          <a:prstGeom prst="rect">
                            <a:avLst/>
                          </a:prstGeom>
                          <a:noFill/>
                          <a:ln>
                            <a:noFill/>
                          </a:ln>
                        </pic:spPr>
                      </pic:pic>
                    </a:graphicData>
                  </a:graphic>
                </wp:inline>
              </w:drawing>
            </w:r>
          </w:p>
        </w:tc>
      </w:tr>
    </w:tbl>
    <w:p w:rsidR="00D13C93" w:rsidRPr="001D3008" w:rsidRDefault="00D50F5A" w:rsidP="00985A2F">
      <w:pPr>
        <w:ind w:firstLine="567"/>
        <w:rPr>
          <w:b/>
        </w:rPr>
      </w:pPr>
      <w:r>
        <w:rPr>
          <w:b/>
        </w:rPr>
        <w:t>8</w:t>
      </w:r>
      <w:r w:rsidR="00D13C93" w:rsidRPr="001D3008">
        <w:rPr>
          <w:b/>
        </w:rPr>
        <w:t>.</w:t>
      </w:r>
      <w:r w:rsidR="001D3008" w:rsidRPr="001D3008">
        <w:rPr>
          <w:b/>
        </w:rPr>
        <w:t>3</w:t>
      </w:r>
      <w:r w:rsidR="00D13C93" w:rsidRPr="001D3008">
        <w:rPr>
          <w:b/>
        </w:rPr>
        <w:t>. Cách sử dụng</w:t>
      </w:r>
    </w:p>
    <w:p w:rsidR="00D13C93" w:rsidRPr="00663E86" w:rsidRDefault="00D13C93" w:rsidP="00985A2F">
      <w:pPr>
        <w:ind w:firstLine="567"/>
        <w:jc w:val="both"/>
      </w:pPr>
      <w:r w:rsidRPr="00663E86">
        <w:rPr>
          <w:i/>
        </w:rPr>
        <w:t>*</w:t>
      </w:r>
      <w:r w:rsidRPr="00663E86">
        <w:t xml:space="preserve"> Khởi động động cơ</w:t>
      </w:r>
      <w:r>
        <w:t>:</w:t>
      </w:r>
    </w:p>
    <w:p w:rsidR="00D13C93" w:rsidRPr="00663E86" w:rsidRDefault="00F801E5" w:rsidP="00985A2F">
      <w:pPr>
        <w:ind w:firstLine="567"/>
        <w:jc w:val="both"/>
      </w:pPr>
      <w:r>
        <w:t>Bật công tắc (On/</w:t>
      </w:r>
      <w:r w:rsidR="00C1369F">
        <w:t>O</w:t>
      </w:r>
      <w:r>
        <w:t>ff), m</w:t>
      </w:r>
      <w:r w:rsidR="00D13C93" w:rsidRPr="00663E86">
        <w:t xml:space="preserve">ở khóa nhiên liệu, đẩy le gió về vị trí đóng và </w:t>
      </w:r>
      <w:r w:rsidR="001D3008">
        <w:t xml:space="preserve">nút điều </w:t>
      </w:r>
      <w:r w:rsidR="00562B55">
        <w:t xml:space="preserve">chỉnh </w:t>
      </w:r>
      <w:r w:rsidR="001D3008">
        <w:t>hộp số</w:t>
      </w:r>
      <w:r w:rsidR="00D13C93" w:rsidRPr="00663E86">
        <w:t xml:space="preserve"> về vị trí </w:t>
      </w:r>
      <w:r w:rsidR="001D3008">
        <w:t>(N)</w:t>
      </w:r>
      <w:r w:rsidR="00D13C93" w:rsidRPr="00663E86">
        <w:t xml:space="preserve">, đồng thời kéo cần khởi động một vài lần. </w:t>
      </w:r>
      <w:r w:rsidR="001D3008">
        <w:t>Bóp</w:t>
      </w:r>
      <w:r w:rsidR="00D13C93" w:rsidRPr="00663E86">
        <w:t xml:space="preserve"> ga tay </w:t>
      </w:r>
      <w:r w:rsidR="00562B55">
        <w:t>điều chỉnh tăng và giảm ga khi chuyển nút điều chỉnh hộp số</w:t>
      </w:r>
      <w:r w:rsidR="00562B55" w:rsidRPr="00663E86">
        <w:t xml:space="preserve"> </w:t>
      </w:r>
      <w:r w:rsidR="00562B55">
        <w:t>từ (N) qua (1), (2) hoặc (R)</w:t>
      </w:r>
      <w:r w:rsidR="00D13C93" w:rsidRPr="00663E86">
        <w:t xml:space="preserve">. </w:t>
      </w:r>
    </w:p>
    <w:p w:rsidR="00D13C93" w:rsidRPr="001D03DC" w:rsidRDefault="00D13C93" w:rsidP="00985A2F">
      <w:pPr>
        <w:ind w:firstLine="567"/>
        <w:jc w:val="both"/>
      </w:pPr>
      <w:r w:rsidRPr="001D03DC">
        <w:t>*</w:t>
      </w:r>
      <w:r w:rsidRPr="00663E86">
        <w:t xml:space="preserve"> Chú ý khi vận hành</w:t>
      </w:r>
      <w:r w:rsidRPr="001D03DC">
        <w:t>:</w:t>
      </w:r>
    </w:p>
    <w:p w:rsidR="00D13C93" w:rsidRPr="00663E86" w:rsidRDefault="00D13C93" w:rsidP="00985A2F">
      <w:pPr>
        <w:ind w:firstLine="567"/>
        <w:jc w:val="both"/>
      </w:pPr>
      <w:r w:rsidRPr="00663E86">
        <w:t>Khi khoan, cần chú ý những điều sau:</w:t>
      </w:r>
    </w:p>
    <w:p w:rsidR="00D13C93" w:rsidRPr="001D03DC" w:rsidRDefault="00D13C93" w:rsidP="00985A2F">
      <w:pPr>
        <w:ind w:firstLine="567"/>
        <w:jc w:val="both"/>
      </w:pPr>
      <w:r w:rsidRPr="001D03DC">
        <w:t xml:space="preserve">- </w:t>
      </w:r>
      <w:r w:rsidRPr="00663E86">
        <w:t xml:space="preserve">Khi bắt đầu khoan, đẩy </w:t>
      </w:r>
      <w:r w:rsidR="00562B55">
        <w:t>nút điều chỉnh hộp số</w:t>
      </w:r>
      <w:r w:rsidR="00562B55" w:rsidRPr="00663E86">
        <w:t xml:space="preserve"> về vị trí </w:t>
      </w:r>
      <w:r w:rsidR="00562B55">
        <w:t>(1)</w:t>
      </w:r>
      <w:r w:rsidRPr="00663E86">
        <w:t xml:space="preserve"> để đạt được tốc độ tối thiểu.</w:t>
      </w:r>
    </w:p>
    <w:p w:rsidR="00D13C93" w:rsidRPr="001D03DC" w:rsidRDefault="00D13C93" w:rsidP="00985A2F">
      <w:pPr>
        <w:ind w:firstLine="567"/>
        <w:jc w:val="both"/>
      </w:pPr>
      <w:r w:rsidRPr="001D03DC">
        <w:t xml:space="preserve">- </w:t>
      </w:r>
      <w:r w:rsidRPr="00663E86">
        <w:t xml:space="preserve">Khi lỗ khoan đã được tạo, đẩy </w:t>
      </w:r>
      <w:r w:rsidR="00562B55">
        <w:t>nút điều chỉnh hộp số</w:t>
      </w:r>
      <w:r w:rsidR="00562B55" w:rsidRPr="00663E86">
        <w:t xml:space="preserve"> về vị trí </w:t>
      </w:r>
      <w:r w:rsidR="00562B55">
        <w:t>(2)</w:t>
      </w:r>
      <w:r w:rsidRPr="00663E86">
        <w:t xml:space="preserve"> để tăng tốc độ khoan, chú ý không để mũi khoan trật khỏi lỗ khoan.</w:t>
      </w:r>
    </w:p>
    <w:p w:rsidR="00D13C93" w:rsidRPr="001D03DC" w:rsidRDefault="00D13C93" w:rsidP="00985A2F">
      <w:pPr>
        <w:ind w:firstLine="567"/>
        <w:jc w:val="both"/>
      </w:pPr>
      <w:r w:rsidRPr="001D03DC">
        <w:t xml:space="preserve">- </w:t>
      </w:r>
      <w:r w:rsidRPr="00663E86">
        <w:t>Khi khoan, duy trì mức áp suất vừa phải. Áp suất lớn hơn có thể tăng tốc độ khoan nhưng lại gây ra lực tác động lớn lên mũi khoan.</w:t>
      </w:r>
    </w:p>
    <w:p w:rsidR="00D13C93" w:rsidRPr="001D03DC" w:rsidRDefault="00D13C93" w:rsidP="00985A2F">
      <w:pPr>
        <w:ind w:firstLine="567"/>
        <w:jc w:val="both"/>
      </w:pPr>
      <w:r w:rsidRPr="001D03DC">
        <w:t xml:space="preserve">- </w:t>
      </w:r>
      <w:r w:rsidRPr="00663E86">
        <w:t>Nếu khoan vào các khe đá, tốc độ động cơ sẽ tăng, máy khoan có xu hướng quay. Để khắc phục, nâng nhẹ máy khoan lên.</w:t>
      </w:r>
    </w:p>
    <w:p w:rsidR="00D13C93" w:rsidRPr="001D03DC" w:rsidRDefault="00D13C93" w:rsidP="00985A2F">
      <w:pPr>
        <w:ind w:firstLine="567"/>
        <w:jc w:val="both"/>
      </w:pPr>
      <w:r w:rsidRPr="001D03DC">
        <w:t xml:space="preserve">- </w:t>
      </w:r>
      <w:r w:rsidRPr="00663E86">
        <w:t>Khi khoan đá mềm, quá trình khoan có thể bị vướng. Nâng mũi khoan lên và tiếp tục khoan.</w:t>
      </w:r>
    </w:p>
    <w:p w:rsidR="00D13C93" w:rsidRDefault="00D13C93" w:rsidP="00985A2F">
      <w:pPr>
        <w:ind w:firstLine="567"/>
        <w:jc w:val="both"/>
      </w:pPr>
      <w:r w:rsidRPr="001D03DC">
        <w:t xml:space="preserve">- </w:t>
      </w:r>
      <w:r w:rsidRPr="00663E86">
        <w:t>Khi khoan đất sét, chú ý không ngừng bôi trơn lỗ khoan bằng nước.</w:t>
      </w:r>
    </w:p>
    <w:p w:rsidR="00562B55" w:rsidRPr="00663E86" w:rsidRDefault="00562B55" w:rsidP="00985A2F">
      <w:pPr>
        <w:ind w:firstLine="567"/>
        <w:jc w:val="both"/>
      </w:pPr>
      <w:r>
        <w:t xml:space="preserve">- Khi khoan xong, </w:t>
      </w:r>
      <w:r w:rsidRPr="00663E86">
        <w:t xml:space="preserve">đẩy </w:t>
      </w:r>
      <w:r>
        <w:t>nút điều chỉnh hộp số</w:t>
      </w:r>
      <w:r w:rsidRPr="00663E86">
        <w:t xml:space="preserve"> về vị trí </w:t>
      </w:r>
      <w:r>
        <w:t>(R) để giải phóng mũi khoan</w:t>
      </w:r>
    </w:p>
    <w:p w:rsidR="00D13C93" w:rsidRPr="00663E86" w:rsidRDefault="00D13C93" w:rsidP="00985A2F">
      <w:pPr>
        <w:spacing w:after="120"/>
        <w:ind w:firstLine="567"/>
        <w:jc w:val="both"/>
      </w:pPr>
      <w:r w:rsidRPr="00663E86">
        <w:t>* Ngắt động cơ</w:t>
      </w:r>
      <w:r>
        <w:t>:</w:t>
      </w:r>
    </w:p>
    <w:p w:rsidR="00D13C93" w:rsidRDefault="00080F7C" w:rsidP="00985A2F">
      <w:pPr>
        <w:spacing w:after="120"/>
        <w:ind w:firstLine="567"/>
        <w:jc w:val="both"/>
      </w:pPr>
      <w:r>
        <w:t xml:space="preserve">- Giảm ga, </w:t>
      </w:r>
      <w:r w:rsidRPr="00663E86">
        <w:t xml:space="preserve">đẩy </w:t>
      </w:r>
      <w:r>
        <w:t>nút điều chỉnh hộp số</w:t>
      </w:r>
      <w:r w:rsidRPr="00663E86">
        <w:t xml:space="preserve"> về vị trí </w:t>
      </w:r>
      <w:r>
        <w:t>(N), tắt công tắt (On/Off)</w:t>
      </w:r>
    </w:p>
    <w:p w:rsidR="00985A2F" w:rsidRDefault="00D50F5A" w:rsidP="00985A2F">
      <w:pPr>
        <w:ind w:firstLine="567"/>
        <w:rPr>
          <w:b/>
        </w:rPr>
      </w:pPr>
      <w:r>
        <w:rPr>
          <w:b/>
        </w:rPr>
        <w:t>9</w:t>
      </w:r>
      <w:r w:rsidR="00985A2F" w:rsidRPr="00203ECC">
        <w:rPr>
          <w:b/>
        </w:rPr>
        <w:t xml:space="preserve">. Máy cắt </w:t>
      </w:r>
      <w:r w:rsidR="007A0C84">
        <w:rPr>
          <w:b/>
        </w:rPr>
        <w:t xml:space="preserve">STIHL </w:t>
      </w:r>
      <w:r w:rsidR="00985A2F" w:rsidRPr="00203ECC">
        <w:rPr>
          <w:b/>
        </w:rPr>
        <w:t xml:space="preserve">sử dụng động cơ </w:t>
      </w:r>
      <w:r w:rsidR="00985A2F">
        <w:rPr>
          <w:b/>
        </w:rPr>
        <w:t>xăng</w:t>
      </w:r>
    </w:p>
    <w:p w:rsidR="00985A2F" w:rsidRDefault="00D50F5A" w:rsidP="00985A2F">
      <w:pPr>
        <w:ind w:firstLine="567"/>
        <w:rPr>
          <w:b/>
        </w:rPr>
      </w:pPr>
      <w:r>
        <w:rPr>
          <w:b/>
        </w:rPr>
        <w:t>9</w:t>
      </w:r>
      <w:r w:rsidR="00985A2F">
        <w:rPr>
          <w:b/>
        </w:rPr>
        <w:t>.1. Tính năng, tác dụng</w:t>
      </w:r>
    </w:p>
    <w:p w:rsidR="00985A2F" w:rsidRDefault="007A0C84" w:rsidP="00985A2F">
      <w:pPr>
        <w:ind w:firstLine="567"/>
      </w:pPr>
      <w:r w:rsidRPr="00BB5E2D">
        <w:t>Có nhiều chức năng cắt khác nhau, cắt được thép, vật liệu đúc khuôn, đồng, nhôm, đất sét, ống xi măng, bê t</w:t>
      </w:r>
      <w:r>
        <w:rPr>
          <w:lang w:val="vi-VN"/>
        </w:rPr>
        <w:t>ô</w:t>
      </w:r>
      <w:r w:rsidRPr="00BB5E2D">
        <w:t>ng.v.v..</w:t>
      </w:r>
    </w:p>
    <w:p w:rsidR="007A0C84" w:rsidRPr="00BB5E2D" w:rsidRDefault="007A0C84" w:rsidP="007A0C84">
      <w:pPr>
        <w:spacing w:before="120" w:after="120"/>
        <w:ind w:right="49" w:firstLine="567"/>
        <w:jc w:val="both"/>
      </w:pPr>
      <w:r w:rsidRPr="00BB5E2D">
        <w:lastRenderedPageBreak/>
        <w:t>* Trong công tác cứu người.</w:t>
      </w:r>
    </w:p>
    <w:p w:rsidR="007A0C84" w:rsidRPr="00BB5E2D" w:rsidRDefault="007A0C84" w:rsidP="007A0C84">
      <w:pPr>
        <w:spacing w:before="120" w:after="120"/>
        <w:ind w:right="49" w:firstLine="567"/>
        <w:jc w:val="both"/>
      </w:pPr>
      <w:r w:rsidRPr="00BB5E2D">
        <w:t xml:space="preserve">- Tạo không gian </w:t>
      </w:r>
      <w:r w:rsidRPr="00BB5E2D">
        <w:rPr>
          <w:rFonts w:hint="eastAsia"/>
        </w:rPr>
        <w:t>đ</w:t>
      </w:r>
      <w:r w:rsidRPr="00BB5E2D">
        <w:t>ể cứu ng</w:t>
      </w:r>
      <w:r w:rsidRPr="00BB5E2D">
        <w:rPr>
          <w:rFonts w:hint="cs"/>
        </w:rPr>
        <w:t>ư</w:t>
      </w:r>
      <w:r w:rsidRPr="00BB5E2D">
        <w:t xml:space="preserve">ời trong các tình huống: </w:t>
      </w:r>
    </w:p>
    <w:p w:rsidR="007A0C84" w:rsidRPr="00BB5E2D" w:rsidRDefault="007A0C84" w:rsidP="007A0C84">
      <w:pPr>
        <w:spacing w:before="120" w:after="120"/>
        <w:ind w:right="49" w:firstLine="567"/>
        <w:jc w:val="both"/>
      </w:pPr>
      <w:r w:rsidRPr="00BB5E2D">
        <w:t xml:space="preserve"> + Tình huống tai nạn giao thông:</w:t>
      </w:r>
    </w:p>
    <w:p w:rsidR="007A0C84" w:rsidRPr="00BB5E2D" w:rsidRDefault="007A0C84" w:rsidP="007A0C84">
      <w:pPr>
        <w:spacing w:before="120" w:after="120"/>
        <w:ind w:right="49" w:firstLine="567"/>
        <w:jc w:val="both"/>
      </w:pPr>
      <w:r w:rsidRPr="00BB5E2D">
        <w:t xml:space="preserve"> + Tình huống sập </w:t>
      </w:r>
      <w:r w:rsidRPr="00BB5E2D">
        <w:rPr>
          <w:rFonts w:hint="eastAsia"/>
        </w:rPr>
        <w:t>đ</w:t>
      </w:r>
      <w:r w:rsidRPr="00BB5E2D">
        <w:t>ổ công trình:</w:t>
      </w:r>
    </w:p>
    <w:p w:rsidR="007A0C84" w:rsidRPr="00BB5E2D" w:rsidRDefault="007A0C84" w:rsidP="007A0C84">
      <w:pPr>
        <w:spacing w:before="120" w:after="120"/>
        <w:ind w:right="49" w:firstLine="567"/>
        <w:jc w:val="both"/>
      </w:pPr>
      <w:r w:rsidRPr="00BB5E2D">
        <w:t xml:space="preserve"> + Tình huống tại công trình ngầm: </w:t>
      </w:r>
    </w:p>
    <w:p w:rsidR="007A0C84" w:rsidRPr="00BB5E2D" w:rsidRDefault="007A0C84" w:rsidP="007A0C84">
      <w:pPr>
        <w:spacing w:before="120" w:after="120"/>
        <w:ind w:right="49" w:firstLine="567"/>
        <w:jc w:val="both"/>
      </w:pPr>
      <w:r w:rsidRPr="00BB5E2D">
        <w:t>* Trong công tác cứu tài sản.</w:t>
      </w:r>
    </w:p>
    <w:p w:rsidR="007A0C84" w:rsidRPr="00BB5E2D" w:rsidRDefault="007A0C84" w:rsidP="007A0C84">
      <w:pPr>
        <w:tabs>
          <w:tab w:val="left" w:pos="1841"/>
        </w:tabs>
        <w:spacing w:before="120" w:after="120"/>
        <w:ind w:right="49" w:firstLine="567"/>
        <w:jc w:val="both"/>
      </w:pPr>
      <w:r w:rsidRPr="00BB5E2D">
        <w:t>- Trong tr</w:t>
      </w:r>
      <w:r w:rsidRPr="00BB5E2D">
        <w:rPr>
          <w:rFonts w:hint="cs"/>
        </w:rPr>
        <w:t>ư</w:t>
      </w:r>
      <w:r w:rsidRPr="00BB5E2D">
        <w:t xml:space="preserve">ờng hợp sập </w:t>
      </w:r>
      <w:r w:rsidRPr="00BB5E2D">
        <w:rPr>
          <w:rFonts w:hint="eastAsia"/>
        </w:rPr>
        <w:t>đ</w:t>
      </w:r>
      <w:r w:rsidRPr="00BB5E2D">
        <w:t>ổ công trình:</w:t>
      </w:r>
    </w:p>
    <w:p w:rsidR="007A0C84" w:rsidRPr="00BB5E2D" w:rsidRDefault="007A0C84" w:rsidP="007A0C84">
      <w:pPr>
        <w:tabs>
          <w:tab w:val="left" w:pos="1841"/>
        </w:tabs>
        <w:spacing w:before="120" w:after="120"/>
        <w:ind w:right="49" w:firstLine="567"/>
        <w:jc w:val="both"/>
      </w:pPr>
      <w:r w:rsidRPr="00BB5E2D">
        <w:t xml:space="preserve"> +Tạo khoảng trống </w:t>
      </w:r>
      <w:r w:rsidRPr="00BB5E2D">
        <w:rPr>
          <w:rFonts w:hint="eastAsia"/>
        </w:rPr>
        <w:t>đ</w:t>
      </w:r>
      <w:r w:rsidRPr="00BB5E2D">
        <w:t xml:space="preserve">ể </w:t>
      </w:r>
      <w:r w:rsidRPr="00BB5E2D">
        <w:rPr>
          <w:rFonts w:hint="eastAsia"/>
        </w:rPr>
        <w:t>đ</w:t>
      </w:r>
      <w:r w:rsidRPr="00BB5E2D">
        <w:rPr>
          <w:rFonts w:hint="cs"/>
        </w:rPr>
        <w:t>ư</w:t>
      </w:r>
      <w:r w:rsidRPr="00BB5E2D">
        <w:t>a tài sản ra ngoài</w:t>
      </w:r>
    </w:p>
    <w:p w:rsidR="007A0C84" w:rsidRPr="00BB5E2D" w:rsidRDefault="007A0C84" w:rsidP="007A0C84">
      <w:pPr>
        <w:tabs>
          <w:tab w:val="left" w:pos="1841"/>
        </w:tabs>
        <w:spacing w:before="120" w:after="120"/>
        <w:ind w:right="49" w:firstLine="567"/>
        <w:jc w:val="both"/>
      </w:pPr>
      <w:r w:rsidRPr="00BB5E2D">
        <w:t xml:space="preserve"> + Phá cửa tạo lối </w:t>
      </w:r>
      <w:r w:rsidRPr="00BB5E2D">
        <w:rPr>
          <w:rFonts w:hint="eastAsia"/>
        </w:rPr>
        <w:t>đ</w:t>
      </w:r>
      <w:r w:rsidRPr="00BB5E2D">
        <w:t xml:space="preserve">i </w:t>
      </w:r>
      <w:r w:rsidRPr="00BB5E2D">
        <w:rPr>
          <w:rFonts w:hint="eastAsia"/>
        </w:rPr>
        <w:t>đ</w:t>
      </w:r>
      <w:r w:rsidRPr="00BB5E2D">
        <w:t xml:space="preserve">ể </w:t>
      </w:r>
      <w:r w:rsidRPr="00BB5E2D">
        <w:rPr>
          <w:rFonts w:hint="eastAsia"/>
        </w:rPr>
        <w:t>đ</w:t>
      </w:r>
      <w:r w:rsidRPr="00BB5E2D">
        <w:rPr>
          <w:rFonts w:hint="cs"/>
        </w:rPr>
        <w:t>ư</w:t>
      </w:r>
      <w:r w:rsidRPr="00BB5E2D">
        <w:t>a tài sản ra ngoài</w:t>
      </w:r>
    </w:p>
    <w:p w:rsidR="007A0C84" w:rsidRPr="00BB5E2D" w:rsidRDefault="007A0C84" w:rsidP="007A0C84">
      <w:pPr>
        <w:tabs>
          <w:tab w:val="left" w:pos="1841"/>
        </w:tabs>
        <w:spacing w:before="120" w:after="120"/>
        <w:ind w:right="49" w:firstLine="567"/>
        <w:jc w:val="both"/>
      </w:pPr>
      <w:r w:rsidRPr="00BB5E2D">
        <w:t>* Phá dỡ cấu kiện:</w:t>
      </w:r>
    </w:p>
    <w:p w:rsidR="007A0C84" w:rsidRPr="00BB5E2D" w:rsidRDefault="007A0C84" w:rsidP="007A0C84">
      <w:pPr>
        <w:spacing w:before="120" w:after="120"/>
        <w:ind w:right="49" w:firstLine="567"/>
        <w:jc w:val="both"/>
      </w:pPr>
      <w:r w:rsidRPr="00BB5E2D">
        <w:t>- Trong tình huống hang hầm hố sâu:</w:t>
      </w:r>
    </w:p>
    <w:p w:rsidR="007A0C84" w:rsidRPr="00BB5E2D" w:rsidRDefault="007A0C84" w:rsidP="007A0C84">
      <w:pPr>
        <w:spacing w:before="120" w:after="120"/>
        <w:ind w:right="49" w:firstLine="567"/>
        <w:jc w:val="both"/>
      </w:pPr>
      <w:r w:rsidRPr="00BB5E2D">
        <w:t xml:space="preserve"> + Phá dỡ cấu kiện tạo không gian thực hiện CNCH</w:t>
      </w:r>
    </w:p>
    <w:p w:rsidR="007A0C84" w:rsidRPr="00BB5E2D" w:rsidRDefault="007A0C84" w:rsidP="007A0C84">
      <w:pPr>
        <w:spacing w:before="120" w:after="120"/>
        <w:ind w:right="49" w:firstLine="567"/>
        <w:jc w:val="both"/>
      </w:pPr>
      <w:r w:rsidRPr="00BB5E2D">
        <w:t xml:space="preserve"> - Trong tình huống tai nạn giao thông:</w:t>
      </w:r>
    </w:p>
    <w:p w:rsidR="007A0C84" w:rsidRPr="00BB5E2D" w:rsidRDefault="007A0C84" w:rsidP="007A0C84">
      <w:pPr>
        <w:spacing w:before="120" w:after="120"/>
        <w:ind w:right="49" w:firstLine="567"/>
        <w:jc w:val="both"/>
      </w:pPr>
      <w:r w:rsidRPr="00BB5E2D">
        <w:t xml:space="preserve"> + Cắt bộ phận ph</w:t>
      </w:r>
      <w:r w:rsidRPr="00BB5E2D">
        <w:rPr>
          <w:rFonts w:hint="cs"/>
        </w:rPr>
        <w:t>ươ</w:t>
      </w:r>
      <w:r w:rsidRPr="00BB5E2D">
        <w:t xml:space="preserve">ng tiện tạo không gian( </w:t>
      </w:r>
      <w:r w:rsidRPr="00BB5E2D">
        <w:rPr>
          <w:rFonts w:hint="eastAsia"/>
        </w:rPr>
        <w:t>đ</w:t>
      </w:r>
      <w:r w:rsidRPr="00BB5E2D">
        <w:rPr>
          <w:rFonts w:hint="cs"/>
        </w:rPr>
        <w:t>ư</w:t>
      </w:r>
      <w:r w:rsidRPr="00BB5E2D">
        <w:t>a nạn nhân ra khỏi khu vực nguy hiểm)</w:t>
      </w:r>
    </w:p>
    <w:p w:rsidR="007A0C84" w:rsidRPr="00BB5E2D" w:rsidRDefault="007A0C84" w:rsidP="007A0C84">
      <w:pPr>
        <w:spacing w:before="120" w:after="120"/>
        <w:ind w:right="49" w:firstLine="567"/>
        <w:jc w:val="both"/>
      </w:pPr>
      <w:r w:rsidRPr="00BB5E2D">
        <w:t xml:space="preserve"> - Trong tình huống sập </w:t>
      </w:r>
      <w:r w:rsidRPr="00BB5E2D">
        <w:rPr>
          <w:rFonts w:hint="eastAsia"/>
        </w:rPr>
        <w:t>đ</w:t>
      </w:r>
      <w:r w:rsidRPr="00BB5E2D">
        <w:t>ổ công trình:</w:t>
      </w:r>
    </w:p>
    <w:p w:rsidR="007A0C84" w:rsidRPr="00985A2F" w:rsidRDefault="007A0C84" w:rsidP="007A0C84">
      <w:pPr>
        <w:ind w:firstLine="567"/>
      </w:pPr>
      <w:r w:rsidRPr="00BB5E2D">
        <w:t xml:space="preserve"> + Cắt các ch</w:t>
      </w:r>
      <w:r w:rsidRPr="00BB5E2D">
        <w:rPr>
          <w:rFonts w:hint="cs"/>
        </w:rPr>
        <w:t>ư</w:t>
      </w:r>
      <w:r w:rsidRPr="00BB5E2D">
        <w:t>ớng ngại vật( sắt, tấm t</w:t>
      </w:r>
      <w:r>
        <w:rPr>
          <w:lang w:val="vi-VN"/>
        </w:rPr>
        <w:t>ole</w:t>
      </w:r>
      <w:r w:rsidRPr="00BB5E2D">
        <w:t>..) tạo không gian phục vụ CNCH.</w:t>
      </w:r>
    </w:p>
    <w:p w:rsidR="00985A2F" w:rsidRDefault="00D50F5A" w:rsidP="00985A2F">
      <w:pPr>
        <w:ind w:firstLine="567"/>
        <w:jc w:val="both"/>
        <w:rPr>
          <w:b/>
        </w:rPr>
      </w:pPr>
      <w:r>
        <w:rPr>
          <w:b/>
        </w:rPr>
        <w:t>9</w:t>
      </w:r>
      <w:r w:rsidR="00985A2F" w:rsidRPr="00985A2F">
        <w:rPr>
          <w:b/>
        </w:rPr>
        <w:t xml:space="preserve">.2. </w:t>
      </w:r>
      <w:r w:rsidR="007A0C84">
        <w:rPr>
          <w:b/>
        </w:rPr>
        <w:t>Thông số kỹ thuật</w:t>
      </w:r>
    </w:p>
    <w:tbl>
      <w:tblPr>
        <w:tblW w:w="9464" w:type="dxa"/>
        <w:tblLook w:val="04A0" w:firstRow="1" w:lastRow="0" w:firstColumn="1" w:lastColumn="0" w:noHBand="0" w:noVBand="1"/>
      </w:tblPr>
      <w:tblGrid>
        <w:gridCol w:w="5778"/>
        <w:gridCol w:w="3686"/>
      </w:tblGrid>
      <w:tr w:rsidR="007A0C84" w:rsidRPr="001E32BF" w:rsidTr="001E32BF">
        <w:tc>
          <w:tcPr>
            <w:tcW w:w="5778" w:type="dxa"/>
            <w:shd w:val="clear" w:color="auto" w:fill="auto"/>
          </w:tcPr>
          <w:p w:rsidR="007A0C84" w:rsidRPr="001E32BF" w:rsidRDefault="007A0C84" w:rsidP="001E32BF">
            <w:pPr>
              <w:pStyle w:val="NormalWeb"/>
              <w:spacing w:before="0" w:beforeAutospacing="0" w:after="0" w:afterAutospacing="0"/>
              <w:ind w:right="49" w:firstLine="567"/>
              <w:jc w:val="both"/>
              <w:rPr>
                <w:rFonts w:eastAsia="Calibri"/>
                <w:sz w:val="28"/>
                <w:szCs w:val="22"/>
              </w:rPr>
            </w:pPr>
            <w:r w:rsidRPr="001E32BF">
              <w:rPr>
                <w:rFonts w:eastAsia="Calibri"/>
                <w:sz w:val="28"/>
                <w:szCs w:val="22"/>
              </w:rPr>
              <w:t xml:space="preserve">Máy cắt Stilh có đường kính lưỡi cắt là 300mm. </w:t>
            </w:r>
          </w:p>
          <w:p w:rsidR="007A0C84" w:rsidRPr="001E32BF" w:rsidRDefault="007A0C84" w:rsidP="001E32BF">
            <w:pPr>
              <w:pStyle w:val="NormalWeb"/>
              <w:spacing w:before="0" w:beforeAutospacing="0" w:after="0" w:afterAutospacing="0"/>
              <w:ind w:right="49" w:firstLine="567"/>
              <w:jc w:val="both"/>
              <w:rPr>
                <w:rFonts w:eastAsia="Calibri"/>
                <w:sz w:val="28"/>
                <w:szCs w:val="22"/>
              </w:rPr>
            </w:pPr>
            <w:r w:rsidRPr="001E32BF">
              <w:rPr>
                <w:rFonts w:eastAsia="Calibri"/>
                <w:sz w:val="28"/>
                <w:szCs w:val="22"/>
              </w:rPr>
              <w:t>Điện phát ra: 3.2 kW / 4.4 HP</w:t>
            </w:r>
          </w:p>
          <w:p w:rsidR="007A0C84" w:rsidRPr="001E32BF" w:rsidRDefault="007A0C84" w:rsidP="001E32BF">
            <w:pPr>
              <w:pStyle w:val="NormalWeb"/>
              <w:spacing w:before="0" w:beforeAutospacing="0" w:after="0" w:afterAutospacing="0"/>
              <w:ind w:right="49" w:firstLine="567"/>
              <w:jc w:val="both"/>
              <w:rPr>
                <w:rFonts w:eastAsia="Calibri"/>
                <w:sz w:val="28"/>
                <w:szCs w:val="22"/>
              </w:rPr>
            </w:pPr>
            <w:r w:rsidRPr="001E32BF">
              <w:rPr>
                <w:rFonts w:eastAsia="Calibri"/>
                <w:sz w:val="28"/>
                <w:szCs w:val="22"/>
              </w:rPr>
              <w:t>Dung tích thùng: 66.7 cm³</w:t>
            </w:r>
          </w:p>
          <w:p w:rsidR="007A0C84" w:rsidRPr="001E32BF" w:rsidRDefault="007A0C84" w:rsidP="001E32BF">
            <w:pPr>
              <w:pStyle w:val="NormalWeb"/>
              <w:spacing w:before="0" w:beforeAutospacing="0" w:after="0" w:afterAutospacing="0"/>
              <w:ind w:right="49" w:firstLine="567"/>
              <w:jc w:val="both"/>
              <w:rPr>
                <w:rFonts w:eastAsia="Calibri"/>
                <w:sz w:val="28"/>
                <w:szCs w:val="22"/>
              </w:rPr>
            </w:pPr>
            <w:r w:rsidRPr="001E32BF">
              <w:rPr>
                <w:rFonts w:eastAsia="Calibri"/>
                <w:sz w:val="28"/>
                <w:szCs w:val="22"/>
              </w:rPr>
              <w:t>Tổng chiều dài: 67.5 cm</w:t>
            </w:r>
          </w:p>
          <w:p w:rsidR="007A0C84" w:rsidRPr="001E32BF" w:rsidRDefault="007A0C84" w:rsidP="001E32BF">
            <w:pPr>
              <w:pStyle w:val="NormalWeb"/>
              <w:spacing w:before="0" w:beforeAutospacing="0" w:after="0" w:afterAutospacing="0"/>
              <w:ind w:right="49" w:firstLine="567"/>
              <w:jc w:val="both"/>
              <w:rPr>
                <w:rFonts w:eastAsia="Calibri"/>
                <w:sz w:val="28"/>
                <w:szCs w:val="22"/>
              </w:rPr>
            </w:pPr>
            <w:r w:rsidRPr="001E32BF">
              <w:rPr>
                <w:rFonts w:eastAsia="Calibri"/>
                <w:sz w:val="28"/>
                <w:szCs w:val="22"/>
              </w:rPr>
              <w:t>Trọng lượng: 9.4 kg (Chưa bao gồm lưỡi cắt)</w:t>
            </w:r>
          </w:p>
          <w:p w:rsidR="007A0C84" w:rsidRPr="001E32BF" w:rsidRDefault="007A0C84" w:rsidP="001E32BF">
            <w:pPr>
              <w:jc w:val="both"/>
              <w:rPr>
                <w:b/>
              </w:rPr>
            </w:pPr>
          </w:p>
        </w:tc>
        <w:tc>
          <w:tcPr>
            <w:tcW w:w="3686" w:type="dxa"/>
            <w:shd w:val="clear" w:color="auto" w:fill="auto"/>
          </w:tcPr>
          <w:p w:rsidR="007A0C84" w:rsidRPr="001E32BF" w:rsidRDefault="006E2AC8" w:rsidP="001E32BF">
            <w:pPr>
              <w:jc w:val="both"/>
              <w:rPr>
                <w:b/>
              </w:rPr>
            </w:pPr>
            <w:r w:rsidRPr="001E32BF">
              <w:rPr>
                <w:b/>
                <w:noProof/>
              </w:rPr>
              <w:drawing>
                <wp:anchor distT="0" distB="0" distL="114300" distR="114300" simplePos="0" relativeHeight="251658240" behindDoc="0" locked="0" layoutInCell="1" allowOverlap="1">
                  <wp:simplePos x="0" y="0"/>
                  <wp:positionH relativeFrom="margin">
                    <wp:posOffset>271780</wp:posOffset>
                  </wp:positionH>
                  <wp:positionV relativeFrom="margin">
                    <wp:posOffset>3810</wp:posOffset>
                  </wp:positionV>
                  <wp:extent cx="1978660" cy="1484630"/>
                  <wp:effectExtent l="0" t="0" r="0" b="0"/>
                  <wp:wrapSquare wrapText="bothSides"/>
                  <wp:docPr id="54" name="Picture 39" descr="Stihl-TS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ihl-TS4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86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5A2F" w:rsidRPr="007A0C84" w:rsidRDefault="007A0C84" w:rsidP="007A0C84">
      <w:pPr>
        <w:jc w:val="both"/>
      </w:pPr>
      <w:r>
        <w:rPr>
          <w:i/>
        </w:rPr>
        <w:t xml:space="preserve">        </w:t>
      </w:r>
      <w:r w:rsidR="00D50F5A">
        <w:rPr>
          <w:b/>
        </w:rPr>
        <w:t>9</w:t>
      </w:r>
      <w:r w:rsidR="00985A2F" w:rsidRPr="00985A2F">
        <w:rPr>
          <w:b/>
        </w:rPr>
        <w:t>.3. Cách sử dụng</w:t>
      </w:r>
    </w:p>
    <w:p w:rsidR="00985A2F" w:rsidRDefault="00985A2F" w:rsidP="00985A2F">
      <w:pPr>
        <w:pStyle w:val="NormalWeb"/>
        <w:spacing w:before="0" w:beforeAutospacing="0" w:after="0" w:afterAutospacing="0"/>
        <w:ind w:firstLine="567"/>
        <w:rPr>
          <w:sz w:val="28"/>
          <w:szCs w:val="28"/>
          <w:lang w:val="en-GB"/>
        </w:rPr>
      </w:pPr>
      <w:r w:rsidRPr="006C0265">
        <w:rPr>
          <w:sz w:val="28"/>
          <w:szCs w:val="28"/>
          <w:lang w:val="en-GB"/>
        </w:rPr>
        <w:t xml:space="preserve">* Quy tắc chung: </w:t>
      </w:r>
    </w:p>
    <w:p w:rsidR="00985A2F" w:rsidRPr="006C0265" w:rsidRDefault="00985A2F" w:rsidP="00985A2F">
      <w:pPr>
        <w:pStyle w:val="NormalWeb"/>
        <w:spacing w:before="0" w:beforeAutospacing="0" w:after="0" w:afterAutospacing="0"/>
        <w:ind w:firstLine="567"/>
        <w:rPr>
          <w:sz w:val="28"/>
          <w:szCs w:val="28"/>
          <w:lang w:val="en-GB"/>
        </w:rPr>
      </w:pPr>
      <w:r w:rsidRPr="006C0265">
        <w:rPr>
          <w:sz w:val="28"/>
          <w:szCs w:val="28"/>
          <w:lang w:val="en-GB"/>
        </w:rPr>
        <w:t>- Bắt đầu cắt khi máy đạt tốc độ cực đại.</w:t>
      </w:r>
    </w:p>
    <w:p w:rsidR="00985A2F" w:rsidRPr="006C0265" w:rsidRDefault="00985A2F" w:rsidP="00985A2F">
      <w:pPr>
        <w:pStyle w:val="NormalWeb"/>
        <w:spacing w:before="0" w:beforeAutospacing="0" w:after="0" w:afterAutospacing="0"/>
        <w:ind w:firstLine="567"/>
        <w:rPr>
          <w:sz w:val="28"/>
          <w:szCs w:val="28"/>
          <w:lang w:val="en-GB"/>
        </w:rPr>
      </w:pPr>
      <w:r w:rsidRPr="006C0265">
        <w:rPr>
          <w:sz w:val="28"/>
          <w:szCs w:val="28"/>
          <w:lang w:val="en-GB"/>
        </w:rPr>
        <w:t>- Luôn giữ máy bằng cả hai tay.</w:t>
      </w:r>
    </w:p>
    <w:p w:rsidR="00985A2F" w:rsidRPr="006C0265" w:rsidRDefault="00985A2F" w:rsidP="00985A2F">
      <w:pPr>
        <w:pStyle w:val="NormalWeb"/>
        <w:spacing w:before="0" w:beforeAutospacing="0" w:after="0" w:afterAutospacing="0"/>
        <w:ind w:firstLine="567"/>
        <w:rPr>
          <w:sz w:val="28"/>
          <w:szCs w:val="28"/>
          <w:lang w:val="en-GB"/>
        </w:rPr>
      </w:pPr>
      <w:r w:rsidRPr="006C0265">
        <w:rPr>
          <w:sz w:val="28"/>
          <w:szCs w:val="28"/>
          <w:lang w:val="en-GB"/>
        </w:rPr>
        <w:t>* Kỹ thuật cắt:</w:t>
      </w:r>
    </w:p>
    <w:p w:rsidR="00985A2F" w:rsidRPr="006C0265" w:rsidRDefault="00985A2F" w:rsidP="00985A2F">
      <w:pPr>
        <w:pStyle w:val="NormalWeb"/>
        <w:spacing w:before="0" w:beforeAutospacing="0" w:after="0" w:afterAutospacing="0"/>
        <w:ind w:firstLine="567"/>
        <w:rPr>
          <w:sz w:val="28"/>
          <w:szCs w:val="28"/>
          <w:lang w:val="en-GB"/>
        </w:rPr>
      </w:pPr>
      <w:r w:rsidRPr="006C0265">
        <w:rPr>
          <w:sz w:val="28"/>
          <w:szCs w:val="28"/>
          <w:lang w:val="en-GB"/>
        </w:rPr>
        <w:t>- Đảm bảo lưỡi cắt không tiếp xúc với bất kỳ vật gì khi bắt đầu cắt.</w:t>
      </w:r>
    </w:p>
    <w:p w:rsidR="00985A2F" w:rsidRPr="006C0265" w:rsidRDefault="00985A2F" w:rsidP="00985A2F">
      <w:pPr>
        <w:pStyle w:val="NormalWeb"/>
        <w:spacing w:before="0" w:beforeAutospacing="0" w:after="0" w:afterAutospacing="0"/>
        <w:ind w:firstLine="567"/>
        <w:rPr>
          <w:sz w:val="28"/>
          <w:szCs w:val="28"/>
          <w:lang w:val="en-GB"/>
        </w:rPr>
      </w:pPr>
      <w:r w:rsidRPr="006C0265">
        <w:rPr>
          <w:sz w:val="28"/>
          <w:szCs w:val="28"/>
          <w:lang w:val="en-GB"/>
        </w:rPr>
        <w:t>- Luôn cắt ở tốc độ tối đa.</w:t>
      </w:r>
    </w:p>
    <w:p w:rsidR="00985A2F" w:rsidRDefault="00985A2F" w:rsidP="00985A2F">
      <w:pPr>
        <w:pStyle w:val="NormalWeb"/>
        <w:spacing w:before="0" w:beforeAutospacing="0" w:after="0" w:afterAutospacing="0"/>
        <w:ind w:firstLine="567"/>
        <w:jc w:val="both"/>
        <w:rPr>
          <w:sz w:val="28"/>
          <w:szCs w:val="28"/>
          <w:lang w:val="en-GB"/>
        </w:rPr>
      </w:pPr>
      <w:r w:rsidRPr="006C0265">
        <w:rPr>
          <w:sz w:val="28"/>
          <w:szCs w:val="28"/>
          <w:lang w:val="en-GB"/>
        </w:rPr>
        <w:t>- Từ từ dịch chuyển lưỡi cắt về phía trước và phía sau để có diện tích tiếp xúc nhỏ giữalưỡi cắt và vật được cắt, giúp giảm nhiệt độ lưỡi cắt và đảm bảo hiệu quả cắt.</w:t>
      </w:r>
    </w:p>
    <w:p w:rsidR="00985A2F" w:rsidRDefault="00985A2F" w:rsidP="00985A2F">
      <w:pPr>
        <w:pStyle w:val="NormalWeb"/>
        <w:spacing w:before="0" w:beforeAutospacing="0" w:after="0" w:afterAutospacing="0"/>
        <w:ind w:firstLine="567"/>
        <w:jc w:val="both"/>
        <w:rPr>
          <w:sz w:val="28"/>
          <w:szCs w:val="28"/>
          <w:lang w:val="en-GB"/>
        </w:rPr>
      </w:pPr>
      <w:r>
        <w:rPr>
          <w:sz w:val="28"/>
          <w:szCs w:val="28"/>
          <w:lang w:val="en-GB"/>
        </w:rPr>
        <w:t>- Hạ máy thẳng hàng với lưỡi cắt.</w:t>
      </w:r>
    </w:p>
    <w:p w:rsidR="00985A2F" w:rsidRDefault="00985A2F" w:rsidP="00985A2F">
      <w:pPr>
        <w:pStyle w:val="NormalWeb"/>
        <w:spacing w:before="0" w:beforeAutospacing="0" w:after="0" w:afterAutospacing="0"/>
        <w:ind w:firstLine="567"/>
        <w:jc w:val="both"/>
        <w:rPr>
          <w:sz w:val="28"/>
          <w:szCs w:val="28"/>
          <w:lang w:val="en-GB"/>
        </w:rPr>
      </w:pPr>
      <w:r>
        <w:rPr>
          <w:sz w:val="28"/>
          <w:szCs w:val="28"/>
          <w:lang w:val="en-GB"/>
        </w:rPr>
        <w:t>- Ốp bảo vệ lưỡi cắt nên được điều chỉnh sao cho phần phía sau thẳng với vật cần cắt. Các mảnh vụn và tia lửa bắn ra sẽ tập trung ở ốp bảo vệ.</w:t>
      </w:r>
    </w:p>
    <w:p w:rsidR="00B44E49" w:rsidRPr="00B56BF0" w:rsidRDefault="00D50F5A" w:rsidP="00985A2F">
      <w:pPr>
        <w:pStyle w:val="NormalWeb"/>
        <w:spacing w:before="0" w:beforeAutospacing="0" w:after="0" w:afterAutospacing="0"/>
        <w:ind w:firstLine="567"/>
        <w:jc w:val="both"/>
        <w:rPr>
          <w:b/>
          <w:sz w:val="28"/>
          <w:szCs w:val="28"/>
          <w:lang w:val="en-GB"/>
        </w:rPr>
      </w:pPr>
      <w:r>
        <w:rPr>
          <w:b/>
          <w:sz w:val="28"/>
          <w:szCs w:val="28"/>
          <w:lang w:val="en-GB"/>
        </w:rPr>
        <w:t>10</w:t>
      </w:r>
      <w:r w:rsidR="00B44E49" w:rsidRPr="00B56BF0">
        <w:rPr>
          <w:b/>
          <w:sz w:val="28"/>
          <w:szCs w:val="28"/>
          <w:lang w:val="en-GB"/>
        </w:rPr>
        <w:t>. Bộ cắt kim loại bằng khí gas Ziegler</w:t>
      </w:r>
    </w:p>
    <w:p w:rsidR="00B44E49" w:rsidRDefault="00D50F5A" w:rsidP="00985A2F">
      <w:pPr>
        <w:pStyle w:val="NormalWeb"/>
        <w:spacing w:before="0" w:beforeAutospacing="0" w:after="0" w:afterAutospacing="0"/>
        <w:ind w:firstLine="567"/>
        <w:jc w:val="both"/>
        <w:rPr>
          <w:b/>
          <w:sz w:val="28"/>
          <w:szCs w:val="28"/>
          <w:lang w:val="en-GB"/>
        </w:rPr>
      </w:pPr>
      <w:r>
        <w:rPr>
          <w:b/>
          <w:sz w:val="28"/>
          <w:szCs w:val="28"/>
          <w:lang w:val="en-GB"/>
        </w:rPr>
        <w:lastRenderedPageBreak/>
        <w:t>10</w:t>
      </w:r>
      <w:r w:rsidR="00B44E49" w:rsidRPr="00B56BF0">
        <w:rPr>
          <w:b/>
          <w:sz w:val="28"/>
          <w:szCs w:val="28"/>
          <w:lang w:val="en-GB"/>
        </w:rPr>
        <w:t>.1. Tính năng, tác dụng</w:t>
      </w:r>
    </w:p>
    <w:p w:rsidR="00B56BF0" w:rsidRPr="00B56BF0" w:rsidRDefault="00B56BF0" w:rsidP="00985A2F">
      <w:pPr>
        <w:pStyle w:val="NormalWeb"/>
        <w:spacing w:before="0" w:beforeAutospacing="0" w:after="0" w:afterAutospacing="0"/>
        <w:ind w:firstLine="567"/>
        <w:jc w:val="both"/>
        <w:rPr>
          <w:b/>
          <w:sz w:val="28"/>
          <w:szCs w:val="28"/>
          <w:lang w:val="en-GB"/>
        </w:rPr>
      </w:pPr>
      <w:r w:rsidRPr="00B56BF0">
        <w:rPr>
          <w:sz w:val="28"/>
          <w:szCs w:val="28"/>
          <w:lang w:val="vi-VN"/>
        </w:rPr>
        <w:t>Dùng để cắt sắt thép, trong môi trường không gian hẹp, môi trường không có nguy cơ cháy nổ để phá khóa, phá cửa mở lối đi.</w:t>
      </w:r>
    </w:p>
    <w:p w:rsidR="00B44E49" w:rsidRPr="00C76519" w:rsidRDefault="00D50F5A" w:rsidP="00985A2F">
      <w:pPr>
        <w:pStyle w:val="NormalWeb"/>
        <w:spacing w:before="0" w:beforeAutospacing="0" w:after="0" w:afterAutospacing="0"/>
        <w:ind w:firstLine="567"/>
        <w:jc w:val="both"/>
        <w:rPr>
          <w:b/>
          <w:sz w:val="28"/>
          <w:szCs w:val="28"/>
          <w:lang w:val="en-GB"/>
        </w:rPr>
      </w:pPr>
      <w:r w:rsidRPr="00C76519">
        <w:rPr>
          <w:b/>
          <w:sz w:val="28"/>
          <w:szCs w:val="28"/>
          <w:lang w:val="en-GB"/>
        </w:rPr>
        <w:t>10</w:t>
      </w:r>
      <w:r w:rsidR="00B44E49" w:rsidRPr="00C76519">
        <w:rPr>
          <w:b/>
          <w:sz w:val="28"/>
          <w:szCs w:val="28"/>
          <w:lang w:val="en-GB"/>
        </w:rPr>
        <w:t xml:space="preserve">.2. </w:t>
      </w:r>
      <w:r w:rsidR="00C76519" w:rsidRPr="00C76519">
        <w:rPr>
          <w:b/>
          <w:sz w:val="28"/>
          <w:szCs w:val="28"/>
          <w:lang w:val="en-GB"/>
        </w:rPr>
        <w:t>Cấu tạo</w:t>
      </w:r>
    </w:p>
    <w:p w:rsidR="00ED5786" w:rsidRDefault="00ED5786" w:rsidP="00985A2F">
      <w:pPr>
        <w:pStyle w:val="NormalWeb"/>
        <w:spacing w:before="0" w:beforeAutospacing="0" w:after="0" w:afterAutospacing="0"/>
        <w:ind w:firstLine="567"/>
        <w:jc w:val="both"/>
        <w:rPr>
          <w:b/>
          <w:color w:val="FF0000"/>
          <w:sz w:val="28"/>
          <w:szCs w:val="28"/>
          <w:lang w:val="en-GB"/>
        </w:rPr>
      </w:pPr>
      <w:r>
        <w:rPr>
          <w:b/>
          <w:color w:val="FF0000"/>
          <w:sz w:val="28"/>
          <w:szCs w:val="28"/>
          <w:lang w:val="en-GB"/>
        </w:rPr>
        <w:t xml:space="preserve">                                </w:t>
      </w:r>
      <w:r w:rsidR="006E2AC8" w:rsidRPr="00ED5786">
        <w:rPr>
          <w:b/>
          <w:noProof/>
          <w:color w:val="FF0000"/>
          <w:sz w:val="28"/>
          <w:szCs w:val="28"/>
        </w:rPr>
        <w:drawing>
          <wp:inline distT="0" distB="0" distL="0" distR="0">
            <wp:extent cx="2541905" cy="2256790"/>
            <wp:effectExtent l="0" t="0" r="0" b="0"/>
            <wp:docPr id="30" name="Picture 30" descr="van-chong-chay-nguoc-tana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chong-chay-nguoc-tanak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905" cy="2256790"/>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2C39D9" w:rsidRPr="00190619" w:rsidTr="00190619">
        <w:tc>
          <w:tcPr>
            <w:tcW w:w="5070" w:type="dxa"/>
            <w:shd w:val="clear" w:color="auto" w:fill="auto"/>
            <w:vAlign w:val="center"/>
          </w:tcPr>
          <w:p w:rsidR="002C39D9" w:rsidRPr="00190619" w:rsidRDefault="002C39D9" w:rsidP="00190619">
            <w:pPr>
              <w:pStyle w:val="NormalWeb"/>
              <w:spacing w:before="0" w:beforeAutospacing="0" w:after="0" w:afterAutospacing="0"/>
              <w:ind w:firstLine="567"/>
              <w:rPr>
                <w:sz w:val="28"/>
                <w:szCs w:val="28"/>
                <w:lang w:val="en-GB"/>
              </w:rPr>
            </w:pPr>
            <w:r w:rsidRPr="00190619">
              <w:rPr>
                <w:sz w:val="28"/>
                <w:szCs w:val="28"/>
                <w:lang w:val="en-GB"/>
              </w:rPr>
              <w:t>Bình gas</w:t>
            </w:r>
          </w:p>
        </w:tc>
        <w:tc>
          <w:tcPr>
            <w:tcW w:w="4394" w:type="dxa"/>
            <w:shd w:val="clear" w:color="auto" w:fill="auto"/>
          </w:tcPr>
          <w:p w:rsidR="002C39D9" w:rsidRPr="00190619" w:rsidRDefault="00443EF4" w:rsidP="00190619">
            <w:pPr>
              <w:pStyle w:val="NormalWeb"/>
              <w:spacing w:before="0" w:beforeAutospacing="0" w:after="0" w:afterAutospacing="0"/>
              <w:jc w:val="both"/>
              <w:rPr>
                <w:sz w:val="28"/>
                <w:szCs w:val="28"/>
                <w:lang w:val="en-GB"/>
              </w:rPr>
            </w:pPr>
            <w:r w:rsidRPr="00190619">
              <w:rPr>
                <w:sz w:val="28"/>
                <w:szCs w:val="28"/>
                <w:lang w:val="en-GB"/>
              </w:rPr>
              <w:t xml:space="preserve">               </w:t>
            </w:r>
            <w:r w:rsidR="006E2AC8" w:rsidRPr="00190619">
              <w:rPr>
                <w:noProof/>
                <w:sz w:val="28"/>
                <w:szCs w:val="28"/>
              </w:rPr>
              <w:drawing>
                <wp:inline distT="0" distB="0" distL="0" distR="0">
                  <wp:extent cx="1180465" cy="1750695"/>
                  <wp:effectExtent l="0" t="0" r="0" b="0"/>
                  <wp:docPr id="31" name="Picture 31" descr="810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103_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0465" cy="1750695"/>
                          </a:xfrm>
                          <a:prstGeom prst="rect">
                            <a:avLst/>
                          </a:prstGeom>
                          <a:noFill/>
                          <a:ln>
                            <a:noFill/>
                          </a:ln>
                        </pic:spPr>
                      </pic:pic>
                    </a:graphicData>
                  </a:graphic>
                </wp:inline>
              </w:drawing>
            </w:r>
          </w:p>
        </w:tc>
      </w:tr>
      <w:tr w:rsidR="002C39D9" w:rsidRPr="00190619" w:rsidTr="00190619">
        <w:tc>
          <w:tcPr>
            <w:tcW w:w="5070" w:type="dxa"/>
            <w:shd w:val="clear" w:color="auto" w:fill="auto"/>
            <w:vAlign w:val="center"/>
          </w:tcPr>
          <w:p w:rsidR="002C39D9" w:rsidRPr="00190619" w:rsidRDefault="002C39D9" w:rsidP="00190619">
            <w:pPr>
              <w:pStyle w:val="NormalWeb"/>
              <w:spacing w:before="0" w:beforeAutospacing="0" w:after="0" w:afterAutospacing="0"/>
              <w:ind w:firstLine="567"/>
              <w:rPr>
                <w:sz w:val="28"/>
                <w:szCs w:val="28"/>
                <w:lang w:val="en-GB"/>
              </w:rPr>
            </w:pPr>
            <w:r w:rsidRPr="00190619">
              <w:rPr>
                <w:sz w:val="28"/>
                <w:szCs w:val="28"/>
                <w:lang w:val="en-GB"/>
              </w:rPr>
              <w:t>Bình ôxy</w:t>
            </w:r>
          </w:p>
        </w:tc>
        <w:tc>
          <w:tcPr>
            <w:tcW w:w="4394" w:type="dxa"/>
            <w:shd w:val="clear" w:color="auto" w:fill="auto"/>
          </w:tcPr>
          <w:p w:rsidR="002C39D9" w:rsidRPr="00190619" w:rsidRDefault="00443EF4" w:rsidP="00190619">
            <w:pPr>
              <w:pStyle w:val="NormalWeb"/>
              <w:spacing w:before="0" w:beforeAutospacing="0" w:after="0" w:afterAutospacing="0"/>
              <w:jc w:val="both"/>
              <w:rPr>
                <w:sz w:val="28"/>
                <w:szCs w:val="28"/>
                <w:lang w:val="en-GB"/>
              </w:rPr>
            </w:pPr>
            <w:r w:rsidRPr="00190619">
              <w:rPr>
                <w:sz w:val="28"/>
                <w:szCs w:val="28"/>
                <w:lang w:val="en-GB"/>
              </w:rPr>
              <w:t xml:space="preserve">                     </w:t>
            </w:r>
            <w:r w:rsidR="006E2AC8" w:rsidRPr="00190619">
              <w:rPr>
                <w:noProof/>
                <w:sz w:val="28"/>
                <w:szCs w:val="28"/>
              </w:rPr>
              <w:drawing>
                <wp:inline distT="0" distB="0" distL="0" distR="0">
                  <wp:extent cx="369570" cy="1491615"/>
                  <wp:effectExtent l="0" t="0" r="0" b="0"/>
                  <wp:docPr id="32" name="Picture 32" descr="bình-gió-8-lít-cho-bộ-cắt-gió-đ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ình-gió-8-lít-cho-bộ-cắt-gió-đá-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570" cy="1491615"/>
                          </a:xfrm>
                          <a:prstGeom prst="rect">
                            <a:avLst/>
                          </a:prstGeom>
                          <a:noFill/>
                          <a:ln>
                            <a:noFill/>
                          </a:ln>
                        </pic:spPr>
                      </pic:pic>
                    </a:graphicData>
                  </a:graphic>
                </wp:inline>
              </w:drawing>
            </w:r>
          </w:p>
        </w:tc>
      </w:tr>
      <w:tr w:rsidR="002C39D9" w:rsidRPr="00190619" w:rsidTr="00190619">
        <w:tc>
          <w:tcPr>
            <w:tcW w:w="5070" w:type="dxa"/>
            <w:shd w:val="clear" w:color="auto" w:fill="auto"/>
          </w:tcPr>
          <w:p w:rsidR="002C39D9" w:rsidRPr="00190619" w:rsidRDefault="00443EF4" w:rsidP="00190619">
            <w:pPr>
              <w:pStyle w:val="NormalWeb"/>
              <w:spacing w:before="0" w:beforeAutospacing="0" w:after="0" w:afterAutospacing="0"/>
              <w:ind w:firstLine="567"/>
              <w:jc w:val="both"/>
              <w:rPr>
                <w:sz w:val="28"/>
                <w:szCs w:val="28"/>
                <w:lang w:val="en-GB"/>
              </w:rPr>
            </w:pPr>
            <w:r w:rsidRPr="00190619">
              <w:rPr>
                <w:sz w:val="28"/>
                <w:szCs w:val="28"/>
                <w:lang w:val="en-GB"/>
              </w:rPr>
              <w:t>Van</w:t>
            </w:r>
            <w:r w:rsidR="002C39D9" w:rsidRPr="00190619">
              <w:rPr>
                <w:sz w:val="28"/>
                <w:szCs w:val="28"/>
                <w:lang w:val="en-GB"/>
              </w:rPr>
              <w:t xml:space="preserve"> điều chỉnh áp suất khí gas</w:t>
            </w:r>
          </w:p>
        </w:tc>
        <w:tc>
          <w:tcPr>
            <w:tcW w:w="4394" w:type="dxa"/>
            <w:shd w:val="clear" w:color="auto" w:fill="auto"/>
          </w:tcPr>
          <w:p w:rsidR="002C39D9" w:rsidRPr="00190619" w:rsidRDefault="00443EF4" w:rsidP="00190619">
            <w:pPr>
              <w:pStyle w:val="NormalWeb"/>
              <w:spacing w:before="0" w:beforeAutospacing="0" w:after="0" w:afterAutospacing="0"/>
              <w:jc w:val="both"/>
              <w:rPr>
                <w:sz w:val="28"/>
                <w:szCs w:val="28"/>
                <w:lang w:val="en-GB"/>
              </w:rPr>
            </w:pPr>
            <w:r w:rsidRPr="00190619">
              <w:rPr>
                <w:sz w:val="28"/>
                <w:szCs w:val="28"/>
                <w:lang w:val="en-GB"/>
              </w:rPr>
              <w:t xml:space="preserve">            </w:t>
            </w:r>
            <w:r w:rsidR="006E2AC8" w:rsidRPr="00190619">
              <w:rPr>
                <w:noProof/>
                <w:sz w:val="28"/>
                <w:szCs w:val="28"/>
              </w:rPr>
              <w:drawing>
                <wp:inline distT="0" distB="0" distL="0" distR="0">
                  <wp:extent cx="1206500" cy="1206500"/>
                  <wp:effectExtent l="0" t="0" r="0" b="0"/>
                  <wp:docPr id="33" name="Picture 33" descr="Venus-Single-Stage-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nus-Single-Stage-Regulat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r>
      <w:tr w:rsidR="002C39D9" w:rsidRPr="00190619" w:rsidTr="00190619">
        <w:tc>
          <w:tcPr>
            <w:tcW w:w="5070" w:type="dxa"/>
            <w:shd w:val="clear" w:color="auto" w:fill="auto"/>
          </w:tcPr>
          <w:p w:rsidR="002C39D9" w:rsidRPr="00190619" w:rsidRDefault="00443EF4" w:rsidP="00190619">
            <w:pPr>
              <w:pStyle w:val="NormalWeb"/>
              <w:spacing w:before="0" w:beforeAutospacing="0" w:after="0" w:afterAutospacing="0"/>
              <w:ind w:firstLine="567"/>
              <w:jc w:val="both"/>
              <w:rPr>
                <w:sz w:val="28"/>
                <w:szCs w:val="28"/>
                <w:lang w:val="en-GB"/>
              </w:rPr>
            </w:pPr>
            <w:r w:rsidRPr="00190619">
              <w:rPr>
                <w:sz w:val="28"/>
                <w:szCs w:val="28"/>
                <w:lang w:val="en-GB"/>
              </w:rPr>
              <w:t>Van</w:t>
            </w:r>
            <w:r w:rsidR="002C39D9" w:rsidRPr="00190619">
              <w:rPr>
                <w:sz w:val="28"/>
                <w:szCs w:val="28"/>
                <w:lang w:val="en-GB"/>
              </w:rPr>
              <w:t xml:space="preserve"> điều chỉnh áp suất ôxy</w:t>
            </w:r>
          </w:p>
        </w:tc>
        <w:tc>
          <w:tcPr>
            <w:tcW w:w="4394" w:type="dxa"/>
            <w:shd w:val="clear" w:color="auto" w:fill="auto"/>
          </w:tcPr>
          <w:p w:rsidR="002C39D9" w:rsidRPr="00190619" w:rsidRDefault="00443EF4" w:rsidP="00190619">
            <w:pPr>
              <w:pStyle w:val="NormalWeb"/>
              <w:spacing w:before="0" w:beforeAutospacing="0" w:after="0" w:afterAutospacing="0"/>
              <w:jc w:val="both"/>
              <w:rPr>
                <w:sz w:val="28"/>
                <w:szCs w:val="28"/>
                <w:lang w:val="en-GB"/>
              </w:rPr>
            </w:pPr>
            <w:r w:rsidRPr="00190619">
              <w:rPr>
                <w:sz w:val="28"/>
                <w:szCs w:val="28"/>
                <w:lang w:val="en-GB"/>
              </w:rPr>
              <w:t xml:space="preserve">         </w:t>
            </w:r>
            <w:r w:rsidR="006E2AC8" w:rsidRPr="00190619">
              <w:rPr>
                <w:noProof/>
                <w:sz w:val="28"/>
                <w:szCs w:val="28"/>
              </w:rPr>
              <w:drawing>
                <wp:inline distT="0" distB="0" distL="0" distR="0">
                  <wp:extent cx="1731645" cy="1212850"/>
                  <wp:effectExtent l="0" t="0" r="0" b="0"/>
                  <wp:docPr id="34" name="Picture 34" descr="2500-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00-138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1645" cy="1212850"/>
                          </a:xfrm>
                          <a:prstGeom prst="rect">
                            <a:avLst/>
                          </a:prstGeom>
                          <a:noFill/>
                          <a:ln>
                            <a:noFill/>
                          </a:ln>
                        </pic:spPr>
                      </pic:pic>
                    </a:graphicData>
                  </a:graphic>
                </wp:inline>
              </w:drawing>
            </w:r>
          </w:p>
        </w:tc>
      </w:tr>
      <w:tr w:rsidR="002C39D9" w:rsidRPr="00190619" w:rsidTr="00190619">
        <w:tc>
          <w:tcPr>
            <w:tcW w:w="5070" w:type="dxa"/>
            <w:shd w:val="clear" w:color="auto" w:fill="auto"/>
          </w:tcPr>
          <w:p w:rsidR="002C39D9" w:rsidRPr="00190619" w:rsidRDefault="002C39D9" w:rsidP="00190619">
            <w:pPr>
              <w:pStyle w:val="NormalWeb"/>
              <w:spacing w:before="0" w:beforeAutospacing="0" w:after="0" w:afterAutospacing="0"/>
              <w:ind w:firstLine="567"/>
              <w:jc w:val="both"/>
              <w:rPr>
                <w:sz w:val="28"/>
                <w:szCs w:val="28"/>
                <w:lang w:val="en-GB"/>
              </w:rPr>
            </w:pPr>
            <w:r w:rsidRPr="00190619">
              <w:rPr>
                <w:sz w:val="28"/>
                <w:szCs w:val="28"/>
                <w:lang w:val="en-GB"/>
              </w:rPr>
              <w:lastRenderedPageBreak/>
              <w:t>Mỏ cắt kim loại</w:t>
            </w:r>
          </w:p>
        </w:tc>
        <w:tc>
          <w:tcPr>
            <w:tcW w:w="4394" w:type="dxa"/>
            <w:shd w:val="clear" w:color="auto" w:fill="auto"/>
            <w:vAlign w:val="center"/>
          </w:tcPr>
          <w:p w:rsidR="002C39D9" w:rsidRPr="00190619" w:rsidRDefault="006E2AC8" w:rsidP="00190619">
            <w:pPr>
              <w:pStyle w:val="NormalWeb"/>
              <w:spacing w:before="0" w:beforeAutospacing="0" w:after="0" w:afterAutospacing="0"/>
              <w:jc w:val="center"/>
              <w:rPr>
                <w:sz w:val="28"/>
                <w:szCs w:val="28"/>
                <w:lang w:val="en-GB"/>
              </w:rPr>
            </w:pPr>
            <w:r w:rsidRPr="00190619">
              <w:rPr>
                <w:noProof/>
                <w:sz w:val="28"/>
                <w:szCs w:val="28"/>
              </w:rPr>
              <w:drawing>
                <wp:inline distT="0" distB="0" distL="0" distR="0">
                  <wp:extent cx="1867535" cy="803910"/>
                  <wp:effectExtent l="0" t="0" r="0" b="0"/>
                  <wp:docPr id="35" name="Picture 35" descr="61tXOOtzj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1tXOOtzjn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7535" cy="803910"/>
                          </a:xfrm>
                          <a:prstGeom prst="rect">
                            <a:avLst/>
                          </a:prstGeom>
                          <a:noFill/>
                          <a:ln>
                            <a:noFill/>
                          </a:ln>
                        </pic:spPr>
                      </pic:pic>
                    </a:graphicData>
                  </a:graphic>
                </wp:inline>
              </w:drawing>
            </w:r>
          </w:p>
        </w:tc>
      </w:tr>
      <w:tr w:rsidR="002C39D9" w:rsidRPr="00190619" w:rsidTr="00190619">
        <w:tc>
          <w:tcPr>
            <w:tcW w:w="5070" w:type="dxa"/>
            <w:shd w:val="clear" w:color="auto" w:fill="auto"/>
          </w:tcPr>
          <w:p w:rsidR="002C39D9" w:rsidRPr="00190619" w:rsidRDefault="002C39D9" w:rsidP="00190619">
            <w:pPr>
              <w:pStyle w:val="NormalWeb"/>
              <w:spacing w:before="0" w:beforeAutospacing="0" w:after="0" w:afterAutospacing="0"/>
              <w:ind w:firstLine="567"/>
              <w:jc w:val="both"/>
              <w:rPr>
                <w:sz w:val="28"/>
                <w:szCs w:val="28"/>
                <w:lang w:val="en-GB"/>
              </w:rPr>
            </w:pPr>
            <w:r w:rsidRPr="00190619">
              <w:rPr>
                <w:sz w:val="28"/>
                <w:szCs w:val="28"/>
                <w:lang w:val="en-GB"/>
              </w:rPr>
              <w:t>Ống dẫn khí gas và ôxy</w:t>
            </w:r>
          </w:p>
        </w:tc>
        <w:tc>
          <w:tcPr>
            <w:tcW w:w="4394" w:type="dxa"/>
            <w:shd w:val="clear" w:color="auto" w:fill="auto"/>
            <w:vAlign w:val="center"/>
          </w:tcPr>
          <w:p w:rsidR="002C39D9" w:rsidRPr="00190619" w:rsidRDefault="006E2AC8" w:rsidP="00190619">
            <w:pPr>
              <w:pStyle w:val="NormalWeb"/>
              <w:spacing w:before="0" w:beforeAutospacing="0" w:after="0" w:afterAutospacing="0"/>
              <w:jc w:val="center"/>
              <w:rPr>
                <w:sz w:val="28"/>
                <w:szCs w:val="28"/>
                <w:lang w:val="en-GB"/>
              </w:rPr>
            </w:pPr>
            <w:r w:rsidRPr="00190619">
              <w:rPr>
                <w:noProof/>
                <w:sz w:val="28"/>
                <w:szCs w:val="28"/>
              </w:rPr>
              <w:drawing>
                <wp:inline distT="0" distB="0" distL="0" distR="0">
                  <wp:extent cx="1400810" cy="1400810"/>
                  <wp:effectExtent l="0" t="0" r="0" b="0"/>
                  <wp:docPr id="36" name="Picture 36" descr="Oxy-Acetylene-hos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xy-Acetylene-hose-s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tc>
      </w:tr>
      <w:tr w:rsidR="002C39D9" w:rsidRPr="00190619" w:rsidTr="00190619">
        <w:tc>
          <w:tcPr>
            <w:tcW w:w="5070" w:type="dxa"/>
            <w:shd w:val="clear" w:color="auto" w:fill="auto"/>
          </w:tcPr>
          <w:p w:rsidR="002C39D9" w:rsidRPr="00190619" w:rsidRDefault="002C39D9" w:rsidP="00190619">
            <w:pPr>
              <w:pStyle w:val="NormalWeb"/>
              <w:spacing w:before="0" w:beforeAutospacing="0" w:after="0" w:afterAutospacing="0"/>
              <w:ind w:firstLine="567"/>
              <w:jc w:val="both"/>
              <w:rPr>
                <w:sz w:val="28"/>
                <w:szCs w:val="28"/>
                <w:lang w:val="en-GB"/>
              </w:rPr>
            </w:pPr>
            <w:r w:rsidRPr="00190619">
              <w:rPr>
                <w:sz w:val="28"/>
                <w:szCs w:val="28"/>
                <w:lang w:val="en-GB"/>
              </w:rPr>
              <w:t>Van an toàn (chống cháy ngược)</w:t>
            </w:r>
          </w:p>
        </w:tc>
        <w:tc>
          <w:tcPr>
            <w:tcW w:w="4394" w:type="dxa"/>
            <w:shd w:val="clear" w:color="auto" w:fill="auto"/>
            <w:vAlign w:val="center"/>
          </w:tcPr>
          <w:p w:rsidR="002C39D9" w:rsidRPr="00190619" w:rsidRDefault="006E2AC8" w:rsidP="00190619">
            <w:pPr>
              <w:pStyle w:val="NormalWeb"/>
              <w:spacing w:before="0" w:beforeAutospacing="0" w:after="0" w:afterAutospacing="0"/>
              <w:jc w:val="center"/>
              <w:rPr>
                <w:sz w:val="28"/>
                <w:szCs w:val="28"/>
                <w:lang w:val="en-GB"/>
              </w:rPr>
            </w:pPr>
            <w:r w:rsidRPr="00190619">
              <w:rPr>
                <w:noProof/>
                <w:sz w:val="28"/>
                <w:szCs w:val="28"/>
              </w:rPr>
              <w:drawing>
                <wp:inline distT="0" distB="0" distL="0" distR="0">
                  <wp:extent cx="908050" cy="908050"/>
                  <wp:effectExtent l="0" t="0" r="0" b="0"/>
                  <wp:docPr id="37" name="Picture 37" descr="van-chong-chay-nguoc-b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n-chong-chay-nguoc-borr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bl>
    <w:p w:rsidR="00B44E49" w:rsidRPr="00B56BF0" w:rsidRDefault="00D50F5A" w:rsidP="00C76519">
      <w:pPr>
        <w:pStyle w:val="NormalWeb"/>
        <w:spacing w:before="0" w:beforeAutospacing="0" w:after="0" w:afterAutospacing="0"/>
        <w:ind w:firstLine="567"/>
        <w:jc w:val="both"/>
        <w:rPr>
          <w:b/>
          <w:sz w:val="28"/>
          <w:szCs w:val="28"/>
          <w:lang w:val="en-GB"/>
        </w:rPr>
      </w:pPr>
      <w:r>
        <w:rPr>
          <w:b/>
          <w:sz w:val="28"/>
          <w:szCs w:val="28"/>
          <w:lang w:val="en-GB"/>
        </w:rPr>
        <w:t>10</w:t>
      </w:r>
      <w:r w:rsidR="00B44E49" w:rsidRPr="00B56BF0">
        <w:rPr>
          <w:b/>
          <w:sz w:val="28"/>
          <w:szCs w:val="28"/>
          <w:lang w:val="en-GB"/>
        </w:rPr>
        <w:t>.3. Cách sử dụng</w:t>
      </w:r>
    </w:p>
    <w:p w:rsidR="00EC3CD1" w:rsidRPr="00D50F5A" w:rsidRDefault="00EC3CD1" w:rsidP="00EC3CD1">
      <w:pPr>
        <w:ind w:right="49" w:firstLine="567"/>
        <w:jc w:val="both"/>
        <w:rPr>
          <w:i/>
          <w:lang w:val="vi-VN"/>
        </w:rPr>
      </w:pPr>
      <w:r w:rsidRPr="00D50F5A">
        <w:rPr>
          <w:i/>
        </w:rPr>
        <w:t>a</w:t>
      </w:r>
      <w:r w:rsidR="00D50F5A">
        <w:rPr>
          <w:i/>
          <w:lang w:val="vi-VN"/>
        </w:rPr>
        <w:t>. Lắp ráp thiết bị</w:t>
      </w:r>
    </w:p>
    <w:p w:rsidR="00EC3CD1" w:rsidRPr="00EC3CD1" w:rsidRDefault="00EC3CD1" w:rsidP="00EC3CD1">
      <w:pPr>
        <w:ind w:right="49" w:firstLine="567"/>
        <w:jc w:val="both"/>
        <w:rPr>
          <w:lang w:val="vi-VN"/>
        </w:rPr>
      </w:pPr>
      <w:r w:rsidRPr="00EC3CD1">
        <w:t>*</w:t>
      </w:r>
      <w:r w:rsidRPr="00EC3CD1">
        <w:rPr>
          <w:lang w:val="vi-VN"/>
        </w:rPr>
        <w:t xml:space="preserve"> Lắp cụm van điều chỉnh khí ra</w:t>
      </w:r>
    </w:p>
    <w:p w:rsidR="00EC3CD1" w:rsidRPr="00FB7C25" w:rsidRDefault="00EC3CD1" w:rsidP="00EC3CD1">
      <w:pPr>
        <w:ind w:right="49" w:firstLine="567"/>
        <w:jc w:val="both"/>
        <w:rPr>
          <w:lang w:val="vi-VN"/>
        </w:rPr>
      </w:pPr>
      <w:r w:rsidRPr="00FB7C25">
        <w:rPr>
          <w:lang w:val="vi-VN"/>
        </w:rPr>
        <w:t>- Lắp cụm van điều chỉnh khí ra của bình gas (màu đỏ) vào bình gas (vặn ngược chiều kim đồng hồ lắp vào, cùng chiều tháo ra)</w:t>
      </w:r>
    </w:p>
    <w:p w:rsidR="00EC3CD1" w:rsidRPr="00FB7C25" w:rsidRDefault="00EC3CD1" w:rsidP="00EC3CD1">
      <w:pPr>
        <w:ind w:right="49" w:firstLine="567"/>
        <w:jc w:val="both"/>
        <w:rPr>
          <w:lang w:val="vi-VN"/>
        </w:rPr>
      </w:pPr>
      <w:r w:rsidRPr="00FB7C25">
        <w:rPr>
          <w:lang w:val="vi-VN"/>
        </w:rPr>
        <w:t>- Lắp cụm van điều chỉnh khí ra của bình oxy (màu xanh) vào bình oxy (vặn cùng chiều kim đồng hồ lắp vào, ngược chiều tháo ra)</w:t>
      </w:r>
    </w:p>
    <w:p w:rsidR="00EC3CD1" w:rsidRPr="00EC3CD1" w:rsidRDefault="00EC3CD1" w:rsidP="00EC3CD1">
      <w:pPr>
        <w:ind w:right="49" w:firstLine="567"/>
        <w:jc w:val="both"/>
        <w:rPr>
          <w:lang w:val="vi-VN"/>
        </w:rPr>
      </w:pPr>
      <w:r w:rsidRPr="00EC3CD1">
        <w:t>*</w:t>
      </w:r>
      <w:r w:rsidRPr="00EC3CD1">
        <w:rPr>
          <w:lang w:val="vi-VN"/>
        </w:rPr>
        <w:t xml:space="preserve"> Lắp đường ống dẫn khí</w:t>
      </w:r>
    </w:p>
    <w:p w:rsidR="00EC3CD1" w:rsidRPr="00FB7C25" w:rsidRDefault="00EC3CD1" w:rsidP="00EC3CD1">
      <w:pPr>
        <w:ind w:right="49" w:firstLine="567"/>
        <w:jc w:val="both"/>
        <w:rPr>
          <w:lang w:val="vi-VN"/>
        </w:rPr>
      </w:pPr>
      <w:r w:rsidRPr="00FB7C25">
        <w:rPr>
          <w:lang w:val="vi-VN"/>
        </w:rPr>
        <w:t>- Lắp van một chiều đường ống dẫn khí gas (màu đỏ) vào cụm van điều chỉnh khí ra của gas – lắp đầu còn lại của đường ống vào mỏ cắt màu đỏ (vặn ngược chiều kim đồng hồ lắp vào, cùng chiều tháo ra)</w:t>
      </w:r>
    </w:p>
    <w:p w:rsidR="00EC3CD1" w:rsidRPr="00FB7C25" w:rsidRDefault="00EC3CD1" w:rsidP="00EC3CD1">
      <w:pPr>
        <w:ind w:right="49" w:firstLine="567"/>
        <w:jc w:val="both"/>
        <w:rPr>
          <w:lang w:val="vi-VN"/>
        </w:rPr>
      </w:pPr>
      <w:r w:rsidRPr="00FB7C25">
        <w:rPr>
          <w:lang w:val="vi-VN"/>
        </w:rPr>
        <w:t>- Lắp van một chiều đường dẫn khí oxy (màu xanh) vào cụm van điều chỉnh khí ra của oxy – lắp đầu còn lại của đường ống vào mỏ cắt màu xanh (vặn cùng chiều kim đồng hồ lắp vào, ngược chiều tháo ra)</w:t>
      </w:r>
    </w:p>
    <w:p w:rsidR="00EC3CD1" w:rsidRPr="00D50F5A" w:rsidRDefault="00EC3CD1" w:rsidP="00EC3CD1">
      <w:pPr>
        <w:ind w:right="49" w:firstLine="567"/>
        <w:jc w:val="both"/>
        <w:rPr>
          <w:i/>
          <w:lang w:val="vi-VN"/>
        </w:rPr>
      </w:pPr>
      <w:r w:rsidRPr="00D50F5A">
        <w:rPr>
          <w:i/>
        </w:rPr>
        <w:t>b</w:t>
      </w:r>
      <w:r w:rsidRPr="00D50F5A">
        <w:rPr>
          <w:i/>
          <w:lang w:val="vi-VN"/>
        </w:rPr>
        <w:t>. Điều chỉnh khí ra</w:t>
      </w:r>
    </w:p>
    <w:p w:rsidR="00EC3CD1" w:rsidRPr="00FB7C25" w:rsidRDefault="00EC3CD1" w:rsidP="00EC3CD1">
      <w:pPr>
        <w:ind w:right="49" w:firstLine="567"/>
        <w:jc w:val="both"/>
        <w:rPr>
          <w:lang w:val="vi-VN"/>
        </w:rPr>
      </w:pPr>
      <w:r w:rsidRPr="00FB7C25">
        <w:rPr>
          <w:lang w:val="vi-VN"/>
        </w:rPr>
        <w:t>- Đối với gas: Mở cụm van điều chỉnh khí gas ra hết (</w:t>
      </w:r>
      <w:r w:rsidRPr="00FB7C25">
        <w:rPr>
          <w:i/>
          <w:lang w:val="vi-VN"/>
        </w:rPr>
        <w:t>ngược kim đồng hồ</w:t>
      </w:r>
      <w:r w:rsidRPr="00FB7C25">
        <w:rPr>
          <w:lang w:val="vi-VN"/>
        </w:rPr>
        <w:t>) – Mở cụm van bình khí gas (</w:t>
      </w:r>
      <w:r w:rsidRPr="00FB7C25">
        <w:rPr>
          <w:i/>
          <w:lang w:val="vi-VN"/>
        </w:rPr>
        <w:t>đồng hồ bên trong hiển thị áp suất khí gas trong bình; đồng hồ bên ngoài hiển thị khí gas cung cấp cho mỏ cắt</w:t>
      </w:r>
      <w:r w:rsidRPr="00FB7C25">
        <w:rPr>
          <w:lang w:val="vi-VN"/>
        </w:rPr>
        <w:t>) – Điều chỉnh khí gas cung cấp cho mỏ cắt, kim đồng hồ chỉ vạch 0,5 (</w:t>
      </w:r>
      <w:r w:rsidRPr="00FB7C25">
        <w:rPr>
          <w:i/>
          <w:lang w:val="vi-VN"/>
        </w:rPr>
        <w:t>vặn van điều chỉnh cùng chiều kim đồng hồ</w:t>
      </w:r>
      <w:r w:rsidRPr="00FB7C25">
        <w:rPr>
          <w:lang w:val="vi-VN"/>
        </w:rPr>
        <w:t>)</w:t>
      </w:r>
    </w:p>
    <w:p w:rsidR="00EC3CD1" w:rsidRPr="00FB7C25" w:rsidRDefault="00EC3CD1" w:rsidP="00EC3CD1">
      <w:pPr>
        <w:ind w:right="49" w:firstLine="567"/>
        <w:jc w:val="both"/>
        <w:rPr>
          <w:lang w:val="vi-VN"/>
        </w:rPr>
      </w:pPr>
      <w:r w:rsidRPr="00FB7C25">
        <w:rPr>
          <w:lang w:val="vi-VN"/>
        </w:rPr>
        <w:t>- Đối với Oxy: Mở cụm van điều chỉnh khí oxy ra hết (</w:t>
      </w:r>
      <w:r w:rsidRPr="00FB7C25">
        <w:rPr>
          <w:i/>
          <w:lang w:val="vi-VN"/>
        </w:rPr>
        <w:t>ngược kim đồng hồ</w:t>
      </w:r>
      <w:r w:rsidRPr="00FB7C25">
        <w:rPr>
          <w:lang w:val="vi-VN"/>
        </w:rPr>
        <w:t>) – Mở cụm van bình khí oxy (</w:t>
      </w:r>
      <w:r w:rsidRPr="00FB7C25">
        <w:rPr>
          <w:i/>
          <w:lang w:val="vi-VN"/>
        </w:rPr>
        <w:t>đồng hồ bên trong hiển thị áp suất khí oxy trong bình, đồng hồ bên ngoài hiển thị khí oxy cung cấp cho mỏ cắt</w:t>
      </w:r>
      <w:r w:rsidRPr="00FB7C25">
        <w:rPr>
          <w:lang w:val="vi-VN"/>
        </w:rPr>
        <w:t>) – Điều chỉnh khí oxy cung cấp cho mỏ cắt, kim đồng hồ chỉ vạch 10 (</w:t>
      </w:r>
      <w:r w:rsidRPr="00FB7C25">
        <w:rPr>
          <w:i/>
          <w:lang w:val="vi-VN"/>
        </w:rPr>
        <w:t>vặn van điều chỉnh cùng kim đồng hồ</w:t>
      </w:r>
      <w:r w:rsidRPr="00FB7C25">
        <w:rPr>
          <w:lang w:val="vi-VN"/>
        </w:rPr>
        <w:t>) – Mở van nhỏ cung cấp khí ra.</w:t>
      </w:r>
    </w:p>
    <w:p w:rsidR="00EC3CD1" w:rsidRPr="00EC3CD1" w:rsidRDefault="00EC3CD1" w:rsidP="00EC3CD1">
      <w:pPr>
        <w:ind w:right="49" w:firstLine="567"/>
        <w:jc w:val="both"/>
        <w:rPr>
          <w:lang w:val="vi-VN"/>
        </w:rPr>
      </w:pPr>
      <w:r w:rsidRPr="00D50F5A">
        <w:rPr>
          <w:i/>
        </w:rPr>
        <w:t>c</w:t>
      </w:r>
      <w:r w:rsidRPr="00D50F5A">
        <w:rPr>
          <w:i/>
          <w:lang w:val="vi-VN"/>
        </w:rPr>
        <w:t>. Điều chỉnh và sử dụng mỏ cắt cầm tay</w:t>
      </w:r>
    </w:p>
    <w:p w:rsidR="00EC3CD1" w:rsidRPr="00FB7C25" w:rsidRDefault="00EC3CD1" w:rsidP="00EC3CD1">
      <w:pPr>
        <w:ind w:right="49" w:firstLine="567"/>
        <w:jc w:val="both"/>
        <w:rPr>
          <w:lang w:val="vi-VN"/>
        </w:rPr>
      </w:pPr>
      <w:r w:rsidRPr="00FB7C25">
        <w:rPr>
          <w:lang w:val="vi-VN"/>
        </w:rPr>
        <w:t>- Đối vớ mỏ cắt: Khóa 03 van điều chỉnh trên mỏ cắt (vặn cùng chiều kim đồng hồ). Lưu ý: 01 van gas (đỏ), 01 van khí oxy (xanh) và 01 van điều chỉnh cắt ở chính giữa mỏ cắt.</w:t>
      </w:r>
    </w:p>
    <w:p w:rsidR="00EC3CD1" w:rsidRPr="00FB7C25" w:rsidRDefault="00EC3CD1" w:rsidP="00EC3CD1">
      <w:pPr>
        <w:ind w:right="49" w:firstLine="567"/>
        <w:jc w:val="both"/>
        <w:rPr>
          <w:lang w:val="vi-VN"/>
        </w:rPr>
      </w:pPr>
      <w:r w:rsidRPr="00FB7C25">
        <w:rPr>
          <w:lang w:val="vi-VN"/>
        </w:rPr>
        <w:t>- Sử dụng mỏ cắt./</w:t>
      </w:r>
    </w:p>
    <w:p w:rsidR="00EC3CD1" w:rsidRPr="00FB7C25" w:rsidRDefault="00EC3CD1" w:rsidP="00EC3CD1">
      <w:pPr>
        <w:ind w:right="49" w:firstLine="567"/>
        <w:jc w:val="both"/>
        <w:rPr>
          <w:lang w:val="vi-VN"/>
        </w:rPr>
      </w:pPr>
      <w:r w:rsidRPr="00FB7C25">
        <w:rPr>
          <w:lang w:val="vi-VN"/>
        </w:rPr>
        <w:lastRenderedPageBreak/>
        <w:t>1) Mở van màu đỏ (gas), lấy tay kim tra khí gas ra vừa phải, dùng bậc lửa hoặc dụng cụ đánh lửa đốt cháy khí gas (ngọn lửa cách mỏ cắt 2 – 3 cm).</w:t>
      </w:r>
    </w:p>
    <w:p w:rsidR="00EC3CD1" w:rsidRPr="00FB7C25" w:rsidRDefault="00EC3CD1" w:rsidP="00EC3CD1">
      <w:pPr>
        <w:ind w:right="49" w:firstLine="567"/>
        <w:jc w:val="both"/>
        <w:rPr>
          <w:lang w:val="vi-VN"/>
        </w:rPr>
      </w:pPr>
      <w:r w:rsidRPr="00FB7C25">
        <w:rPr>
          <w:lang w:val="vi-VN"/>
        </w:rPr>
        <w:t>2) Mở van màu xanh (oxy) vừa phải – điều chỉnh van nhỏ oxy gần mỏ cắt cho đến khi ngọn lửa ra đầu mỏ cắt chuyển sang màu xanh đạt yêu cầu để cắt.</w:t>
      </w:r>
    </w:p>
    <w:p w:rsidR="00EC3CD1" w:rsidRPr="00D50F5A" w:rsidRDefault="00EC3CD1" w:rsidP="00EC3CD1">
      <w:pPr>
        <w:ind w:right="49" w:firstLine="567"/>
        <w:jc w:val="both"/>
        <w:rPr>
          <w:i/>
          <w:lang w:val="vi-VN"/>
        </w:rPr>
      </w:pPr>
      <w:r w:rsidRPr="00D50F5A">
        <w:rPr>
          <w:i/>
        </w:rPr>
        <w:t>d</w:t>
      </w:r>
      <w:r w:rsidRPr="00D50F5A">
        <w:rPr>
          <w:i/>
          <w:lang w:val="vi-VN"/>
        </w:rPr>
        <w:t>. Tháo thiết bị</w:t>
      </w:r>
    </w:p>
    <w:p w:rsidR="00EC3CD1" w:rsidRPr="00FB7C25" w:rsidRDefault="00EC3CD1" w:rsidP="00EC3CD1">
      <w:pPr>
        <w:ind w:right="49" w:firstLine="567"/>
        <w:jc w:val="both"/>
        <w:rPr>
          <w:lang w:val="vi-VN"/>
        </w:rPr>
      </w:pPr>
      <w:r w:rsidRPr="00FB7C25">
        <w:rPr>
          <w:lang w:val="vi-VN"/>
        </w:rPr>
        <w:t>- Khóa van oxy trên mỏ cắt.</w:t>
      </w:r>
    </w:p>
    <w:p w:rsidR="00EC3CD1" w:rsidRPr="00FB7C25" w:rsidRDefault="00EC3CD1" w:rsidP="00EC3CD1">
      <w:pPr>
        <w:ind w:right="49" w:firstLine="567"/>
        <w:jc w:val="both"/>
        <w:rPr>
          <w:lang w:val="vi-VN"/>
        </w:rPr>
      </w:pPr>
      <w:r w:rsidRPr="00FB7C25">
        <w:rPr>
          <w:lang w:val="vi-VN"/>
        </w:rPr>
        <w:t>- Khóa 01 van gas trên mỏ cắt.</w:t>
      </w:r>
    </w:p>
    <w:p w:rsidR="00EC3CD1" w:rsidRPr="00FB7C25" w:rsidRDefault="00EC3CD1" w:rsidP="00EC3CD1">
      <w:pPr>
        <w:ind w:right="49" w:firstLine="567"/>
        <w:jc w:val="both"/>
        <w:rPr>
          <w:lang w:val="vi-VN"/>
        </w:rPr>
      </w:pPr>
      <w:r w:rsidRPr="00FB7C25">
        <w:rPr>
          <w:lang w:val="vi-VN"/>
        </w:rPr>
        <w:t>- Khóa van bình khí gas và bình khí oxy.</w:t>
      </w:r>
    </w:p>
    <w:p w:rsidR="00EC3CD1" w:rsidRPr="00FB7C25" w:rsidRDefault="00EC3CD1" w:rsidP="00EC3CD1">
      <w:pPr>
        <w:ind w:right="49" w:firstLine="567"/>
        <w:jc w:val="both"/>
        <w:rPr>
          <w:lang w:val="vi-VN"/>
        </w:rPr>
      </w:pPr>
      <w:r w:rsidRPr="00FB7C25">
        <w:rPr>
          <w:lang w:val="vi-VN"/>
        </w:rPr>
        <w:t>- Mở hết các van trên mỏ cắt cầm tay để xả khí oxy và khí gas còn trên đường ống dẫn khí ra, kiểm tra tất cả các đồng hồ áp suất, khi kim chỉ vạch số 0 là hết khí.</w:t>
      </w:r>
    </w:p>
    <w:p w:rsidR="00B44E49" w:rsidRDefault="00EC3CD1" w:rsidP="00EC3CD1">
      <w:pPr>
        <w:pStyle w:val="NormalWeb"/>
        <w:spacing w:before="0" w:beforeAutospacing="0" w:after="0" w:afterAutospacing="0"/>
        <w:ind w:firstLine="567"/>
        <w:jc w:val="both"/>
        <w:rPr>
          <w:sz w:val="28"/>
          <w:szCs w:val="28"/>
          <w:lang w:val="vi-VN"/>
        </w:rPr>
      </w:pPr>
      <w:r w:rsidRPr="00EC3CD1">
        <w:rPr>
          <w:sz w:val="28"/>
          <w:szCs w:val="28"/>
          <w:lang w:val="vi-VN"/>
        </w:rPr>
        <w:t>- Tháo các thiết bị ra theo quy trình ngược lại</w:t>
      </w:r>
    </w:p>
    <w:p w:rsidR="00976528" w:rsidRPr="00321F6F" w:rsidRDefault="00976528" w:rsidP="00EC3CD1">
      <w:pPr>
        <w:pStyle w:val="NormalWeb"/>
        <w:spacing w:before="0" w:beforeAutospacing="0" w:after="0" w:afterAutospacing="0"/>
        <w:ind w:firstLine="567"/>
        <w:jc w:val="both"/>
        <w:rPr>
          <w:b/>
          <w:sz w:val="28"/>
          <w:szCs w:val="28"/>
          <w:lang w:val="en-GB"/>
        </w:rPr>
      </w:pPr>
      <w:r w:rsidRPr="00321F6F">
        <w:rPr>
          <w:b/>
          <w:sz w:val="28"/>
          <w:szCs w:val="28"/>
          <w:lang w:val="en-GB"/>
        </w:rPr>
        <w:t>13. Bộ dây tự hãm Miller Rescue</w:t>
      </w:r>
    </w:p>
    <w:p w:rsidR="00976528" w:rsidRPr="00321F6F" w:rsidRDefault="00976528" w:rsidP="00EC3CD1">
      <w:pPr>
        <w:pStyle w:val="NormalWeb"/>
        <w:spacing w:before="0" w:beforeAutospacing="0" w:after="0" w:afterAutospacing="0"/>
        <w:ind w:firstLine="567"/>
        <w:jc w:val="both"/>
        <w:rPr>
          <w:b/>
          <w:sz w:val="28"/>
          <w:szCs w:val="28"/>
          <w:lang w:val="en-GB"/>
        </w:rPr>
      </w:pPr>
      <w:r w:rsidRPr="00321F6F">
        <w:rPr>
          <w:b/>
          <w:sz w:val="28"/>
          <w:szCs w:val="28"/>
          <w:lang w:val="en-GB"/>
        </w:rPr>
        <w:t>13.1. Tính năng, tác dụng</w:t>
      </w:r>
    </w:p>
    <w:p w:rsidR="00321F6F" w:rsidRPr="00914526" w:rsidRDefault="00321F6F" w:rsidP="00EC3CD1">
      <w:pPr>
        <w:pStyle w:val="NormalWeb"/>
        <w:spacing w:before="0" w:beforeAutospacing="0" w:after="0" w:afterAutospacing="0"/>
        <w:ind w:firstLine="567"/>
        <w:jc w:val="both"/>
        <w:rPr>
          <w:sz w:val="28"/>
          <w:szCs w:val="28"/>
          <w:lang w:val="en-GB"/>
        </w:rPr>
      </w:pPr>
      <w:r w:rsidRPr="00914526">
        <w:rPr>
          <w:sz w:val="28"/>
          <w:szCs w:val="28"/>
          <w:lang w:val="en-GB"/>
        </w:rPr>
        <w:t>- Tự thoát hiểm cho gia đình khi xảy ra cháy hoặc một số trường hợp khẩn cấp khác.</w:t>
      </w:r>
    </w:p>
    <w:p w:rsidR="00321F6F" w:rsidRPr="00914526" w:rsidRDefault="00321F6F" w:rsidP="00EC3CD1">
      <w:pPr>
        <w:pStyle w:val="NormalWeb"/>
        <w:spacing w:before="0" w:beforeAutospacing="0" w:after="0" w:afterAutospacing="0"/>
        <w:ind w:firstLine="567"/>
        <w:jc w:val="both"/>
        <w:rPr>
          <w:sz w:val="28"/>
          <w:szCs w:val="28"/>
          <w:lang w:val="en-GB"/>
        </w:rPr>
      </w:pPr>
      <w:r w:rsidRPr="00914526">
        <w:rPr>
          <w:sz w:val="28"/>
          <w:szCs w:val="28"/>
          <w:lang w:val="en-GB"/>
        </w:rPr>
        <w:t>- Người già, trẻ em có thể dễ dàng sử dụng do vận hành đơn giản dễ dàng, tốc độ ổn định.</w:t>
      </w:r>
    </w:p>
    <w:p w:rsidR="00976528" w:rsidRPr="00321F6F" w:rsidRDefault="00976528" w:rsidP="00EC3CD1">
      <w:pPr>
        <w:pStyle w:val="NormalWeb"/>
        <w:spacing w:before="0" w:beforeAutospacing="0" w:after="0" w:afterAutospacing="0"/>
        <w:ind w:firstLine="567"/>
        <w:jc w:val="both"/>
        <w:rPr>
          <w:b/>
          <w:sz w:val="28"/>
          <w:szCs w:val="28"/>
          <w:lang w:val="en-GB"/>
        </w:rPr>
      </w:pPr>
      <w:r w:rsidRPr="00321F6F">
        <w:rPr>
          <w:b/>
          <w:sz w:val="28"/>
          <w:szCs w:val="28"/>
          <w:lang w:val="en-GB"/>
        </w:rPr>
        <w:t>13.2. Thông số kỹ thuật</w:t>
      </w:r>
    </w:p>
    <w:p w:rsidR="00976528" w:rsidRDefault="00976528" w:rsidP="00EC3CD1">
      <w:pPr>
        <w:pStyle w:val="NormalWeb"/>
        <w:spacing w:before="0" w:beforeAutospacing="0" w:after="0" w:afterAutospacing="0"/>
        <w:ind w:firstLine="567"/>
        <w:jc w:val="both"/>
        <w:rPr>
          <w:b/>
          <w:color w:val="FF0000"/>
          <w:sz w:val="28"/>
          <w:szCs w:val="28"/>
          <w:lang w:val="en-GB"/>
        </w:rPr>
      </w:pPr>
      <w:r>
        <w:rPr>
          <w:b/>
          <w:color w:val="FF0000"/>
          <w:sz w:val="28"/>
          <w:szCs w:val="28"/>
          <w:lang w:val="en-GB"/>
        </w:rPr>
        <w:t xml:space="preserve">             </w:t>
      </w:r>
      <w:r w:rsidR="006E2AC8" w:rsidRPr="00976528">
        <w:rPr>
          <w:b/>
          <w:noProof/>
          <w:color w:val="FF0000"/>
          <w:sz w:val="28"/>
          <w:szCs w:val="28"/>
        </w:rPr>
        <w:drawing>
          <wp:inline distT="0" distB="0" distL="0" distR="0">
            <wp:extent cx="1160780" cy="1550035"/>
            <wp:effectExtent l="0" t="0" r="0" b="0"/>
            <wp:docPr id="38" name="Picture 38"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16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0780" cy="1550035"/>
                    </a:xfrm>
                    <a:prstGeom prst="rect">
                      <a:avLst/>
                    </a:prstGeom>
                    <a:noFill/>
                    <a:ln>
                      <a:noFill/>
                    </a:ln>
                  </pic:spPr>
                </pic:pic>
              </a:graphicData>
            </a:graphic>
          </wp:inline>
        </w:drawing>
      </w:r>
      <w:r>
        <w:rPr>
          <w:b/>
          <w:color w:val="FF0000"/>
          <w:sz w:val="28"/>
          <w:szCs w:val="28"/>
          <w:lang w:val="en-GB"/>
        </w:rPr>
        <w:t xml:space="preserve">     </w:t>
      </w:r>
      <w:r w:rsidR="006E2AC8" w:rsidRPr="00976528">
        <w:rPr>
          <w:b/>
          <w:noProof/>
          <w:color w:val="FF0000"/>
          <w:sz w:val="28"/>
          <w:szCs w:val="28"/>
        </w:rPr>
        <w:drawing>
          <wp:inline distT="0" distB="0" distL="0" distR="0">
            <wp:extent cx="1647190" cy="1543685"/>
            <wp:effectExtent l="0" t="0" r="0" b="0"/>
            <wp:docPr id="39" name="Picture 39" descr="SafEscape-ELITE-Application-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scape-ELITE-Application-3_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190" cy="1543685"/>
                    </a:xfrm>
                    <a:prstGeom prst="rect">
                      <a:avLst/>
                    </a:prstGeom>
                    <a:noFill/>
                    <a:ln>
                      <a:noFill/>
                    </a:ln>
                  </pic:spPr>
                </pic:pic>
              </a:graphicData>
            </a:graphic>
          </wp:inline>
        </w:drawing>
      </w:r>
    </w:p>
    <w:p w:rsidR="00976528" w:rsidRDefault="00594EDF" w:rsidP="00EC3CD1">
      <w:pPr>
        <w:pStyle w:val="NormalWeb"/>
        <w:spacing w:before="0" w:beforeAutospacing="0" w:after="0" w:afterAutospacing="0"/>
        <w:ind w:firstLine="567"/>
        <w:jc w:val="both"/>
        <w:rPr>
          <w:sz w:val="28"/>
          <w:szCs w:val="28"/>
          <w:lang w:val="en-GB"/>
        </w:rPr>
      </w:pPr>
      <w:r w:rsidRPr="00594EDF">
        <w:rPr>
          <w:sz w:val="28"/>
          <w:szCs w:val="28"/>
          <w:lang w:val="en-GB"/>
        </w:rPr>
        <w:t>-</w:t>
      </w:r>
      <w:r>
        <w:rPr>
          <w:sz w:val="28"/>
          <w:szCs w:val="28"/>
          <w:lang w:val="en-GB"/>
        </w:rPr>
        <w:t xml:space="preserve"> Chất liệu khóa Carabiner: Thép</w:t>
      </w:r>
    </w:p>
    <w:p w:rsidR="00594EDF" w:rsidRDefault="00594EDF" w:rsidP="00EC3CD1">
      <w:pPr>
        <w:pStyle w:val="NormalWeb"/>
        <w:spacing w:before="0" w:beforeAutospacing="0" w:after="0" w:afterAutospacing="0"/>
        <w:ind w:firstLine="567"/>
        <w:jc w:val="both"/>
        <w:rPr>
          <w:sz w:val="28"/>
          <w:szCs w:val="28"/>
          <w:lang w:val="en-GB"/>
        </w:rPr>
      </w:pPr>
      <w:r>
        <w:rPr>
          <w:sz w:val="28"/>
          <w:szCs w:val="28"/>
          <w:lang w:val="en-GB"/>
        </w:rPr>
        <w:t>- Vật liệu phần cứng: Nhôm, thép</w:t>
      </w:r>
    </w:p>
    <w:p w:rsidR="00594EDF" w:rsidRDefault="00594EDF" w:rsidP="00EC3CD1">
      <w:pPr>
        <w:pStyle w:val="NormalWeb"/>
        <w:spacing w:before="0" w:beforeAutospacing="0" w:after="0" w:afterAutospacing="0"/>
        <w:ind w:firstLine="567"/>
        <w:jc w:val="both"/>
        <w:rPr>
          <w:sz w:val="28"/>
          <w:szCs w:val="28"/>
          <w:lang w:val="en-GB"/>
        </w:rPr>
      </w:pPr>
      <w:r>
        <w:rPr>
          <w:sz w:val="28"/>
          <w:szCs w:val="28"/>
          <w:lang w:val="en-GB"/>
        </w:rPr>
        <w:t>- Sức căng: 1,406kg</w:t>
      </w:r>
    </w:p>
    <w:p w:rsidR="00594EDF" w:rsidRDefault="00594EDF" w:rsidP="00EC3CD1">
      <w:pPr>
        <w:pStyle w:val="NormalWeb"/>
        <w:spacing w:before="0" w:beforeAutospacing="0" w:after="0" w:afterAutospacing="0"/>
        <w:ind w:firstLine="567"/>
        <w:jc w:val="both"/>
        <w:rPr>
          <w:sz w:val="28"/>
          <w:szCs w:val="28"/>
          <w:lang w:val="en-GB"/>
        </w:rPr>
      </w:pPr>
      <w:r>
        <w:rPr>
          <w:sz w:val="28"/>
          <w:szCs w:val="28"/>
          <w:lang w:val="en-GB"/>
        </w:rPr>
        <w:t>- Loại xuống: theo chiều dọc</w:t>
      </w:r>
    </w:p>
    <w:p w:rsidR="00594EDF" w:rsidRDefault="00594EDF" w:rsidP="00EC3CD1">
      <w:pPr>
        <w:pStyle w:val="NormalWeb"/>
        <w:spacing w:before="0" w:beforeAutospacing="0" w:after="0" w:afterAutospacing="0"/>
        <w:ind w:firstLine="567"/>
        <w:jc w:val="both"/>
        <w:rPr>
          <w:sz w:val="28"/>
          <w:szCs w:val="28"/>
          <w:lang w:val="en-GB"/>
        </w:rPr>
      </w:pPr>
      <w:r>
        <w:rPr>
          <w:sz w:val="28"/>
          <w:szCs w:val="28"/>
          <w:lang w:val="en-GB"/>
        </w:rPr>
        <w:t>- Tối đa chiều dài làm việc: 60,96m</w:t>
      </w:r>
    </w:p>
    <w:p w:rsidR="00594EDF" w:rsidRDefault="00BF642F" w:rsidP="00EC3CD1">
      <w:pPr>
        <w:pStyle w:val="NormalWeb"/>
        <w:spacing w:before="0" w:beforeAutospacing="0" w:after="0" w:afterAutospacing="0"/>
        <w:ind w:firstLine="567"/>
        <w:jc w:val="both"/>
        <w:rPr>
          <w:sz w:val="28"/>
          <w:szCs w:val="28"/>
          <w:lang w:val="en-GB"/>
        </w:rPr>
      </w:pPr>
      <w:r>
        <w:rPr>
          <w:sz w:val="28"/>
          <w:szCs w:val="28"/>
          <w:lang w:val="en-GB"/>
        </w:rPr>
        <w:t>- Cân nặng có khả năng: 149,6kg</w:t>
      </w:r>
    </w:p>
    <w:p w:rsidR="00594EDF" w:rsidRDefault="00BF642F" w:rsidP="00BF642F">
      <w:pPr>
        <w:pStyle w:val="NormalWeb"/>
        <w:spacing w:before="0" w:beforeAutospacing="0" w:after="0" w:afterAutospacing="0"/>
        <w:ind w:firstLine="567"/>
        <w:jc w:val="both"/>
        <w:rPr>
          <w:sz w:val="28"/>
          <w:szCs w:val="28"/>
          <w:lang w:val="en-GB"/>
        </w:rPr>
      </w:pPr>
      <w:r>
        <w:rPr>
          <w:sz w:val="28"/>
          <w:szCs w:val="28"/>
          <w:lang w:val="en-GB"/>
        </w:rPr>
        <w:t>- Tốc độ rơi: 0,7 ± 0,14m/s</w:t>
      </w:r>
    </w:p>
    <w:p w:rsidR="008301C4" w:rsidRPr="00BF642F" w:rsidRDefault="008301C4" w:rsidP="00BF642F">
      <w:pPr>
        <w:pStyle w:val="NormalWeb"/>
        <w:spacing w:before="0" w:beforeAutospacing="0" w:after="0" w:afterAutospacing="0"/>
        <w:ind w:firstLine="567"/>
        <w:jc w:val="both"/>
        <w:rPr>
          <w:sz w:val="28"/>
          <w:szCs w:val="28"/>
          <w:lang w:val="en-GB"/>
        </w:rPr>
      </w:pPr>
      <w:r>
        <w:rPr>
          <w:sz w:val="28"/>
          <w:szCs w:val="28"/>
          <w:lang w:val="en-GB"/>
        </w:rPr>
        <w:t xml:space="preserve">- </w:t>
      </w:r>
      <w:r w:rsidR="001105AE">
        <w:rPr>
          <w:sz w:val="28"/>
          <w:szCs w:val="28"/>
          <w:lang w:val="en-GB"/>
        </w:rPr>
        <w:t>Kiểm tra định kỳ: 2 năm 1 lần.</w:t>
      </w:r>
    </w:p>
    <w:p w:rsidR="00976528" w:rsidRPr="00321F6F" w:rsidRDefault="00976528" w:rsidP="00EC3CD1">
      <w:pPr>
        <w:pStyle w:val="NormalWeb"/>
        <w:spacing w:before="0" w:beforeAutospacing="0" w:after="0" w:afterAutospacing="0"/>
        <w:ind w:firstLine="567"/>
        <w:jc w:val="both"/>
        <w:rPr>
          <w:b/>
          <w:sz w:val="28"/>
          <w:szCs w:val="28"/>
          <w:lang w:val="en-GB"/>
        </w:rPr>
      </w:pPr>
      <w:r w:rsidRPr="00321F6F">
        <w:rPr>
          <w:b/>
          <w:sz w:val="28"/>
          <w:szCs w:val="28"/>
          <w:lang w:val="en-GB"/>
        </w:rPr>
        <w:t>13.3. Cách sử dụng</w:t>
      </w:r>
    </w:p>
    <w:p w:rsidR="00A32380" w:rsidRPr="00D24603" w:rsidRDefault="00A32380" w:rsidP="00A32380">
      <w:pPr>
        <w:ind w:firstLine="567"/>
        <w:jc w:val="both"/>
        <w:rPr>
          <w:lang w:val="sv-SE" w:eastAsia="ja-JP"/>
        </w:rPr>
      </w:pPr>
      <w:r>
        <w:rPr>
          <w:lang w:val="sv-SE" w:eastAsia="ja-JP"/>
        </w:rPr>
        <w:t xml:space="preserve">- </w:t>
      </w:r>
      <w:r w:rsidRPr="00D24603">
        <w:rPr>
          <w:lang w:val="sv-SE" w:eastAsia="ja-JP"/>
        </w:rPr>
        <w:t xml:space="preserve">Xác định vị trí an toàn không bị lửa, khói đe doạ và phải xác định được chiều cao tương ứng của ngôi nhà cần thoát nạn với độ dài của cuộn dây đã được các nhà sản xuất ghi ở trên vỏ hộp.  </w:t>
      </w:r>
    </w:p>
    <w:p w:rsidR="00A32380" w:rsidRPr="00D24603" w:rsidRDefault="00A32380" w:rsidP="00A32380">
      <w:pPr>
        <w:ind w:firstLine="567"/>
        <w:jc w:val="both"/>
        <w:rPr>
          <w:lang w:val="sv-SE" w:eastAsia="ja-JP"/>
        </w:rPr>
      </w:pPr>
      <w:r>
        <w:rPr>
          <w:lang w:val="sv-SE" w:eastAsia="ja-JP"/>
        </w:rPr>
        <w:t xml:space="preserve">- </w:t>
      </w:r>
      <w:r w:rsidRPr="00D24603">
        <w:rPr>
          <w:lang w:val="sv-SE" w:eastAsia="ja-JP"/>
        </w:rPr>
        <w:t>Tìm các móc (nếu có) để treo phần thân chính của thiết bị vào, hoặc tìm vị trí thuận tiện, chắc chắn sau đó dùng dây có độ bền cao để buộc treo.</w:t>
      </w:r>
    </w:p>
    <w:p w:rsidR="00A32380" w:rsidRPr="00D24603" w:rsidRDefault="006E2AC8" w:rsidP="00A32380">
      <w:pPr>
        <w:ind w:firstLine="567"/>
        <w:jc w:val="center"/>
        <w:rPr>
          <w:lang w:val="sv-SE" w:eastAsia="ja-JP"/>
        </w:rPr>
      </w:pPr>
      <w:r w:rsidRPr="00D24603">
        <w:rPr>
          <w:noProof/>
        </w:rPr>
        <w:lastRenderedPageBreak/>
        <w:drawing>
          <wp:inline distT="0" distB="0" distL="0" distR="0">
            <wp:extent cx="1122045" cy="1562735"/>
            <wp:effectExtent l="0" t="0" r="0" b="0"/>
            <wp:docPr id="40" name="Picture 40" descr="hacham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chamb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2045" cy="1562735"/>
                    </a:xfrm>
                    <a:prstGeom prst="rect">
                      <a:avLst/>
                    </a:prstGeom>
                    <a:noFill/>
                    <a:ln>
                      <a:noFill/>
                    </a:ln>
                  </pic:spPr>
                </pic:pic>
              </a:graphicData>
            </a:graphic>
          </wp:inline>
        </w:drawing>
      </w:r>
    </w:p>
    <w:p w:rsidR="00A32380" w:rsidRPr="00D24603" w:rsidRDefault="00A32380" w:rsidP="00A32380">
      <w:pPr>
        <w:ind w:firstLine="567"/>
        <w:jc w:val="center"/>
        <w:rPr>
          <w:i/>
          <w:lang w:val="sv-SE"/>
        </w:rPr>
      </w:pPr>
      <w:r w:rsidRPr="00D24603">
        <w:rPr>
          <w:i/>
          <w:lang w:val="sv-SE"/>
        </w:rPr>
        <w:t xml:space="preserve">Móc dây tự cứu vào giá </w:t>
      </w:r>
    </w:p>
    <w:p w:rsidR="00A32380" w:rsidRPr="00D24603" w:rsidRDefault="00A32380" w:rsidP="00A32380">
      <w:pPr>
        <w:ind w:firstLine="567"/>
        <w:jc w:val="both"/>
        <w:rPr>
          <w:lang w:val="sv-SE" w:eastAsia="ja-JP"/>
        </w:rPr>
      </w:pPr>
      <w:r>
        <w:rPr>
          <w:lang w:val="sv-SE" w:eastAsia="ja-JP"/>
        </w:rPr>
        <w:t xml:space="preserve">- </w:t>
      </w:r>
      <w:r w:rsidRPr="00D24603">
        <w:rPr>
          <w:lang w:val="sv-SE" w:eastAsia="ja-JP"/>
        </w:rPr>
        <w:t xml:space="preserve">Quàng đai vào người sao cho đai cứu sát vào hai nách, kéo khuy hãm xuống sát ngực sau đó thả đầu dây dài còn lại xuống phía dưới. </w:t>
      </w:r>
    </w:p>
    <w:p w:rsidR="00A32380" w:rsidRPr="00D24603" w:rsidRDefault="006E2AC8" w:rsidP="00A32380">
      <w:pPr>
        <w:ind w:firstLine="567"/>
        <w:jc w:val="center"/>
        <w:rPr>
          <w:lang w:val="sv-SE" w:eastAsia="ja-JP"/>
        </w:rPr>
      </w:pPr>
      <w:r w:rsidRPr="00D24603">
        <w:rPr>
          <w:noProof/>
        </w:rPr>
        <w:drawing>
          <wp:inline distT="0" distB="0" distL="0" distR="0">
            <wp:extent cx="1206500" cy="1692910"/>
            <wp:effectExtent l="0" t="0" r="0" b="0"/>
            <wp:docPr id="41" name="Picture 41" descr="hacham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chamb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6500" cy="1692910"/>
                    </a:xfrm>
                    <a:prstGeom prst="rect">
                      <a:avLst/>
                    </a:prstGeom>
                    <a:noFill/>
                    <a:ln>
                      <a:noFill/>
                    </a:ln>
                  </pic:spPr>
                </pic:pic>
              </a:graphicData>
            </a:graphic>
          </wp:inline>
        </w:drawing>
      </w:r>
    </w:p>
    <w:p w:rsidR="00A32380" w:rsidRPr="00D24603" w:rsidRDefault="00A32380" w:rsidP="00A32380">
      <w:pPr>
        <w:ind w:firstLine="567"/>
        <w:jc w:val="center"/>
        <w:rPr>
          <w:i/>
          <w:lang w:val="sv-SE"/>
        </w:rPr>
      </w:pPr>
      <w:r w:rsidRPr="00D24603">
        <w:rPr>
          <w:i/>
          <w:lang w:val="sv-SE"/>
        </w:rPr>
        <w:t xml:space="preserve">Đeo dây đai tự cứu vào người </w:t>
      </w:r>
    </w:p>
    <w:p w:rsidR="00A32380" w:rsidRPr="00D24603" w:rsidRDefault="00A32380" w:rsidP="00A32380">
      <w:pPr>
        <w:ind w:firstLine="567"/>
        <w:jc w:val="both"/>
        <w:rPr>
          <w:lang w:val="sv-SE" w:eastAsia="ja-JP"/>
        </w:rPr>
      </w:pPr>
      <w:r w:rsidRPr="00D24603">
        <w:rPr>
          <w:lang w:val="sv-SE" w:eastAsia="ja-JP"/>
        </w:rPr>
        <w:t>Sau khi kiểm tra xác nhận thấy an toàn, trèo ra khỏi vị trí cần thoát nạn, cầm dây dài kéo căng sao cho từ móc treo đến đai trên người không có độ chùng.</w:t>
      </w:r>
    </w:p>
    <w:p w:rsidR="00A32380" w:rsidRPr="00D24603" w:rsidRDefault="00A32380" w:rsidP="00A32380">
      <w:pPr>
        <w:ind w:firstLine="567"/>
        <w:jc w:val="both"/>
        <w:rPr>
          <w:lang w:val="sv-SE" w:eastAsia="ja-JP"/>
        </w:rPr>
      </w:pPr>
      <w:r w:rsidRPr="00D24603">
        <w:rPr>
          <w:lang w:val="sv-SE" w:eastAsia="ja-JP"/>
        </w:rPr>
        <w:t>Tay trái nắm chặt đầu dây ngắn (s</w:t>
      </w:r>
      <w:r>
        <w:rPr>
          <w:lang w:val="sv-SE" w:eastAsia="ja-JP"/>
        </w:rPr>
        <w:t>á</w:t>
      </w:r>
      <w:r w:rsidRPr="00D24603">
        <w:rPr>
          <w:lang w:val="sv-SE" w:eastAsia="ja-JP"/>
        </w:rPr>
        <w:t>t phần đai), tay phải nắm chặt cả hai đoạn dây tạo thành khóa không cho dây di chuyển để giữ thăng bằng cho người, hai mũi chân tỳ vào tường hoặc cấu kiện xây dựng sau đó thả tay phải ra cho dây chạy, khi người bắt đầu xuống hai tay nắm chặt đầu dây ngắn (s</w:t>
      </w:r>
      <w:r>
        <w:rPr>
          <w:lang w:val="sv-SE" w:eastAsia="ja-JP"/>
        </w:rPr>
        <w:t>á</w:t>
      </w:r>
      <w:r w:rsidRPr="00D24603">
        <w:rPr>
          <w:lang w:val="sv-SE" w:eastAsia="ja-JP"/>
        </w:rPr>
        <w:t>t phần đai), hai chân duỗi thẳng gập ở tư thế gần song song với mặt đất tỳ vào tường.</w:t>
      </w:r>
    </w:p>
    <w:p w:rsidR="00A32380" w:rsidRPr="00D24603" w:rsidRDefault="00A32380" w:rsidP="00A32380">
      <w:pPr>
        <w:ind w:firstLine="567"/>
        <w:jc w:val="both"/>
        <w:rPr>
          <w:lang w:val="sv-SE" w:eastAsia="ja-JP"/>
        </w:rPr>
      </w:pPr>
      <w:r w:rsidRPr="00D24603">
        <w:rPr>
          <w:lang w:val="sv-SE" w:eastAsia="ja-JP"/>
        </w:rPr>
        <w:t xml:space="preserve">Khi gặp chướng ngại vật như cấu kiện, ban công </w:t>
      </w:r>
      <w:r>
        <w:rPr>
          <w:lang w:val="sv-SE" w:eastAsia="ja-JP"/>
        </w:rPr>
        <w:t>nh</w:t>
      </w:r>
      <w:r w:rsidRPr="00D24603">
        <w:rPr>
          <w:lang w:val="sv-SE" w:eastAsia="ja-JP"/>
        </w:rPr>
        <w:t>ô ra, cửa sổ thì co chân lại để lấy đà đạp vào tường tránh bị va chạm hoặc mắc vào các vật, cấu kiện.</w:t>
      </w:r>
    </w:p>
    <w:p w:rsidR="00A32380" w:rsidRPr="00D24603" w:rsidRDefault="00A32380" w:rsidP="00A32380">
      <w:pPr>
        <w:ind w:firstLine="567"/>
        <w:rPr>
          <w:lang w:val="sv-SE" w:eastAsia="ja-JP"/>
        </w:rPr>
      </w:pPr>
    </w:p>
    <w:p w:rsidR="00A32380" w:rsidRPr="00D24603" w:rsidRDefault="006E2AC8" w:rsidP="00A32380">
      <w:pPr>
        <w:ind w:firstLine="567"/>
        <w:jc w:val="center"/>
        <w:rPr>
          <w:lang w:val="sv-SE" w:eastAsia="ja-JP"/>
        </w:rPr>
      </w:pPr>
      <w:r w:rsidRPr="00D24603">
        <w:rPr>
          <w:noProof/>
        </w:rPr>
        <w:drawing>
          <wp:inline distT="0" distB="0" distL="0" distR="0">
            <wp:extent cx="1199515" cy="1679575"/>
            <wp:effectExtent l="0" t="0" r="0" b="0"/>
            <wp:docPr id="42" name="Picture 42" descr="hacham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chamb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9515" cy="1679575"/>
                    </a:xfrm>
                    <a:prstGeom prst="rect">
                      <a:avLst/>
                    </a:prstGeom>
                    <a:noFill/>
                    <a:ln>
                      <a:noFill/>
                    </a:ln>
                  </pic:spPr>
                </pic:pic>
              </a:graphicData>
            </a:graphic>
          </wp:inline>
        </w:drawing>
      </w:r>
    </w:p>
    <w:p w:rsidR="00A32380" w:rsidRPr="00A32380" w:rsidRDefault="00A32380" w:rsidP="00A32380">
      <w:pPr>
        <w:ind w:firstLine="567"/>
        <w:jc w:val="center"/>
        <w:rPr>
          <w:i/>
          <w:lang w:val="sv-SE"/>
        </w:rPr>
      </w:pPr>
      <w:r w:rsidRPr="00D24603">
        <w:rPr>
          <w:i/>
          <w:lang w:val="sv-SE"/>
        </w:rPr>
        <w:t>S</w:t>
      </w:r>
      <w:r>
        <w:rPr>
          <w:i/>
          <w:lang w:val="sv-SE"/>
        </w:rPr>
        <w:t xml:space="preserve">ử dụng dây tự cứu để thoát nạn </w:t>
      </w:r>
    </w:p>
    <w:p w:rsidR="00307D2F" w:rsidRDefault="00D50F5A" w:rsidP="00A32380">
      <w:pPr>
        <w:pStyle w:val="NormalWeb"/>
        <w:spacing w:before="0" w:beforeAutospacing="0" w:after="0" w:afterAutospacing="0"/>
        <w:ind w:firstLine="567"/>
        <w:jc w:val="both"/>
        <w:rPr>
          <w:b/>
          <w:sz w:val="28"/>
          <w:szCs w:val="28"/>
          <w:lang w:val="en-GB"/>
        </w:rPr>
      </w:pPr>
      <w:r>
        <w:rPr>
          <w:b/>
          <w:bCs/>
          <w:sz w:val="28"/>
          <w:szCs w:val="28"/>
          <w:lang w:val="nl-NL"/>
        </w:rPr>
        <w:t>1</w:t>
      </w:r>
      <w:r w:rsidR="00976528">
        <w:rPr>
          <w:b/>
          <w:bCs/>
          <w:sz w:val="28"/>
          <w:szCs w:val="28"/>
          <w:lang w:val="nl-NL"/>
        </w:rPr>
        <w:t>2</w:t>
      </w:r>
      <w:r w:rsidR="00307D2F">
        <w:rPr>
          <w:b/>
          <w:bCs/>
          <w:sz w:val="28"/>
          <w:szCs w:val="28"/>
          <w:lang w:val="nl-NL"/>
        </w:rPr>
        <w:t xml:space="preserve">. Các dụng cụ cầm tay sử dụng trong </w:t>
      </w:r>
      <w:r w:rsidR="00307D2F" w:rsidRPr="00691F2B">
        <w:rPr>
          <w:b/>
          <w:bCs/>
          <w:sz w:val="28"/>
          <w:szCs w:val="28"/>
          <w:lang w:val="nl-NL"/>
        </w:rPr>
        <w:t xml:space="preserve">cứu </w:t>
      </w:r>
      <w:r w:rsidR="00307D2F">
        <w:rPr>
          <w:b/>
          <w:bCs/>
          <w:sz w:val="28"/>
          <w:szCs w:val="28"/>
          <w:lang w:val="nl-NL"/>
        </w:rPr>
        <w:t>nạn, cứu hộ</w:t>
      </w:r>
    </w:p>
    <w:p w:rsidR="00307D2F" w:rsidRDefault="00D50F5A" w:rsidP="00307D2F">
      <w:pPr>
        <w:pStyle w:val="NormalWeb"/>
        <w:spacing w:before="0" w:beforeAutospacing="0" w:after="0" w:afterAutospacing="0"/>
        <w:ind w:firstLine="567"/>
        <w:jc w:val="both"/>
        <w:rPr>
          <w:b/>
          <w:sz w:val="28"/>
          <w:szCs w:val="28"/>
          <w:lang w:val="en-GB"/>
        </w:rPr>
      </w:pPr>
      <w:r>
        <w:rPr>
          <w:b/>
          <w:sz w:val="28"/>
          <w:szCs w:val="28"/>
          <w:lang w:val="en-GB"/>
        </w:rPr>
        <w:t>1</w:t>
      </w:r>
      <w:r w:rsidR="00976528">
        <w:rPr>
          <w:b/>
          <w:sz w:val="28"/>
          <w:szCs w:val="28"/>
          <w:lang w:val="en-GB"/>
        </w:rPr>
        <w:t>2</w:t>
      </w:r>
      <w:r w:rsidR="00307D2F">
        <w:rPr>
          <w:b/>
          <w:sz w:val="28"/>
          <w:szCs w:val="28"/>
          <w:lang w:val="en-GB"/>
        </w:rPr>
        <w:t xml:space="preserve">.1. Kích khóa nhanh </w:t>
      </w:r>
    </w:p>
    <w:p w:rsidR="00307D2F" w:rsidRDefault="00E659F2" w:rsidP="00307D2F">
      <w:pPr>
        <w:pStyle w:val="NormalWeb"/>
        <w:spacing w:before="0" w:beforeAutospacing="0" w:after="0" w:afterAutospacing="0"/>
        <w:ind w:firstLine="567"/>
        <w:jc w:val="both"/>
        <w:rPr>
          <w:b/>
          <w:sz w:val="28"/>
          <w:szCs w:val="28"/>
          <w:lang w:val="en-GB"/>
        </w:rPr>
      </w:pPr>
      <w:r>
        <w:rPr>
          <w:b/>
          <w:sz w:val="28"/>
          <w:szCs w:val="28"/>
          <w:lang w:val="en-GB"/>
        </w:rPr>
        <w:t xml:space="preserve">                         </w:t>
      </w:r>
      <w:r w:rsidR="006E2AC8" w:rsidRPr="00E659F2">
        <w:rPr>
          <w:b/>
          <w:noProof/>
          <w:sz w:val="28"/>
          <w:szCs w:val="28"/>
        </w:rPr>
        <w:drawing>
          <wp:inline distT="0" distB="0" distL="0" distR="0">
            <wp:extent cx="2418715" cy="1011555"/>
            <wp:effectExtent l="0" t="0" r="0" b="0"/>
            <wp:docPr id="43" name="Picture 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8715" cy="1011555"/>
                    </a:xfrm>
                    <a:prstGeom prst="rect">
                      <a:avLst/>
                    </a:prstGeom>
                    <a:noFill/>
                    <a:ln>
                      <a:noFill/>
                    </a:ln>
                  </pic:spPr>
                </pic:pic>
              </a:graphicData>
            </a:graphic>
          </wp:inline>
        </w:drawing>
      </w:r>
    </w:p>
    <w:p w:rsidR="00307D2F" w:rsidRPr="005B0852" w:rsidRDefault="00307D2F" w:rsidP="00E659F2">
      <w:pPr>
        <w:pStyle w:val="NormalWeb"/>
        <w:spacing w:before="0" w:beforeAutospacing="0" w:after="0" w:afterAutospacing="0"/>
        <w:ind w:firstLine="567"/>
        <w:jc w:val="both"/>
        <w:rPr>
          <w:sz w:val="28"/>
          <w:szCs w:val="28"/>
          <w:lang w:val="en-GB"/>
        </w:rPr>
      </w:pPr>
      <w:r w:rsidRPr="005B0852">
        <w:rPr>
          <w:sz w:val="28"/>
          <w:szCs w:val="28"/>
          <w:lang w:val="en-GB"/>
        </w:rPr>
        <w:lastRenderedPageBreak/>
        <w:t>Là loại kích dùng để chống và có thể điều chỉnh nâng lên và hạ xuống, sử dụng khi chống đỡ các cấu kiện nhằm đảm bảo các điều kiện an toàn và tạo các khoảng trống để đảm bảo các điều kiện an toàn cho lực lượng CNCH tìm kiếm và tiếp cận nạn nhân trong đống đổ nát của công trình sập đổ.</w:t>
      </w:r>
    </w:p>
    <w:p w:rsidR="00307D2F" w:rsidRDefault="00307D2F" w:rsidP="00307D2F">
      <w:pPr>
        <w:pStyle w:val="NormalWeb"/>
        <w:spacing w:before="0" w:beforeAutospacing="0" w:after="0" w:afterAutospacing="0"/>
        <w:ind w:firstLine="567"/>
        <w:jc w:val="both"/>
        <w:rPr>
          <w:sz w:val="28"/>
          <w:szCs w:val="28"/>
          <w:lang w:val="en-GB"/>
        </w:rPr>
      </w:pPr>
      <w:r w:rsidRPr="005B0852">
        <w:rPr>
          <w:sz w:val="28"/>
          <w:szCs w:val="28"/>
          <w:lang w:val="en-GB"/>
        </w:rPr>
        <w:t xml:space="preserve">Kích </w:t>
      </w:r>
      <w:r>
        <w:rPr>
          <w:sz w:val="28"/>
          <w:szCs w:val="28"/>
          <w:lang w:val="en-GB"/>
        </w:rPr>
        <w:t xml:space="preserve">có ưu điểm là </w:t>
      </w:r>
      <w:r w:rsidRPr="005B0852">
        <w:rPr>
          <w:sz w:val="28"/>
          <w:szCs w:val="28"/>
          <w:lang w:val="en-GB"/>
        </w:rPr>
        <w:t>lắp đặt nhanh và dễ dàng, có thể điều chỉnh nâng lên và hạ thấp xuống, được làm từ thép. Trọng lượng nâng tối đa và nâng lên hạ xuống của kích tùy theo mỗi loại kích.</w:t>
      </w:r>
    </w:p>
    <w:p w:rsidR="00307D2F" w:rsidRDefault="00D50F5A" w:rsidP="00307D2F">
      <w:pPr>
        <w:pStyle w:val="NormalWeb"/>
        <w:spacing w:before="0" w:beforeAutospacing="0" w:after="0" w:afterAutospacing="0"/>
        <w:ind w:firstLine="567"/>
        <w:jc w:val="both"/>
        <w:rPr>
          <w:sz w:val="28"/>
          <w:szCs w:val="28"/>
          <w:lang w:val="en-GB"/>
        </w:rPr>
      </w:pPr>
      <w:r>
        <w:rPr>
          <w:b/>
          <w:sz w:val="28"/>
          <w:szCs w:val="28"/>
          <w:lang w:val="en-GB"/>
        </w:rPr>
        <w:t>1</w:t>
      </w:r>
      <w:r w:rsidR="00976528">
        <w:rPr>
          <w:b/>
          <w:sz w:val="28"/>
          <w:szCs w:val="28"/>
          <w:lang w:val="en-GB"/>
        </w:rPr>
        <w:t>2</w:t>
      </w:r>
      <w:r w:rsidR="00307D2F">
        <w:rPr>
          <w:b/>
          <w:sz w:val="28"/>
          <w:szCs w:val="28"/>
          <w:lang w:val="en-GB"/>
        </w:rPr>
        <w:t>.</w:t>
      </w:r>
      <w:r w:rsidR="00307D2F" w:rsidRPr="005B0852">
        <w:rPr>
          <w:b/>
          <w:sz w:val="28"/>
          <w:szCs w:val="28"/>
          <w:lang w:val="en-GB"/>
        </w:rPr>
        <w:t>2. Xà beng</w:t>
      </w:r>
    </w:p>
    <w:p w:rsidR="00307D2F" w:rsidRPr="005B0852" w:rsidRDefault="00307D2F" w:rsidP="00307D2F">
      <w:pPr>
        <w:pStyle w:val="NormalWeb"/>
        <w:spacing w:before="0" w:beforeAutospacing="0" w:after="0" w:afterAutospacing="0"/>
        <w:ind w:firstLine="567"/>
        <w:jc w:val="both"/>
        <w:rPr>
          <w:sz w:val="28"/>
          <w:szCs w:val="28"/>
          <w:lang w:val="en-GB"/>
        </w:rPr>
      </w:pPr>
      <w:r w:rsidRPr="005B0852">
        <w:rPr>
          <w:sz w:val="28"/>
          <w:szCs w:val="28"/>
          <w:lang w:val="en-GB"/>
        </w:rPr>
        <w:t>Xà beng được làm bằng thép, chịu nhiệt. Một đầu nhọn, một đầu tù và thường là màu đen. Chúng thường được dùng để bẩy các cấu kiện xây dựng, phá vỡ để di chuyển các cấu kiện xây dựng,...</w:t>
      </w:r>
    </w:p>
    <w:p w:rsidR="00307D2F" w:rsidRDefault="006E2AC8" w:rsidP="00307D2F">
      <w:pPr>
        <w:pStyle w:val="NormalWeb"/>
        <w:spacing w:after="0" w:afterAutospacing="0"/>
        <w:jc w:val="center"/>
        <w:rPr>
          <w:szCs w:val="22"/>
          <w:lang w:val="en-GB"/>
        </w:rPr>
      </w:pPr>
      <w:r>
        <w:rPr>
          <w:noProof/>
        </w:rPr>
        <w:drawing>
          <wp:inline distT="0" distB="0" distL="0" distR="0">
            <wp:extent cx="2406015" cy="87566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6015" cy="875665"/>
                    </a:xfrm>
                    <a:prstGeom prst="rect">
                      <a:avLst/>
                    </a:prstGeom>
                    <a:noFill/>
                    <a:ln>
                      <a:noFill/>
                    </a:ln>
                  </pic:spPr>
                </pic:pic>
              </a:graphicData>
            </a:graphic>
          </wp:inline>
        </w:drawing>
      </w:r>
    </w:p>
    <w:p w:rsidR="00307D2F" w:rsidRPr="00307D2F" w:rsidRDefault="00D50F5A" w:rsidP="00307D2F">
      <w:pPr>
        <w:pStyle w:val="NormalWeb"/>
        <w:spacing w:before="0" w:beforeAutospacing="0" w:after="0" w:afterAutospacing="0"/>
        <w:ind w:firstLine="567"/>
        <w:jc w:val="both"/>
        <w:rPr>
          <w:szCs w:val="22"/>
          <w:lang w:val="en-GB"/>
        </w:rPr>
      </w:pPr>
      <w:r>
        <w:rPr>
          <w:b/>
          <w:sz w:val="28"/>
          <w:szCs w:val="28"/>
          <w:lang w:val="en-GB"/>
        </w:rPr>
        <w:t>1</w:t>
      </w:r>
      <w:r w:rsidR="00976528">
        <w:rPr>
          <w:b/>
          <w:sz w:val="28"/>
          <w:szCs w:val="28"/>
          <w:lang w:val="en-GB"/>
        </w:rPr>
        <w:t>2</w:t>
      </w:r>
      <w:r w:rsidR="00307D2F">
        <w:rPr>
          <w:b/>
          <w:sz w:val="28"/>
          <w:szCs w:val="28"/>
          <w:lang w:val="en-GB"/>
        </w:rPr>
        <w:t>.3. Búa các loại</w:t>
      </w:r>
    </w:p>
    <w:p w:rsidR="00307D2F" w:rsidRPr="00D50F5A" w:rsidRDefault="00307D2F" w:rsidP="00307D2F">
      <w:pPr>
        <w:pStyle w:val="NormalWeb"/>
        <w:spacing w:before="0" w:beforeAutospacing="0" w:after="0" w:afterAutospacing="0"/>
        <w:ind w:firstLine="567"/>
        <w:jc w:val="both"/>
        <w:rPr>
          <w:i/>
          <w:sz w:val="28"/>
          <w:szCs w:val="28"/>
          <w:lang w:val="en-GB"/>
        </w:rPr>
      </w:pPr>
      <w:r w:rsidRPr="00D50F5A">
        <w:rPr>
          <w:i/>
          <w:sz w:val="28"/>
          <w:szCs w:val="28"/>
          <w:lang w:val="en-GB"/>
        </w:rPr>
        <w:t>a. Búa nhỏ</w:t>
      </w:r>
    </w:p>
    <w:p w:rsidR="00307D2F" w:rsidRPr="00307D2F" w:rsidRDefault="00307D2F" w:rsidP="00307D2F">
      <w:pPr>
        <w:pStyle w:val="NormalWeb"/>
        <w:spacing w:before="0" w:beforeAutospacing="0" w:after="0" w:afterAutospacing="0"/>
        <w:ind w:firstLine="567"/>
        <w:jc w:val="both"/>
        <w:rPr>
          <w:b/>
          <w:i/>
          <w:sz w:val="28"/>
          <w:szCs w:val="28"/>
          <w:lang w:val="en-GB"/>
        </w:rPr>
      </w:pPr>
      <w:r w:rsidRPr="005B0852">
        <w:rPr>
          <w:sz w:val="28"/>
          <w:szCs w:val="28"/>
          <w:lang w:val="en-GB"/>
        </w:rPr>
        <w:t>Dùng để phá các cấu kiện nhỏ, sử dụng nhẹ nhàng khi sắp sửa tiếp cận với các nạn nhân,...</w:t>
      </w:r>
    </w:p>
    <w:p w:rsidR="00307D2F" w:rsidRDefault="006E2AC8" w:rsidP="00307D2F">
      <w:pPr>
        <w:pStyle w:val="NormalWeb"/>
        <w:spacing w:before="0" w:beforeAutospacing="0" w:after="0" w:afterAutospacing="0"/>
        <w:jc w:val="center"/>
        <w:rPr>
          <w:szCs w:val="22"/>
          <w:lang w:val="en-GB"/>
        </w:rPr>
      </w:pPr>
      <w:r w:rsidRPr="00AB27DD">
        <w:rPr>
          <w:noProof/>
          <w:szCs w:val="22"/>
        </w:rPr>
        <w:drawing>
          <wp:inline distT="0" distB="0" distL="0" distR="0">
            <wp:extent cx="1861185" cy="466725"/>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1185" cy="466725"/>
                    </a:xfrm>
                    <a:prstGeom prst="rect">
                      <a:avLst/>
                    </a:prstGeom>
                    <a:noFill/>
                    <a:ln>
                      <a:noFill/>
                    </a:ln>
                  </pic:spPr>
                </pic:pic>
              </a:graphicData>
            </a:graphic>
          </wp:inline>
        </w:drawing>
      </w:r>
    </w:p>
    <w:p w:rsidR="00307D2F" w:rsidRPr="00D50F5A" w:rsidRDefault="00307D2F" w:rsidP="002C27ED">
      <w:pPr>
        <w:pStyle w:val="NormalWeb"/>
        <w:spacing w:before="0" w:beforeAutospacing="0" w:after="0" w:afterAutospacing="0"/>
        <w:ind w:firstLine="567"/>
        <w:jc w:val="both"/>
        <w:rPr>
          <w:i/>
          <w:szCs w:val="22"/>
          <w:lang w:val="en-GB"/>
        </w:rPr>
      </w:pPr>
      <w:r w:rsidRPr="00D50F5A">
        <w:rPr>
          <w:i/>
          <w:sz w:val="28"/>
          <w:szCs w:val="28"/>
          <w:lang w:val="en-GB"/>
        </w:rPr>
        <w:t>b. Búa tạ</w:t>
      </w:r>
    </w:p>
    <w:p w:rsidR="00307D2F" w:rsidRPr="00307D2F" w:rsidRDefault="00307D2F" w:rsidP="002C27ED">
      <w:pPr>
        <w:pStyle w:val="NormalWeb"/>
        <w:spacing w:before="0" w:beforeAutospacing="0" w:after="0" w:afterAutospacing="0"/>
        <w:ind w:firstLine="567"/>
        <w:jc w:val="both"/>
        <w:rPr>
          <w:szCs w:val="22"/>
          <w:lang w:val="en-GB"/>
        </w:rPr>
      </w:pPr>
      <w:r w:rsidRPr="005B0852">
        <w:rPr>
          <w:sz w:val="28"/>
          <w:szCs w:val="28"/>
          <w:lang w:val="en-GB"/>
        </w:rPr>
        <w:t>Dùng để phá các cấu kiện lớn, làm vỡ chúng để di chuyển, tìm kiếm các nạn nhân bị nạn dưới đống đổ nát.</w:t>
      </w:r>
    </w:p>
    <w:p w:rsidR="00307D2F" w:rsidRDefault="006E2AC8" w:rsidP="00307D2F">
      <w:pPr>
        <w:pStyle w:val="NormalWeb"/>
        <w:spacing w:after="0" w:afterAutospacing="0"/>
        <w:ind w:firstLine="851"/>
        <w:jc w:val="center"/>
        <w:rPr>
          <w:szCs w:val="22"/>
          <w:lang w:val="en-GB"/>
        </w:rPr>
      </w:pPr>
      <w:r w:rsidRPr="00AB27DD">
        <w:rPr>
          <w:noProof/>
          <w:szCs w:val="22"/>
        </w:rPr>
        <w:drawing>
          <wp:inline distT="0" distB="0" distL="0" distR="0">
            <wp:extent cx="2503170" cy="100520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70" cy="1005205"/>
                    </a:xfrm>
                    <a:prstGeom prst="rect">
                      <a:avLst/>
                    </a:prstGeom>
                    <a:noFill/>
                    <a:ln>
                      <a:noFill/>
                    </a:ln>
                  </pic:spPr>
                </pic:pic>
              </a:graphicData>
            </a:graphic>
          </wp:inline>
        </w:drawing>
      </w:r>
    </w:p>
    <w:p w:rsidR="00307D2F" w:rsidRPr="005B0852" w:rsidRDefault="00D50F5A" w:rsidP="002C27ED">
      <w:pPr>
        <w:pStyle w:val="NormalWeb"/>
        <w:spacing w:before="0" w:beforeAutospacing="0" w:after="0" w:afterAutospacing="0"/>
        <w:ind w:firstLine="567"/>
        <w:rPr>
          <w:b/>
          <w:sz w:val="28"/>
          <w:szCs w:val="28"/>
          <w:lang w:val="en-GB"/>
        </w:rPr>
      </w:pPr>
      <w:r>
        <w:rPr>
          <w:b/>
          <w:sz w:val="28"/>
          <w:szCs w:val="28"/>
          <w:lang w:val="en-GB"/>
        </w:rPr>
        <w:t>1</w:t>
      </w:r>
      <w:r w:rsidR="00976528">
        <w:rPr>
          <w:b/>
          <w:sz w:val="28"/>
          <w:szCs w:val="28"/>
          <w:lang w:val="en-GB"/>
        </w:rPr>
        <w:t>2</w:t>
      </w:r>
      <w:r w:rsidR="00B62F6B" w:rsidRPr="002C27ED">
        <w:rPr>
          <w:b/>
          <w:sz w:val="28"/>
          <w:szCs w:val="28"/>
          <w:lang w:val="en-GB"/>
        </w:rPr>
        <w:t>.</w:t>
      </w:r>
      <w:r w:rsidR="00307D2F">
        <w:rPr>
          <w:b/>
          <w:sz w:val="28"/>
          <w:szCs w:val="28"/>
          <w:lang w:val="en-GB"/>
        </w:rPr>
        <w:t>4. Rìu</w:t>
      </w:r>
    </w:p>
    <w:p w:rsidR="00307D2F" w:rsidRPr="005B0852" w:rsidRDefault="00307D2F" w:rsidP="002C27ED">
      <w:pPr>
        <w:pStyle w:val="NormalWeb"/>
        <w:spacing w:before="0" w:beforeAutospacing="0" w:after="0" w:afterAutospacing="0"/>
        <w:ind w:firstLine="567"/>
        <w:rPr>
          <w:sz w:val="28"/>
          <w:szCs w:val="28"/>
          <w:lang w:val="en-GB"/>
        </w:rPr>
      </w:pPr>
      <w:r w:rsidRPr="005B0852">
        <w:rPr>
          <w:sz w:val="28"/>
          <w:szCs w:val="28"/>
          <w:lang w:val="en-GB"/>
        </w:rPr>
        <w:t>Có thể dùng để chặt các cấu kiện gỗ, sử dụng trong kê kích, chống, chèn và tìm kiếm nạn nhân.</w:t>
      </w:r>
    </w:p>
    <w:p w:rsidR="00307D2F" w:rsidRDefault="006E2AC8" w:rsidP="00307D2F">
      <w:pPr>
        <w:pStyle w:val="NormalWeb"/>
        <w:spacing w:after="0" w:afterAutospacing="0"/>
        <w:jc w:val="center"/>
        <w:rPr>
          <w:szCs w:val="22"/>
          <w:lang w:val="en-GB"/>
        </w:rPr>
      </w:pPr>
      <w:r w:rsidRPr="00AB27DD">
        <w:rPr>
          <w:noProof/>
          <w:szCs w:val="22"/>
        </w:rPr>
        <w:drawing>
          <wp:inline distT="0" distB="0" distL="0" distR="0">
            <wp:extent cx="1063625" cy="654685"/>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3625" cy="654685"/>
                    </a:xfrm>
                    <a:prstGeom prst="rect">
                      <a:avLst/>
                    </a:prstGeom>
                    <a:noFill/>
                    <a:ln>
                      <a:noFill/>
                    </a:ln>
                  </pic:spPr>
                </pic:pic>
              </a:graphicData>
            </a:graphic>
          </wp:inline>
        </w:drawing>
      </w:r>
      <w:r w:rsidRPr="00AB27DD">
        <w:rPr>
          <w:noProof/>
          <w:szCs w:val="22"/>
        </w:rPr>
        <w:drawing>
          <wp:inline distT="0" distB="0" distL="0" distR="0">
            <wp:extent cx="1122045" cy="5969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2045" cy="596900"/>
                    </a:xfrm>
                    <a:prstGeom prst="rect">
                      <a:avLst/>
                    </a:prstGeom>
                    <a:noFill/>
                    <a:ln>
                      <a:noFill/>
                    </a:ln>
                  </pic:spPr>
                </pic:pic>
              </a:graphicData>
            </a:graphic>
          </wp:inline>
        </w:drawing>
      </w:r>
    </w:p>
    <w:p w:rsidR="00307D2F" w:rsidRDefault="00D50F5A" w:rsidP="002C27ED">
      <w:pPr>
        <w:pStyle w:val="NormalWeb"/>
        <w:spacing w:before="0" w:beforeAutospacing="0" w:after="0" w:afterAutospacing="0"/>
        <w:ind w:firstLine="567"/>
        <w:jc w:val="both"/>
        <w:rPr>
          <w:szCs w:val="22"/>
          <w:lang w:val="en-GB"/>
        </w:rPr>
      </w:pPr>
      <w:r>
        <w:rPr>
          <w:b/>
          <w:sz w:val="28"/>
          <w:szCs w:val="28"/>
          <w:lang w:val="en-GB"/>
        </w:rPr>
        <w:t>1</w:t>
      </w:r>
      <w:r w:rsidR="00976528">
        <w:rPr>
          <w:b/>
          <w:sz w:val="28"/>
          <w:szCs w:val="28"/>
          <w:lang w:val="en-GB"/>
        </w:rPr>
        <w:t>2</w:t>
      </w:r>
      <w:r w:rsidR="00B62F6B">
        <w:rPr>
          <w:b/>
          <w:sz w:val="28"/>
          <w:szCs w:val="28"/>
          <w:lang w:val="en-GB"/>
        </w:rPr>
        <w:t>.</w:t>
      </w:r>
      <w:r w:rsidR="00307D2F">
        <w:rPr>
          <w:b/>
          <w:sz w:val="28"/>
          <w:szCs w:val="28"/>
          <w:lang w:val="en-GB"/>
        </w:rPr>
        <w:t>5. Cưa</w:t>
      </w:r>
    </w:p>
    <w:p w:rsidR="00307D2F" w:rsidRPr="00307D2F" w:rsidRDefault="00307D2F" w:rsidP="002C27ED">
      <w:pPr>
        <w:pStyle w:val="NormalWeb"/>
        <w:spacing w:before="0" w:beforeAutospacing="0" w:after="0" w:afterAutospacing="0"/>
        <w:ind w:firstLine="567"/>
        <w:jc w:val="both"/>
        <w:rPr>
          <w:szCs w:val="22"/>
          <w:lang w:val="en-GB"/>
        </w:rPr>
      </w:pPr>
      <w:r w:rsidRPr="005B0852">
        <w:rPr>
          <w:sz w:val="28"/>
          <w:szCs w:val="28"/>
          <w:lang w:val="en-GB"/>
        </w:rPr>
        <w:t>Dùng để cưa các cấu kiện gỗ giải phóng mặt bằng, hiện trường... hoặc cũng có thể cưa gỗ để làm các thanh chèn, chống hợp lý gia cố công trình có nguy cơ sập đổ.</w:t>
      </w:r>
    </w:p>
    <w:p w:rsidR="00307D2F" w:rsidRDefault="006E2AC8" w:rsidP="00307D2F">
      <w:pPr>
        <w:pStyle w:val="NormalWeb"/>
        <w:spacing w:before="0" w:beforeAutospacing="0" w:after="0" w:afterAutospacing="0"/>
        <w:jc w:val="center"/>
        <w:rPr>
          <w:szCs w:val="22"/>
          <w:lang w:val="en-GB"/>
        </w:rPr>
      </w:pPr>
      <w:r w:rsidRPr="00AB27DD">
        <w:rPr>
          <w:noProof/>
          <w:szCs w:val="22"/>
        </w:rPr>
        <w:drawing>
          <wp:inline distT="0" distB="0" distL="0" distR="0">
            <wp:extent cx="2872740" cy="784860"/>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2740" cy="784860"/>
                    </a:xfrm>
                    <a:prstGeom prst="rect">
                      <a:avLst/>
                    </a:prstGeom>
                    <a:noFill/>
                    <a:ln>
                      <a:noFill/>
                    </a:ln>
                  </pic:spPr>
                </pic:pic>
              </a:graphicData>
            </a:graphic>
          </wp:inline>
        </w:drawing>
      </w:r>
    </w:p>
    <w:p w:rsidR="00307D2F" w:rsidRPr="005B0852" w:rsidRDefault="00D50F5A" w:rsidP="002C27ED">
      <w:pPr>
        <w:pStyle w:val="NormalWeb"/>
        <w:spacing w:before="0" w:beforeAutospacing="0" w:after="0" w:afterAutospacing="0"/>
        <w:ind w:firstLine="567"/>
        <w:rPr>
          <w:b/>
          <w:sz w:val="28"/>
          <w:szCs w:val="28"/>
          <w:lang w:val="en-GB"/>
        </w:rPr>
      </w:pPr>
      <w:r>
        <w:rPr>
          <w:b/>
          <w:sz w:val="28"/>
          <w:szCs w:val="28"/>
          <w:lang w:val="en-GB"/>
        </w:rPr>
        <w:lastRenderedPageBreak/>
        <w:t>1</w:t>
      </w:r>
      <w:r w:rsidR="00976528">
        <w:rPr>
          <w:b/>
          <w:sz w:val="28"/>
          <w:szCs w:val="28"/>
          <w:lang w:val="en-GB"/>
        </w:rPr>
        <w:t>2</w:t>
      </w:r>
      <w:r w:rsidR="00B62F6B" w:rsidRPr="00B62F6B">
        <w:rPr>
          <w:b/>
          <w:sz w:val="28"/>
          <w:szCs w:val="28"/>
          <w:lang w:val="en-GB"/>
        </w:rPr>
        <w:t>.</w:t>
      </w:r>
      <w:r w:rsidR="00307D2F">
        <w:rPr>
          <w:b/>
          <w:sz w:val="28"/>
          <w:szCs w:val="28"/>
          <w:lang w:val="en-GB"/>
        </w:rPr>
        <w:t>6. Kìm cộng lực</w:t>
      </w:r>
    </w:p>
    <w:p w:rsidR="00307D2F" w:rsidRPr="005B0852" w:rsidRDefault="00307D2F" w:rsidP="002C27ED">
      <w:pPr>
        <w:pStyle w:val="NormalWeb"/>
        <w:spacing w:before="0" w:beforeAutospacing="0" w:after="0" w:afterAutospacing="0"/>
        <w:ind w:firstLine="567"/>
        <w:rPr>
          <w:sz w:val="28"/>
          <w:szCs w:val="28"/>
          <w:lang w:val="en-GB"/>
        </w:rPr>
      </w:pPr>
      <w:r w:rsidRPr="005B0852">
        <w:rPr>
          <w:sz w:val="28"/>
          <w:szCs w:val="28"/>
          <w:lang w:val="en-GB"/>
        </w:rPr>
        <w:t>Dùng để cắt các thanh thép nhỏ như ở: chuồng cọp, cửa sổ... để tiếp cận, tìm người bị nạn.</w:t>
      </w:r>
    </w:p>
    <w:p w:rsidR="00307D2F" w:rsidRDefault="006E2AC8" w:rsidP="00307D2F">
      <w:pPr>
        <w:pStyle w:val="NormalWeb"/>
        <w:spacing w:after="0" w:afterAutospacing="0"/>
        <w:jc w:val="center"/>
        <w:rPr>
          <w:szCs w:val="22"/>
          <w:lang w:val="en-GB"/>
        </w:rPr>
      </w:pPr>
      <w:r w:rsidRPr="00AB27DD">
        <w:rPr>
          <w:noProof/>
          <w:szCs w:val="22"/>
        </w:rPr>
        <w:drawing>
          <wp:inline distT="0" distB="0" distL="0" distR="0">
            <wp:extent cx="2769235" cy="894715"/>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9235" cy="894715"/>
                    </a:xfrm>
                    <a:prstGeom prst="rect">
                      <a:avLst/>
                    </a:prstGeom>
                    <a:noFill/>
                    <a:ln>
                      <a:noFill/>
                    </a:ln>
                  </pic:spPr>
                </pic:pic>
              </a:graphicData>
            </a:graphic>
          </wp:inline>
        </w:drawing>
      </w:r>
    </w:p>
    <w:p w:rsidR="00307D2F" w:rsidRPr="005B0852" w:rsidRDefault="00D50F5A" w:rsidP="002C27ED">
      <w:pPr>
        <w:pStyle w:val="NormalWeb"/>
        <w:spacing w:before="0" w:beforeAutospacing="0" w:after="0" w:afterAutospacing="0"/>
        <w:ind w:firstLine="567"/>
        <w:rPr>
          <w:b/>
          <w:sz w:val="28"/>
          <w:szCs w:val="28"/>
          <w:lang w:val="en-GB"/>
        </w:rPr>
      </w:pPr>
      <w:r>
        <w:rPr>
          <w:b/>
          <w:sz w:val="28"/>
          <w:szCs w:val="28"/>
          <w:lang w:val="en-GB"/>
        </w:rPr>
        <w:t>1</w:t>
      </w:r>
      <w:r w:rsidR="00976528">
        <w:rPr>
          <w:b/>
          <w:sz w:val="28"/>
          <w:szCs w:val="28"/>
          <w:lang w:val="en-GB"/>
        </w:rPr>
        <w:t>2</w:t>
      </w:r>
      <w:r w:rsidR="00B62F6B">
        <w:rPr>
          <w:b/>
          <w:sz w:val="28"/>
          <w:szCs w:val="28"/>
          <w:lang w:val="en-GB"/>
        </w:rPr>
        <w:t>.</w:t>
      </w:r>
      <w:r w:rsidR="00307D2F">
        <w:rPr>
          <w:b/>
          <w:sz w:val="28"/>
          <w:szCs w:val="28"/>
          <w:lang w:val="en-GB"/>
        </w:rPr>
        <w:t>7. Xẻng</w:t>
      </w:r>
    </w:p>
    <w:p w:rsidR="00307D2F" w:rsidRPr="005B0852" w:rsidRDefault="00307D2F" w:rsidP="002C27ED">
      <w:pPr>
        <w:pStyle w:val="NormalWeb"/>
        <w:spacing w:before="0" w:beforeAutospacing="0" w:after="0" w:afterAutospacing="0"/>
        <w:ind w:firstLine="567"/>
        <w:rPr>
          <w:sz w:val="28"/>
          <w:szCs w:val="28"/>
          <w:lang w:val="en-GB"/>
        </w:rPr>
      </w:pPr>
      <w:r w:rsidRPr="005B0852">
        <w:rPr>
          <w:sz w:val="28"/>
          <w:szCs w:val="28"/>
          <w:lang w:val="en-GB"/>
        </w:rPr>
        <w:t xml:space="preserve">Dùng để đào, bới, xúc đất, đá vật liệu xây dựng tìm kiếm người bị nạn trong đống đổ nát hoặc dọn dẹp các </w:t>
      </w:r>
      <w:r>
        <w:rPr>
          <w:sz w:val="28"/>
          <w:szCs w:val="28"/>
          <w:lang w:val="en-GB"/>
        </w:rPr>
        <w:t>vật liệu xây dựng</w:t>
      </w:r>
      <w:r w:rsidRPr="005B0852">
        <w:rPr>
          <w:sz w:val="28"/>
          <w:szCs w:val="28"/>
          <w:lang w:val="en-GB"/>
        </w:rPr>
        <w:t xml:space="preserve"> để tìm người bị nạn.</w:t>
      </w:r>
    </w:p>
    <w:p w:rsidR="00307D2F" w:rsidRDefault="006E2AC8" w:rsidP="00D065DE">
      <w:pPr>
        <w:pStyle w:val="NormalWeb"/>
        <w:spacing w:after="0" w:afterAutospacing="0"/>
        <w:jc w:val="center"/>
        <w:rPr>
          <w:szCs w:val="22"/>
          <w:lang w:val="en-GB"/>
        </w:rPr>
      </w:pPr>
      <w:r>
        <w:rPr>
          <w:noProof/>
        </w:rPr>
        <w:drawing>
          <wp:inline distT="0" distB="0" distL="0" distR="0">
            <wp:extent cx="2483485" cy="680720"/>
            <wp:effectExtent l="0" t="0" r="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3485" cy="680720"/>
                    </a:xfrm>
                    <a:prstGeom prst="rect">
                      <a:avLst/>
                    </a:prstGeom>
                    <a:noFill/>
                    <a:ln>
                      <a:noFill/>
                    </a:ln>
                  </pic:spPr>
                </pic:pic>
              </a:graphicData>
            </a:graphic>
          </wp:inline>
        </w:drawing>
      </w:r>
      <w:r>
        <w:rPr>
          <w:noProof/>
        </w:rPr>
        <w:drawing>
          <wp:inline distT="0" distB="0" distL="0" distR="0">
            <wp:extent cx="2139950" cy="81089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9950" cy="810895"/>
                    </a:xfrm>
                    <a:prstGeom prst="rect">
                      <a:avLst/>
                    </a:prstGeom>
                    <a:noFill/>
                    <a:ln>
                      <a:noFill/>
                    </a:ln>
                  </pic:spPr>
                </pic:pic>
              </a:graphicData>
            </a:graphic>
          </wp:inline>
        </w:drawing>
      </w:r>
    </w:p>
    <w:p w:rsidR="00307D2F" w:rsidRDefault="00D50F5A" w:rsidP="002C27ED">
      <w:pPr>
        <w:pStyle w:val="NormalWeb"/>
        <w:spacing w:before="0" w:beforeAutospacing="0" w:after="0" w:afterAutospacing="0"/>
        <w:ind w:firstLine="567"/>
        <w:rPr>
          <w:b/>
          <w:sz w:val="28"/>
          <w:szCs w:val="28"/>
          <w:lang w:val="en-GB"/>
        </w:rPr>
      </w:pPr>
      <w:r>
        <w:rPr>
          <w:b/>
          <w:sz w:val="28"/>
          <w:szCs w:val="28"/>
          <w:lang w:val="en-GB"/>
        </w:rPr>
        <w:t>1</w:t>
      </w:r>
      <w:r w:rsidR="00976528">
        <w:rPr>
          <w:b/>
          <w:sz w:val="28"/>
          <w:szCs w:val="28"/>
          <w:lang w:val="en-GB"/>
        </w:rPr>
        <w:t>2</w:t>
      </w:r>
      <w:r w:rsidR="00B62F6B" w:rsidRPr="00B62F6B">
        <w:rPr>
          <w:b/>
          <w:sz w:val="28"/>
          <w:szCs w:val="28"/>
          <w:lang w:val="en-GB"/>
        </w:rPr>
        <w:t>.</w:t>
      </w:r>
      <w:r w:rsidR="00307D2F">
        <w:rPr>
          <w:b/>
          <w:sz w:val="28"/>
          <w:szCs w:val="28"/>
          <w:lang w:val="en-GB"/>
        </w:rPr>
        <w:t>8. Cuốc chim</w:t>
      </w:r>
    </w:p>
    <w:p w:rsidR="00307D2F" w:rsidRPr="00C42DA3" w:rsidRDefault="00307D2F" w:rsidP="002C27ED">
      <w:pPr>
        <w:pStyle w:val="NormalWeb"/>
        <w:spacing w:before="0" w:beforeAutospacing="0" w:after="0" w:afterAutospacing="0"/>
        <w:ind w:firstLine="567"/>
        <w:rPr>
          <w:sz w:val="28"/>
          <w:szCs w:val="28"/>
          <w:lang w:val="en-GB"/>
        </w:rPr>
      </w:pPr>
      <w:r w:rsidRPr="00C42DA3">
        <w:rPr>
          <w:sz w:val="28"/>
          <w:szCs w:val="28"/>
          <w:lang w:val="en-GB"/>
        </w:rPr>
        <w:t>Thường sử dụng để đào, bới tạo lối vào tìm kiếm</w:t>
      </w:r>
      <w:r>
        <w:rPr>
          <w:sz w:val="28"/>
          <w:szCs w:val="28"/>
          <w:lang w:val="en-GB"/>
        </w:rPr>
        <w:t xml:space="preserve"> người bị nạn.</w:t>
      </w:r>
    </w:p>
    <w:p w:rsidR="00307D2F" w:rsidRPr="00985A2F" w:rsidRDefault="00307D2F" w:rsidP="00307D2F">
      <w:pPr>
        <w:pStyle w:val="NormalWeb"/>
        <w:spacing w:before="0" w:beforeAutospacing="0" w:after="0" w:afterAutospacing="0"/>
        <w:ind w:firstLine="567"/>
        <w:jc w:val="both"/>
        <w:rPr>
          <w:sz w:val="28"/>
          <w:szCs w:val="28"/>
          <w:lang w:val="en-GB"/>
        </w:rPr>
      </w:pPr>
      <w:r>
        <w:rPr>
          <w:noProof/>
          <w:szCs w:val="22"/>
        </w:rPr>
        <w:t xml:space="preserve">                                </w:t>
      </w:r>
      <w:r w:rsidR="006E2AC8" w:rsidRPr="00AB27DD">
        <w:rPr>
          <w:noProof/>
          <w:szCs w:val="22"/>
        </w:rPr>
        <w:drawing>
          <wp:inline distT="0" distB="0" distL="0" distR="0">
            <wp:extent cx="2684780" cy="1115695"/>
            <wp:effectExtent l="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780" cy="1115695"/>
                    </a:xfrm>
                    <a:prstGeom prst="rect">
                      <a:avLst/>
                    </a:prstGeom>
                    <a:noFill/>
                    <a:ln>
                      <a:noFill/>
                    </a:ln>
                  </pic:spPr>
                </pic:pic>
              </a:graphicData>
            </a:graphic>
          </wp:inline>
        </w:drawing>
      </w:r>
    </w:p>
    <w:p w:rsidR="00672B98" w:rsidRPr="000D1E0E" w:rsidRDefault="00406848" w:rsidP="00672B98">
      <w:pPr>
        <w:ind w:right="4" w:firstLine="567"/>
        <w:jc w:val="both"/>
        <w:rPr>
          <w:b/>
          <w:highlight w:val="white"/>
          <w:lang w:val="vi-VN"/>
        </w:rPr>
      </w:pPr>
      <w:r>
        <w:rPr>
          <w:b/>
          <w:highlight w:val="white"/>
        </w:rPr>
        <w:t>II</w:t>
      </w:r>
      <w:r w:rsidR="009419D2">
        <w:rPr>
          <w:b/>
          <w:highlight w:val="white"/>
          <w:lang w:val="vi-VN"/>
        </w:rPr>
        <w:t>I</w:t>
      </w:r>
      <w:r w:rsidR="00672B98" w:rsidRPr="00DF5596">
        <w:rPr>
          <w:b/>
          <w:highlight w:val="white"/>
        </w:rPr>
        <w:t xml:space="preserve">. LƯU Ý TRONG QUÁ TRÌNH </w:t>
      </w:r>
      <w:r w:rsidR="00672B98">
        <w:rPr>
          <w:b/>
          <w:highlight w:val="white"/>
          <w:lang w:val="vi-VN"/>
        </w:rPr>
        <w:t>TẬP LUYỆN</w:t>
      </w:r>
    </w:p>
    <w:p w:rsidR="00672B98" w:rsidRDefault="00672B98" w:rsidP="00672B98">
      <w:pPr>
        <w:ind w:right="4" w:firstLine="567"/>
        <w:jc w:val="both"/>
        <w:rPr>
          <w:highlight w:val="white"/>
        </w:rPr>
      </w:pPr>
      <w:r w:rsidRPr="00DF5596">
        <w:rPr>
          <w:highlight w:val="white"/>
        </w:rPr>
        <w:t xml:space="preserve">- Cán bộ chiến sỹ trong quá trình thực hành phải đảm bảo có đầy đủ trang phục, thiết bị </w:t>
      </w:r>
      <w:r>
        <w:rPr>
          <w:highlight w:val="white"/>
        </w:rPr>
        <w:t>bảo hộ cá nhân (mũ, găng tay</w:t>
      </w:r>
      <w:r>
        <w:rPr>
          <w:highlight w:val="white"/>
          <w:lang w:val="vi-VN"/>
        </w:rPr>
        <w:t>, đai lưng,</w:t>
      </w:r>
      <w:r>
        <w:rPr>
          <w:highlight w:val="white"/>
        </w:rPr>
        <w:t>…);</w:t>
      </w:r>
    </w:p>
    <w:p w:rsidR="00672B98" w:rsidRDefault="00672B98" w:rsidP="00672B98">
      <w:pPr>
        <w:ind w:right="4" w:firstLine="567"/>
        <w:jc w:val="both"/>
        <w:rPr>
          <w:highlight w:val="white"/>
          <w:lang w:val="vi-VN"/>
        </w:rPr>
      </w:pPr>
      <w:r>
        <w:rPr>
          <w:highlight w:val="white"/>
          <w:lang w:val="vi-VN"/>
        </w:rPr>
        <w:t xml:space="preserve">- Nắm vững các điều kiện đảm bảo an toàn khi triển khai </w:t>
      </w:r>
      <w:r w:rsidR="00406848">
        <w:rPr>
          <w:highlight w:val="white"/>
        </w:rPr>
        <w:t>sử dụng</w:t>
      </w:r>
      <w:r>
        <w:rPr>
          <w:highlight w:val="white"/>
          <w:lang w:val="vi-VN"/>
        </w:rPr>
        <w:t>;</w:t>
      </w:r>
    </w:p>
    <w:p w:rsidR="00672B98" w:rsidRPr="00DF5596" w:rsidRDefault="00672B98" w:rsidP="00672B98">
      <w:pPr>
        <w:tabs>
          <w:tab w:val="left" w:pos="0"/>
          <w:tab w:val="right" w:pos="567"/>
          <w:tab w:val="left" w:leader="dot" w:pos="6804"/>
        </w:tabs>
        <w:ind w:right="4" w:firstLine="567"/>
        <w:jc w:val="both"/>
        <w:rPr>
          <w:highlight w:val="white"/>
        </w:rPr>
      </w:pPr>
      <w:r w:rsidRPr="00DF5596">
        <w:rPr>
          <w:highlight w:val="white"/>
        </w:rPr>
        <w:t xml:space="preserve">- Sau buổi tập cần đưa ra những ưu điểm và khắc phục những tồn tại của từng </w:t>
      </w:r>
      <w:r w:rsidR="00406848">
        <w:rPr>
          <w:color w:val="000000"/>
          <w:highlight w:val="white"/>
        </w:rPr>
        <w:t>CBCS</w:t>
      </w:r>
      <w:r w:rsidRPr="00DF5596">
        <w:rPr>
          <w:highlight w:val="white"/>
        </w:rPr>
        <w:t>.</w:t>
      </w:r>
    </w:p>
    <w:p w:rsidR="00672B98" w:rsidRPr="00DF5596" w:rsidRDefault="00672B98" w:rsidP="00406848">
      <w:pPr>
        <w:ind w:right="4" w:firstLine="567"/>
        <w:jc w:val="both"/>
      </w:pPr>
      <w:r w:rsidRPr="00DF5596">
        <w:t>-</w:t>
      </w:r>
      <w:r w:rsidRPr="00DF5596">
        <w:rPr>
          <w:lang w:val="vi-VN"/>
        </w:rPr>
        <w:t xml:space="preserve"> </w:t>
      </w:r>
      <w:r w:rsidRPr="00DF5596">
        <w:t>Phải đảm bảo an</w:t>
      </w:r>
      <w:r w:rsidR="00406848">
        <w:t xml:space="preserve"> toàn cho người và phương tiện.</w:t>
      </w:r>
    </w:p>
    <w:p w:rsidR="009419D2" w:rsidRPr="00B810A4" w:rsidRDefault="00672B98" w:rsidP="00406848">
      <w:pPr>
        <w:ind w:right="4" w:firstLine="567"/>
        <w:jc w:val="both"/>
      </w:pPr>
      <w:r w:rsidRPr="00DF5596">
        <w:t>-</w:t>
      </w:r>
      <w:r w:rsidRPr="00DF5596">
        <w:rPr>
          <w:lang w:val="vi-VN"/>
        </w:rPr>
        <w:t xml:space="preserve"> </w:t>
      </w:r>
      <w:r w:rsidRPr="00DF5596">
        <w:t xml:space="preserve">Phải tuân theo sự hướng dẫn của </w:t>
      </w:r>
      <w:r w:rsidR="00406848">
        <w:t>cán bộ huấn luyện</w:t>
      </w:r>
      <w:r w:rsidRPr="00DF5596">
        <w:t>.</w:t>
      </w:r>
    </w:p>
    <w:p w:rsidR="00672B98" w:rsidRPr="000D1E0E" w:rsidRDefault="00406848" w:rsidP="00672B98">
      <w:pPr>
        <w:ind w:right="4" w:firstLine="567"/>
        <w:jc w:val="both"/>
        <w:rPr>
          <w:b/>
        </w:rPr>
      </w:pPr>
      <w:r>
        <w:rPr>
          <w:b/>
        </w:rPr>
        <w:t>IV</w:t>
      </w:r>
      <w:r w:rsidR="00672B98" w:rsidRPr="00DF5596">
        <w:rPr>
          <w:b/>
        </w:rPr>
        <w:t>. TÀI LIỆU THAM KHẢ</w:t>
      </w:r>
      <w:r w:rsidR="00672B98">
        <w:rPr>
          <w:b/>
        </w:rPr>
        <w:t>O</w:t>
      </w:r>
    </w:p>
    <w:p w:rsidR="00672B98" w:rsidRPr="00B16E21" w:rsidRDefault="00672B98" w:rsidP="00672B98">
      <w:pPr>
        <w:ind w:right="4" w:firstLine="567"/>
        <w:jc w:val="both"/>
      </w:pPr>
      <w:r w:rsidRPr="00B16E21">
        <w:t>- Tài liệu huấn luyện nghiệp vụ cứu nạn, cứu hộ cho lực lượng Cảnh sát PCCC và CNCH – Cục Cảnh sát PCCC và CNCH.</w:t>
      </w:r>
    </w:p>
    <w:p w:rsidR="00672B98" w:rsidRPr="006F48AB" w:rsidRDefault="00672B98" w:rsidP="00672B98">
      <w:pPr>
        <w:ind w:right="4" w:firstLine="567"/>
        <w:jc w:val="both"/>
      </w:pPr>
      <w:r w:rsidRPr="00B16E21">
        <w:t>- Tập Bài giảng kỹ thuật cá nhân và đội hình chữa cháy, cứu hộ - Trường Đại học PCCC, Năm 2010.</w:t>
      </w:r>
    </w:p>
    <w:p w:rsidR="00F166EA" w:rsidRPr="00B810A4" w:rsidRDefault="00F166EA" w:rsidP="00F166EA">
      <w:pPr>
        <w:widowControl w:val="0"/>
        <w:ind w:right="36" w:firstLine="720"/>
        <w:contextualSpacing/>
        <w:jc w:val="both"/>
        <w:rPr>
          <w:b/>
          <w:lang w:val="vi-VN"/>
        </w:rPr>
      </w:pPr>
    </w:p>
    <w:p w:rsidR="00F166EA" w:rsidRPr="00B810A4" w:rsidRDefault="00F166EA" w:rsidP="00F166EA">
      <w:pPr>
        <w:widowControl w:val="0"/>
        <w:ind w:left="4320" w:firstLine="720"/>
        <w:contextualSpacing/>
        <w:jc w:val="center"/>
        <w:rPr>
          <w:b/>
          <w:sz w:val="24"/>
          <w:szCs w:val="24"/>
          <w:highlight w:val="white"/>
          <w:lang w:val="de-DE"/>
        </w:rPr>
      </w:pPr>
      <w:r w:rsidRPr="00B810A4">
        <w:rPr>
          <w:b/>
          <w:lang w:val="vi-VN"/>
        </w:rPr>
        <w:t>LÃNH ĐẠO PHÊ DUYỆT</w:t>
      </w:r>
    </w:p>
    <w:p w:rsidR="001B4907" w:rsidRPr="00F166EA" w:rsidRDefault="001B4907" w:rsidP="00F166EA"/>
    <w:sectPr w:rsidR="001B4907" w:rsidRPr="00F166EA" w:rsidSect="00873D43">
      <w:footerReference w:type="default" r:id="rId63"/>
      <w:pgSz w:w="11907" w:h="16839" w:code="9"/>
      <w:pgMar w:top="568"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CB" w:rsidRDefault="006E6CCB" w:rsidP="0049131D">
      <w:r>
        <w:separator/>
      </w:r>
    </w:p>
  </w:endnote>
  <w:endnote w:type="continuationSeparator" w:id="0">
    <w:p w:rsidR="006E6CCB" w:rsidRDefault="006E6CCB" w:rsidP="0049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1D" w:rsidRDefault="0049131D">
    <w:pPr>
      <w:pStyle w:val="Footer"/>
      <w:jc w:val="right"/>
    </w:pPr>
    <w:r>
      <w:fldChar w:fldCharType="begin"/>
    </w:r>
    <w:r>
      <w:instrText xml:space="preserve"> PAGE   \* MERGEFORMAT </w:instrText>
    </w:r>
    <w:r>
      <w:fldChar w:fldCharType="separate"/>
    </w:r>
    <w:r w:rsidR="006E2AC8">
      <w:rPr>
        <w:noProof/>
      </w:rPr>
      <w:t>1</w:t>
    </w:r>
    <w:r>
      <w:rPr>
        <w:noProof/>
      </w:rPr>
      <w:fldChar w:fldCharType="end"/>
    </w:r>
  </w:p>
  <w:p w:rsidR="0049131D" w:rsidRDefault="0049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CB" w:rsidRDefault="006E6CCB" w:rsidP="0049131D">
      <w:r>
        <w:separator/>
      </w:r>
    </w:p>
  </w:footnote>
  <w:footnote w:type="continuationSeparator" w:id="0">
    <w:p w:rsidR="006E6CCB" w:rsidRDefault="006E6CCB" w:rsidP="00491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36DB"/>
      </v:shape>
    </w:pict>
  </w:numPicBullet>
  <w:abstractNum w:abstractNumId="0" w15:restartNumberingAfterBreak="0">
    <w:nsid w:val="178033CD"/>
    <w:multiLevelType w:val="multilevel"/>
    <w:tmpl w:val="61C2B80E"/>
    <w:lvl w:ilvl="0">
      <w:start w:val="1"/>
      <w:numFmt w:val="decimal"/>
      <w:pStyle w:val="Heading1"/>
      <w:lvlText w:val="PHẦN %1:"/>
      <w:lvlJc w:val="left"/>
      <w:pPr>
        <w:ind w:left="432" w:hanging="432"/>
      </w:pPr>
    </w:lvl>
    <w:lvl w:ilvl="1">
      <w:start w:val="1"/>
      <w:numFmt w:val="upperRoman"/>
      <w:pStyle w:val="Heading2"/>
      <w:lvlText w:val="%2."/>
      <w:lvlJc w:val="left"/>
      <w:pPr>
        <w:ind w:left="576" w:hanging="576"/>
      </w:pPr>
    </w:lvl>
    <w:lvl w:ilvl="2">
      <w:start w:val="1"/>
      <w:numFmt w:val="decimal"/>
      <w:pStyle w:val="Heading3"/>
      <w:lvlText w:val="%3."/>
      <w:lvlJc w:val="left"/>
      <w:pPr>
        <w:ind w:left="720" w:hanging="720"/>
      </w:p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60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CF"/>
    <w:rsid w:val="000118EA"/>
    <w:rsid w:val="000124F1"/>
    <w:rsid w:val="00022888"/>
    <w:rsid w:val="000327C7"/>
    <w:rsid w:val="00064C5B"/>
    <w:rsid w:val="0008071E"/>
    <w:rsid w:val="00080F7C"/>
    <w:rsid w:val="00082646"/>
    <w:rsid w:val="000A22D1"/>
    <w:rsid w:val="000A5703"/>
    <w:rsid w:val="000D19DE"/>
    <w:rsid w:val="000F639C"/>
    <w:rsid w:val="00103B70"/>
    <w:rsid w:val="001044E1"/>
    <w:rsid w:val="001105AE"/>
    <w:rsid w:val="00141A0F"/>
    <w:rsid w:val="001450AC"/>
    <w:rsid w:val="00154DAA"/>
    <w:rsid w:val="00163210"/>
    <w:rsid w:val="00174BF7"/>
    <w:rsid w:val="00190619"/>
    <w:rsid w:val="001B09EE"/>
    <w:rsid w:val="001B4907"/>
    <w:rsid w:val="001C1834"/>
    <w:rsid w:val="001D19C2"/>
    <w:rsid w:val="001D3008"/>
    <w:rsid w:val="001D4EC0"/>
    <w:rsid w:val="001D6424"/>
    <w:rsid w:val="001E32BF"/>
    <w:rsid w:val="001E4202"/>
    <w:rsid w:val="001F1513"/>
    <w:rsid w:val="002135D2"/>
    <w:rsid w:val="00217C01"/>
    <w:rsid w:val="00224ED6"/>
    <w:rsid w:val="00236AD1"/>
    <w:rsid w:val="00243B8B"/>
    <w:rsid w:val="00261169"/>
    <w:rsid w:val="002B02CE"/>
    <w:rsid w:val="002B5708"/>
    <w:rsid w:val="002C1679"/>
    <w:rsid w:val="002C27ED"/>
    <w:rsid w:val="002C39D9"/>
    <w:rsid w:val="002D43B2"/>
    <w:rsid w:val="002D6743"/>
    <w:rsid w:val="002D76B2"/>
    <w:rsid w:val="002D7C42"/>
    <w:rsid w:val="002E46BF"/>
    <w:rsid w:val="002F4414"/>
    <w:rsid w:val="00307D2F"/>
    <w:rsid w:val="0031721B"/>
    <w:rsid w:val="0032016E"/>
    <w:rsid w:val="00321F6F"/>
    <w:rsid w:val="00325521"/>
    <w:rsid w:val="0033109F"/>
    <w:rsid w:val="00344452"/>
    <w:rsid w:val="00350A1A"/>
    <w:rsid w:val="003626A6"/>
    <w:rsid w:val="0037512C"/>
    <w:rsid w:val="00380F9F"/>
    <w:rsid w:val="00383989"/>
    <w:rsid w:val="003876DA"/>
    <w:rsid w:val="003A4B08"/>
    <w:rsid w:val="003B1F4A"/>
    <w:rsid w:val="003C2017"/>
    <w:rsid w:val="003D1390"/>
    <w:rsid w:val="003E2793"/>
    <w:rsid w:val="00406848"/>
    <w:rsid w:val="00443EF4"/>
    <w:rsid w:val="00447572"/>
    <w:rsid w:val="00451641"/>
    <w:rsid w:val="0045457A"/>
    <w:rsid w:val="00465A37"/>
    <w:rsid w:val="004705D5"/>
    <w:rsid w:val="0048355C"/>
    <w:rsid w:val="0049131D"/>
    <w:rsid w:val="00492B6D"/>
    <w:rsid w:val="004A347A"/>
    <w:rsid w:val="004B1268"/>
    <w:rsid w:val="004B55E9"/>
    <w:rsid w:val="004E3481"/>
    <w:rsid w:val="004E7D15"/>
    <w:rsid w:val="00500E84"/>
    <w:rsid w:val="00502718"/>
    <w:rsid w:val="00504976"/>
    <w:rsid w:val="005237B8"/>
    <w:rsid w:val="00550C95"/>
    <w:rsid w:val="005550DE"/>
    <w:rsid w:val="00562B55"/>
    <w:rsid w:val="005902B5"/>
    <w:rsid w:val="00594EDF"/>
    <w:rsid w:val="005A2066"/>
    <w:rsid w:val="005F08F1"/>
    <w:rsid w:val="005F12C4"/>
    <w:rsid w:val="00621F84"/>
    <w:rsid w:val="00631BBC"/>
    <w:rsid w:val="00631DC2"/>
    <w:rsid w:val="00637A78"/>
    <w:rsid w:val="00642B9C"/>
    <w:rsid w:val="00645158"/>
    <w:rsid w:val="00650C18"/>
    <w:rsid w:val="006562F0"/>
    <w:rsid w:val="00656CB3"/>
    <w:rsid w:val="00660EF7"/>
    <w:rsid w:val="0066183C"/>
    <w:rsid w:val="00672B98"/>
    <w:rsid w:val="00681D96"/>
    <w:rsid w:val="006948FB"/>
    <w:rsid w:val="006D1F6C"/>
    <w:rsid w:val="006E2AC8"/>
    <w:rsid w:val="006E30A3"/>
    <w:rsid w:val="006E31D4"/>
    <w:rsid w:val="006E5E7D"/>
    <w:rsid w:val="006E6CCB"/>
    <w:rsid w:val="006F2953"/>
    <w:rsid w:val="00721043"/>
    <w:rsid w:val="007230E9"/>
    <w:rsid w:val="007423E5"/>
    <w:rsid w:val="00766C4F"/>
    <w:rsid w:val="007877FD"/>
    <w:rsid w:val="007945D9"/>
    <w:rsid w:val="007A0C84"/>
    <w:rsid w:val="007A5080"/>
    <w:rsid w:val="007B1039"/>
    <w:rsid w:val="007C33AB"/>
    <w:rsid w:val="007C72D8"/>
    <w:rsid w:val="007D2A1C"/>
    <w:rsid w:val="007E2C61"/>
    <w:rsid w:val="007F13AD"/>
    <w:rsid w:val="007F33EF"/>
    <w:rsid w:val="0080125D"/>
    <w:rsid w:val="00804222"/>
    <w:rsid w:val="00830078"/>
    <w:rsid w:val="008301C4"/>
    <w:rsid w:val="00837DF3"/>
    <w:rsid w:val="00842F91"/>
    <w:rsid w:val="008431E1"/>
    <w:rsid w:val="00852D15"/>
    <w:rsid w:val="00862B3D"/>
    <w:rsid w:val="0087385D"/>
    <w:rsid w:val="00873D43"/>
    <w:rsid w:val="008A1D18"/>
    <w:rsid w:val="008A7D6D"/>
    <w:rsid w:val="008B038B"/>
    <w:rsid w:val="008C118D"/>
    <w:rsid w:val="008C690D"/>
    <w:rsid w:val="008E2BD1"/>
    <w:rsid w:val="008E7851"/>
    <w:rsid w:val="00911C9D"/>
    <w:rsid w:val="00913424"/>
    <w:rsid w:val="009142F2"/>
    <w:rsid w:val="00914526"/>
    <w:rsid w:val="009149EE"/>
    <w:rsid w:val="009155BE"/>
    <w:rsid w:val="009160AA"/>
    <w:rsid w:val="009419D2"/>
    <w:rsid w:val="00945C57"/>
    <w:rsid w:val="009632B6"/>
    <w:rsid w:val="00976528"/>
    <w:rsid w:val="009833BB"/>
    <w:rsid w:val="00983599"/>
    <w:rsid w:val="009841C3"/>
    <w:rsid w:val="00985A2F"/>
    <w:rsid w:val="00992EC4"/>
    <w:rsid w:val="00992F22"/>
    <w:rsid w:val="009A3978"/>
    <w:rsid w:val="009A536E"/>
    <w:rsid w:val="009B0708"/>
    <w:rsid w:val="009B426E"/>
    <w:rsid w:val="009B6E9A"/>
    <w:rsid w:val="009C4668"/>
    <w:rsid w:val="009D55B3"/>
    <w:rsid w:val="00A13D50"/>
    <w:rsid w:val="00A17056"/>
    <w:rsid w:val="00A23DE7"/>
    <w:rsid w:val="00A32380"/>
    <w:rsid w:val="00A412EA"/>
    <w:rsid w:val="00A469D4"/>
    <w:rsid w:val="00A54061"/>
    <w:rsid w:val="00A57802"/>
    <w:rsid w:val="00A70ACD"/>
    <w:rsid w:val="00A84457"/>
    <w:rsid w:val="00A84B34"/>
    <w:rsid w:val="00A9196C"/>
    <w:rsid w:val="00AC5527"/>
    <w:rsid w:val="00AE2C22"/>
    <w:rsid w:val="00AE3503"/>
    <w:rsid w:val="00AF16F4"/>
    <w:rsid w:val="00AF4354"/>
    <w:rsid w:val="00B00024"/>
    <w:rsid w:val="00B10A8C"/>
    <w:rsid w:val="00B2289A"/>
    <w:rsid w:val="00B2391A"/>
    <w:rsid w:val="00B27F03"/>
    <w:rsid w:val="00B44E49"/>
    <w:rsid w:val="00B45E9A"/>
    <w:rsid w:val="00B5062C"/>
    <w:rsid w:val="00B55AD0"/>
    <w:rsid w:val="00B56BF0"/>
    <w:rsid w:val="00B62F6B"/>
    <w:rsid w:val="00B9122E"/>
    <w:rsid w:val="00B93D36"/>
    <w:rsid w:val="00BB4688"/>
    <w:rsid w:val="00BC1D74"/>
    <w:rsid w:val="00BC2689"/>
    <w:rsid w:val="00BD094A"/>
    <w:rsid w:val="00BD260B"/>
    <w:rsid w:val="00BF1239"/>
    <w:rsid w:val="00BF642F"/>
    <w:rsid w:val="00C1369F"/>
    <w:rsid w:val="00C13843"/>
    <w:rsid w:val="00C14DA1"/>
    <w:rsid w:val="00C20C54"/>
    <w:rsid w:val="00C36E50"/>
    <w:rsid w:val="00C462EE"/>
    <w:rsid w:val="00C47F48"/>
    <w:rsid w:val="00C513CB"/>
    <w:rsid w:val="00C71F8C"/>
    <w:rsid w:val="00C72C64"/>
    <w:rsid w:val="00C72FFC"/>
    <w:rsid w:val="00C730CF"/>
    <w:rsid w:val="00C74E11"/>
    <w:rsid w:val="00C76519"/>
    <w:rsid w:val="00C8729A"/>
    <w:rsid w:val="00C90B15"/>
    <w:rsid w:val="00C92DE6"/>
    <w:rsid w:val="00C9684D"/>
    <w:rsid w:val="00CA170C"/>
    <w:rsid w:val="00CB420C"/>
    <w:rsid w:val="00CC33B1"/>
    <w:rsid w:val="00CC3A58"/>
    <w:rsid w:val="00CC4C92"/>
    <w:rsid w:val="00CC6084"/>
    <w:rsid w:val="00CC6168"/>
    <w:rsid w:val="00CD7368"/>
    <w:rsid w:val="00CE54B3"/>
    <w:rsid w:val="00CF46A0"/>
    <w:rsid w:val="00CF5129"/>
    <w:rsid w:val="00CF67CF"/>
    <w:rsid w:val="00D00FED"/>
    <w:rsid w:val="00D065DE"/>
    <w:rsid w:val="00D104DF"/>
    <w:rsid w:val="00D11C70"/>
    <w:rsid w:val="00D128A4"/>
    <w:rsid w:val="00D13C93"/>
    <w:rsid w:val="00D16FA2"/>
    <w:rsid w:val="00D4595C"/>
    <w:rsid w:val="00D47BB1"/>
    <w:rsid w:val="00D50F5A"/>
    <w:rsid w:val="00D7203D"/>
    <w:rsid w:val="00DA0A7E"/>
    <w:rsid w:val="00DC71FB"/>
    <w:rsid w:val="00DD255B"/>
    <w:rsid w:val="00DE2509"/>
    <w:rsid w:val="00DE5769"/>
    <w:rsid w:val="00DF13F8"/>
    <w:rsid w:val="00DF5851"/>
    <w:rsid w:val="00E158BC"/>
    <w:rsid w:val="00E326BA"/>
    <w:rsid w:val="00E414AE"/>
    <w:rsid w:val="00E556B0"/>
    <w:rsid w:val="00E659F2"/>
    <w:rsid w:val="00E76884"/>
    <w:rsid w:val="00E83AE5"/>
    <w:rsid w:val="00E91CEA"/>
    <w:rsid w:val="00EA148E"/>
    <w:rsid w:val="00EA2802"/>
    <w:rsid w:val="00EA40A1"/>
    <w:rsid w:val="00EB660B"/>
    <w:rsid w:val="00EB6DFF"/>
    <w:rsid w:val="00EC3CD1"/>
    <w:rsid w:val="00ED2752"/>
    <w:rsid w:val="00ED5786"/>
    <w:rsid w:val="00ED73C6"/>
    <w:rsid w:val="00F05E86"/>
    <w:rsid w:val="00F1147B"/>
    <w:rsid w:val="00F118DF"/>
    <w:rsid w:val="00F166EA"/>
    <w:rsid w:val="00F20D20"/>
    <w:rsid w:val="00F20EC2"/>
    <w:rsid w:val="00F25A03"/>
    <w:rsid w:val="00F30277"/>
    <w:rsid w:val="00F3060D"/>
    <w:rsid w:val="00F333CA"/>
    <w:rsid w:val="00F538F7"/>
    <w:rsid w:val="00F60D34"/>
    <w:rsid w:val="00F801E5"/>
    <w:rsid w:val="00F909E4"/>
    <w:rsid w:val="00F95618"/>
    <w:rsid w:val="00FA1F90"/>
    <w:rsid w:val="00FA32BC"/>
    <w:rsid w:val="00FB2758"/>
    <w:rsid w:val="00FB4719"/>
    <w:rsid w:val="00FB74F6"/>
    <w:rsid w:val="00FC1DDB"/>
    <w:rsid w:val="00FD2E12"/>
    <w:rsid w:val="00FD7CB9"/>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D0D6B-8C3F-45A8-8D61-98FD478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CF"/>
    <w:rPr>
      <w:rFonts w:eastAsia="Times New Roman"/>
      <w:sz w:val="28"/>
      <w:szCs w:val="28"/>
    </w:rPr>
  </w:style>
  <w:style w:type="paragraph" w:styleId="Heading1">
    <w:name w:val="heading 1"/>
    <w:basedOn w:val="Normal"/>
    <w:next w:val="Normal"/>
    <w:link w:val="Heading1Char"/>
    <w:qFormat/>
    <w:rsid w:val="00A70ACD"/>
    <w:pPr>
      <w:keepNext/>
      <w:keepLines/>
      <w:numPr>
        <w:numId w:val="1"/>
      </w:numPr>
      <w:pBdr>
        <w:bottom w:val="thinThickSmallGap" w:sz="24" w:space="1" w:color="auto"/>
      </w:pBdr>
      <w:shd w:val="clear" w:color="auto" w:fill="D9D9D9"/>
      <w:spacing w:before="120" w:after="120"/>
      <w:jc w:val="both"/>
      <w:outlineLvl w:val="0"/>
    </w:pPr>
    <w:rPr>
      <w:b/>
      <w:bCs/>
      <w:color w:val="FF0000"/>
    </w:rPr>
  </w:style>
  <w:style w:type="paragraph" w:styleId="Heading2">
    <w:name w:val="heading 2"/>
    <w:basedOn w:val="Normal"/>
    <w:next w:val="Normal"/>
    <w:link w:val="Heading2Char"/>
    <w:qFormat/>
    <w:rsid w:val="00A70ACD"/>
    <w:pPr>
      <w:keepNext/>
      <w:numPr>
        <w:ilvl w:val="1"/>
        <w:numId w:val="1"/>
      </w:numPr>
      <w:spacing w:before="120" w:after="120"/>
      <w:ind w:left="284" w:hanging="284"/>
      <w:jc w:val="both"/>
      <w:outlineLvl w:val="1"/>
    </w:pPr>
    <w:rPr>
      <w:b/>
      <w:bCs/>
      <w:iCs/>
      <w:color w:val="0000FF"/>
    </w:rPr>
  </w:style>
  <w:style w:type="paragraph" w:styleId="Heading3">
    <w:name w:val="heading 3"/>
    <w:basedOn w:val="Normal"/>
    <w:next w:val="Normal"/>
    <w:link w:val="Heading3Char"/>
    <w:qFormat/>
    <w:rsid w:val="00A70ACD"/>
    <w:pPr>
      <w:keepNext/>
      <w:keepLines/>
      <w:widowControl w:val="0"/>
      <w:numPr>
        <w:ilvl w:val="2"/>
        <w:numId w:val="1"/>
      </w:numPr>
      <w:spacing w:before="240" w:after="60"/>
      <w:ind w:left="0" w:firstLine="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A70ACD"/>
    <w:pPr>
      <w:keepNext/>
      <w:numPr>
        <w:ilvl w:val="3"/>
        <w:numId w:val="1"/>
      </w:numPr>
      <w:spacing w:before="120" w:after="120"/>
      <w:ind w:left="1004" w:hanging="284"/>
      <w:jc w:val="both"/>
      <w:outlineLvl w:val="3"/>
    </w:pPr>
    <w:rPr>
      <w:rFonts w:ascii="Tahoma" w:hAnsi="Tahoma"/>
      <w:b/>
      <w:bCs/>
      <w:color w:val="E36C0A"/>
      <w:sz w:val="24"/>
    </w:rPr>
  </w:style>
  <w:style w:type="paragraph" w:styleId="Heading5">
    <w:name w:val="heading 5"/>
    <w:basedOn w:val="Normal"/>
    <w:next w:val="Normal"/>
    <w:link w:val="Heading5Char"/>
    <w:qFormat/>
    <w:rsid w:val="00A70ACD"/>
    <w:pPr>
      <w:numPr>
        <w:ilvl w:val="4"/>
        <w:numId w:val="1"/>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qFormat/>
    <w:rsid w:val="00A70ACD"/>
    <w:pPr>
      <w:numPr>
        <w:ilvl w:val="5"/>
        <w:numId w:val="1"/>
      </w:numPr>
      <w:spacing w:before="240" w:after="60"/>
      <w:jc w:val="both"/>
      <w:outlineLvl w:val="5"/>
    </w:pPr>
    <w:rPr>
      <w:rFonts w:ascii="Arial" w:hAnsi="Arial"/>
      <w:b/>
      <w:bCs/>
      <w:sz w:val="22"/>
      <w:szCs w:val="22"/>
    </w:rPr>
  </w:style>
  <w:style w:type="paragraph" w:styleId="Heading7">
    <w:name w:val="heading 7"/>
    <w:basedOn w:val="Normal"/>
    <w:next w:val="Normal"/>
    <w:link w:val="Heading7Char"/>
    <w:qFormat/>
    <w:rsid w:val="00A70ACD"/>
    <w:pPr>
      <w:numPr>
        <w:ilvl w:val="6"/>
        <w:numId w:val="1"/>
      </w:numPr>
      <w:spacing w:before="240" w:after="60"/>
      <w:jc w:val="both"/>
      <w:outlineLvl w:val="6"/>
    </w:pPr>
    <w:rPr>
      <w:rFonts w:ascii="Arial" w:hAnsi="Arial"/>
      <w:sz w:val="24"/>
      <w:szCs w:val="24"/>
    </w:rPr>
  </w:style>
  <w:style w:type="paragraph" w:styleId="Heading8">
    <w:name w:val="heading 8"/>
    <w:basedOn w:val="Normal"/>
    <w:next w:val="Normal"/>
    <w:link w:val="Heading8Char"/>
    <w:qFormat/>
    <w:rsid w:val="00A70ACD"/>
    <w:pPr>
      <w:numPr>
        <w:ilvl w:val="7"/>
        <w:numId w:val="1"/>
      </w:numPr>
      <w:spacing w:before="240" w:after="60"/>
      <w:jc w:val="both"/>
      <w:outlineLvl w:val="7"/>
    </w:pPr>
    <w:rPr>
      <w:rFonts w:ascii="Arial" w:hAnsi="Arial"/>
      <w:i/>
      <w:iCs/>
      <w:sz w:val="24"/>
      <w:szCs w:val="24"/>
    </w:rPr>
  </w:style>
  <w:style w:type="paragraph" w:styleId="Heading9">
    <w:name w:val="heading 9"/>
    <w:basedOn w:val="Normal"/>
    <w:next w:val="Normal"/>
    <w:link w:val="Heading9Char"/>
    <w:qFormat/>
    <w:rsid w:val="00A70ACD"/>
    <w:pPr>
      <w:numPr>
        <w:ilvl w:val="8"/>
        <w:numId w:val="1"/>
      </w:numPr>
      <w:spacing w:before="240" w:after="6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131D"/>
    <w:pPr>
      <w:tabs>
        <w:tab w:val="center" w:pos="4680"/>
        <w:tab w:val="right" w:pos="9360"/>
      </w:tabs>
    </w:pPr>
  </w:style>
  <w:style w:type="character" w:customStyle="1" w:styleId="HeaderChar">
    <w:name w:val="Header Char"/>
    <w:link w:val="Header"/>
    <w:rsid w:val="0049131D"/>
    <w:rPr>
      <w:rFonts w:eastAsia="Times New Roman"/>
      <w:sz w:val="28"/>
      <w:szCs w:val="28"/>
    </w:rPr>
  </w:style>
  <w:style w:type="paragraph" w:styleId="Footer">
    <w:name w:val="footer"/>
    <w:basedOn w:val="Normal"/>
    <w:link w:val="FooterChar"/>
    <w:unhideWhenUsed/>
    <w:rsid w:val="0049131D"/>
    <w:pPr>
      <w:tabs>
        <w:tab w:val="center" w:pos="4680"/>
        <w:tab w:val="right" w:pos="9360"/>
      </w:tabs>
    </w:pPr>
  </w:style>
  <w:style w:type="character" w:customStyle="1" w:styleId="FooterChar">
    <w:name w:val="Footer Char"/>
    <w:link w:val="Footer"/>
    <w:rsid w:val="0049131D"/>
    <w:rPr>
      <w:rFonts w:eastAsia="Times New Roman"/>
      <w:sz w:val="28"/>
      <w:szCs w:val="28"/>
    </w:rPr>
  </w:style>
  <w:style w:type="paragraph" w:styleId="BalloonText">
    <w:name w:val="Balloon Text"/>
    <w:basedOn w:val="Normal"/>
    <w:link w:val="BalloonTextChar"/>
    <w:uiPriority w:val="99"/>
    <w:semiHidden/>
    <w:unhideWhenUsed/>
    <w:rsid w:val="002D43B2"/>
    <w:rPr>
      <w:rFonts w:ascii="Segoe UI" w:hAnsi="Segoe UI" w:cs="Segoe UI"/>
      <w:sz w:val="18"/>
      <w:szCs w:val="18"/>
    </w:rPr>
  </w:style>
  <w:style w:type="character" w:customStyle="1" w:styleId="BalloonTextChar">
    <w:name w:val="Balloon Text Char"/>
    <w:link w:val="BalloonText"/>
    <w:uiPriority w:val="99"/>
    <w:semiHidden/>
    <w:rsid w:val="002D43B2"/>
    <w:rPr>
      <w:rFonts w:ascii="Segoe UI" w:eastAsia="Times New Roman" w:hAnsi="Segoe UI" w:cs="Segoe UI"/>
      <w:sz w:val="18"/>
      <w:szCs w:val="18"/>
    </w:rPr>
  </w:style>
  <w:style w:type="character" w:customStyle="1" w:styleId="Heading1Char">
    <w:name w:val="Heading 1 Char"/>
    <w:link w:val="Heading1"/>
    <w:rsid w:val="00A70ACD"/>
    <w:rPr>
      <w:rFonts w:eastAsia="Times New Roman"/>
      <w:b/>
      <w:bCs/>
      <w:color w:val="FF0000"/>
      <w:sz w:val="28"/>
      <w:szCs w:val="28"/>
      <w:shd w:val="clear" w:color="auto" w:fill="D9D9D9"/>
    </w:rPr>
  </w:style>
  <w:style w:type="character" w:customStyle="1" w:styleId="Heading2Char">
    <w:name w:val="Heading 2 Char"/>
    <w:link w:val="Heading2"/>
    <w:rsid w:val="00A70ACD"/>
    <w:rPr>
      <w:rFonts w:eastAsia="Times New Roman"/>
      <w:b/>
      <w:bCs/>
      <w:iCs/>
      <w:color w:val="0000FF"/>
      <w:sz w:val="28"/>
      <w:szCs w:val="28"/>
    </w:rPr>
  </w:style>
  <w:style w:type="character" w:customStyle="1" w:styleId="Heading3Char">
    <w:name w:val="Heading 3 Char"/>
    <w:link w:val="Heading3"/>
    <w:rsid w:val="00A70ACD"/>
    <w:rPr>
      <w:rFonts w:ascii="Arial" w:eastAsia="SimSun" w:hAnsi="Arial"/>
      <w:b/>
      <w:kern w:val="2"/>
      <w:sz w:val="26"/>
      <w:lang w:eastAsia="zh-CN"/>
    </w:rPr>
  </w:style>
  <w:style w:type="character" w:customStyle="1" w:styleId="Heading4Char">
    <w:name w:val="Heading 4 Char"/>
    <w:link w:val="Heading4"/>
    <w:rsid w:val="00A70ACD"/>
    <w:rPr>
      <w:rFonts w:ascii="Tahoma" w:eastAsia="Times New Roman" w:hAnsi="Tahoma"/>
      <w:b/>
      <w:bCs/>
      <w:color w:val="E36C0A"/>
      <w:sz w:val="24"/>
      <w:szCs w:val="28"/>
    </w:rPr>
  </w:style>
  <w:style w:type="character" w:customStyle="1" w:styleId="Heading5Char">
    <w:name w:val="Heading 5 Char"/>
    <w:link w:val="Heading5"/>
    <w:rsid w:val="00A70ACD"/>
    <w:rPr>
      <w:rFonts w:ascii="Arial" w:eastAsia="Times New Roman" w:hAnsi="Arial"/>
      <w:b/>
      <w:bCs/>
      <w:i/>
      <w:iCs/>
      <w:sz w:val="26"/>
      <w:szCs w:val="26"/>
    </w:rPr>
  </w:style>
  <w:style w:type="character" w:customStyle="1" w:styleId="Heading6Char">
    <w:name w:val="Heading 6 Char"/>
    <w:link w:val="Heading6"/>
    <w:rsid w:val="00A70ACD"/>
    <w:rPr>
      <w:rFonts w:ascii="Arial" w:eastAsia="Times New Roman" w:hAnsi="Arial"/>
      <w:b/>
      <w:bCs/>
      <w:sz w:val="22"/>
      <w:szCs w:val="22"/>
    </w:rPr>
  </w:style>
  <w:style w:type="character" w:customStyle="1" w:styleId="Heading7Char">
    <w:name w:val="Heading 7 Char"/>
    <w:link w:val="Heading7"/>
    <w:rsid w:val="00A70ACD"/>
    <w:rPr>
      <w:rFonts w:ascii="Arial" w:eastAsia="Times New Roman" w:hAnsi="Arial"/>
      <w:sz w:val="24"/>
      <w:szCs w:val="24"/>
    </w:rPr>
  </w:style>
  <w:style w:type="character" w:customStyle="1" w:styleId="Heading8Char">
    <w:name w:val="Heading 8 Char"/>
    <w:link w:val="Heading8"/>
    <w:rsid w:val="00A70ACD"/>
    <w:rPr>
      <w:rFonts w:ascii="Arial" w:eastAsia="Times New Roman" w:hAnsi="Arial"/>
      <w:i/>
      <w:iCs/>
      <w:sz w:val="24"/>
      <w:szCs w:val="24"/>
    </w:rPr>
  </w:style>
  <w:style w:type="character" w:customStyle="1" w:styleId="Heading9Char">
    <w:name w:val="Heading 9 Char"/>
    <w:link w:val="Heading9"/>
    <w:rsid w:val="00A70ACD"/>
    <w:rPr>
      <w:rFonts w:eastAsia="Times New Roman"/>
      <w:sz w:val="22"/>
      <w:szCs w:val="22"/>
    </w:rPr>
  </w:style>
  <w:style w:type="paragraph" w:customStyle="1" w:styleId="CharChar1">
    <w:name w:val=" Char Char1"/>
    <w:basedOn w:val="Normal"/>
    <w:rsid w:val="00A70ACD"/>
    <w:pPr>
      <w:widowControl w:val="0"/>
      <w:jc w:val="both"/>
    </w:pPr>
    <w:rPr>
      <w:rFonts w:eastAsia="SimSun"/>
      <w:kern w:val="2"/>
      <w:sz w:val="24"/>
      <w:szCs w:val="26"/>
      <w:lang w:eastAsia="zh-CN"/>
    </w:rPr>
  </w:style>
  <w:style w:type="paragraph" w:customStyle="1" w:styleId="Default">
    <w:name w:val="Default"/>
    <w:rsid w:val="00A70ACD"/>
    <w:pPr>
      <w:autoSpaceDE w:val="0"/>
      <w:autoSpaceDN w:val="0"/>
      <w:adjustRightInd w:val="0"/>
    </w:pPr>
    <w:rPr>
      <w:color w:val="000000"/>
      <w:sz w:val="24"/>
      <w:szCs w:val="24"/>
    </w:rPr>
  </w:style>
  <w:style w:type="paragraph" w:styleId="BodyText">
    <w:name w:val="Body Text"/>
    <w:basedOn w:val="Normal"/>
    <w:link w:val="BodyTextChar"/>
    <w:semiHidden/>
    <w:unhideWhenUsed/>
    <w:rsid w:val="00A70ACD"/>
    <w:pPr>
      <w:jc w:val="both"/>
    </w:pPr>
    <w:rPr>
      <w:szCs w:val="20"/>
    </w:rPr>
  </w:style>
  <w:style w:type="character" w:customStyle="1" w:styleId="BodyTextChar">
    <w:name w:val="Body Text Char"/>
    <w:link w:val="BodyText"/>
    <w:semiHidden/>
    <w:rsid w:val="00A70ACD"/>
    <w:rPr>
      <w:rFonts w:eastAsia="Times New Roman"/>
      <w:sz w:val="28"/>
    </w:rPr>
  </w:style>
  <w:style w:type="paragraph" w:styleId="BodyTextIndent">
    <w:name w:val="Body Text Indent"/>
    <w:basedOn w:val="Normal"/>
    <w:link w:val="BodyTextIndentChar"/>
    <w:uiPriority w:val="99"/>
    <w:unhideWhenUsed/>
    <w:rsid w:val="00A70ACD"/>
    <w:pPr>
      <w:spacing w:after="120" w:line="259" w:lineRule="auto"/>
      <w:ind w:left="360"/>
    </w:pPr>
    <w:rPr>
      <w:rFonts w:eastAsia="Calibri"/>
    </w:rPr>
  </w:style>
  <w:style w:type="character" w:customStyle="1" w:styleId="BodyTextIndentChar">
    <w:name w:val="Body Text Indent Char"/>
    <w:link w:val="BodyTextIndent"/>
    <w:uiPriority w:val="99"/>
    <w:rsid w:val="00A70ACD"/>
    <w:rPr>
      <w:sz w:val="28"/>
      <w:szCs w:val="28"/>
    </w:rPr>
  </w:style>
  <w:style w:type="paragraph" w:styleId="NormalWeb">
    <w:name w:val="Normal (Web)"/>
    <w:basedOn w:val="Normal"/>
    <w:unhideWhenUsed/>
    <w:rsid w:val="00A70ACD"/>
    <w:pPr>
      <w:spacing w:before="100" w:beforeAutospacing="1" w:after="100" w:afterAutospacing="1"/>
    </w:pPr>
    <w:rPr>
      <w:sz w:val="24"/>
      <w:szCs w:val="24"/>
    </w:rPr>
  </w:style>
  <w:style w:type="paragraph" w:styleId="ListParagraph">
    <w:name w:val="List Paragraph"/>
    <w:basedOn w:val="Normal"/>
    <w:uiPriority w:val="34"/>
    <w:qFormat/>
    <w:rsid w:val="00A70ACD"/>
    <w:pPr>
      <w:ind w:left="720"/>
      <w:contextualSpacing/>
    </w:pPr>
    <w:rPr>
      <w:sz w:val="24"/>
      <w:szCs w:val="24"/>
    </w:rPr>
  </w:style>
  <w:style w:type="paragraph" w:styleId="BodyTextIndent2">
    <w:name w:val="Body Text Indent 2"/>
    <w:basedOn w:val="Normal"/>
    <w:link w:val="BodyTextIndent2Char"/>
    <w:uiPriority w:val="99"/>
    <w:semiHidden/>
    <w:unhideWhenUsed/>
    <w:rsid w:val="00A70ACD"/>
    <w:pPr>
      <w:spacing w:after="120" w:line="480" w:lineRule="auto"/>
      <w:ind w:left="360"/>
    </w:pPr>
    <w:rPr>
      <w:rFonts w:eastAsia="Calibri"/>
    </w:rPr>
  </w:style>
  <w:style w:type="character" w:customStyle="1" w:styleId="BodyTextIndent2Char">
    <w:name w:val="Body Text Indent 2 Char"/>
    <w:link w:val="BodyTextIndent2"/>
    <w:uiPriority w:val="99"/>
    <w:semiHidden/>
    <w:rsid w:val="00A70ACD"/>
    <w:rPr>
      <w:sz w:val="28"/>
      <w:szCs w:val="28"/>
    </w:rPr>
  </w:style>
  <w:style w:type="paragraph" w:customStyle="1" w:styleId="a1">
    <w:name w:val="a1"/>
    <w:basedOn w:val="Normal"/>
    <w:link w:val="a1Char"/>
    <w:autoRedefine/>
    <w:rsid w:val="00A70ACD"/>
    <w:pPr>
      <w:spacing w:before="240"/>
      <w:jc w:val="center"/>
    </w:pPr>
    <w:rPr>
      <w:b/>
      <w:szCs w:val="24"/>
      <w:lang w:val="pt-BR"/>
    </w:rPr>
  </w:style>
  <w:style w:type="character" w:customStyle="1" w:styleId="a1Char">
    <w:name w:val="a1 Char"/>
    <w:link w:val="a1"/>
    <w:rsid w:val="00A70ACD"/>
    <w:rPr>
      <w:rFonts w:eastAsia="Times New Roman"/>
      <w:b/>
      <w:sz w:val="28"/>
      <w:szCs w:val="24"/>
      <w:lang w:val="pt-BR"/>
    </w:rPr>
  </w:style>
  <w:style w:type="paragraph" w:customStyle="1" w:styleId="a5">
    <w:name w:val="a5"/>
    <w:basedOn w:val="Normal"/>
    <w:link w:val="a5Char"/>
    <w:rsid w:val="00A70ACD"/>
    <w:pPr>
      <w:spacing w:before="240"/>
      <w:ind w:left="360" w:firstLine="360"/>
      <w:jc w:val="both"/>
    </w:pPr>
    <w:rPr>
      <w:i/>
      <w:u w:val="single"/>
      <w:lang w:val="pl-PL"/>
    </w:rPr>
  </w:style>
  <w:style w:type="character" w:customStyle="1" w:styleId="a5Char">
    <w:name w:val="a5 Char"/>
    <w:link w:val="a5"/>
    <w:rsid w:val="00A70ACD"/>
    <w:rPr>
      <w:rFonts w:eastAsia="Times New Roman"/>
      <w:i/>
      <w:sz w:val="28"/>
      <w:szCs w:val="28"/>
      <w:u w:val="single"/>
      <w:lang w:val="pl-PL"/>
    </w:rPr>
  </w:style>
  <w:style w:type="paragraph" w:customStyle="1" w:styleId="Standard">
    <w:name w:val="Standard"/>
    <w:basedOn w:val="Normal"/>
    <w:next w:val="Normal"/>
    <w:uiPriority w:val="99"/>
    <w:rsid w:val="00A70ACD"/>
    <w:pPr>
      <w:widowControl w:val="0"/>
      <w:autoSpaceDE w:val="0"/>
      <w:autoSpaceDN w:val="0"/>
      <w:adjustRightInd w:val="0"/>
      <w:jc w:val="center"/>
    </w:pPr>
    <w:rPr>
      <w:rFonts w:ascii="Arial" w:hAnsi="Arial" w:cs="Arial"/>
      <w:sz w:val="24"/>
      <w:szCs w:val="24"/>
    </w:rPr>
  </w:style>
  <w:style w:type="character" w:styleId="PageNumber">
    <w:name w:val="page number"/>
    <w:rsid w:val="00A70ACD"/>
  </w:style>
  <w:style w:type="paragraph" w:customStyle="1" w:styleId="CharCharChar">
    <w:name w:val=" Char Char Char"/>
    <w:basedOn w:val="Normal"/>
    <w:rsid w:val="00A70ACD"/>
    <w:pPr>
      <w:pageBreakBefore/>
      <w:spacing w:before="100" w:beforeAutospacing="1" w:after="100" w:afterAutospacing="1"/>
    </w:pPr>
    <w:rPr>
      <w:rFonts w:ascii="Tahoma" w:hAnsi="Tahoma" w:cs="Tahoma"/>
      <w:sz w:val="20"/>
      <w:szCs w:val="20"/>
    </w:rPr>
  </w:style>
  <w:style w:type="table" w:styleId="TableGrid">
    <w:name w:val="Table Grid"/>
    <w:basedOn w:val="TableNormal"/>
    <w:rsid w:val="00A7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70ACD"/>
    <w:rPr>
      <w:b/>
      <w:bCs/>
    </w:rPr>
  </w:style>
  <w:style w:type="paragraph" w:customStyle="1" w:styleId="CharChar10">
    <w:name w:val="Char Char1"/>
    <w:basedOn w:val="Normal"/>
    <w:rsid w:val="00A70ACD"/>
    <w:pPr>
      <w:widowControl w:val="0"/>
      <w:jc w:val="both"/>
    </w:pPr>
    <w:rPr>
      <w:rFonts w:ascii=".VnTime" w:hAnsi=".VnTime" w:cs=".VnTime"/>
      <w:kern w:val="2"/>
      <w:sz w:val="24"/>
      <w:szCs w:val="26"/>
      <w:lang w:eastAsia="zh-CN"/>
    </w:rPr>
  </w:style>
  <w:style w:type="paragraph" w:customStyle="1" w:styleId="CharCharChar0">
    <w:name w:val="Char Char Char"/>
    <w:basedOn w:val="Normal"/>
    <w:rsid w:val="00A70ACD"/>
    <w:pPr>
      <w:pageBreakBefore/>
      <w:spacing w:before="100" w:beforeAutospacing="1" w:after="100" w:afterAutospacing="1"/>
    </w:pPr>
    <w:rPr>
      <w:rFonts w:ascii=".VnArial" w:hAnsi=".VnArial" w:cs=".VnArial"/>
      <w:sz w:val="20"/>
      <w:szCs w:val="20"/>
    </w:rPr>
  </w:style>
  <w:style w:type="paragraph" w:customStyle="1" w:styleId="CharChar11">
    <w:name w:val="Char Char11"/>
    <w:basedOn w:val="Normal"/>
    <w:rsid w:val="00A70ACD"/>
    <w:pPr>
      <w:widowControl w:val="0"/>
      <w:jc w:val="both"/>
    </w:pPr>
    <w:rPr>
      <w:kern w:val="2"/>
      <w:sz w:val="24"/>
      <w:szCs w:val="26"/>
      <w:lang w:eastAsia="zh-CN"/>
    </w:rPr>
  </w:style>
  <w:style w:type="paragraph" w:customStyle="1" w:styleId="CharCharChar1">
    <w:name w:val="Char Char Char1"/>
    <w:basedOn w:val="Normal"/>
    <w:rsid w:val="00A70ACD"/>
    <w:pPr>
      <w:pageBreakBefore/>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D964-753B-4B67-B30C-ED52A4A2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19-04-09T07:22:00Z</cp:lastPrinted>
  <dcterms:created xsi:type="dcterms:W3CDTF">2021-07-19T09:27:00Z</dcterms:created>
  <dcterms:modified xsi:type="dcterms:W3CDTF">2021-07-19T09:27:00Z</dcterms:modified>
</cp:coreProperties>
</file>